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CE" w:rsidRDefault="000A3CCE" w:rsidP="000A3CC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D4B5F" w:rsidRPr="008217DD" w:rsidRDefault="000177C9" w:rsidP="000177C9">
      <w:pPr>
        <w:widowControl w:val="0"/>
        <w:suppressAutoHyphens/>
        <w:autoSpaceDE w:val="0"/>
        <w:autoSpaceDN w:val="0"/>
        <w:adjustRightInd w:val="0"/>
        <w:rPr>
          <w:b/>
          <w:caps/>
          <w:szCs w:val="28"/>
        </w:rPr>
      </w:pPr>
      <w:r w:rsidRPr="008217DD">
        <w:rPr>
          <w:b/>
          <w:caps/>
          <w:szCs w:val="28"/>
        </w:rPr>
        <w:t>Согласовано                                                            утверждаю</w:t>
      </w:r>
    </w:p>
    <w:p w:rsidR="000177C9" w:rsidRPr="008217DD" w:rsidRDefault="000177C9" w:rsidP="000177C9">
      <w:pPr>
        <w:widowControl w:val="0"/>
        <w:suppressAutoHyphens/>
        <w:autoSpaceDE w:val="0"/>
        <w:autoSpaceDN w:val="0"/>
        <w:adjustRightInd w:val="0"/>
        <w:rPr>
          <w:b/>
          <w:szCs w:val="28"/>
        </w:rPr>
      </w:pPr>
      <w:r w:rsidRPr="008217DD">
        <w:rPr>
          <w:b/>
          <w:caps/>
          <w:szCs w:val="28"/>
        </w:rPr>
        <w:t>____________________</w:t>
      </w:r>
      <w:r w:rsidRPr="008217DD">
        <w:rPr>
          <w:b/>
          <w:caps/>
          <w:szCs w:val="28"/>
        </w:rPr>
        <w:tab/>
      </w:r>
      <w:r w:rsidRPr="008217DD">
        <w:rPr>
          <w:b/>
          <w:caps/>
          <w:szCs w:val="28"/>
        </w:rPr>
        <w:tab/>
      </w:r>
      <w:r w:rsidRPr="008217DD">
        <w:rPr>
          <w:b/>
          <w:caps/>
          <w:szCs w:val="28"/>
        </w:rPr>
        <w:tab/>
      </w:r>
      <w:r w:rsidRPr="008217DD">
        <w:rPr>
          <w:b/>
          <w:caps/>
          <w:szCs w:val="28"/>
        </w:rPr>
        <w:tab/>
      </w:r>
      <w:r w:rsidRPr="008217DD">
        <w:rPr>
          <w:b/>
          <w:szCs w:val="28"/>
        </w:rPr>
        <w:t xml:space="preserve">        Директор ГБОУ СПО НСО БПТ</w:t>
      </w:r>
    </w:p>
    <w:p w:rsidR="000177C9" w:rsidRPr="008217DD" w:rsidRDefault="000177C9" w:rsidP="000177C9">
      <w:pPr>
        <w:widowControl w:val="0"/>
        <w:suppressAutoHyphens/>
        <w:autoSpaceDE w:val="0"/>
        <w:autoSpaceDN w:val="0"/>
        <w:adjustRightInd w:val="0"/>
        <w:rPr>
          <w:b/>
          <w:szCs w:val="28"/>
        </w:rPr>
      </w:pPr>
      <w:r w:rsidRPr="008217DD">
        <w:rPr>
          <w:b/>
          <w:szCs w:val="28"/>
        </w:rPr>
        <w:t>____________________</w:t>
      </w:r>
      <w:r w:rsidRPr="008217DD">
        <w:rPr>
          <w:b/>
          <w:szCs w:val="28"/>
        </w:rPr>
        <w:tab/>
      </w:r>
      <w:r w:rsidRPr="008217DD">
        <w:rPr>
          <w:b/>
          <w:szCs w:val="28"/>
        </w:rPr>
        <w:tab/>
      </w:r>
      <w:r w:rsidRPr="008217DD">
        <w:rPr>
          <w:b/>
          <w:szCs w:val="28"/>
        </w:rPr>
        <w:tab/>
      </w:r>
      <w:r w:rsidRPr="008217DD">
        <w:rPr>
          <w:b/>
          <w:szCs w:val="28"/>
        </w:rPr>
        <w:tab/>
        <w:t xml:space="preserve">        _______________</w:t>
      </w:r>
      <w:r w:rsidR="008217DD">
        <w:rPr>
          <w:b/>
          <w:szCs w:val="28"/>
        </w:rPr>
        <w:t>__</w:t>
      </w:r>
      <w:r w:rsidRPr="008217DD">
        <w:rPr>
          <w:b/>
          <w:szCs w:val="28"/>
        </w:rPr>
        <w:t>Ю.А. Бушуев</w:t>
      </w:r>
      <w:r w:rsidRPr="008217DD">
        <w:rPr>
          <w:b/>
          <w:szCs w:val="28"/>
        </w:rPr>
        <w:tab/>
      </w:r>
    </w:p>
    <w:p w:rsidR="000177C9" w:rsidRPr="008217DD" w:rsidRDefault="000177C9" w:rsidP="000177C9">
      <w:pPr>
        <w:widowControl w:val="0"/>
        <w:suppressAutoHyphens/>
        <w:autoSpaceDE w:val="0"/>
        <w:autoSpaceDN w:val="0"/>
        <w:adjustRightInd w:val="0"/>
        <w:rPr>
          <w:b/>
          <w:szCs w:val="28"/>
        </w:rPr>
      </w:pPr>
      <w:r w:rsidRPr="008217DD">
        <w:rPr>
          <w:b/>
          <w:szCs w:val="28"/>
        </w:rPr>
        <w:t>«______»__________2012 г.</w:t>
      </w:r>
      <w:r w:rsidRPr="008217DD">
        <w:rPr>
          <w:b/>
          <w:szCs w:val="28"/>
        </w:rPr>
        <w:tab/>
      </w:r>
      <w:r w:rsidRPr="008217DD">
        <w:rPr>
          <w:b/>
          <w:szCs w:val="28"/>
        </w:rPr>
        <w:tab/>
      </w:r>
      <w:r w:rsidRPr="008217DD">
        <w:rPr>
          <w:b/>
          <w:szCs w:val="28"/>
        </w:rPr>
        <w:tab/>
        <w:t xml:space="preserve">        «______» ____________</w:t>
      </w:r>
      <w:r w:rsidR="008217DD">
        <w:rPr>
          <w:b/>
          <w:szCs w:val="28"/>
        </w:rPr>
        <w:t>___</w:t>
      </w:r>
      <w:r w:rsidRPr="008217DD">
        <w:rPr>
          <w:b/>
          <w:szCs w:val="28"/>
        </w:rPr>
        <w:t xml:space="preserve"> 2012 г.</w:t>
      </w:r>
      <w:r w:rsidRPr="008217DD">
        <w:rPr>
          <w:b/>
          <w:szCs w:val="28"/>
        </w:rPr>
        <w:tab/>
      </w:r>
    </w:p>
    <w:p w:rsidR="000177C9" w:rsidRPr="008217DD" w:rsidRDefault="000177C9" w:rsidP="000177C9">
      <w:pPr>
        <w:widowControl w:val="0"/>
        <w:suppressAutoHyphens/>
        <w:autoSpaceDE w:val="0"/>
        <w:autoSpaceDN w:val="0"/>
        <w:adjustRightInd w:val="0"/>
        <w:rPr>
          <w:b/>
          <w:szCs w:val="28"/>
        </w:rPr>
      </w:pPr>
    </w:p>
    <w:p w:rsidR="000177C9" w:rsidRPr="008217DD" w:rsidRDefault="000177C9" w:rsidP="000177C9">
      <w:pPr>
        <w:widowControl w:val="0"/>
        <w:suppressAutoHyphens/>
        <w:autoSpaceDE w:val="0"/>
        <w:autoSpaceDN w:val="0"/>
        <w:adjustRightInd w:val="0"/>
        <w:rPr>
          <w:b/>
          <w:szCs w:val="28"/>
        </w:rPr>
      </w:pPr>
      <w:r w:rsidRPr="008217DD">
        <w:rPr>
          <w:b/>
          <w:szCs w:val="28"/>
        </w:rPr>
        <w:t>СОГЛАСОВАНО</w:t>
      </w:r>
    </w:p>
    <w:p w:rsidR="000177C9" w:rsidRPr="008217DD" w:rsidRDefault="000177C9" w:rsidP="000177C9">
      <w:pPr>
        <w:widowControl w:val="0"/>
        <w:suppressAutoHyphens/>
        <w:autoSpaceDE w:val="0"/>
        <w:autoSpaceDN w:val="0"/>
        <w:adjustRightInd w:val="0"/>
        <w:rPr>
          <w:b/>
          <w:szCs w:val="28"/>
        </w:rPr>
      </w:pPr>
      <w:r w:rsidRPr="008217DD">
        <w:rPr>
          <w:b/>
          <w:szCs w:val="28"/>
        </w:rPr>
        <w:t>____________________</w:t>
      </w:r>
    </w:p>
    <w:p w:rsidR="000A3CCE" w:rsidRPr="008217DD" w:rsidRDefault="000177C9" w:rsidP="000177C9">
      <w:pPr>
        <w:widowControl w:val="0"/>
        <w:suppressAutoHyphens/>
        <w:autoSpaceDE w:val="0"/>
        <w:autoSpaceDN w:val="0"/>
        <w:adjustRightInd w:val="0"/>
        <w:rPr>
          <w:b/>
          <w:caps/>
          <w:szCs w:val="28"/>
        </w:rPr>
      </w:pPr>
      <w:r w:rsidRPr="008217DD">
        <w:rPr>
          <w:b/>
          <w:caps/>
          <w:szCs w:val="28"/>
        </w:rPr>
        <w:t>____________________</w:t>
      </w:r>
    </w:p>
    <w:p w:rsidR="000177C9" w:rsidRPr="008217DD" w:rsidRDefault="000177C9" w:rsidP="000177C9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8217DD">
        <w:rPr>
          <w:b/>
          <w:caps/>
          <w:szCs w:val="28"/>
        </w:rPr>
        <w:t>«_____»_________</w:t>
      </w:r>
      <w:r w:rsidR="00342AEB" w:rsidRPr="008217DD">
        <w:rPr>
          <w:b/>
          <w:caps/>
          <w:szCs w:val="28"/>
        </w:rPr>
        <w:t>__</w:t>
      </w:r>
      <w:r w:rsidRPr="008217DD">
        <w:rPr>
          <w:b/>
          <w:caps/>
          <w:szCs w:val="28"/>
        </w:rPr>
        <w:t xml:space="preserve">2012 </w:t>
      </w:r>
      <w:r w:rsidRPr="008217DD">
        <w:rPr>
          <w:b/>
          <w:szCs w:val="28"/>
        </w:rPr>
        <w:t>г.</w:t>
      </w:r>
      <w:r w:rsidRPr="008217DD">
        <w:rPr>
          <w:b/>
          <w:caps/>
          <w:szCs w:val="28"/>
        </w:rPr>
        <w:tab/>
      </w:r>
      <w:r w:rsidRPr="008217DD">
        <w:rPr>
          <w:b/>
          <w:caps/>
          <w:sz w:val="28"/>
          <w:szCs w:val="28"/>
        </w:rPr>
        <w:tab/>
      </w:r>
      <w:r w:rsidRPr="008217DD">
        <w:rPr>
          <w:b/>
          <w:caps/>
          <w:sz w:val="28"/>
          <w:szCs w:val="28"/>
        </w:rPr>
        <w:tab/>
      </w:r>
    </w:p>
    <w:p w:rsidR="000177C9" w:rsidRDefault="000177C9" w:rsidP="000A3CC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УЧЕБНОЙ ДИСЦИПЛИНЫ</w:t>
      </w: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информатика</w:t>
      </w:r>
      <w:r w:rsidR="00A1660C">
        <w:rPr>
          <w:caps/>
          <w:sz w:val="28"/>
          <w:szCs w:val="28"/>
        </w:rPr>
        <w:t xml:space="preserve"> И ИКТ</w:t>
      </w:r>
    </w:p>
    <w:p w:rsidR="000A3CCE" w:rsidRDefault="00E3558A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ДП.03</w:t>
      </w: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20F3" w:rsidRDefault="000B20F3" w:rsidP="000B2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о на заседании Методического совета</w:t>
      </w:r>
    </w:p>
    <w:p w:rsidR="000B20F3" w:rsidRDefault="000B20F3" w:rsidP="000B2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______ от «_____» _________2012 года</w:t>
      </w:r>
    </w:p>
    <w:p w:rsidR="000B20F3" w:rsidRDefault="000B20F3" w:rsidP="000B2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20F3" w:rsidRDefault="000B20F3" w:rsidP="000B2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МС _______________ </w:t>
      </w:r>
      <w:proofErr w:type="spellStart"/>
      <w:r>
        <w:rPr>
          <w:sz w:val="28"/>
          <w:szCs w:val="28"/>
        </w:rPr>
        <w:t>Брайченко</w:t>
      </w:r>
      <w:proofErr w:type="spellEnd"/>
      <w:r>
        <w:rPr>
          <w:sz w:val="28"/>
          <w:szCs w:val="28"/>
        </w:rPr>
        <w:t xml:space="preserve"> Л.Г.</w:t>
      </w: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CCE" w:rsidRDefault="000A3CCE" w:rsidP="000A3CC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A4572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г.</w:t>
      </w: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  <w:r w:rsidR="0035221C">
        <w:rPr>
          <w:bCs/>
          <w:sz w:val="28"/>
          <w:szCs w:val="28"/>
        </w:rPr>
        <w:lastRenderedPageBreak/>
        <w:t>П</w:t>
      </w:r>
      <w:r>
        <w:rPr>
          <w:sz w:val="28"/>
          <w:szCs w:val="28"/>
        </w:rPr>
        <w:t>рограмма учебной дисциплины</w:t>
      </w:r>
      <w:r w:rsidR="00A1660C">
        <w:rPr>
          <w:sz w:val="28"/>
          <w:szCs w:val="28"/>
        </w:rPr>
        <w:t xml:space="preserve"> «Информатика и ИКТ»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</w:t>
      </w:r>
      <w:r w:rsidR="004E6CD8">
        <w:rPr>
          <w:sz w:val="28"/>
          <w:szCs w:val="28"/>
        </w:rPr>
        <w:t>начального</w:t>
      </w:r>
      <w:r>
        <w:rPr>
          <w:sz w:val="28"/>
          <w:szCs w:val="28"/>
        </w:rPr>
        <w:t xml:space="preserve"> профессионального образования </w:t>
      </w:r>
      <w:r w:rsidR="00690E31">
        <w:rPr>
          <w:sz w:val="28"/>
          <w:szCs w:val="28"/>
        </w:rPr>
        <w:t>220703.02 «Слесарь по контрольно-измерительным приборам и автоматике»</w:t>
      </w:r>
    </w:p>
    <w:p w:rsidR="00A45729" w:rsidRPr="00A45729" w:rsidRDefault="00A45729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</w:t>
      </w:r>
    </w:p>
    <w:p w:rsidR="00342AEB" w:rsidRDefault="000A3CCE" w:rsidP="00A45729">
      <w:pPr>
        <w:pStyle w:val="a5"/>
        <w:widowControl w:val="0"/>
        <w:tabs>
          <w:tab w:val="left" w:pos="708"/>
          <w:tab w:val="left" w:pos="1080"/>
        </w:tabs>
        <w:spacing w:after="0"/>
        <w:ind w:left="0" w:right="-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</w:t>
      </w:r>
      <w:r w:rsidR="00A45729">
        <w:rPr>
          <w:sz w:val="28"/>
          <w:szCs w:val="28"/>
        </w:rPr>
        <w:t>: ГБОУ</w:t>
      </w:r>
      <w:r w:rsidR="00E3558A" w:rsidRPr="00E3558A">
        <w:rPr>
          <w:sz w:val="28"/>
          <w:szCs w:val="28"/>
        </w:rPr>
        <w:t xml:space="preserve"> </w:t>
      </w:r>
      <w:r w:rsidR="00E3558A">
        <w:rPr>
          <w:sz w:val="28"/>
          <w:szCs w:val="28"/>
        </w:rPr>
        <w:t>СПО</w:t>
      </w:r>
      <w:r w:rsidR="00A45729">
        <w:rPr>
          <w:sz w:val="28"/>
          <w:szCs w:val="28"/>
        </w:rPr>
        <w:t xml:space="preserve"> НСО «</w:t>
      </w:r>
      <w:proofErr w:type="spellStart"/>
      <w:r w:rsidR="00A45729">
        <w:rPr>
          <w:sz w:val="28"/>
          <w:szCs w:val="28"/>
        </w:rPr>
        <w:t>Бердский</w:t>
      </w:r>
      <w:proofErr w:type="spellEnd"/>
      <w:r w:rsidR="00A45729">
        <w:rPr>
          <w:sz w:val="28"/>
          <w:szCs w:val="28"/>
        </w:rPr>
        <w:t xml:space="preserve"> политехнический </w:t>
      </w:r>
    </w:p>
    <w:p w:rsidR="000A3CCE" w:rsidRDefault="00A45729" w:rsidP="00A45729">
      <w:pPr>
        <w:pStyle w:val="a5"/>
        <w:widowControl w:val="0"/>
        <w:tabs>
          <w:tab w:val="left" w:pos="708"/>
          <w:tab w:val="left" w:pos="1080"/>
        </w:tabs>
        <w:spacing w:after="0"/>
        <w:ind w:left="0" w:right="-84"/>
        <w:jc w:val="both"/>
        <w:rPr>
          <w:sz w:val="28"/>
          <w:szCs w:val="28"/>
        </w:rPr>
      </w:pPr>
      <w:r>
        <w:rPr>
          <w:sz w:val="28"/>
          <w:szCs w:val="28"/>
        </w:rPr>
        <w:t>техникум»</w:t>
      </w: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3CCE" w:rsidRDefault="004E6CD8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  <w:r>
        <w:rPr>
          <w:b/>
          <w:i/>
          <w:sz w:val="28"/>
          <w:szCs w:val="28"/>
        </w:rPr>
        <w:t>Давыдова Галина</w:t>
      </w:r>
      <w:r w:rsidR="000A3CCE">
        <w:rPr>
          <w:b/>
          <w:i/>
          <w:sz w:val="28"/>
          <w:szCs w:val="28"/>
        </w:rPr>
        <w:t xml:space="preserve"> Владимировна</w:t>
      </w:r>
      <w:r w:rsidR="000A3CCE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высшей квалификационной категории </w:t>
      </w:r>
      <w:r w:rsidR="00B14182">
        <w:rPr>
          <w:sz w:val="28"/>
          <w:szCs w:val="28"/>
        </w:rPr>
        <w:t>ГБ</w:t>
      </w:r>
      <w:r w:rsidR="000A3CCE">
        <w:rPr>
          <w:sz w:val="28"/>
          <w:szCs w:val="28"/>
        </w:rPr>
        <w:t>ОУ СПО</w:t>
      </w:r>
      <w:r>
        <w:rPr>
          <w:sz w:val="28"/>
          <w:szCs w:val="28"/>
        </w:rPr>
        <w:t xml:space="preserve"> НСО</w:t>
      </w:r>
      <w:r w:rsidR="000A3CCE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ердский</w:t>
      </w:r>
      <w:proofErr w:type="spellEnd"/>
      <w:r>
        <w:rPr>
          <w:sz w:val="28"/>
          <w:szCs w:val="28"/>
        </w:rPr>
        <w:t xml:space="preserve"> политехнический техникум</w:t>
      </w:r>
      <w:r w:rsidR="000A3CCE">
        <w:rPr>
          <w:sz w:val="28"/>
          <w:szCs w:val="28"/>
        </w:rPr>
        <w:t>»</w:t>
      </w: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0A3CCE" w:rsidRDefault="000A3CCE" w:rsidP="000A3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03"/>
      </w:tblGrid>
      <w:tr w:rsidR="000A3CCE" w:rsidTr="004E6CD8">
        <w:tc>
          <w:tcPr>
            <w:tcW w:w="7668" w:type="dxa"/>
          </w:tcPr>
          <w:p w:rsidR="000A3CCE" w:rsidRDefault="000A3CCE" w:rsidP="00703B40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0A3CCE" w:rsidRDefault="000A3CCE" w:rsidP="00703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0A3CCE" w:rsidTr="004E6CD8">
        <w:tc>
          <w:tcPr>
            <w:tcW w:w="7668" w:type="dxa"/>
          </w:tcPr>
          <w:p w:rsidR="000A3CCE" w:rsidRDefault="000A3CCE" w:rsidP="00703B40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0A3CCE" w:rsidRDefault="000A3CCE" w:rsidP="00703B4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0A3CCE" w:rsidRDefault="000A3CCE" w:rsidP="00703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</w:tr>
      <w:tr w:rsidR="000A3CCE" w:rsidTr="004E6CD8">
        <w:tc>
          <w:tcPr>
            <w:tcW w:w="7668" w:type="dxa"/>
          </w:tcPr>
          <w:p w:rsidR="000A3CCE" w:rsidRDefault="000A3CCE" w:rsidP="00703B40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содержание УЧЕБНОЙ ДИ</w:t>
            </w:r>
            <w:r>
              <w:rPr>
                <w:b/>
                <w:caps/>
                <w:sz w:val="28"/>
                <w:szCs w:val="28"/>
              </w:rPr>
              <w:t>С</w:t>
            </w:r>
            <w:r>
              <w:rPr>
                <w:b/>
                <w:caps/>
                <w:sz w:val="28"/>
                <w:szCs w:val="28"/>
              </w:rPr>
              <w:t>ЦИПЛИНЫ</w:t>
            </w:r>
          </w:p>
          <w:p w:rsidR="000A3CCE" w:rsidRDefault="000A3CCE" w:rsidP="00703B40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0A3CCE" w:rsidRDefault="000A3CCE" w:rsidP="00703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A3CCE" w:rsidTr="004E6CD8">
        <w:trPr>
          <w:trHeight w:val="670"/>
        </w:trPr>
        <w:tc>
          <w:tcPr>
            <w:tcW w:w="7668" w:type="dxa"/>
          </w:tcPr>
          <w:p w:rsidR="000A3CCE" w:rsidRDefault="000A3CCE" w:rsidP="00703B40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учебной дисци</w:t>
            </w:r>
            <w:r>
              <w:rPr>
                <w:b/>
                <w:caps/>
                <w:sz w:val="28"/>
                <w:szCs w:val="28"/>
              </w:rPr>
              <w:t>п</w:t>
            </w:r>
            <w:r>
              <w:rPr>
                <w:b/>
                <w:caps/>
                <w:sz w:val="28"/>
                <w:szCs w:val="28"/>
              </w:rPr>
              <w:t>лины</w:t>
            </w:r>
          </w:p>
          <w:p w:rsidR="000A3CCE" w:rsidRDefault="000A3CCE" w:rsidP="00703B40">
            <w:pPr>
              <w:pStyle w:val="1"/>
              <w:tabs>
                <w:tab w:val="num" w:pos="0"/>
              </w:tabs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0A3CCE" w:rsidRDefault="000A3CCE" w:rsidP="00703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3CCE" w:rsidTr="004E6CD8">
        <w:tc>
          <w:tcPr>
            <w:tcW w:w="7668" w:type="dxa"/>
          </w:tcPr>
          <w:p w:rsidR="000A3CCE" w:rsidRDefault="000A3CCE" w:rsidP="00703B40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Осво</w:t>
            </w:r>
            <w:r>
              <w:rPr>
                <w:b/>
                <w:caps/>
                <w:sz w:val="28"/>
                <w:szCs w:val="28"/>
              </w:rPr>
              <w:t>е</w:t>
            </w:r>
            <w:r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0A3CCE" w:rsidRDefault="000A3CCE" w:rsidP="00703B40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0A3CCE" w:rsidRDefault="000A3CCE" w:rsidP="00703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0A3CCE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ДИСЦИПЛИН</w:t>
      </w:r>
      <w:r>
        <w:rPr>
          <w:b/>
          <w:sz w:val="28"/>
          <w:szCs w:val="28"/>
        </w:rPr>
        <w:t xml:space="preserve"> Информатика</w:t>
      </w:r>
      <w:r w:rsidR="004E6CD8">
        <w:rPr>
          <w:b/>
          <w:sz w:val="28"/>
          <w:szCs w:val="28"/>
        </w:rPr>
        <w:t xml:space="preserve"> и ИКТ</w:t>
      </w:r>
    </w:p>
    <w:p w:rsidR="000A3CCE" w:rsidRDefault="004E6CD8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П.03</w:t>
      </w: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690E31" w:rsidRDefault="000A3CCE" w:rsidP="00690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</w:t>
      </w:r>
      <w:r w:rsidR="00DC0167">
        <w:rPr>
          <w:sz w:val="28"/>
          <w:szCs w:val="28"/>
        </w:rPr>
        <w:t>ьностям</w:t>
      </w:r>
      <w:r>
        <w:rPr>
          <w:sz w:val="28"/>
          <w:szCs w:val="28"/>
        </w:rPr>
        <w:t xml:space="preserve">: </w:t>
      </w:r>
      <w:r w:rsidR="00690E31">
        <w:rPr>
          <w:sz w:val="28"/>
          <w:szCs w:val="28"/>
        </w:rPr>
        <w:t>220703.02 «Слесарь по контрольно-измерительным приборам и автоматике»</w:t>
      </w:r>
    </w:p>
    <w:p w:rsidR="000A3CCE" w:rsidRDefault="000A3CCE" w:rsidP="006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альной образовательной программы:</w:t>
      </w:r>
    </w:p>
    <w:p w:rsidR="000A3CCE" w:rsidRDefault="004E6CD8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й цикл  О.00.</w:t>
      </w:r>
    </w:p>
    <w:p w:rsidR="000A3CCE" w:rsidRDefault="000A3CCE" w:rsidP="000A3CCE">
      <w:pPr>
        <w:widowControl w:val="0"/>
        <w:rPr>
          <w:b/>
          <w:sz w:val="28"/>
          <w:szCs w:val="28"/>
        </w:rPr>
      </w:pPr>
    </w:p>
    <w:p w:rsidR="000A3CCE" w:rsidRDefault="000A3CCE" w:rsidP="000A3CCE">
      <w:pPr>
        <w:widowControl w:val="0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воения учебной дисциплины:</w:t>
      </w:r>
      <w:r>
        <w:rPr>
          <w:snapToGrid w:val="0"/>
          <w:sz w:val="28"/>
          <w:szCs w:val="28"/>
        </w:rPr>
        <w:t xml:space="preserve"> </w:t>
      </w:r>
    </w:p>
    <w:p w:rsidR="000A3CCE" w:rsidRDefault="000A3CCE" w:rsidP="000A3CCE">
      <w:pPr>
        <w:widowControl w:val="0"/>
        <w:rPr>
          <w:snapToGrid w:val="0"/>
          <w:sz w:val="28"/>
          <w:szCs w:val="28"/>
        </w:rPr>
      </w:pPr>
    </w:p>
    <w:p w:rsidR="000A3CCE" w:rsidRDefault="000A3CCE" w:rsidP="000A3CCE">
      <w:pPr>
        <w:widowControl w:val="0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  <w:r>
        <w:rPr>
          <w:snapToGrid w:val="0"/>
          <w:sz w:val="28"/>
          <w:szCs w:val="28"/>
        </w:rPr>
        <w:t xml:space="preserve"> </w:t>
      </w:r>
    </w:p>
    <w:p w:rsidR="000A3CCE" w:rsidRDefault="000A3CCE" w:rsidP="000A3CCE">
      <w:pPr>
        <w:widowControl w:val="0"/>
        <w:numPr>
          <w:ilvl w:val="0"/>
          <w:numId w:val="2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ть ПК в профессиональной и повседневной деятельности;</w:t>
      </w:r>
    </w:p>
    <w:p w:rsidR="000A3CCE" w:rsidRDefault="000A3CCE" w:rsidP="000A3CCE">
      <w:pPr>
        <w:widowControl w:val="0"/>
        <w:numPr>
          <w:ilvl w:val="0"/>
          <w:numId w:val="2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недрять современные прикладные программные средства;</w:t>
      </w:r>
    </w:p>
    <w:p w:rsidR="000A3CCE" w:rsidRDefault="000A3CCE" w:rsidP="000A3CCE">
      <w:pPr>
        <w:widowControl w:val="0"/>
        <w:numPr>
          <w:ilvl w:val="0"/>
          <w:numId w:val="2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существлять поиск </w:t>
      </w:r>
      <w:r w:rsidR="004E6CD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нформации в сети Интернет;</w:t>
      </w:r>
    </w:p>
    <w:p w:rsidR="000A3CCE" w:rsidRDefault="000A3CCE" w:rsidP="000A3CCE">
      <w:pPr>
        <w:widowControl w:val="0"/>
        <w:numPr>
          <w:ilvl w:val="0"/>
          <w:numId w:val="2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ть электронную почту.</w:t>
      </w: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0A3CCE" w:rsidRDefault="000A3CCE" w:rsidP="000A3CC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ерсонального компьютера;</w:t>
      </w:r>
    </w:p>
    <w:p w:rsidR="000A3CCE" w:rsidRDefault="000A3CCE" w:rsidP="000A3CC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ы и средства сбора, обработки, хранения, передачи  и накопления информации;</w:t>
      </w:r>
    </w:p>
    <w:p w:rsidR="000A3CCE" w:rsidRDefault="000A3CCE" w:rsidP="000A3CC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зовые, системные, служебные программные продукты и пакеты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ладных программ;</w:t>
      </w:r>
    </w:p>
    <w:p w:rsidR="000A3CCE" w:rsidRDefault="000A3CCE" w:rsidP="000A3CC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работы и значение локальных и глобальных компьютерных сетей в информационном обмене.</w:t>
      </w:r>
    </w:p>
    <w:p w:rsidR="000A3CCE" w:rsidRDefault="000A3CCE" w:rsidP="000A3CCE">
      <w:pPr>
        <w:widowControl w:val="0"/>
        <w:rPr>
          <w:snapToGrid w:val="0"/>
          <w:sz w:val="28"/>
          <w:szCs w:val="28"/>
        </w:rPr>
      </w:pP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6E1C5E">
        <w:rPr>
          <w:sz w:val="28"/>
          <w:szCs w:val="28"/>
        </w:rPr>
        <w:t>256</w:t>
      </w:r>
      <w:r w:rsidR="004E6CD8">
        <w:rPr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="006E1C5E">
        <w:rPr>
          <w:sz w:val="28"/>
          <w:szCs w:val="28"/>
        </w:rPr>
        <w:t>171</w:t>
      </w:r>
      <w:r>
        <w:rPr>
          <w:snapToGrid w:val="0"/>
          <w:sz w:val="28"/>
          <w:szCs w:val="28"/>
        </w:rPr>
        <w:t xml:space="preserve"> час</w:t>
      </w:r>
      <w:r w:rsidR="004E6CD8">
        <w:rPr>
          <w:snapToGrid w:val="0"/>
          <w:sz w:val="28"/>
          <w:szCs w:val="28"/>
        </w:rPr>
        <w:t>ов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6E1C5E">
        <w:rPr>
          <w:sz w:val="28"/>
          <w:szCs w:val="28"/>
        </w:rPr>
        <w:t>85</w:t>
      </w:r>
      <w:r>
        <w:rPr>
          <w:sz w:val="28"/>
          <w:szCs w:val="28"/>
        </w:rPr>
        <w:t xml:space="preserve"> час</w:t>
      </w:r>
      <w:r w:rsidR="004E6CD8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0A3CCE" w:rsidTr="00703B4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703B4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703B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A3CCE" w:rsidTr="00703B4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703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6E1C5E" w:rsidP="00DA64C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6</w:t>
            </w:r>
          </w:p>
        </w:tc>
      </w:tr>
      <w:tr w:rsidR="000A3CCE" w:rsidTr="00703B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703B4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6E1C5E" w:rsidP="00703B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1</w:t>
            </w:r>
          </w:p>
        </w:tc>
      </w:tr>
      <w:tr w:rsidR="000A3CCE" w:rsidTr="00703B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703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CCE" w:rsidRDefault="000A3CCE" w:rsidP="00703B4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A3CCE" w:rsidTr="00703B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703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CCE" w:rsidRDefault="000A3CCE" w:rsidP="00703B4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A3CCE" w:rsidTr="00703B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703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6E1C5E" w:rsidP="00703B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0A3CCE" w:rsidTr="00703B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703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703B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0A3CCE" w:rsidTr="00703B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703B4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703B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0A3CCE" w:rsidTr="00703B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703B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6E1C5E" w:rsidP="00703B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5</w:t>
            </w:r>
          </w:p>
        </w:tc>
      </w:tr>
      <w:tr w:rsidR="000A3CCE" w:rsidTr="00703B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703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CCE" w:rsidRDefault="000A3CCE" w:rsidP="00703B4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A3CCE" w:rsidTr="00703B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703B4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внеаудиторная самостоятельная работа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6E1C5E" w:rsidP="00703B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</w:t>
            </w:r>
            <w:r w:rsidR="000A3CCE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A3CCE" w:rsidTr="00703B40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3CCE" w:rsidRDefault="000A3CCE" w:rsidP="00DA64CB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 окончании  изучения дисциплины </w:t>
            </w:r>
            <w:r w:rsidR="00DA64CB">
              <w:rPr>
                <w:i/>
                <w:sz w:val="28"/>
                <w:szCs w:val="28"/>
              </w:rPr>
              <w:t xml:space="preserve"> -   </w:t>
            </w:r>
            <w:r w:rsidR="006E1C5E" w:rsidRPr="006E1C5E">
              <w:rPr>
                <w:b/>
                <w:i/>
                <w:sz w:val="28"/>
                <w:szCs w:val="28"/>
              </w:rPr>
              <w:t xml:space="preserve">дифференцированный </w:t>
            </w:r>
            <w:r w:rsidRPr="00DA64CB">
              <w:rPr>
                <w:b/>
                <w:i/>
                <w:sz w:val="28"/>
                <w:szCs w:val="28"/>
              </w:rPr>
              <w:t>зачет</w:t>
            </w:r>
          </w:p>
        </w:tc>
      </w:tr>
    </w:tbl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A3CCE" w:rsidRDefault="000A3CCE" w:rsidP="000A3CCE">
      <w:pPr>
        <w:rPr>
          <w:sz w:val="28"/>
          <w:szCs w:val="28"/>
        </w:rPr>
        <w:sectPr w:rsidR="000A3CCE">
          <w:pgSz w:w="11906" w:h="16838"/>
          <w:pgMar w:top="1134" w:right="850" w:bottom="1134" w:left="1701" w:header="708" w:footer="708" w:gutter="0"/>
          <w:cols w:space="720"/>
        </w:sectPr>
      </w:pPr>
    </w:p>
    <w:p w:rsidR="000A3CCE" w:rsidRDefault="000A3CCE" w:rsidP="000A3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«Информатика</w:t>
      </w:r>
      <w:r w:rsidR="00C57496">
        <w:rPr>
          <w:b/>
          <w:snapToGrid w:val="0"/>
          <w:sz w:val="28"/>
          <w:szCs w:val="28"/>
        </w:rPr>
        <w:t xml:space="preserve"> и ИКТ</w:t>
      </w:r>
      <w:r>
        <w:rPr>
          <w:b/>
          <w:snapToGrid w:val="0"/>
          <w:sz w:val="28"/>
          <w:szCs w:val="28"/>
        </w:rPr>
        <w:t>»</w:t>
      </w: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</w:p>
    <w:tbl>
      <w:tblPr>
        <w:tblW w:w="14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4"/>
        <w:gridCol w:w="28"/>
        <w:gridCol w:w="480"/>
        <w:gridCol w:w="15"/>
        <w:gridCol w:w="17"/>
        <w:gridCol w:w="13"/>
        <w:gridCol w:w="12"/>
        <w:gridCol w:w="48"/>
        <w:gridCol w:w="31"/>
        <w:gridCol w:w="45"/>
        <w:gridCol w:w="9524"/>
        <w:gridCol w:w="1065"/>
        <w:gridCol w:w="7"/>
        <w:gridCol w:w="1414"/>
      </w:tblGrid>
      <w:tr w:rsidR="000A3CCE" w:rsidTr="007B2C04"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CE" w:rsidRDefault="000A3CCE" w:rsidP="00703B4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CE" w:rsidRDefault="000A3CCE" w:rsidP="00703B40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Содержание учебного материала,  </w:t>
            </w:r>
            <w:r w:rsidR="006371D0">
              <w:rPr>
                <w:b/>
                <w:bCs/>
              </w:rPr>
              <w:t xml:space="preserve">лабораторные работы и практические занятия, </w:t>
            </w:r>
            <w:r>
              <w:rPr>
                <w:b/>
                <w:bCs/>
              </w:rPr>
              <w:t>сам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оятельная работа обучающихся</w:t>
            </w:r>
            <w:r w:rsidR="006371D0">
              <w:rPr>
                <w:b/>
                <w:bCs/>
              </w:rPr>
              <w:t xml:space="preserve">, курсовая работа (проект) </w:t>
            </w:r>
            <w:proofErr w:type="gramStart"/>
            <w:r w:rsidR="006371D0">
              <w:rPr>
                <w:b/>
                <w:bCs/>
              </w:rPr>
              <w:t xml:space="preserve">( </w:t>
            </w:r>
            <w:proofErr w:type="gramEnd"/>
            <w:r w:rsidR="006371D0">
              <w:rPr>
                <w:b/>
                <w:bCs/>
                <w:i/>
              </w:rPr>
              <w:t>если предусмотрено)</w:t>
            </w:r>
            <w:r>
              <w:rPr>
                <w:b/>
                <w:bCs/>
              </w:rPr>
              <w:t>.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CE" w:rsidRDefault="000A3CCE" w:rsidP="00703B4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CE" w:rsidRDefault="000A3CCE" w:rsidP="00703B40">
            <w:pPr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0A3CCE" w:rsidTr="007B2C04"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CE" w:rsidRDefault="000A3CCE" w:rsidP="00703B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CCE" w:rsidRDefault="000A3CCE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3CCE" w:rsidRDefault="000A3CCE" w:rsidP="00703B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3CCE" w:rsidRDefault="000A3CCE" w:rsidP="00703B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809AD" w:rsidTr="007B2C04"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09AD" w:rsidRDefault="00B809AD" w:rsidP="00003FE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057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F105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105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1057B">
              <w:rPr>
                <w:b/>
                <w:sz w:val="24"/>
                <w:szCs w:val="24"/>
              </w:rPr>
              <w:t xml:space="preserve"> </w:t>
            </w:r>
            <w:r w:rsidR="00F1057B" w:rsidRPr="00F1057B">
              <w:rPr>
                <w:rFonts w:ascii="Times New Roman" w:hAnsi="Times New Roman"/>
                <w:b/>
                <w:sz w:val="24"/>
                <w:szCs w:val="24"/>
              </w:rPr>
              <w:t>Архите</w:t>
            </w:r>
            <w:r w:rsidR="00F1057B" w:rsidRPr="00F1057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1057B" w:rsidRPr="00F1057B">
              <w:rPr>
                <w:rFonts w:ascii="Times New Roman" w:hAnsi="Times New Roman"/>
                <w:b/>
                <w:sz w:val="24"/>
                <w:szCs w:val="24"/>
              </w:rPr>
              <w:t>тура компьютера и защита инфо</w:t>
            </w:r>
            <w:r w:rsidR="00F1057B" w:rsidRPr="00F1057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F1057B" w:rsidRPr="00F1057B">
              <w:rPr>
                <w:rFonts w:ascii="Times New Roman" w:hAnsi="Times New Roman"/>
                <w:b/>
                <w:sz w:val="24"/>
                <w:szCs w:val="24"/>
              </w:rPr>
              <w:t>мации</w:t>
            </w:r>
          </w:p>
          <w:p w:rsidR="00003FED" w:rsidRPr="0043786E" w:rsidRDefault="00003FED" w:rsidP="00003FED">
            <w:pPr>
              <w:pStyle w:val="12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09AD" w:rsidRDefault="00B809AD" w:rsidP="00C57496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09AD" w:rsidRDefault="00B809AD" w:rsidP="00C57496">
            <w:pPr>
              <w:rPr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09AD" w:rsidRDefault="00B809AD" w:rsidP="00C57496">
            <w:pPr>
              <w:rPr>
                <w:b/>
              </w:rPr>
            </w:pPr>
          </w:p>
        </w:tc>
      </w:tr>
      <w:tr w:rsidR="00332C56" w:rsidTr="007B2C04">
        <w:trPr>
          <w:trHeight w:val="343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C56" w:rsidRDefault="00332C56" w:rsidP="0043786E">
            <w:pPr>
              <w:rPr>
                <w:b/>
              </w:rPr>
            </w:pPr>
            <w:r w:rsidRPr="0043786E">
              <w:rPr>
                <w:b/>
              </w:rPr>
              <w:t>Тема 1.1.</w:t>
            </w:r>
          </w:p>
          <w:p w:rsidR="00332C56" w:rsidRPr="00F1057B" w:rsidRDefault="00332C56" w:rsidP="00F105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057B">
              <w:rPr>
                <w:rFonts w:ascii="Times New Roman" w:hAnsi="Times New Roman"/>
                <w:sz w:val="24"/>
                <w:szCs w:val="24"/>
              </w:rPr>
              <w:t>Магистрально-модульный при</w:t>
            </w:r>
            <w:r w:rsidRPr="00F1057B">
              <w:rPr>
                <w:rFonts w:ascii="Times New Roman" w:hAnsi="Times New Roman"/>
                <w:sz w:val="24"/>
                <w:szCs w:val="24"/>
              </w:rPr>
              <w:t>н</w:t>
            </w:r>
            <w:r w:rsidRPr="00F1057B">
              <w:rPr>
                <w:rFonts w:ascii="Times New Roman" w:hAnsi="Times New Roman"/>
                <w:sz w:val="24"/>
                <w:szCs w:val="24"/>
              </w:rPr>
              <w:t xml:space="preserve">цип </w:t>
            </w:r>
          </w:p>
          <w:p w:rsidR="00332C56" w:rsidRPr="0043786E" w:rsidRDefault="00332C56" w:rsidP="00F1057B">
            <w:r w:rsidRPr="00F1057B">
              <w:t>построения комп</w:t>
            </w:r>
            <w:r w:rsidRPr="00F1057B">
              <w:t>ь</w:t>
            </w:r>
            <w:r w:rsidRPr="00F1057B">
              <w:t>ютера</w:t>
            </w:r>
          </w:p>
        </w:tc>
        <w:tc>
          <w:tcPr>
            <w:tcW w:w="5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32C56" w:rsidRDefault="00332C56" w:rsidP="00703B40">
            <w:pPr>
              <w:rPr>
                <w:b/>
                <w:color w:val="000000"/>
              </w:rPr>
            </w:pPr>
          </w:p>
          <w:p w:rsidR="00332C56" w:rsidRPr="00D53906" w:rsidRDefault="00332C56" w:rsidP="0043786E"/>
          <w:p w:rsidR="00332C56" w:rsidRDefault="00332C56" w:rsidP="0043786E">
            <w:r>
              <w:t>1.</w:t>
            </w:r>
          </w:p>
          <w:p w:rsidR="00332C56" w:rsidRPr="00D53906" w:rsidRDefault="00332C56" w:rsidP="0043786E"/>
          <w:p w:rsidR="00332C56" w:rsidRPr="00D53906" w:rsidRDefault="00332C56" w:rsidP="0043786E"/>
          <w:p w:rsidR="00332C56" w:rsidRDefault="00332C56" w:rsidP="00F032DD">
            <w:r>
              <w:t>2.</w:t>
            </w:r>
          </w:p>
          <w:p w:rsidR="00332C56" w:rsidRDefault="00332C56" w:rsidP="00F1057B">
            <w:r>
              <w:t>3.</w:t>
            </w:r>
          </w:p>
          <w:p w:rsidR="00332C56" w:rsidRDefault="00332C56" w:rsidP="00F1057B"/>
          <w:p w:rsidR="00332C56" w:rsidRDefault="00332C56" w:rsidP="00F1057B">
            <w:pPr>
              <w:rPr>
                <w:color w:val="000000"/>
              </w:rPr>
            </w:pPr>
          </w:p>
        </w:tc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2C56" w:rsidRDefault="00332C56" w:rsidP="00703B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материала:</w:t>
            </w:r>
          </w:p>
          <w:p w:rsidR="00332C56" w:rsidRDefault="00332C56" w:rsidP="0043786E">
            <w:pPr>
              <w:rPr>
                <w:color w:val="000000"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2C56" w:rsidRDefault="00332C56" w:rsidP="00703B40">
            <w:pPr>
              <w:jc w:val="center"/>
              <w:rPr>
                <w:color w:val="000000" w:themeColor="text1"/>
              </w:rPr>
            </w:pPr>
          </w:p>
          <w:p w:rsidR="00332C56" w:rsidRDefault="00332C56" w:rsidP="00703B40">
            <w:pPr>
              <w:jc w:val="center"/>
              <w:rPr>
                <w:color w:val="000000" w:themeColor="text1"/>
              </w:rPr>
            </w:pPr>
          </w:p>
          <w:p w:rsidR="00332C56" w:rsidRDefault="00332C56" w:rsidP="00703B40">
            <w:pPr>
              <w:jc w:val="center"/>
              <w:rPr>
                <w:color w:val="000000" w:themeColor="text1"/>
              </w:rPr>
            </w:pPr>
          </w:p>
          <w:p w:rsidR="00332C56" w:rsidRPr="009448B5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F9C" w:rsidRDefault="00711F9C" w:rsidP="00703B4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332C56" w:rsidRDefault="00332C56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2C56" w:rsidTr="007B2C04">
        <w:trPr>
          <w:trHeight w:val="151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C56" w:rsidRPr="0043786E" w:rsidRDefault="00332C56" w:rsidP="0043786E">
            <w:pPr>
              <w:rPr>
                <w:b/>
              </w:rPr>
            </w:pPr>
          </w:p>
        </w:tc>
        <w:tc>
          <w:tcPr>
            <w:tcW w:w="53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C56" w:rsidRPr="00F032DD" w:rsidRDefault="00332C56" w:rsidP="00F032DD">
            <w:pPr>
              <w:rPr>
                <w:b/>
                <w:color w:val="000000"/>
              </w:rPr>
            </w:pPr>
          </w:p>
        </w:tc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C56" w:rsidRDefault="00332C56" w:rsidP="00F032DD">
            <w:r w:rsidRPr="009E6D92">
              <w:t>Значение магистрально-модульного принципа построения компьютера. Понятие «магис</w:t>
            </w:r>
            <w:r w:rsidRPr="009E6D92">
              <w:t>т</w:t>
            </w:r>
            <w:r w:rsidRPr="009E6D92">
              <w:t>раль»; магистрально-модульное устройство компьютера.</w:t>
            </w:r>
          </w:p>
          <w:p w:rsidR="00332C56" w:rsidRDefault="00332C56" w:rsidP="00F032DD">
            <w:r w:rsidRPr="009E6D92">
              <w:t>Шина данных. Шина адреса. Шина управления.</w:t>
            </w:r>
          </w:p>
          <w:p w:rsidR="00332C56" w:rsidRDefault="00332C56" w:rsidP="00F032DD">
            <w:r w:rsidRPr="009E6D92">
              <w:t>Системная плата. Логическая схема системной платы.</w:t>
            </w:r>
          </w:p>
          <w:p w:rsidR="00332C56" w:rsidRDefault="00332C56" w:rsidP="00F032DD">
            <w:r w:rsidRPr="009E6D92">
              <w:t>Пропускная способность шины</w:t>
            </w:r>
          </w:p>
          <w:p w:rsidR="00332C56" w:rsidRDefault="00332C56" w:rsidP="00F032DD">
            <w:r w:rsidRPr="009E6D92">
              <w:t>Северный и Южный мосты. Частота процессора.</w:t>
            </w:r>
          </w:p>
          <w:p w:rsidR="00332C56" w:rsidRDefault="00332C56" w:rsidP="00F032DD">
            <w:r>
              <w:t xml:space="preserve"> </w:t>
            </w:r>
            <w:r w:rsidRPr="009E6D92">
              <w:t>Системная шина. Шина памяти. Пропускная способность шины.</w:t>
            </w:r>
            <w:r>
              <w:t xml:space="preserve"> </w:t>
            </w:r>
          </w:p>
          <w:p w:rsidR="00332C56" w:rsidRDefault="00332C56" w:rsidP="00F032DD">
            <w:r w:rsidRPr="009E6D92">
              <w:t>Шина</w:t>
            </w:r>
            <w:r w:rsidRPr="00332C56">
              <w:t xml:space="preserve"> </w:t>
            </w:r>
            <w:r w:rsidRPr="009E6D92">
              <w:rPr>
                <w:lang w:val="en-US"/>
              </w:rPr>
              <w:t>AGP</w:t>
            </w:r>
            <w:r w:rsidRPr="00332C56">
              <w:t xml:space="preserve"> </w:t>
            </w:r>
            <w:r w:rsidRPr="009E6D92">
              <w:t>и</w:t>
            </w:r>
            <w:r w:rsidRPr="00332C56">
              <w:t xml:space="preserve">  </w:t>
            </w:r>
            <w:r w:rsidRPr="009E6D92">
              <w:rPr>
                <w:lang w:val="en-US"/>
              </w:rPr>
              <w:t>PSI</w:t>
            </w:r>
            <w:r w:rsidRPr="00332C56">
              <w:t xml:space="preserve"> </w:t>
            </w:r>
            <w:r w:rsidRPr="009E6D92">
              <w:rPr>
                <w:lang w:val="en-US"/>
              </w:rPr>
              <w:t>Express</w:t>
            </w:r>
            <w:r w:rsidRPr="00332C56">
              <w:t xml:space="preserve">. </w:t>
            </w:r>
            <w:r w:rsidRPr="009E6D92">
              <w:t>Шина</w:t>
            </w:r>
            <w:r w:rsidRPr="00F1057B">
              <w:t xml:space="preserve">  </w:t>
            </w:r>
            <w:r w:rsidRPr="009E6D92">
              <w:rPr>
                <w:lang w:val="en-US"/>
              </w:rPr>
              <w:t>PSI</w:t>
            </w:r>
            <w:r w:rsidRPr="009E6D92">
              <w:t>. Пропускная способность.</w:t>
            </w:r>
            <w:r>
              <w:t xml:space="preserve"> </w:t>
            </w:r>
          </w:p>
          <w:p w:rsidR="00332C56" w:rsidRDefault="00332C56" w:rsidP="00F032DD">
            <w:r w:rsidRPr="009E6D92">
              <w:t>Шина</w:t>
            </w:r>
            <w:r w:rsidRPr="00332C56">
              <w:t xml:space="preserve"> </w:t>
            </w:r>
            <w:r w:rsidRPr="009E6D92">
              <w:rPr>
                <w:lang w:val="en-US"/>
              </w:rPr>
              <w:t>IEEE</w:t>
            </w:r>
            <w:r w:rsidRPr="00332C56">
              <w:t xml:space="preserve"> 1394 (</w:t>
            </w:r>
            <w:r w:rsidRPr="009E6D92">
              <w:rPr>
                <w:lang w:val="en-US"/>
              </w:rPr>
              <w:t>FireWire</w:t>
            </w:r>
            <w:r w:rsidRPr="00332C56">
              <w:t xml:space="preserve">, </w:t>
            </w:r>
            <w:proofErr w:type="spellStart"/>
            <w:r w:rsidRPr="009E6D92">
              <w:rPr>
                <w:lang w:val="en-US"/>
              </w:rPr>
              <w:t>i</w:t>
            </w:r>
            <w:proofErr w:type="spellEnd"/>
            <w:r w:rsidRPr="00332C56">
              <w:t>-</w:t>
            </w:r>
            <w:r w:rsidRPr="009E6D92">
              <w:rPr>
                <w:lang w:val="en-US"/>
              </w:rPr>
              <w:t>Link</w:t>
            </w:r>
            <w:r w:rsidRPr="00332C56">
              <w:t xml:space="preserve">). </w:t>
            </w:r>
            <w:r w:rsidRPr="009E6D92">
              <w:t xml:space="preserve">Шина </w:t>
            </w:r>
            <w:r w:rsidRPr="009E6D92">
              <w:rPr>
                <w:lang w:val="en-US"/>
              </w:rPr>
              <w:t>USB</w:t>
            </w:r>
            <w:r w:rsidRPr="009E6D92">
              <w:t xml:space="preserve">. Шина АТА (РАТА, </w:t>
            </w:r>
            <w:r w:rsidRPr="009E6D92">
              <w:rPr>
                <w:lang w:val="en-US"/>
              </w:rPr>
              <w:t>SATA</w:t>
            </w:r>
            <w:r w:rsidRPr="009E6D92">
              <w:t>).</w:t>
            </w:r>
          </w:p>
          <w:p w:rsidR="00332C56" w:rsidRPr="00F032DD" w:rsidRDefault="00332C56" w:rsidP="00F032DD">
            <w:pPr>
              <w:rPr>
                <w:b/>
                <w:color w:val="000000"/>
              </w:rPr>
            </w:pPr>
            <w:r w:rsidRPr="009E6D92">
              <w:t>Клавиатура и мышь. Звук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56" w:rsidRPr="000308D7" w:rsidRDefault="00332C56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56" w:rsidRDefault="00332C56" w:rsidP="00703B40">
            <w:pPr>
              <w:jc w:val="center"/>
              <w:rPr>
                <w:b/>
              </w:rPr>
            </w:pPr>
          </w:p>
        </w:tc>
      </w:tr>
      <w:tr w:rsidR="00332C56" w:rsidTr="007B2C04">
        <w:trPr>
          <w:trHeight w:val="456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2C56" w:rsidRDefault="00332C56" w:rsidP="00703B40"/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C56" w:rsidRDefault="00332C56" w:rsidP="00332C56">
            <w:r>
              <w:rPr>
                <w:b/>
                <w:color w:val="000000"/>
              </w:rPr>
              <w:t xml:space="preserve">Практическое занятие: </w:t>
            </w:r>
            <w:r w:rsidRPr="00332C56">
              <w:rPr>
                <w:color w:val="000000"/>
              </w:rPr>
              <w:t>Тестирование системной платы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2C56" w:rsidRDefault="004B4EF2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4B4EF2" w:rsidRDefault="004B4EF2" w:rsidP="00703B40">
            <w:pPr>
              <w:jc w:val="center"/>
              <w:rPr>
                <w:color w:val="000000" w:themeColor="text1"/>
              </w:rPr>
            </w:pPr>
          </w:p>
          <w:p w:rsidR="004B4EF2" w:rsidRDefault="004B4EF2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332C56" w:rsidRPr="000308D7" w:rsidRDefault="00332C56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32C56" w:rsidRDefault="00332C56" w:rsidP="00703B40">
            <w:pPr>
              <w:jc w:val="center"/>
              <w:rPr>
                <w:b/>
                <w:color w:val="C0C0C0"/>
                <w:highlight w:val="lightGray"/>
              </w:rPr>
            </w:pPr>
          </w:p>
        </w:tc>
      </w:tr>
      <w:tr w:rsidR="00332C56" w:rsidTr="007B2C04">
        <w:trPr>
          <w:trHeight w:val="70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C56" w:rsidRDefault="00332C56" w:rsidP="00703B40"/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56" w:rsidRDefault="00332C56" w:rsidP="004B4E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:  </w:t>
            </w:r>
            <w:r>
              <w:rPr>
                <w:color w:val="000000"/>
              </w:rPr>
              <w:t xml:space="preserve">Подготовить </w:t>
            </w:r>
            <w:r w:rsidR="004B4EF2">
              <w:rPr>
                <w:color w:val="000000"/>
              </w:rPr>
              <w:t xml:space="preserve"> схемы магистрально-модульного устройства компь</w:t>
            </w:r>
            <w:r w:rsidR="004B4EF2">
              <w:rPr>
                <w:color w:val="000000"/>
              </w:rPr>
              <w:t>ю</w:t>
            </w:r>
            <w:r w:rsidR="004B4EF2">
              <w:rPr>
                <w:color w:val="000000"/>
              </w:rPr>
              <w:t>тера, системной платы в бумажном и электронном варианте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C56" w:rsidRDefault="00332C56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2C56" w:rsidRDefault="00332C56" w:rsidP="00703B40">
            <w:pPr>
              <w:jc w:val="center"/>
              <w:rPr>
                <w:b/>
                <w:color w:val="C0C0C0"/>
                <w:highlight w:val="lightGray"/>
              </w:rPr>
            </w:pPr>
          </w:p>
        </w:tc>
      </w:tr>
      <w:tr w:rsidR="000D6026" w:rsidTr="007B2C04">
        <w:trPr>
          <w:trHeight w:val="456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D6026" w:rsidRDefault="000D6026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Тема 1.2.</w:t>
            </w:r>
          </w:p>
          <w:p w:rsidR="000D6026" w:rsidRPr="004B4EF2" w:rsidRDefault="000D6026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B4EF2">
              <w:t>Процессор и опер</w:t>
            </w:r>
            <w:r w:rsidRPr="004B4EF2">
              <w:t>а</w:t>
            </w:r>
            <w:r w:rsidRPr="004B4EF2">
              <w:t>тивная память</w:t>
            </w:r>
          </w:p>
        </w:tc>
        <w:tc>
          <w:tcPr>
            <w:tcW w:w="52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6026" w:rsidRDefault="000D6026" w:rsidP="00DC3D72"/>
          <w:p w:rsidR="000D6026" w:rsidRDefault="000D6026" w:rsidP="00DC3D72"/>
          <w:p w:rsidR="000D6026" w:rsidRDefault="000D6026" w:rsidP="00DC3D72">
            <w:r>
              <w:t>1</w:t>
            </w:r>
            <w:r w:rsidR="00DC3D72">
              <w:t>.</w:t>
            </w:r>
          </w:p>
          <w:p w:rsidR="00DC3D72" w:rsidRDefault="00DC3D72" w:rsidP="00DC3D72">
            <w:r>
              <w:t>2.</w:t>
            </w:r>
          </w:p>
          <w:p w:rsidR="00A2289F" w:rsidRDefault="00A2289F" w:rsidP="00DC3D72"/>
          <w:p w:rsidR="000D6026" w:rsidRDefault="00DC3D72" w:rsidP="00DC3D72">
            <w:r>
              <w:t>3.</w:t>
            </w:r>
          </w:p>
          <w:p w:rsidR="000D6026" w:rsidRPr="009E6D92" w:rsidRDefault="000D6026" w:rsidP="00A2289F"/>
        </w:tc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6026" w:rsidRPr="000D6026" w:rsidRDefault="000D6026" w:rsidP="00DC3D72">
            <w:pPr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  <w:p w:rsidR="000D6026" w:rsidRPr="009E6D92" w:rsidRDefault="000D6026" w:rsidP="00DC3D72"/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026" w:rsidRDefault="000D6026" w:rsidP="00703B40">
            <w:pPr>
              <w:jc w:val="center"/>
              <w:rPr>
                <w:color w:val="000000" w:themeColor="text1"/>
              </w:rPr>
            </w:pPr>
          </w:p>
          <w:p w:rsidR="00DC3D72" w:rsidRDefault="00DC3D72" w:rsidP="00703B40">
            <w:pPr>
              <w:jc w:val="center"/>
              <w:rPr>
                <w:color w:val="000000" w:themeColor="text1"/>
              </w:rPr>
            </w:pPr>
          </w:p>
          <w:p w:rsidR="00DC3D72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1F9C" w:rsidRDefault="00711F9C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0D6026" w:rsidRDefault="00B14182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D6026" w:rsidTr="007B2C04">
        <w:trPr>
          <w:trHeight w:val="118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026" w:rsidRDefault="000D6026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52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026" w:rsidRDefault="000D6026" w:rsidP="00DC3D72"/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026" w:rsidRDefault="000D6026" w:rsidP="00DC3D72">
            <w:r w:rsidRPr="009E6D92">
              <w:t>Процессор.  Логическая схема процессора.</w:t>
            </w:r>
            <w:r>
              <w:t xml:space="preserve"> </w:t>
            </w:r>
            <w:r w:rsidRPr="009E6D92">
              <w:t>Технология. Производительность.</w:t>
            </w:r>
          </w:p>
          <w:p w:rsidR="000D6026" w:rsidRDefault="000D6026" w:rsidP="00DC3D72">
            <w:r w:rsidRPr="009E6D92">
              <w:t>Оперативная память. Логическая структура оперативной памяти. Модули ОП.</w:t>
            </w:r>
          </w:p>
          <w:p w:rsidR="00DC3D72" w:rsidRDefault="000D6026" w:rsidP="00DC3D72">
            <w:r w:rsidRPr="009E6D92">
              <w:t xml:space="preserve">Пропускная </w:t>
            </w:r>
            <w:r>
              <w:t xml:space="preserve">      </w:t>
            </w:r>
            <w:r w:rsidRPr="009E6D92">
              <w:t>способность</w:t>
            </w:r>
            <w:r w:rsidR="00DC3D72">
              <w:t xml:space="preserve"> модулей оперативной памяти</w:t>
            </w:r>
            <w:r w:rsidRPr="009E6D92">
              <w:t>.</w:t>
            </w:r>
          </w:p>
          <w:p w:rsidR="000D6026" w:rsidRDefault="000D6026" w:rsidP="00DC3D72">
            <w:r w:rsidRPr="009E6D92">
              <w:t xml:space="preserve"> Физическая и виртуальная память</w:t>
            </w:r>
          </w:p>
          <w:p w:rsidR="000D6026" w:rsidRDefault="000D6026" w:rsidP="00DC3D72"/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26" w:rsidRPr="000308D7" w:rsidRDefault="000D6026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6026" w:rsidRDefault="000D6026" w:rsidP="00703B40">
            <w:pPr>
              <w:jc w:val="center"/>
              <w:rPr>
                <w:b/>
              </w:rPr>
            </w:pPr>
          </w:p>
        </w:tc>
      </w:tr>
      <w:tr w:rsidR="00DC3D72" w:rsidTr="007B2C04">
        <w:trPr>
          <w:trHeight w:val="603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C3D72" w:rsidRDefault="00DC3D72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D72" w:rsidRPr="00DC3D72" w:rsidRDefault="00DC3D72" w:rsidP="00DC3D72">
            <w:pPr>
              <w:rPr>
                <w:b/>
              </w:rPr>
            </w:pPr>
            <w:r>
              <w:rPr>
                <w:b/>
              </w:rPr>
              <w:t>Практическое занятие: «</w:t>
            </w:r>
            <w:r w:rsidRPr="00DC3D72">
              <w:t>Опре</w:t>
            </w:r>
            <w:r>
              <w:t>деление объемов кэш-памяти процессора»,  «Определение те</w:t>
            </w:r>
            <w:r>
              <w:t>м</w:t>
            </w:r>
            <w:r>
              <w:t>пературы процессора», «Производительность процессора»</w:t>
            </w:r>
            <w:r w:rsidR="000D4B5F">
              <w:t>, «Виртуальная память»,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2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3D72" w:rsidRDefault="00DC3D72" w:rsidP="00703B40">
            <w:pPr>
              <w:jc w:val="center"/>
              <w:rPr>
                <w:b/>
              </w:rPr>
            </w:pPr>
          </w:p>
        </w:tc>
      </w:tr>
      <w:tr w:rsidR="00DC3D72" w:rsidTr="007B2C04">
        <w:trPr>
          <w:trHeight w:val="603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72" w:rsidRDefault="00DC3D72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D72" w:rsidRPr="00DC3D72" w:rsidRDefault="00DC3D72" w:rsidP="000D4B5F">
            <w:r>
              <w:rPr>
                <w:b/>
              </w:rPr>
              <w:t xml:space="preserve">Самостоятельная работа: </w:t>
            </w:r>
            <w:r w:rsidR="000D4B5F" w:rsidRPr="000D4B5F">
              <w:t xml:space="preserve">Создать </w:t>
            </w:r>
            <w:r w:rsidR="000D4B5F">
              <w:t xml:space="preserve"> упрощенную «Логическую схему одноядерного процесс</w:t>
            </w:r>
            <w:r w:rsidR="000D4B5F">
              <w:t>о</w:t>
            </w:r>
            <w:r w:rsidR="000D4B5F">
              <w:t>ра», таблицу «Оперативная память».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2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3D72" w:rsidRDefault="00DC3D72" w:rsidP="00703B40">
            <w:pPr>
              <w:jc w:val="center"/>
              <w:rPr>
                <w:b/>
              </w:rPr>
            </w:pPr>
          </w:p>
        </w:tc>
      </w:tr>
      <w:tr w:rsidR="000D4B5F" w:rsidTr="007B2C04">
        <w:trPr>
          <w:trHeight w:val="420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D4B5F" w:rsidRPr="000D4B5F" w:rsidRDefault="000D4B5F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</w:rPr>
              <w:t xml:space="preserve">Тема 1.3. </w:t>
            </w:r>
            <w:r w:rsidRPr="000D4B5F">
              <w:t>Внешняя (долговременная)  память</w:t>
            </w:r>
          </w:p>
        </w:tc>
        <w:tc>
          <w:tcPr>
            <w:tcW w:w="537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4B5F" w:rsidRDefault="000D4B5F" w:rsidP="00DC3D72"/>
          <w:p w:rsidR="000D4B5F" w:rsidRDefault="000D4B5F" w:rsidP="00DC3D72"/>
          <w:p w:rsidR="000D4B5F" w:rsidRDefault="000D4B5F" w:rsidP="00DC3D72">
            <w:r>
              <w:t>1.</w:t>
            </w:r>
          </w:p>
          <w:p w:rsidR="000D4B5F" w:rsidRDefault="000D4B5F" w:rsidP="00DC3D72"/>
          <w:p w:rsidR="000D4B5F" w:rsidRDefault="000D4B5F" w:rsidP="00DC3D72">
            <w:r>
              <w:t>2.</w:t>
            </w:r>
          </w:p>
          <w:p w:rsidR="000D4B5F" w:rsidRDefault="000D4B5F" w:rsidP="00DC3D72">
            <w:r>
              <w:t>3.</w:t>
            </w:r>
          </w:p>
          <w:p w:rsidR="000D4B5F" w:rsidRDefault="000D4B5F" w:rsidP="00DC3D72"/>
          <w:p w:rsidR="00C50897" w:rsidRDefault="00C50897" w:rsidP="00A2289F"/>
        </w:tc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4B5F" w:rsidRPr="000D6026" w:rsidRDefault="000D4B5F" w:rsidP="000D4B5F">
            <w:pPr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  <w:p w:rsidR="000D4B5F" w:rsidRDefault="000D4B5F" w:rsidP="00DC3D72"/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B5F" w:rsidRDefault="000D4B5F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1F9C" w:rsidRDefault="00711F9C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0D4B5F" w:rsidRDefault="00B14182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D4B5F" w:rsidTr="007B2C04">
        <w:trPr>
          <w:trHeight w:val="393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4B5F" w:rsidRDefault="000D4B5F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53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B5F" w:rsidRDefault="000D4B5F" w:rsidP="00DC3D72"/>
        </w:tc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4B5F" w:rsidRDefault="000D4B5F" w:rsidP="00DC3D72">
            <w:r w:rsidRPr="009E6D92">
              <w:t>Магнитная память. Магнитный принцип записи и считывания информации. Оптические диски. Оптические дисководы.</w:t>
            </w:r>
          </w:p>
          <w:p w:rsidR="000D4B5F" w:rsidRDefault="000D4B5F" w:rsidP="00DC3D72">
            <w:r w:rsidRPr="009E6D92">
              <w:t>Гибкие магнитные диски. Жесткие магнитные диски.</w:t>
            </w:r>
          </w:p>
          <w:p w:rsidR="000D4B5F" w:rsidRDefault="000D4B5F" w:rsidP="00DC3D72">
            <w:r w:rsidRPr="009E6D92">
              <w:t>Оптическая память: оптический принцип записи и считывания информации. Оптические дисководы.</w:t>
            </w:r>
          </w:p>
          <w:p w:rsidR="00C50897" w:rsidRDefault="000D4B5F" w:rsidP="00623F58">
            <w:r w:rsidRPr="009E6D92">
              <w:t xml:space="preserve">Флэш-память: принципы записи и считывания информации на картах флэш-памяти. Карты флэш-памяти. </w:t>
            </w:r>
            <w:r w:rsidRPr="009E6D92">
              <w:rPr>
                <w:lang w:val="en-US"/>
              </w:rPr>
              <w:t>USB</w:t>
            </w:r>
            <w:r w:rsidRPr="009E6D92">
              <w:t xml:space="preserve"> </w:t>
            </w:r>
            <w:proofErr w:type="spellStart"/>
            <w:r w:rsidRPr="009E6D92">
              <w:t>флэш-диски</w:t>
            </w:r>
            <w:proofErr w:type="spellEnd"/>
            <w:r w:rsidRPr="009E6D92">
              <w:t>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0308D7" w:rsidRDefault="000D4B5F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4B5F" w:rsidRDefault="000D4B5F" w:rsidP="00703B40">
            <w:pPr>
              <w:jc w:val="center"/>
              <w:rPr>
                <w:b/>
              </w:rPr>
            </w:pPr>
          </w:p>
        </w:tc>
      </w:tr>
      <w:tr w:rsidR="000D4B5F" w:rsidTr="007B2C04">
        <w:trPr>
          <w:trHeight w:val="603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4B5F" w:rsidRDefault="000D4B5F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4B5F" w:rsidRPr="00623F58" w:rsidRDefault="00623F58" w:rsidP="00DC3D72">
            <w:r>
              <w:rPr>
                <w:b/>
              </w:rPr>
              <w:t xml:space="preserve">Самостоятельная работа: </w:t>
            </w:r>
            <w:r w:rsidRPr="00623F58">
              <w:t>Подготовка сообщений по</w:t>
            </w:r>
            <w:r>
              <w:rPr>
                <w:b/>
              </w:rPr>
              <w:t xml:space="preserve"> </w:t>
            </w:r>
            <w:r w:rsidRPr="00623F58">
              <w:t>вопросам «Отличие микросхем</w:t>
            </w:r>
            <w:r>
              <w:t xml:space="preserve"> флэш-памяти от микросхем оперативной памяти», «Преимущество флэш-памяти перед магнитной и оптической долговременной памятью»,  «Различие между дисками </w:t>
            </w:r>
            <w:r>
              <w:rPr>
                <w:lang w:val="en-US"/>
              </w:rPr>
              <w:t>CD</w:t>
            </w:r>
            <w:r w:rsidRPr="00623F58">
              <w:t>-</w:t>
            </w:r>
            <w:r>
              <w:rPr>
                <w:lang w:val="en-US"/>
              </w:rPr>
              <w:t>ROM</w:t>
            </w:r>
            <w:r w:rsidRPr="00623F58">
              <w:t xml:space="preserve">, </w:t>
            </w:r>
            <w:r>
              <w:rPr>
                <w:lang w:val="en-US"/>
              </w:rPr>
              <w:t>CD</w:t>
            </w:r>
            <w:r w:rsidRPr="00623F58">
              <w:t>-</w:t>
            </w:r>
            <w:r>
              <w:rPr>
                <w:lang w:val="en-US"/>
              </w:rPr>
              <w:t>R</w:t>
            </w:r>
            <w:r w:rsidRPr="00623F5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D</w:t>
            </w:r>
            <w:r w:rsidRPr="00623F58">
              <w:t>-</w:t>
            </w:r>
            <w:r>
              <w:rPr>
                <w:lang w:val="en-US"/>
              </w:rPr>
              <w:t>RW</w:t>
            </w:r>
            <w:r>
              <w:t xml:space="preserve">», «Значение чисел маркировки </w:t>
            </w:r>
            <w:r>
              <w:rPr>
                <w:lang w:val="en-US"/>
              </w:rPr>
              <w:t>DVD</w:t>
            </w:r>
            <w:r w:rsidRPr="00623F58">
              <w:t>-</w:t>
            </w:r>
            <w:r>
              <w:t>дисководов».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4B5F" w:rsidRDefault="000D4B5F" w:rsidP="00703B40">
            <w:pPr>
              <w:jc w:val="center"/>
              <w:rPr>
                <w:b/>
              </w:rPr>
            </w:pPr>
          </w:p>
        </w:tc>
      </w:tr>
      <w:tr w:rsidR="0059460D" w:rsidTr="007B2C04">
        <w:trPr>
          <w:trHeight w:val="465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9460D" w:rsidRPr="00623F58" w:rsidRDefault="0059460D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</w:rPr>
              <w:t xml:space="preserve">Тема 1.4. </w:t>
            </w:r>
            <w:r w:rsidRPr="00623F58">
              <w:t>Файл и файловые системы</w:t>
            </w:r>
          </w:p>
        </w:tc>
        <w:tc>
          <w:tcPr>
            <w:tcW w:w="52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9460D" w:rsidRDefault="0059460D" w:rsidP="00DC3D72"/>
          <w:p w:rsidR="0059460D" w:rsidRDefault="0059460D" w:rsidP="00DC3D72"/>
          <w:p w:rsidR="0059460D" w:rsidRDefault="0059460D" w:rsidP="00DC3D72">
            <w:r>
              <w:t>1.</w:t>
            </w:r>
          </w:p>
          <w:p w:rsidR="00A2289F" w:rsidRDefault="00A2289F" w:rsidP="00DC3D72"/>
          <w:p w:rsidR="00A2289F" w:rsidRDefault="00A2289F" w:rsidP="00DC3D72"/>
          <w:p w:rsidR="00A2289F" w:rsidRDefault="00A2289F" w:rsidP="00DC3D72"/>
          <w:p w:rsidR="00A2289F" w:rsidRDefault="00A2289F" w:rsidP="00DC3D72"/>
          <w:p w:rsidR="0059460D" w:rsidRDefault="0059460D" w:rsidP="00DC3D72">
            <w:r>
              <w:t>2.</w:t>
            </w:r>
          </w:p>
          <w:p w:rsidR="0059460D" w:rsidRDefault="0059460D" w:rsidP="00DC3D72"/>
          <w:p w:rsidR="00A2289F" w:rsidRDefault="00A2289F" w:rsidP="00DC3D72"/>
          <w:p w:rsidR="00A2289F" w:rsidRDefault="00A2289F" w:rsidP="00DC3D72"/>
          <w:p w:rsidR="0059460D" w:rsidRDefault="0059460D" w:rsidP="00DC3D72">
            <w:r>
              <w:t>3.</w:t>
            </w:r>
          </w:p>
          <w:p w:rsidR="0059460D" w:rsidRDefault="0059460D" w:rsidP="00A2289F"/>
        </w:tc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60D" w:rsidRDefault="0059460D" w:rsidP="00DC3D72">
            <w:r>
              <w:rPr>
                <w:b/>
              </w:rPr>
              <w:t>Содержание учебного материала:</w:t>
            </w:r>
          </w:p>
          <w:p w:rsidR="0059460D" w:rsidRDefault="0059460D" w:rsidP="00DC3D72"/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60D" w:rsidRDefault="0059460D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Pr="000308D7" w:rsidRDefault="00F30794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1F9C" w:rsidRDefault="00711F9C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59460D" w:rsidRDefault="00B14182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9460D" w:rsidTr="007B2C04">
        <w:trPr>
          <w:trHeight w:val="298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9460D" w:rsidRDefault="0059460D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5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D" w:rsidRDefault="0059460D" w:rsidP="00DC3D72"/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60D" w:rsidRDefault="0059460D" w:rsidP="00DC3D72">
            <w:r w:rsidRPr="009E6D92">
              <w:t>Логическая структура носителя информации</w:t>
            </w:r>
          </w:p>
          <w:p w:rsidR="0059460D" w:rsidRDefault="0059460D" w:rsidP="00DC3D72">
            <w:r w:rsidRPr="009E6D92">
              <w:t>Таблица</w:t>
            </w:r>
            <w:r w:rsidRPr="0059460D">
              <w:t xml:space="preserve"> </w:t>
            </w:r>
            <w:r w:rsidRPr="009E6D92">
              <w:t>размещения</w:t>
            </w:r>
            <w:r w:rsidRPr="0059460D">
              <w:t xml:space="preserve"> </w:t>
            </w:r>
            <w:r w:rsidRPr="009E6D92">
              <w:t>файлов</w:t>
            </w:r>
            <w:r w:rsidRPr="0059460D">
              <w:t xml:space="preserve"> </w:t>
            </w:r>
            <w:r w:rsidRPr="009E6D92">
              <w:rPr>
                <w:lang w:val="en-US"/>
              </w:rPr>
              <w:t>FAT</w:t>
            </w:r>
            <w:r w:rsidRPr="0059460D">
              <w:t xml:space="preserve">: </w:t>
            </w:r>
            <w:r w:rsidRPr="009E6D92">
              <w:rPr>
                <w:lang w:val="en-US"/>
              </w:rPr>
              <w:t>FAT</w:t>
            </w:r>
            <w:r w:rsidRPr="0059460D">
              <w:t xml:space="preserve">12, </w:t>
            </w:r>
            <w:r w:rsidRPr="009E6D92">
              <w:rPr>
                <w:lang w:val="en-US"/>
              </w:rPr>
              <w:t>FAT</w:t>
            </w:r>
            <w:r w:rsidRPr="0059460D">
              <w:t>16,</w:t>
            </w:r>
            <w:r w:rsidRPr="009E6D92">
              <w:rPr>
                <w:lang w:val="en-US"/>
              </w:rPr>
              <w:t>FAT</w:t>
            </w:r>
            <w:r w:rsidRPr="0059460D">
              <w:t xml:space="preserve">32, </w:t>
            </w:r>
            <w:r w:rsidRPr="009E6D92">
              <w:rPr>
                <w:lang w:val="en-US"/>
              </w:rPr>
              <w:t>NTFS</w:t>
            </w:r>
            <w:r w:rsidRPr="0059460D">
              <w:t>,</w:t>
            </w:r>
            <w:r w:rsidRPr="009E6D92">
              <w:rPr>
                <w:lang w:val="en-US"/>
              </w:rPr>
              <w:t>ext</w:t>
            </w:r>
            <w:r w:rsidRPr="0059460D">
              <w:t xml:space="preserve">3 </w:t>
            </w:r>
            <w:r w:rsidRPr="009E6D92">
              <w:t>и</w:t>
            </w:r>
            <w:r w:rsidRPr="0059460D">
              <w:t xml:space="preserve"> </w:t>
            </w:r>
            <w:proofErr w:type="spellStart"/>
            <w:r w:rsidRPr="009E6D92">
              <w:rPr>
                <w:lang w:val="en-US"/>
              </w:rPr>
              <w:t>ReiserFS</w:t>
            </w:r>
            <w:proofErr w:type="spellEnd"/>
            <w:r w:rsidRPr="0059460D">
              <w:t xml:space="preserve">, </w:t>
            </w:r>
            <w:r w:rsidRPr="009E6D92">
              <w:rPr>
                <w:lang w:val="en-US"/>
              </w:rPr>
              <w:t>CDFS</w:t>
            </w:r>
            <w:r w:rsidRPr="0059460D">
              <w:t xml:space="preserve">, </w:t>
            </w:r>
            <w:r w:rsidRPr="009E6D92">
              <w:rPr>
                <w:lang w:val="en-US"/>
              </w:rPr>
              <w:t>UDF</w:t>
            </w:r>
          </w:p>
          <w:p w:rsidR="0059460D" w:rsidRDefault="0059460D" w:rsidP="00DC3D72">
            <w:r w:rsidRPr="009E6D92">
              <w:t>Форматирование носителей информации</w:t>
            </w:r>
          </w:p>
          <w:p w:rsidR="0059460D" w:rsidRDefault="0059460D" w:rsidP="00DC3D72">
            <w:r w:rsidRPr="009E6D92">
              <w:t>Интерфейс командной строки</w:t>
            </w:r>
          </w:p>
          <w:p w:rsidR="0059460D" w:rsidRDefault="0059460D" w:rsidP="00DC3D72">
            <w:r w:rsidRPr="009E6D92">
              <w:t>Файл. Типы файлов и расширения.</w:t>
            </w:r>
          </w:p>
          <w:p w:rsidR="0059460D" w:rsidRDefault="0059460D" w:rsidP="00DC3D72">
            <w:r w:rsidRPr="009E6D92">
              <w:t>Архивация файлов. Алгоритмы архивации данных без потери информации.</w:t>
            </w:r>
          </w:p>
          <w:p w:rsidR="0059460D" w:rsidRDefault="0059460D" w:rsidP="00DC3D72">
            <w:r w:rsidRPr="009E6D92">
              <w:t>Иерархическая файловая система. Каталог. Путь к файлу. Восстановление файлов и файл</w:t>
            </w:r>
            <w:r w:rsidRPr="009E6D92">
              <w:t>о</w:t>
            </w:r>
            <w:r w:rsidRPr="009E6D92">
              <w:t>вой системы.</w:t>
            </w:r>
          </w:p>
          <w:p w:rsidR="0059460D" w:rsidRDefault="0059460D" w:rsidP="00DC3D72">
            <w:r w:rsidRPr="009E6D92">
              <w:t>Дефрагментация дисков.</w:t>
            </w:r>
          </w:p>
          <w:p w:rsidR="0059460D" w:rsidRPr="0059460D" w:rsidRDefault="0059460D" w:rsidP="0059460D"/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60D" w:rsidRPr="000308D7" w:rsidRDefault="0059460D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59460D" w:rsidRDefault="0059460D" w:rsidP="00703B40">
            <w:pPr>
              <w:jc w:val="center"/>
              <w:rPr>
                <w:b/>
              </w:rPr>
            </w:pPr>
          </w:p>
        </w:tc>
      </w:tr>
      <w:tr w:rsidR="0059460D" w:rsidTr="007B2C04">
        <w:trPr>
          <w:trHeight w:val="88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460D" w:rsidRDefault="0059460D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60D" w:rsidRDefault="0059460D" w:rsidP="0059460D">
            <w:r>
              <w:t xml:space="preserve">  </w:t>
            </w:r>
            <w:r>
              <w:rPr>
                <w:b/>
              </w:rPr>
              <w:t>Практическое занятие: «</w:t>
            </w:r>
            <w:r w:rsidRPr="009E6D92">
              <w:t>Ознакомление с объемом файла в различных файловых системах</w:t>
            </w:r>
            <w:r>
              <w:t>», «</w:t>
            </w:r>
            <w:r w:rsidRPr="009E6D92">
              <w:t>Расширение и атрибуты файла</w:t>
            </w:r>
            <w:r>
              <w:t xml:space="preserve">», « </w:t>
            </w:r>
            <w:r w:rsidRPr="009E6D92">
              <w:t>Архивация файлов</w:t>
            </w:r>
            <w:r>
              <w:t>», «</w:t>
            </w:r>
            <w:r w:rsidRPr="009E6D92">
              <w:t xml:space="preserve"> Проверка файловой системы диска</w:t>
            </w:r>
            <w:r>
              <w:t>»,  «</w:t>
            </w:r>
            <w:r w:rsidRPr="009E6D92">
              <w:t>Дефрагментация диска</w:t>
            </w:r>
            <w:r>
              <w:t>»</w:t>
            </w:r>
            <w:r w:rsidRPr="009E6D92">
              <w:t>.</w:t>
            </w:r>
          </w:p>
          <w:p w:rsidR="007174E0" w:rsidRDefault="007174E0" w:rsidP="0059460D"/>
          <w:p w:rsidR="007174E0" w:rsidRPr="009E6D92" w:rsidRDefault="007174E0" w:rsidP="0059460D"/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0D" w:rsidRPr="000308D7" w:rsidRDefault="0059460D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9460D" w:rsidRDefault="0059460D" w:rsidP="00703B40">
            <w:pPr>
              <w:jc w:val="center"/>
              <w:rPr>
                <w:b/>
              </w:rPr>
            </w:pPr>
          </w:p>
        </w:tc>
      </w:tr>
      <w:tr w:rsidR="007174E0" w:rsidTr="007B2C04">
        <w:trPr>
          <w:trHeight w:val="450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174E0" w:rsidRDefault="007174E0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 xml:space="preserve">Тема 1.5. </w:t>
            </w:r>
            <w:r w:rsidRPr="007174E0">
              <w:t>Операц</w:t>
            </w:r>
            <w:r w:rsidRPr="007174E0">
              <w:t>и</w:t>
            </w:r>
            <w:r w:rsidRPr="007174E0">
              <w:t>онная система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174E0" w:rsidRDefault="007174E0" w:rsidP="00DC3D72"/>
          <w:p w:rsidR="007174E0" w:rsidRDefault="007174E0" w:rsidP="00DC3D72"/>
          <w:p w:rsidR="007174E0" w:rsidRDefault="007174E0" w:rsidP="00DC3D72">
            <w:r>
              <w:t>1.</w:t>
            </w:r>
          </w:p>
          <w:p w:rsidR="007174E0" w:rsidRDefault="007174E0" w:rsidP="00DC3D72"/>
          <w:p w:rsidR="007174E0" w:rsidRDefault="007174E0" w:rsidP="00DC3D72">
            <w:r>
              <w:t>2.</w:t>
            </w:r>
          </w:p>
          <w:p w:rsidR="007174E0" w:rsidRDefault="007174E0" w:rsidP="00DC3D72"/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4E0" w:rsidRDefault="007174E0" w:rsidP="007174E0">
            <w:r>
              <w:rPr>
                <w:b/>
              </w:rPr>
              <w:t>Содержание учебного материала:</w:t>
            </w:r>
          </w:p>
          <w:p w:rsidR="007174E0" w:rsidRDefault="007174E0" w:rsidP="00DC3D72"/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4E0" w:rsidRDefault="007174E0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1F9C" w:rsidRDefault="00711F9C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7174E0" w:rsidRDefault="00B14182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174E0" w:rsidTr="007B2C04">
        <w:trPr>
          <w:trHeight w:val="157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174E0" w:rsidRDefault="007174E0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0" w:rsidRDefault="007174E0" w:rsidP="00DC3D72"/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4E0" w:rsidRDefault="007174E0" w:rsidP="00DC3D72">
            <w:r w:rsidRPr="009E6D92">
              <w:t>Назначение и состав операционной системы. Управление файловой системой. Командный процессор.</w:t>
            </w:r>
          </w:p>
          <w:p w:rsidR="007174E0" w:rsidRDefault="007174E0" w:rsidP="00DC3D72">
            <w:r w:rsidRPr="009E6D92">
              <w:t>Драйверы устройств. Графический интерфейс.</w:t>
            </w:r>
          </w:p>
          <w:p w:rsidR="007174E0" w:rsidRDefault="007174E0" w:rsidP="00DC3D72">
            <w:r w:rsidRPr="009E6D92">
              <w:t xml:space="preserve">Сервисные программы. Системный реестр </w:t>
            </w:r>
            <w:r w:rsidRPr="009E6D92">
              <w:rPr>
                <w:lang w:val="en-US"/>
              </w:rPr>
              <w:t>Windows</w:t>
            </w:r>
            <w:r w:rsidRPr="009E6D92">
              <w:t>. Справочная система.</w:t>
            </w:r>
          </w:p>
          <w:p w:rsidR="007174E0" w:rsidRDefault="007174E0" w:rsidP="00DC3D72">
            <w:r w:rsidRPr="009E6D92">
              <w:t xml:space="preserve">Загрузка ОС: самотестирование компьютера </w:t>
            </w:r>
            <w:r w:rsidRPr="009E6D92">
              <w:rPr>
                <w:lang w:val="en-US"/>
              </w:rPr>
              <w:t>BIOS</w:t>
            </w:r>
            <w:r w:rsidRPr="009E6D92">
              <w:t xml:space="preserve"> </w:t>
            </w:r>
            <w:r w:rsidRPr="009E6D92">
              <w:rPr>
                <w:lang w:val="en-US"/>
              </w:rPr>
              <w:t>Setup</w:t>
            </w:r>
            <w:r w:rsidRPr="009E6D92">
              <w:t>; загрузка ОС.</w:t>
            </w:r>
          </w:p>
          <w:p w:rsidR="007174E0" w:rsidRDefault="007174E0" w:rsidP="00DC3D72"/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4E0" w:rsidRPr="000308D7" w:rsidRDefault="007174E0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74E0" w:rsidRDefault="007174E0" w:rsidP="00703B40">
            <w:pPr>
              <w:jc w:val="center"/>
              <w:rPr>
                <w:b/>
              </w:rPr>
            </w:pPr>
          </w:p>
        </w:tc>
      </w:tr>
      <w:tr w:rsidR="007174E0" w:rsidTr="007B2C04">
        <w:trPr>
          <w:trHeight w:val="63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174E0" w:rsidRDefault="007174E0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4E0" w:rsidRPr="009E6D92" w:rsidRDefault="007174E0" w:rsidP="007174E0">
            <w:r>
              <w:rPr>
                <w:b/>
              </w:rPr>
              <w:t>Практическое занятие: «</w:t>
            </w:r>
            <w:r w:rsidRPr="009E6D92">
              <w:t>Копирование файлов</w:t>
            </w:r>
            <w:r>
              <w:t>»</w:t>
            </w:r>
            <w:r w:rsidRPr="009E6D92">
              <w:t>.</w:t>
            </w:r>
            <w:r>
              <w:t xml:space="preserve"> «</w:t>
            </w:r>
            <w:r w:rsidRPr="009E6D92">
              <w:t xml:space="preserve"> Ознакомление с системным реестром </w:t>
            </w:r>
            <w:r w:rsidRPr="009E6D92">
              <w:rPr>
                <w:lang w:val="en-US"/>
              </w:rPr>
              <w:t>Wi</w:t>
            </w:r>
            <w:r w:rsidRPr="009E6D92">
              <w:rPr>
                <w:lang w:val="en-US"/>
              </w:rPr>
              <w:t>n</w:t>
            </w:r>
            <w:r w:rsidRPr="009E6D92">
              <w:rPr>
                <w:lang w:val="en-US"/>
              </w:rPr>
              <w:t>dows</w:t>
            </w:r>
            <w:r>
              <w:t>». «Объем файла в различных файловых системах». «Форматирование из командной стр</w:t>
            </w:r>
            <w:r>
              <w:t>о</w:t>
            </w:r>
            <w:r>
              <w:t>ки»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4E0" w:rsidRPr="000308D7" w:rsidRDefault="007174E0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174E0" w:rsidRDefault="007174E0" w:rsidP="00703B40">
            <w:pPr>
              <w:jc w:val="center"/>
              <w:rPr>
                <w:b/>
              </w:rPr>
            </w:pPr>
          </w:p>
        </w:tc>
      </w:tr>
      <w:tr w:rsidR="007174E0" w:rsidTr="007B2C04">
        <w:trPr>
          <w:trHeight w:val="63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74E0" w:rsidRDefault="007174E0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4E0" w:rsidRPr="002449C7" w:rsidRDefault="007174E0" w:rsidP="007174E0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: </w:t>
            </w:r>
            <w:r w:rsidRPr="007174E0">
              <w:t>Оформление таблицы</w:t>
            </w:r>
            <w:r>
              <w:t xml:space="preserve"> «Логическая структура носителя информ</w:t>
            </w:r>
            <w:r>
              <w:t>а</w:t>
            </w:r>
            <w:r>
              <w:t xml:space="preserve">ции», «Фрагмент  </w:t>
            </w:r>
            <w:r>
              <w:rPr>
                <w:lang w:val="en-US"/>
              </w:rPr>
              <w:t>FAT</w:t>
            </w:r>
            <w:r>
              <w:t>»</w:t>
            </w:r>
            <w:r w:rsidR="00873DA0">
              <w:t>, «Процесс загрузки операционной системы»</w:t>
            </w:r>
            <w:r>
              <w:t xml:space="preserve"> </w:t>
            </w:r>
            <w:r w:rsidR="002449C7">
              <w:t>. С помощью средств оп</w:t>
            </w:r>
            <w:r w:rsidR="002449C7">
              <w:t>е</w:t>
            </w:r>
            <w:r w:rsidR="002449C7">
              <w:t xml:space="preserve">рационной системы </w:t>
            </w:r>
            <w:r w:rsidR="002449C7">
              <w:rPr>
                <w:lang w:val="en-US"/>
              </w:rPr>
              <w:t>Windows</w:t>
            </w:r>
            <w:r w:rsidR="002449C7" w:rsidRPr="002449C7">
              <w:t xml:space="preserve"> </w:t>
            </w:r>
            <w:r w:rsidR="002449C7">
              <w:t>определить для диска</w:t>
            </w:r>
            <w:proofErr w:type="gramStart"/>
            <w:r w:rsidR="002449C7">
              <w:t xml:space="preserve"> С</w:t>
            </w:r>
            <w:proofErr w:type="gramEnd"/>
            <w:r w:rsidR="002449C7">
              <w:t>: тип файловой системы, размер кластера и количество кластеров.</w:t>
            </w:r>
          </w:p>
        </w:tc>
        <w:tc>
          <w:tcPr>
            <w:tcW w:w="1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4E0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174E0" w:rsidRDefault="007174E0" w:rsidP="00703B40">
            <w:pPr>
              <w:jc w:val="center"/>
              <w:rPr>
                <w:b/>
              </w:rPr>
            </w:pPr>
          </w:p>
        </w:tc>
      </w:tr>
      <w:tr w:rsidR="00735402" w:rsidTr="007B2C04">
        <w:trPr>
          <w:trHeight w:val="490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35402" w:rsidRPr="00735402" w:rsidRDefault="00735402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735402">
              <w:rPr>
                <w:b/>
              </w:rPr>
              <w:t>Тема 1.6.</w:t>
            </w:r>
          </w:p>
          <w:p w:rsidR="00735402" w:rsidRDefault="00735402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5402">
              <w:t>Защита информ</w:t>
            </w:r>
            <w:r w:rsidRPr="00735402">
              <w:t>а</w:t>
            </w:r>
            <w:r w:rsidRPr="00735402">
              <w:t>ции от вредоно</w:t>
            </w:r>
            <w:r w:rsidRPr="00735402">
              <w:t>с</w:t>
            </w:r>
            <w:r w:rsidRPr="00735402">
              <w:t>ных программ</w:t>
            </w: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250A3C" w:rsidRPr="00735402" w:rsidRDefault="00250A3C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5402" w:rsidRDefault="00735402" w:rsidP="00DC3D72"/>
          <w:p w:rsidR="00501A25" w:rsidRDefault="00501A25" w:rsidP="00DC3D72"/>
          <w:p w:rsidR="00735402" w:rsidRDefault="00735402" w:rsidP="00DC3D72">
            <w:r>
              <w:t>1.</w:t>
            </w:r>
          </w:p>
          <w:p w:rsidR="001D2637" w:rsidRDefault="001D2637" w:rsidP="00DC3D72"/>
          <w:p w:rsidR="001D2637" w:rsidRDefault="001D2637" w:rsidP="00DC3D72"/>
          <w:p w:rsidR="001D2637" w:rsidRDefault="001D2637" w:rsidP="00DC3D72"/>
          <w:p w:rsidR="00735402" w:rsidRDefault="00735402" w:rsidP="00DC3D72">
            <w:r>
              <w:t>2.</w:t>
            </w:r>
          </w:p>
          <w:p w:rsidR="001D2637" w:rsidRDefault="001D2637" w:rsidP="00DC3D72"/>
          <w:p w:rsidR="001D2637" w:rsidRDefault="001D2637" w:rsidP="00DC3D72"/>
          <w:p w:rsidR="001D2637" w:rsidRDefault="001D2637" w:rsidP="00DC3D72"/>
          <w:p w:rsidR="00800372" w:rsidRDefault="00800372" w:rsidP="00DC3D72">
            <w:r>
              <w:t>3.</w:t>
            </w:r>
          </w:p>
          <w:p w:rsidR="00800372" w:rsidRDefault="00800372" w:rsidP="00DC3D72"/>
          <w:p w:rsidR="001D2637" w:rsidRDefault="001D2637" w:rsidP="00DC3D72"/>
          <w:p w:rsidR="001D2637" w:rsidRDefault="001D2637" w:rsidP="00DC3D72"/>
          <w:p w:rsidR="001D2637" w:rsidRDefault="001D2637" w:rsidP="00DC3D72"/>
          <w:p w:rsidR="00800372" w:rsidRDefault="00800372" w:rsidP="00DC3D72">
            <w:r>
              <w:t>4.</w:t>
            </w:r>
          </w:p>
          <w:p w:rsidR="00800372" w:rsidRDefault="00800372" w:rsidP="00DC3D72"/>
          <w:p w:rsidR="00800372" w:rsidRDefault="00800372" w:rsidP="00DC3D72">
            <w:r>
              <w:t>5.</w:t>
            </w:r>
          </w:p>
          <w:p w:rsidR="00800372" w:rsidRDefault="00800372" w:rsidP="00DC3D72"/>
          <w:p w:rsidR="00735402" w:rsidRDefault="00735402" w:rsidP="001D2637"/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402" w:rsidRDefault="00735402" w:rsidP="00800372"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402" w:rsidRDefault="00735402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873DA0" w:rsidRDefault="00873DA0" w:rsidP="00703B40">
            <w:pPr>
              <w:jc w:val="center"/>
              <w:rPr>
                <w:color w:val="000000" w:themeColor="text1"/>
              </w:rPr>
            </w:pPr>
          </w:p>
          <w:p w:rsidR="00250A3C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35402" w:rsidRDefault="00735402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250A3C" w:rsidRDefault="00B14182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  <w:p w:rsidR="00250A3C" w:rsidRDefault="00250A3C" w:rsidP="00703B40">
            <w:pPr>
              <w:jc w:val="center"/>
              <w:rPr>
                <w:b/>
              </w:rPr>
            </w:pPr>
          </w:p>
        </w:tc>
      </w:tr>
      <w:tr w:rsidR="00735402" w:rsidTr="007B2C04">
        <w:trPr>
          <w:trHeight w:val="501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35402" w:rsidRDefault="00735402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2" w:rsidRDefault="00735402" w:rsidP="00DC3D72"/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402" w:rsidRDefault="00735402" w:rsidP="00800372">
            <w:r w:rsidRPr="009E6D92">
              <w:t>Вредоносные программы и антивирусные программы. Типы вредоносных программ.</w:t>
            </w:r>
          </w:p>
          <w:p w:rsidR="00800372" w:rsidRDefault="00800372" w:rsidP="00800372">
            <w:r w:rsidRPr="009E6D92">
              <w:t>Антивирусные программы</w:t>
            </w:r>
          </w:p>
          <w:p w:rsidR="00735402" w:rsidRDefault="00800372" w:rsidP="00800372">
            <w:r w:rsidRPr="009E6D92">
              <w:t>Признаки заражения компьютера. Действия при наличии признаков заражения компьют</w:t>
            </w:r>
            <w:r w:rsidRPr="009E6D92">
              <w:t>е</w:t>
            </w:r>
            <w:r w:rsidRPr="009E6D92">
              <w:t>ра.</w:t>
            </w:r>
          </w:p>
          <w:p w:rsidR="00800372" w:rsidRDefault="00800372" w:rsidP="00800372">
            <w:r w:rsidRPr="009E6D92">
              <w:t xml:space="preserve">Компьютерные вирусы и защита от них. Загрузочные вирусы. Файловые вирусы. </w:t>
            </w:r>
            <w:proofErr w:type="spellStart"/>
            <w:proofErr w:type="gramStart"/>
            <w:r w:rsidRPr="009E6D92">
              <w:t>Макро-вирусы</w:t>
            </w:r>
            <w:proofErr w:type="spellEnd"/>
            <w:proofErr w:type="gramEnd"/>
            <w:r w:rsidRPr="009E6D92">
              <w:t xml:space="preserve">. </w:t>
            </w:r>
            <w:proofErr w:type="spellStart"/>
            <w:r w:rsidRPr="009E6D92">
              <w:t>Скрипт-вирусы</w:t>
            </w:r>
            <w:proofErr w:type="spellEnd"/>
            <w:r w:rsidRPr="009E6D92">
              <w:t>.</w:t>
            </w:r>
          </w:p>
          <w:p w:rsidR="00800372" w:rsidRDefault="00800372" w:rsidP="00800372">
            <w:r w:rsidRPr="009E6D92">
              <w:t xml:space="preserve">Сетевые черви и защита от них. Почтовые черви. Черви, использующие «уязвимости» </w:t>
            </w:r>
            <w:proofErr w:type="gramStart"/>
            <w:r w:rsidRPr="009E6D92">
              <w:t>ПО</w:t>
            </w:r>
            <w:proofErr w:type="gramEnd"/>
            <w:r w:rsidRPr="009E6D92">
              <w:t xml:space="preserve">. Черви, использующие </w:t>
            </w:r>
            <w:proofErr w:type="spellStart"/>
            <w:r w:rsidRPr="009E6D92">
              <w:t>файлообменные</w:t>
            </w:r>
            <w:proofErr w:type="spellEnd"/>
            <w:r w:rsidRPr="009E6D92">
              <w:t xml:space="preserve"> сети.</w:t>
            </w:r>
          </w:p>
          <w:p w:rsidR="00800372" w:rsidRDefault="00800372" w:rsidP="00800372">
            <w:r w:rsidRPr="009E6D92">
              <w:t>Троянские программы и защита от них. Троянские утилиты удаленного администриров</w:t>
            </w:r>
            <w:r w:rsidRPr="009E6D92">
              <w:t>а</w:t>
            </w:r>
            <w:r w:rsidRPr="009E6D92">
              <w:t>ния.</w:t>
            </w:r>
          </w:p>
          <w:p w:rsidR="00800372" w:rsidRDefault="00F67074" w:rsidP="00800372">
            <w:r w:rsidRPr="009E6D92">
              <w:t>Троянские программы, ворующие информацию. Троянские программы-инсталляторы вр</w:t>
            </w:r>
            <w:r w:rsidRPr="009E6D92">
              <w:t>е</w:t>
            </w:r>
            <w:r w:rsidRPr="009E6D92">
              <w:t>доносных программ. Троянские программы-шпионы.</w:t>
            </w:r>
          </w:p>
          <w:p w:rsidR="00F67074" w:rsidRDefault="00F67074" w:rsidP="00800372">
            <w:r w:rsidRPr="009E6D92">
              <w:t>Рекламные и шпионские программы и защита от них</w:t>
            </w:r>
          </w:p>
          <w:p w:rsidR="00F67074" w:rsidRDefault="00F67074" w:rsidP="00800372">
            <w:r w:rsidRPr="009E6D92">
              <w:t>Куки</w:t>
            </w:r>
          </w:p>
          <w:p w:rsidR="00F67074" w:rsidRDefault="00F67074" w:rsidP="00800372">
            <w:r w:rsidRPr="009E6D92">
              <w:t xml:space="preserve">Спам и защита от него. Рекламный спам «Нигерийские письма». </w:t>
            </w:r>
            <w:proofErr w:type="spellStart"/>
            <w:r w:rsidRPr="009E6D92">
              <w:t>Фишинг</w:t>
            </w:r>
            <w:proofErr w:type="spellEnd"/>
            <w:r w:rsidRPr="009E6D92">
              <w:t>.</w:t>
            </w:r>
          </w:p>
          <w:p w:rsidR="00800372" w:rsidRDefault="00F67074" w:rsidP="00800372">
            <w:r w:rsidRPr="009E6D92">
              <w:t>Хакерские утилиты и защита от них. Сетевые атаки. Утилиты «взлома» удаленных комп</w:t>
            </w:r>
            <w:r w:rsidRPr="009E6D92">
              <w:t>ь</w:t>
            </w:r>
            <w:r w:rsidRPr="009E6D92">
              <w:t xml:space="preserve">ютеров. </w:t>
            </w:r>
            <w:proofErr w:type="spellStart"/>
            <w:r w:rsidRPr="009E6D92">
              <w:t>Руткиты</w:t>
            </w:r>
            <w:proofErr w:type="spellEnd"/>
            <w:r w:rsidRPr="009E6D92">
              <w:t>.</w:t>
            </w:r>
          </w:p>
          <w:p w:rsidR="00735402" w:rsidRDefault="00F67074" w:rsidP="00800372">
            <w:r w:rsidRPr="009E6D92">
              <w:t>Защита от хакерских атак и сетевых червей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5402" w:rsidRPr="000308D7" w:rsidRDefault="00735402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35402" w:rsidRDefault="00735402" w:rsidP="00703B40">
            <w:pPr>
              <w:jc w:val="center"/>
              <w:rPr>
                <w:b/>
              </w:rPr>
            </w:pPr>
          </w:p>
        </w:tc>
      </w:tr>
      <w:tr w:rsidR="00873DA0" w:rsidTr="007B2C04">
        <w:trPr>
          <w:trHeight w:val="98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DA0" w:rsidRPr="009E6D92" w:rsidRDefault="00873DA0" w:rsidP="00F67074">
            <w:pPr>
              <w:spacing w:after="240"/>
            </w:pPr>
            <w:r w:rsidRPr="00F67074">
              <w:rPr>
                <w:b/>
              </w:rPr>
              <w:t>Практическое за</w:t>
            </w:r>
            <w:r>
              <w:rPr>
                <w:b/>
              </w:rPr>
              <w:t>нят</w:t>
            </w:r>
            <w:r w:rsidRPr="00F67074">
              <w:rPr>
                <w:b/>
              </w:rPr>
              <w:t>ие</w:t>
            </w:r>
            <w:r>
              <w:rPr>
                <w:b/>
              </w:rPr>
              <w:t>:</w:t>
            </w:r>
            <w:r w:rsidRPr="009E6D92">
              <w:t xml:space="preserve"> </w:t>
            </w:r>
            <w:r>
              <w:t>«</w:t>
            </w:r>
            <w:r w:rsidRPr="009E6D92">
              <w:t>Защита от компьютерных вирусов</w:t>
            </w:r>
            <w:r>
              <w:t>». «</w:t>
            </w:r>
            <w:r w:rsidRPr="009E6D92">
              <w:t xml:space="preserve"> Защита от сетевых червей</w:t>
            </w:r>
            <w:r>
              <w:t>»</w:t>
            </w:r>
            <w:r w:rsidRPr="009E6D92">
              <w:t>.</w:t>
            </w:r>
            <w:r>
              <w:t xml:space="preserve"> «</w:t>
            </w:r>
            <w:r w:rsidRPr="009E6D92">
              <w:t>Защита от троянских программ</w:t>
            </w:r>
            <w:r>
              <w:t>»</w:t>
            </w:r>
            <w:r w:rsidRPr="009E6D92">
              <w:t>.</w:t>
            </w:r>
            <w:r>
              <w:t xml:space="preserve"> «</w:t>
            </w:r>
            <w:r w:rsidRPr="009E6D92">
              <w:t>Защита от рекламных и шпионских программ</w:t>
            </w:r>
            <w:r>
              <w:t>». «</w:t>
            </w:r>
            <w:r w:rsidRPr="009E6D92">
              <w:t>Упоряд</w:t>
            </w:r>
            <w:r w:rsidRPr="009E6D92">
              <w:t>о</w:t>
            </w:r>
            <w:r w:rsidRPr="009E6D92">
              <w:t xml:space="preserve">чение использования файлов </w:t>
            </w:r>
            <w:r w:rsidRPr="009E6D92">
              <w:rPr>
                <w:lang w:val="en-US"/>
              </w:rPr>
              <w:t>cookies</w:t>
            </w:r>
            <w:r>
              <w:t>». «</w:t>
            </w:r>
            <w:r w:rsidRPr="009E6D92">
              <w:t>Настройка межсетевого экрана</w:t>
            </w:r>
            <w:r>
              <w:t>»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DA0" w:rsidRPr="000308D7" w:rsidRDefault="00873DA0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873DA0" w:rsidRDefault="00873DA0" w:rsidP="00703B40">
            <w:pPr>
              <w:jc w:val="center"/>
              <w:rPr>
                <w:b/>
              </w:rPr>
            </w:pPr>
          </w:p>
        </w:tc>
      </w:tr>
      <w:tr w:rsidR="00873DA0" w:rsidTr="007B2C04">
        <w:trPr>
          <w:trHeight w:val="978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3DA0" w:rsidRDefault="00873DA0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DA0" w:rsidRDefault="00873DA0" w:rsidP="00250A3C">
            <w:r>
              <w:rPr>
                <w:b/>
              </w:rPr>
              <w:t xml:space="preserve">Самостоятельная работа: </w:t>
            </w:r>
            <w:r>
              <w:t>создание презентаций по темам «Вредоносные программы и антив</w:t>
            </w:r>
            <w:r>
              <w:t>и</w:t>
            </w:r>
            <w:r>
              <w:t>русные программы», «Признаки заражения компьютера. Действия при наличии признаков зар</w:t>
            </w:r>
            <w:r>
              <w:t>а</w:t>
            </w:r>
            <w:r>
              <w:t xml:space="preserve">жения компьютера». Подготовка сообщений по темам «Компьютерные вирусы и защита от них», «Спам и защита от него», </w:t>
            </w:r>
            <w:r w:rsidR="00250A3C">
              <w:t>«</w:t>
            </w:r>
            <w:r>
              <w:t>Защита от хакерских атак</w:t>
            </w:r>
            <w:r w:rsidR="00250A3C">
              <w:t xml:space="preserve">». 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DA0" w:rsidRPr="000308D7" w:rsidRDefault="00873DA0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873DA0" w:rsidRDefault="00873DA0" w:rsidP="00703B40">
            <w:pPr>
              <w:jc w:val="center"/>
              <w:rPr>
                <w:b/>
              </w:rPr>
            </w:pPr>
          </w:p>
        </w:tc>
      </w:tr>
      <w:tr w:rsidR="002449C7" w:rsidTr="007B2C04">
        <w:trPr>
          <w:trHeight w:val="603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A25" w:rsidRDefault="00501A25" w:rsidP="00501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</w:rPr>
              <w:t>Раздел 2.</w:t>
            </w:r>
            <w:r w:rsidRPr="00755410">
              <w:rPr>
                <w:b/>
                <w:sz w:val="28"/>
                <w:szCs w:val="28"/>
              </w:rPr>
              <w:t xml:space="preserve"> </w:t>
            </w:r>
          </w:p>
          <w:p w:rsidR="002449C7" w:rsidRDefault="00501A25" w:rsidP="00501A25">
            <w:pPr>
              <w:rPr>
                <w:b/>
              </w:rPr>
            </w:pPr>
            <w:r w:rsidRPr="009E6D92">
              <w:rPr>
                <w:b/>
              </w:rPr>
              <w:t>Информация. Системы счисл</w:t>
            </w:r>
            <w:r w:rsidRPr="009E6D92">
              <w:rPr>
                <w:b/>
              </w:rPr>
              <w:t>е</w:t>
            </w:r>
            <w:r w:rsidRPr="009E6D92">
              <w:rPr>
                <w:b/>
              </w:rPr>
              <w:t>ния</w:t>
            </w:r>
          </w:p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9C7" w:rsidRDefault="002449C7" w:rsidP="00DC3D72"/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C7" w:rsidRPr="000308D7" w:rsidRDefault="002449C7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449C7" w:rsidRDefault="002449C7" w:rsidP="00703B40">
            <w:pPr>
              <w:jc w:val="center"/>
              <w:rPr>
                <w:b/>
              </w:rPr>
            </w:pPr>
          </w:p>
        </w:tc>
      </w:tr>
      <w:tr w:rsidR="005E69A7" w:rsidTr="007B2C04">
        <w:trPr>
          <w:trHeight w:val="507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E69A7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Тема 2.1.</w:t>
            </w:r>
          </w:p>
          <w:p w:rsidR="005E69A7" w:rsidRPr="00501A25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01A25">
              <w:t xml:space="preserve"> Понятие «Инфо</w:t>
            </w:r>
            <w:r w:rsidRPr="00501A25">
              <w:t>р</w:t>
            </w:r>
            <w:r w:rsidRPr="00501A25">
              <w:t>мация» в науках о неживой и живой природе, обществе и        технике.</w:t>
            </w:r>
          </w:p>
        </w:tc>
        <w:tc>
          <w:tcPr>
            <w:tcW w:w="49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E69A7" w:rsidRDefault="005E69A7" w:rsidP="00DC3D72"/>
          <w:p w:rsidR="005E69A7" w:rsidRDefault="005E69A7" w:rsidP="00DC3D72"/>
          <w:p w:rsidR="005E69A7" w:rsidRDefault="005E69A7" w:rsidP="00DC3D72">
            <w:r>
              <w:t>1.</w:t>
            </w:r>
          </w:p>
          <w:p w:rsidR="005E69A7" w:rsidRDefault="005E69A7" w:rsidP="00DC3D72"/>
          <w:p w:rsidR="001D2637" w:rsidRDefault="001D2637" w:rsidP="00DC3D72"/>
          <w:p w:rsidR="001D2637" w:rsidRDefault="001D2637" w:rsidP="00DC3D72"/>
          <w:p w:rsidR="001D2637" w:rsidRDefault="001D2637" w:rsidP="00DC3D72"/>
          <w:p w:rsidR="005E69A7" w:rsidRDefault="005E69A7" w:rsidP="00DC3D72">
            <w:r>
              <w:t>2.</w:t>
            </w:r>
          </w:p>
          <w:p w:rsidR="001D2637" w:rsidRDefault="001D2637" w:rsidP="00DC3D72"/>
          <w:p w:rsidR="005E69A7" w:rsidRDefault="005E69A7" w:rsidP="00DC3D72">
            <w:r>
              <w:t>3.</w:t>
            </w:r>
          </w:p>
          <w:p w:rsidR="005E69A7" w:rsidRDefault="005E69A7" w:rsidP="00DC3D72"/>
          <w:p w:rsidR="005E69A7" w:rsidRDefault="005E69A7" w:rsidP="00EF605A"/>
        </w:tc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A7" w:rsidRDefault="005E69A7" w:rsidP="00DC3D72"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69A7" w:rsidRDefault="005E69A7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1F9C" w:rsidRDefault="00711F9C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5E69A7" w:rsidRDefault="00B14182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E69A7" w:rsidTr="007B2C04">
        <w:trPr>
          <w:trHeight w:val="252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E69A7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7" w:rsidRDefault="005E69A7" w:rsidP="00DC3D72"/>
        </w:tc>
        <w:tc>
          <w:tcPr>
            <w:tcW w:w="9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A7" w:rsidRDefault="005E69A7" w:rsidP="00DC3D72">
            <w:r w:rsidRPr="009E6D92">
              <w:t>Информация в физике. Информация в замкнутых системах; в открытых системах; в микр</w:t>
            </w:r>
            <w:proofErr w:type="gramStart"/>
            <w:r w:rsidRPr="009E6D92">
              <w:t>о-</w:t>
            </w:r>
            <w:proofErr w:type="gramEnd"/>
            <w:r w:rsidRPr="009E6D92">
              <w:t xml:space="preserve"> и </w:t>
            </w:r>
            <w:proofErr w:type="spellStart"/>
            <w:r w:rsidRPr="009E6D92">
              <w:t>мегамире</w:t>
            </w:r>
            <w:proofErr w:type="spellEnd"/>
          </w:p>
          <w:p w:rsidR="005E69A7" w:rsidRDefault="005E69A7" w:rsidP="00DC3D72">
            <w:r w:rsidRPr="009E6D92">
              <w:t>Информация в биологии. Информационные сигналы. Генетическая информация.</w:t>
            </w:r>
          </w:p>
          <w:p w:rsidR="005E69A7" w:rsidRDefault="005E69A7" w:rsidP="00DC3D72">
            <w:r w:rsidRPr="009E6D92">
              <w:t>Информация в общественных науках. Социально-значимые свойства информации. Инфо</w:t>
            </w:r>
            <w:r w:rsidRPr="009E6D92">
              <w:t>р</w:t>
            </w:r>
            <w:r w:rsidRPr="009E6D92">
              <w:t>мация и знания.</w:t>
            </w:r>
          </w:p>
          <w:p w:rsidR="005E69A7" w:rsidRDefault="005E69A7" w:rsidP="00DC3D72">
            <w:r w:rsidRPr="009E6D92">
              <w:t>Информация в кибернетике. Разомкнутые системы управления.</w:t>
            </w:r>
            <w:r>
              <w:t xml:space="preserve"> Замкнутые системы упра</w:t>
            </w:r>
            <w:r>
              <w:t>в</w:t>
            </w:r>
            <w:r>
              <w:t>ления.</w:t>
            </w:r>
          </w:p>
          <w:p w:rsidR="005E69A7" w:rsidRDefault="005E69A7" w:rsidP="000248E8">
            <w:r w:rsidRPr="009E6D92">
              <w:t xml:space="preserve">Количество информации </w:t>
            </w:r>
            <w:r>
              <w:t xml:space="preserve">как </w:t>
            </w:r>
            <w:r w:rsidRPr="009E6D92">
              <w:t>мера уменьшения неопределенности знания. Уменьшение н</w:t>
            </w:r>
            <w:r w:rsidRPr="009E6D92">
              <w:t>е</w:t>
            </w:r>
            <w:r w:rsidRPr="009E6D92">
              <w:t>определенности знания. Определение количества информации.</w:t>
            </w:r>
            <w:r>
              <w:t xml:space="preserve"> </w:t>
            </w:r>
            <w:r w:rsidRPr="009E6D92">
              <w:t>Алфавитный подход к о</w:t>
            </w:r>
            <w:r w:rsidRPr="009E6D92">
              <w:t>п</w:t>
            </w:r>
            <w:r w:rsidRPr="009E6D92">
              <w:t>ределению количества информации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A7" w:rsidRPr="000308D7" w:rsidRDefault="005E69A7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5E69A7" w:rsidRDefault="005E69A7" w:rsidP="00703B40">
            <w:pPr>
              <w:jc w:val="center"/>
              <w:rPr>
                <w:b/>
              </w:rPr>
            </w:pPr>
          </w:p>
        </w:tc>
      </w:tr>
      <w:tr w:rsidR="005E69A7" w:rsidTr="007B2C04">
        <w:trPr>
          <w:trHeight w:val="48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E69A7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A7" w:rsidRPr="009E6D92" w:rsidRDefault="005E69A7" w:rsidP="000248E8">
            <w:r w:rsidRPr="00F67074">
              <w:rPr>
                <w:b/>
              </w:rPr>
              <w:t>Практическое за</w:t>
            </w:r>
            <w:r>
              <w:rPr>
                <w:b/>
              </w:rPr>
              <w:t>нят</w:t>
            </w:r>
            <w:r w:rsidRPr="00F67074">
              <w:rPr>
                <w:b/>
              </w:rPr>
              <w:t>ие</w:t>
            </w:r>
            <w:r>
              <w:rPr>
                <w:b/>
              </w:rPr>
              <w:t>: «</w:t>
            </w:r>
            <w:r w:rsidRPr="009E6D92">
              <w:t>Определение количества информации в тексте</w:t>
            </w:r>
            <w:r>
              <w:t xml:space="preserve">». 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A7" w:rsidRPr="000308D7" w:rsidRDefault="005E69A7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5E69A7" w:rsidRDefault="005E69A7" w:rsidP="00703B40">
            <w:pPr>
              <w:jc w:val="center"/>
              <w:rPr>
                <w:b/>
              </w:rPr>
            </w:pPr>
          </w:p>
        </w:tc>
      </w:tr>
      <w:tr w:rsidR="005E69A7" w:rsidTr="007B2C04">
        <w:trPr>
          <w:trHeight w:val="333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69A7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A7" w:rsidRPr="000248E8" w:rsidRDefault="005E69A7" w:rsidP="00EF605A">
            <w:r>
              <w:rPr>
                <w:b/>
              </w:rPr>
              <w:t xml:space="preserve">Самостоятельная работа: </w:t>
            </w:r>
            <w:r w:rsidRPr="000248E8">
              <w:t xml:space="preserve">Подготовка </w:t>
            </w:r>
            <w:r>
              <w:t xml:space="preserve"> сообщений по темам «Количество информации как </w:t>
            </w:r>
          </w:p>
          <w:p w:rsidR="005E69A7" w:rsidRDefault="005E69A7" w:rsidP="00EF605A">
            <w:r w:rsidRPr="009E6D92">
              <w:t>мера уменьшения неопределенности знания</w:t>
            </w:r>
            <w:r>
              <w:t>», «Информация в биологии. Генетическая инфо</w:t>
            </w:r>
            <w:r>
              <w:t>р</w:t>
            </w:r>
            <w:r>
              <w:t>мация»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A7" w:rsidRPr="000308D7" w:rsidRDefault="005E69A7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5E69A7" w:rsidRDefault="005E69A7" w:rsidP="00703B40">
            <w:pPr>
              <w:jc w:val="center"/>
              <w:rPr>
                <w:b/>
              </w:rPr>
            </w:pPr>
          </w:p>
        </w:tc>
      </w:tr>
      <w:tr w:rsidR="005E69A7" w:rsidTr="007B2C04">
        <w:trPr>
          <w:trHeight w:val="403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E69A7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Тема 2.2.</w:t>
            </w:r>
          </w:p>
          <w:p w:rsidR="005E69A7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605A">
              <w:t>Кодирование те</w:t>
            </w:r>
            <w:r w:rsidRPr="00EF605A">
              <w:t>к</w:t>
            </w:r>
            <w:r w:rsidRPr="00EF605A">
              <w:t>стовой, графич</w:t>
            </w:r>
            <w:r w:rsidRPr="00EF605A">
              <w:t>е</w:t>
            </w:r>
            <w:r w:rsidRPr="00EF605A">
              <w:t>ской и звуковой информации</w:t>
            </w:r>
          </w:p>
          <w:p w:rsidR="005E69A7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E69A7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14182" w:rsidRDefault="00B14182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E69A7" w:rsidRPr="00EF605A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9A7" w:rsidRDefault="005E69A7" w:rsidP="00DC3D72"/>
          <w:p w:rsidR="005E69A7" w:rsidRDefault="005E69A7" w:rsidP="00EF605A"/>
          <w:p w:rsidR="005E69A7" w:rsidRDefault="005E69A7" w:rsidP="00EF605A">
            <w:r>
              <w:t>1.</w:t>
            </w:r>
          </w:p>
          <w:p w:rsidR="001D2637" w:rsidRDefault="001D2637" w:rsidP="00EF605A"/>
          <w:p w:rsidR="005E69A7" w:rsidRDefault="005E69A7" w:rsidP="00EF605A">
            <w:r>
              <w:t>2.</w:t>
            </w:r>
          </w:p>
          <w:p w:rsidR="001D2637" w:rsidRDefault="001D2637" w:rsidP="00EF605A"/>
          <w:p w:rsidR="001D2637" w:rsidRDefault="001D2637" w:rsidP="00EF605A"/>
          <w:p w:rsidR="001D2637" w:rsidRDefault="001D2637" w:rsidP="00EF605A"/>
          <w:p w:rsidR="005E69A7" w:rsidRDefault="005E69A7" w:rsidP="001D2637">
            <w:r>
              <w:lastRenderedPageBreak/>
              <w:t>3.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A7" w:rsidRDefault="005E69A7" w:rsidP="00DC3D72">
            <w:r>
              <w:rPr>
                <w:b/>
              </w:rPr>
              <w:lastRenderedPageBreak/>
              <w:t>Содержание учебного материала:</w:t>
            </w:r>
          </w:p>
          <w:p w:rsidR="005E69A7" w:rsidRPr="009E6D92" w:rsidRDefault="005E69A7" w:rsidP="00501A25"/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A7" w:rsidRPr="000308D7" w:rsidRDefault="005E69A7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5E69A7" w:rsidRDefault="005E69A7" w:rsidP="00703B40">
            <w:pPr>
              <w:jc w:val="center"/>
              <w:rPr>
                <w:b/>
              </w:rPr>
            </w:pPr>
          </w:p>
        </w:tc>
      </w:tr>
      <w:tr w:rsidR="005E69A7" w:rsidTr="007B2C04">
        <w:trPr>
          <w:trHeight w:val="70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E69A7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7" w:rsidRDefault="005E69A7" w:rsidP="00EF605A"/>
        </w:tc>
        <w:tc>
          <w:tcPr>
            <w:tcW w:w="9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A7" w:rsidRDefault="005E69A7" w:rsidP="000248E8">
            <w:r w:rsidRPr="009E6D92">
              <w:t>Единицы измерения количества информации.</w:t>
            </w:r>
          </w:p>
          <w:p w:rsidR="005E69A7" w:rsidRPr="009E6D92" w:rsidRDefault="005E69A7" w:rsidP="000248E8">
            <w:r w:rsidRPr="009E6D92">
              <w:t>Количество возможных событий и количество информации.</w:t>
            </w:r>
          </w:p>
          <w:p w:rsidR="005E69A7" w:rsidRDefault="005E69A7" w:rsidP="00DC3D72">
            <w:r w:rsidRPr="009E6D92">
              <w:t>Двоичное кодирование текстовой информации в компьютере</w:t>
            </w:r>
          </w:p>
          <w:p w:rsidR="005E69A7" w:rsidRDefault="005E69A7" w:rsidP="00DC3D72">
            <w:r w:rsidRPr="009E6D92">
              <w:t>Двоичное кодирование графической информации в компьютере</w:t>
            </w:r>
          </w:p>
          <w:p w:rsidR="005E69A7" w:rsidRDefault="005E69A7" w:rsidP="00501A25">
            <w:r w:rsidRPr="009E6D92">
              <w:t>Двоичное кодирование звуковой информации в компьютере</w:t>
            </w:r>
          </w:p>
          <w:p w:rsidR="005E69A7" w:rsidRDefault="005E69A7" w:rsidP="00501A25"/>
          <w:p w:rsidR="005E69A7" w:rsidRDefault="005E69A7" w:rsidP="005B751F">
            <w:r w:rsidRPr="009E6D92">
              <w:lastRenderedPageBreak/>
              <w:t>Хранение информации. Информационная емкость носителей информации. Надежность и долговременность хранения информации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A7" w:rsidRPr="000308D7" w:rsidRDefault="005E69A7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5E69A7" w:rsidRDefault="005E69A7" w:rsidP="00703B40">
            <w:pPr>
              <w:jc w:val="center"/>
              <w:rPr>
                <w:b/>
              </w:rPr>
            </w:pPr>
          </w:p>
        </w:tc>
      </w:tr>
      <w:tr w:rsidR="005E69A7" w:rsidTr="007B2C04">
        <w:trPr>
          <w:trHeight w:val="738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69A7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A7" w:rsidRDefault="005E69A7" w:rsidP="00442BEC">
            <w:r>
              <w:rPr>
                <w:b/>
              </w:rPr>
              <w:t xml:space="preserve">Самостоятельная работа: </w:t>
            </w:r>
            <w:r w:rsidRPr="005B751F">
              <w:t>подгот</w:t>
            </w:r>
            <w:r>
              <w:t>овка рефератов по темам «Единицы измерения количества информации», « Двоичное кодирование текстовой, графической и звуковой информации»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A7" w:rsidRPr="000308D7" w:rsidRDefault="005E69A7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5E69A7" w:rsidRDefault="005E69A7" w:rsidP="00703B40">
            <w:pPr>
              <w:jc w:val="center"/>
              <w:rPr>
                <w:b/>
              </w:rPr>
            </w:pPr>
          </w:p>
        </w:tc>
      </w:tr>
      <w:tr w:rsidR="005E69A7" w:rsidTr="007B2C04">
        <w:trPr>
          <w:trHeight w:val="540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E69A7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E6D92">
              <w:rPr>
                <w:b/>
              </w:rPr>
              <w:t xml:space="preserve">2.3. </w:t>
            </w:r>
            <w:r w:rsidRPr="005E69A7">
              <w:t>Кодирование числовой инфо</w:t>
            </w:r>
            <w:r w:rsidRPr="005E69A7">
              <w:t>р</w:t>
            </w:r>
            <w:r w:rsidRPr="005E69A7">
              <w:t>мации</w:t>
            </w:r>
          </w:p>
        </w:tc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9A7" w:rsidRDefault="005E69A7" w:rsidP="00DC3D72"/>
          <w:p w:rsidR="005E69A7" w:rsidRDefault="005E69A7" w:rsidP="00DC3D72"/>
          <w:p w:rsidR="005E69A7" w:rsidRDefault="005E69A7" w:rsidP="00DC3D72">
            <w:r>
              <w:t>1.</w:t>
            </w:r>
          </w:p>
          <w:p w:rsidR="005E69A7" w:rsidRDefault="005E69A7" w:rsidP="00DC3D72"/>
          <w:p w:rsidR="001D2637" w:rsidRDefault="001D2637" w:rsidP="00DC3D72"/>
          <w:p w:rsidR="005E69A7" w:rsidRDefault="005E69A7" w:rsidP="00DC3D72">
            <w:r>
              <w:t>2.</w:t>
            </w:r>
          </w:p>
          <w:p w:rsidR="001D2637" w:rsidRDefault="001D2637" w:rsidP="00DC3D72"/>
          <w:p w:rsidR="001D2637" w:rsidRDefault="001D2637" w:rsidP="00DC3D72"/>
          <w:p w:rsidR="005E69A7" w:rsidRDefault="005E69A7" w:rsidP="001D2637">
            <w:r>
              <w:t>3.</w:t>
            </w:r>
          </w:p>
        </w:tc>
        <w:tc>
          <w:tcPr>
            <w:tcW w:w="9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A7" w:rsidRDefault="005E69A7" w:rsidP="00DC3D72">
            <w:r>
              <w:rPr>
                <w:b/>
              </w:rPr>
              <w:t>Содержание учебного материала:</w:t>
            </w:r>
          </w:p>
          <w:p w:rsidR="005E69A7" w:rsidRDefault="005E69A7" w:rsidP="00501A25"/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A7" w:rsidRPr="000308D7" w:rsidRDefault="005E69A7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5E69A7" w:rsidRDefault="005E69A7" w:rsidP="00703B40">
            <w:pPr>
              <w:jc w:val="center"/>
              <w:rPr>
                <w:b/>
              </w:rPr>
            </w:pPr>
          </w:p>
        </w:tc>
      </w:tr>
      <w:tr w:rsidR="005E69A7" w:rsidTr="007B2C04">
        <w:trPr>
          <w:trHeight w:val="207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E69A7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7" w:rsidRDefault="005E69A7" w:rsidP="00DC3D72"/>
        </w:tc>
        <w:tc>
          <w:tcPr>
            <w:tcW w:w="9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A7" w:rsidRDefault="005E69A7" w:rsidP="00501A25">
            <w:r w:rsidRPr="009E6D92">
              <w:t>Непозиционные системы счисления. Единичная система счисления. Древнеегипетская н</w:t>
            </w:r>
            <w:r w:rsidRPr="009E6D92">
              <w:t>е</w:t>
            </w:r>
            <w:r w:rsidRPr="009E6D92">
              <w:t>позиционная система счисления. Римская система счисления.</w:t>
            </w:r>
          </w:p>
          <w:p w:rsidR="005E69A7" w:rsidRDefault="005E69A7" w:rsidP="00501A25">
            <w:r w:rsidRPr="009E6D92">
              <w:t>Алфавитные системы счисления</w:t>
            </w:r>
          </w:p>
          <w:p w:rsidR="005E69A7" w:rsidRDefault="005E69A7" w:rsidP="00501A25">
            <w:r w:rsidRPr="009E6D92">
              <w:t>Позиционные системы счисления. Десятичная система счисления.</w:t>
            </w:r>
          </w:p>
          <w:p w:rsidR="005E69A7" w:rsidRDefault="005E69A7" w:rsidP="00501A25">
            <w:r w:rsidRPr="009E6D92">
              <w:t>Двоичная система счисления. Восьмеричная система счисления. Шестнадцатеричная си</w:t>
            </w:r>
            <w:r w:rsidRPr="009E6D92">
              <w:t>с</w:t>
            </w:r>
            <w:r w:rsidRPr="009E6D92">
              <w:t>тема счисления.</w:t>
            </w:r>
          </w:p>
          <w:p w:rsidR="005E69A7" w:rsidRDefault="005E69A7" w:rsidP="001D2637">
            <w:r w:rsidRPr="009E6D92">
              <w:t>Перевод чисел из одной системы в другую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A7" w:rsidRPr="000308D7" w:rsidRDefault="005E69A7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5E69A7" w:rsidRDefault="005E69A7" w:rsidP="00703B40">
            <w:pPr>
              <w:jc w:val="center"/>
              <w:rPr>
                <w:b/>
              </w:rPr>
            </w:pPr>
          </w:p>
        </w:tc>
      </w:tr>
      <w:tr w:rsidR="005E69A7" w:rsidTr="007B2C04">
        <w:trPr>
          <w:trHeight w:val="69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69A7" w:rsidRDefault="005E69A7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9A7" w:rsidRDefault="005E69A7" w:rsidP="00501A25">
            <w:r w:rsidRPr="00F67074">
              <w:rPr>
                <w:b/>
              </w:rPr>
              <w:t>Практическое за</w:t>
            </w:r>
            <w:r>
              <w:rPr>
                <w:b/>
              </w:rPr>
              <w:t>нят</w:t>
            </w:r>
            <w:r w:rsidRPr="00F67074">
              <w:rPr>
                <w:b/>
              </w:rPr>
              <w:t>ие</w:t>
            </w:r>
            <w:r>
              <w:rPr>
                <w:b/>
              </w:rPr>
              <w:t>:</w:t>
            </w:r>
          </w:p>
          <w:p w:rsidR="005E69A7" w:rsidRPr="009E6D92" w:rsidRDefault="005E69A7" w:rsidP="00501A25">
            <w:r>
              <w:t>«</w:t>
            </w:r>
            <w:r w:rsidRPr="009E6D92">
              <w:t>Перевод целого десятичного числа в целое двоичное, восьмеричное и шестнадцатеричное</w:t>
            </w:r>
            <w:r>
              <w:t>»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9A7" w:rsidRPr="000308D7" w:rsidRDefault="005E69A7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E69A7" w:rsidRDefault="005E69A7" w:rsidP="00703B40">
            <w:pPr>
              <w:jc w:val="center"/>
              <w:rPr>
                <w:b/>
              </w:rPr>
            </w:pPr>
          </w:p>
        </w:tc>
      </w:tr>
      <w:tr w:rsidR="0001174A" w:rsidTr="007B2C04">
        <w:trPr>
          <w:trHeight w:val="405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174A" w:rsidRPr="0001174A" w:rsidRDefault="0001174A" w:rsidP="000117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</w:rPr>
              <w:t xml:space="preserve">2.4. </w:t>
            </w:r>
            <w:r>
              <w:t>Арифметич</w:t>
            </w:r>
            <w:r>
              <w:t>е</w:t>
            </w:r>
            <w:r>
              <w:t>ские операции в позиционных си</w:t>
            </w:r>
            <w:r>
              <w:t>с</w:t>
            </w:r>
            <w:r>
              <w:t>темах счисления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1174A" w:rsidRDefault="0001174A" w:rsidP="00DC3D72"/>
          <w:p w:rsidR="0001174A" w:rsidRDefault="0001174A" w:rsidP="00DC3D72"/>
          <w:p w:rsidR="0001174A" w:rsidRDefault="0001174A" w:rsidP="00DC3D72">
            <w:r>
              <w:t>1.</w:t>
            </w:r>
          </w:p>
          <w:p w:rsidR="001D2637" w:rsidRDefault="001D2637" w:rsidP="00DC3D72"/>
          <w:p w:rsidR="0001174A" w:rsidRDefault="0001174A" w:rsidP="001D2637">
            <w:r>
              <w:t>2.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174A" w:rsidRDefault="0001174A" w:rsidP="0001174A">
            <w:r>
              <w:rPr>
                <w:b/>
              </w:rPr>
              <w:t>Содержание учебного материала:</w:t>
            </w:r>
          </w:p>
          <w:p w:rsidR="0001174A" w:rsidRDefault="0001174A" w:rsidP="00DC3D72"/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74A" w:rsidRDefault="0001174A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1F9C" w:rsidRDefault="00711F9C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01174A" w:rsidRDefault="00B14182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1174A" w:rsidTr="007B2C04">
        <w:trPr>
          <w:trHeight w:val="405"/>
        </w:trPr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174A" w:rsidRDefault="0001174A" w:rsidP="00011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A" w:rsidRDefault="0001174A" w:rsidP="00DC3D72"/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174A" w:rsidRDefault="0001174A" w:rsidP="0001174A">
            <w:r>
              <w:t xml:space="preserve">Сложение. Вычитание. </w:t>
            </w:r>
          </w:p>
          <w:p w:rsidR="0001174A" w:rsidRDefault="0001174A" w:rsidP="0001174A">
            <w:r>
              <w:t>Умножение. Деление.</w:t>
            </w:r>
          </w:p>
          <w:p w:rsidR="0001174A" w:rsidRDefault="0001174A" w:rsidP="0001174A">
            <w:pPr>
              <w:rPr>
                <w:b/>
              </w:rPr>
            </w:pPr>
            <w:proofErr w:type="gramStart"/>
            <w:r>
              <w:t>Арифметические операции в восьмеричной и шестнадцатеричной системах счисления.</w:t>
            </w:r>
            <w:proofErr w:type="gramEnd"/>
          </w:p>
        </w:tc>
        <w:tc>
          <w:tcPr>
            <w:tcW w:w="107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74A" w:rsidRPr="000308D7" w:rsidRDefault="0001174A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01174A" w:rsidRDefault="0001174A" w:rsidP="00703B40">
            <w:pPr>
              <w:jc w:val="center"/>
              <w:rPr>
                <w:b/>
              </w:rPr>
            </w:pPr>
          </w:p>
        </w:tc>
      </w:tr>
      <w:tr w:rsidR="0001174A" w:rsidTr="007B2C04">
        <w:trPr>
          <w:trHeight w:val="75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74A" w:rsidRDefault="0001174A" w:rsidP="000117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74A" w:rsidRDefault="0001174A" w:rsidP="00D144A9">
            <w:r w:rsidRPr="00F67074">
              <w:rPr>
                <w:b/>
              </w:rPr>
              <w:t>Практическое за</w:t>
            </w:r>
            <w:r>
              <w:rPr>
                <w:b/>
              </w:rPr>
              <w:t>нят</w:t>
            </w:r>
            <w:r w:rsidRPr="00F67074">
              <w:rPr>
                <w:b/>
              </w:rPr>
              <w:t>ие</w:t>
            </w:r>
            <w:r>
              <w:rPr>
                <w:b/>
              </w:rPr>
              <w:t xml:space="preserve">: </w:t>
            </w:r>
            <w:r w:rsidRPr="0001174A">
              <w:t xml:space="preserve">Выполнение </w:t>
            </w:r>
            <w:r w:rsidR="00D144A9">
              <w:t>арифметических операций в позиционных системах счи</w:t>
            </w:r>
            <w:r w:rsidR="00D144A9">
              <w:t>с</w:t>
            </w:r>
            <w:r w:rsidR="00D144A9">
              <w:t>ления</w:t>
            </w:r>
            <w:r w:rsidR="00D144A9" w:rsidRPr="0001174A">
              <w:t xml:space="preserve"> </w:t>
            </w:r>
            <w:r w:rsidRPr="0001174A">
              <w:t xml:space="preserve">с использованием калькулятора и </w:t>
            </w:r>
            <w:r w:rsidR="00E843B2">
              <w:t xml:space="preserve">без использования калькулятора 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4A" w:rsidRPr="000308D7" w:rsidRDefault="0001174A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174A" w:rsidRDefault="0001174A" w:rsidP="00703B40">
            <w:pPr>
              <w:jc w:val="center"/>
              <w:rPr>
                <w:b/>
              </w:rPr>
            </w:pPr>
          </w:p>
        </w:tc>
      </w:tr>
      <w:tr w:rsidR="00E843B2" w:rsidTr="007B2C04">
        <w:trPr>
          <w:trHeight w:val="363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843B2" w:rsidRPr="006371D0" w:rsidRDefault="00E843B2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2.5. </w:t>
            </w:r>
            <w:r w:rsidRPr="0001174A">
              <w:t>Представление чисел в компьют</w:t>
            </w:r>
            <w:r w:rsidRPr="0001174A">
              <w:t>е</w:t>
            </w:r>
            <w:r w:rsidRPr="0001174A">
              <w:t>ре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144A9" w:rsidRDefault="00D144A9" w:rsidP="00DC3D72"/>
          <w:p w:rsidR="00D144A9" w:rsidRDefault="00D144A9" w:rsidP="00DC3D72"/>
          <w:p w:rsidR="00E843B2" w:rsidRDefault="00D144A9" w:rsidP="00DC3D72">
            <w:r>
              <w:t>1.</w:t>
            </w:r>
          </w:p>
          <w:p w:rsidR="001D2637" w:rsidRDefault="001D2637" w:rsidP="00DC3D72"/>
          <w:p w:rsidR="00751A19" w:rsidRDefault="00D144A9" w:rsidP="001D2637">
            <w:r>
              <w:t>2</w:t>
            </w:r>
            <w:r w:rsidR="001D2637">
              <w:t>.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3B2" w:rsidRDefault="00E843B2" w:rsidP="00E843B2">
            <w:r>
              <w:rPr>
                <w:b/>
              </w:rPr>
              <w:t>Содержание учебного материала:</w:t>
            </w:r>
          </w:p>
          <w:p w:rsidR="00E843B2" w:rsidRDefault="00E843B2" w:rsidP="00DC3D72"/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3B2" w:rsidRDefault="00E843B2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1F9C" w:rsidRDefault="00711F9C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E843B2" w:rsidRDefault="00B14182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843B2" w:rsidTr="007B2C04">
        <w:trPr>
          <w:trHeight w:val="378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843B2" w:rsidRDefault="00E843B2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2" w:rsidRDefault="00E843B2" w:rsidP="00DC3D72"/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3B2" w:rsidRDefault="00D144A9" w:rsidP="00DC3D72">
            <w:r>
              <w:t>Представление чисел в формате с фиксированной запятой.</w:t>
            </w:r>
          </w:p>
          <w:p w:rsidR="00D144A9" w:rsidRDefault="00D144A9" w:rsidP="00DC3D72">
            <w:r>
              <w:t>Представление чисел в формате с плавающей запятой.</w:t>
            </w:r>
          </w:p>
          <w:p w:rsidR="00E843B2" w:rsidRDefault="00751A19" w:rsidP="00DC3D72">
            <w:r>
              <w:t>Дополнительный код. Алгоритм получения дополнительного кода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3B2" w:rsidRPr="000308D7" w:rsidRDefault="00E843B2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E843B2" w:rsidRDefault="00E843B2" w:rsidP="00703B40">
            <w:pPr>
              <w:jc w:val="center"/>
              <w:rPr>
                <w:b/>
              </w:rPr>
            </w:pPr>
          </w:p>
        </w:tc>
      </w:tr>
      <w:tr w:rsidR="00E843B2" w:rsidTr="007B2C04">
        <w:trPr>
          <w:trHeight w:val="43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43B2" w:rsidRDefault="00E843B2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3B2" w:rsidRDefault="00E843B2" w:rsidP="00751A19">
            <w:r w:rsidRPr="00F67074">
              <w:rPr>
                <w:b/>
              </w:rPr>
              <w:t>Практическое за</w:t>
            </w:r>
            <w:r>
              <w:rPr>
                <w:b/>
              </w:rPr>
              <w:t>нят</w:t>
            </w:r>
            <w:r w:rsidRPr="00F67074">
              <w:rPr>
                <w:b/>
              </w:rPr>
              <w:t>ие</w:t>
            </w:r>
            <w:r>
              <w:rPr>
                <w:b/>
              </w:rPr>
              <w:t>:</w:t>
            </w:r>
            <w:r w:rsidR="00D144A9">
              <w:rPr>
                <w:b/>
              </w:rPr>
              <w:t xml:space="preserve"> </w:t>
            </w:r>
            <w:r w:rsidR="00751A19" w:rsidRPr="00751A19">
              <w:t>Выполнение заданий «Диапазон хранения целых неотрицательных ч</w:t>
            </w:r>
            <w:r w:rsidR="00751A19" w:rsidRPr="00751A19">
              <w:t>и</w:t>
            </w:r>
            <w:r w:rsidR="00751A19" w:rsidRPr="00751A19">
              <w:t>сел»</w:t>
            </w:r>
            <w:r w:rsidR="00751A19">
              <w:t>, «Диапазон хранения целых чисел со знаком и больших целых чисел со знаком», «Допо</w:t>
            </w:r>
            <w:r w:rsidR="00751A19">
              <w:t>л</w:t>
            </w:r>
            <w:r w:rsidR="00751A19">
              <w:t>нительный код числа»,  «Вычисление дополнительного кода числа с использованием обратного кода», «Арифметическое действие». «Определение максимального числа и его точности», «Арифметические операции с числами в формате с плавающей запятой»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B2" w:rsidRPr="000308D7" w:rsidRDefault="00E843B2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843B2" w:rsidRDefault="00E843B2" w:rsidP="00703B40">
            <w:pPr>
              <w:jc w:val="center"/>
              <w:rPr>
                <w:b/>
              </w:rPr>
            </w:pPr>
          </w:p>
        </w:tc>
      </w:tr>
      <w:tr w:rsidR="005B751F" w:rsidTr="007B2C04">
        <w:trPr>
          <w:trHeight w:val="603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51F" w:rsidRDefault="005B751F" w:rsidP="00637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371D0">
              <w:rPr>
                <w:b/>
              </w:rPr>
              <w:lastRenderedPageBreak/>
              <w:t xml:space="preserve"> </w:t>
            </w:r>
            <w:r w:rsidR="00304B27">
              <w:rPr>
                <w:b/>
              </w:rPr>
              <w:t>Раздел 3. Основы логики и логич</w:t>
            </w:r>
            <w:r w:rsidR="00304B27">
              <w:rPr>
                <w:b/>
              </w:rPr>
              <w:t>е</w:t>
            </w:r>
            <w:r w:rsidR="00304B27">
              <w:rPr>
                <w:b/>
              </w:rPr>
              <w:t>ские основы</w:t>
            </w:r>
            <w:r w:rsidR="003B2661">
              <w:rPr>
                <w:b/>
              </w:rPr>
              <w:t xml:space="preserve"> п</w:t>
            </w:r>
            <w:r w:rsidR="003B2661">
              <w:rPr>
                <w:b/>
              </w:rPr>
              <w:t>о</w:t>
            </w:r>
            <w:r w:rsidR="003B2661">
              <w:rPr>
                <w:b/>
              </w:rPr>
              <w:t xml:space="preserve">строения </w:t>
            </w:r>
            <w:r w:rsidR="00304B27">
              <w:rPr>
                <w:b/>
              </w:rPr>
              <w:t xml:space="preserve"> комп</w:t>
            </w:r>
            <w:r w:rsidR="00304B27">
              <w:rPr>
                <w:b/>
              </w:rPr>
              <w:t>ь</w:t>
            </w:r>
            <w:r w:rsidR="00304B27">
              <w:rPr>
                <w:b/>
              </w:rPr>
              <w:t>ютера</w:t>
            </w:r>
          </w:p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51F" w:rsidRDefault="005B751F" w:rsidP="00DC3D72"/>
          <w:p w:rsidR="005B751F" w:rsidRPr="009E6D92" w:rsidRDefault="005B751F" w:rsidP="00DC3D72"/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1F" w:rsidRPr="000308D7" w:rsidRDefault="005B751F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751F" w:rsidRDefault="005B751F" w:rsidP="00703B40">
            <w:pPr>
              <w:jc w:val="center"/>
              <w:rPr>
                <w:b/>
              </w:rPr>
            </w:pPr>
          </w:p>
        </w:tc>
      </w:tr>
      <w:tr w:rsidR="0029340D" w:rsidTr="007B2C04">
        <w:trPr>
          <w:trHeight w:val="419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40D" w:rsidRDefault="0029340D" w:rsidP="00304B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1. </w:t>
            </w:r>
          </w:p>
          <w:p w:rsidR="0029340D" w:rsidRPr="00304B27" w:rsidRDefault="003B2661" w:rsidP="00304B27">
            <w:r>
              <w:rPr>
                <w:bCs/>
              </w:rPr>
              <w:t>Основные понятия алгебры логики</w:t>
            </w:r>
          </w:p>
        </w:tc>
        <w:tc>
          <w:tcPr>
            <w:tcW w:w="537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9340D" w:rsidRDefault="0029340D" w:rsidP="00703B40">
            <w:pPr>
              <w:rPr>
                <w:b/>
                <w:color w:val="000000"/>
              </w:rPr>
            </w:pPr>
          </w:p>
          <w:p w:rsidR="0029340D" w:rsidRPr="00F032DD" w:rsidRDefault="0029340D" w:rsidP="00703B40">
            <w:pPr>
              <w:rPr>
                <w:color w:val="000000"/>
              </w:rPr>
            </w:pPr>
          </w:p>
          <w:p w:rsidR="0029340D" w:rsidRDefault="0029340D" w:rsidP="00F032DD">
            <w:pPr>
              <w:rPr>
                <w:b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340D" w:rsidRPr="00304B27" w:rsidRDefault="0029340D" w:rsidP="00703B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материала:</w:t>
            </w:r>
          </w:p>
          <w:p w:rsidR="0029340D" w:rsidRDefault="0029340D" w:rsidP="00703B40">
            <w:pPr>
              <w:widowControl w:val="0"/>
              <w:rPr>
                <w:b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40D" w:rsidRDefault="0029340D" w:rsidP="00703B40">
            <w:pPr>
              <w:jc w:val="center"/>
              <w:rPr>
                <w:color w:val="000000" w:themeColor="text1"/>
              </w:rPr>
            </w:pPr>
          </w:p>
          <w:p w:rsidR="00F30794" w:rsidRDefault="00F30794" w:rsidP="00703B40">
            <w:pPr>
              <w:jc w:val="center"/>
              <w:rPr>
                <w:color w:val="000000" w:themeColor="text1"/>
              </w:rPr>
            </w:pPr>
          </w:p>
          <w:p w:rsidR="00F30794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711F9C" w:rsidRDefault="00711F9C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29340D" w:rsidRDefault="0029340D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9340D" w:rsidTr="007B2C04">
        <w:trPr>
          <w:trHeight w:val="711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9340D" w:rsidRDefault="0029340D" w:rsidP="006371D0">
            <w:pPr>
              <w:rPr>
                <w:b/>
                <w:bCs/>
              </w:rPr>
            </w:pPr>
          </w:p>
        </w:tc>
        <w:tc>
          <w:tcPr>
            <w:tcW w:w="53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40D" w:rsidRDefault="0029340D" w:rsidP="00703B40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40D" w:rsidRPr="00304B27" w:rsidRDefault="0029340D" w:rsidP="00F032DD">
            <w:pPr>
              <w:rPr>
                <w:b/>
                <w:color w:val="000000"/>
              </w:rPr>
            </w:pPr>
            <w:r>
              <w:t>Понятие «логика». Основные формы мышления: понятие, высказывание, умозаключение, доказательство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0D" w:rsidRPr="000308D7" w:rsidRDefault="0029340D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9340D" w:rsidRDefault="0029340D" w:rsidP="00703B40">
            <w:pPr>
              <w:jc w:val="center"/>
              <w:rPr>
                <w:b/>
              </w:rPr>
            </w:pPr>
          </w:p>
        </w:tc>
      </w:tr>
      <w:tr w:rsidR="0029340D" w:rsidTr="007B2C04">
        <w:trPr>
          <w:trHeight w:val="201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340D" w:rsidRDefault="0029340D" w:rsidP="00703B40"/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0D" w:rsidRDefault="0029340D" w:rsidP="00703B40">
            <w:pPr>
              <w:rPr>
                <w:rFonts w:eastAsia="Calibri"/>
                <w:b/>
                <w:bCs/>
              </w:rPr>
            </w:pPr>
            <w:r>
              <w:rPr>
                <w:b/>
                <w:color w:val="000000"/>
              </w:rPr>
              <w:t>Практические занятия:</w:t>
            </w:r>
          </w:p>
          <w:p w:rsidR="0029340D" w:rsidRPr="00304B27" w:rsidRDefault="0029340D" w:rsidP="00DC04D7">
            <w:pPr>
              <w:rPr>
                <w:b/>
              </w:rPr>
            </w:pPr>
            <w:r w:rsidRPr="00304B27">
              <w:rPr>
                <w:rFonts w:eastAsia="Calibri"/>
                <w:bCs/>
              </w:rPr>
              <w:t>Представить с использованием диаграммы Эйлера-Венна соотношение между объемами пон</w:t>
            </w:r>
            <w:r w:rsidRPr="00304B27">
              <w:rPr>
                <w:rFonts w:eastAsia="Calibri"/>
                <w:bCs/>
              </w:rPr>
              <w:t>я</w:t>
            </w:r>
            <w:r w:rsidRPr="00304B27">
              <w:rPr>
                <w:rFonts w:eastAsia="Calibri"/>
                <w:bCs/>
              </w:rPr>
              <w:t>тий «четные числа» и «нечетные числа».</w:t>
            </w:r>
            <w:r>
              <w:rPr>
                <w:rFonts w:eastAsia="Calibri"/>
                <w:bCs/>
              </w:rPr>
              <w:t xml:space="preserve"> Построить высказывания на основе предиката второго порядка «</w:t>
            </w:r>
            <w:proofErr w:type="spellStart"/>
            <w:r>
              <w:rPr>
                <w:rFonts w:eastAsia="Calibri"/>
                <w:bCs/>
              </w:rPr>
              <w:t>х</w:t>
            </w:r>
            <w:proofErr w:type="spellEnd"/>
            <w:r>
              <w:rPr>
                <w:rFonts w:eastAsia="Calibri"/>
                <w:bCs/>
              </w:rPr>
              <w:t>» состоит из «у».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0D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40D" w:rsidRDefault="0029340D" w:rsidP="00703B40">
            <w:pPr>
              <w:rPr>
                <w:b/>
              </w:rPr>
            </w:pPr>
          </w:p>
        </w:tc>
      </w:tr>
      <w:tr w:rsidR="0029340D" w:rsidTr="007B2C04">
        <w:trPr>
          <w:trHeight w:val="201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0D" w:rsidRDefault="0029340D" w:rsidP="00703B40">
            <w:pPr>
              <w:jc w:val="center"/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0D" w:rsidRDefault="0029340D" w:rsidP="00703B4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:</w:t>
            </w:r>
          </w:p>
          <w:p w:rsidR="0029340D" w:rsidRDefault="0029340D" w:rsidP="0029340D">
            <w:pPr>
              <w:ind w:left="-39"/>
            </w:pPr>
            <w:r>
              <w:rPr>
                <w:color w:val="000000"/>
              </w:rPr>
              <w:t>Подобрать примеры понятий, высказываний, умозаключений и доказательств из различных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ук: математики; информатики; физики и химии.</w:t>
            </w:r>
          </w:p>
          <w:p w:rsidR="0029340D" w:rsidRDefault="0029340D" w:rsidP="007B789B">
            <w:pPr>
              <w:rPr>
                <w:b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0D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9340D" w:rsidRDefault="0029340D" w:rsidP="00703B40">
            <w:pPr>
              <w:jc w:val="center"/>
              <w:rPr>
                <w:b/>
              </w:rPr>
            </w:pPr>
          </w:p>
        </w:tc>
      </w:tr>
      <w:tr w:rsidR="005B751F" w:rsidTr="007B2C04">
        <w:trPr>
          <w:trHeight w:val="560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1F" w:rsidRDefault="005B751F" w:rsidP="007B789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Тема </w:t>
            </w:r>
            <w:r w:rsidR="0029340D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 xml:space="preserve">.2. </w:t>
            </w:r>
          </w:p>
          <w:p w:rsidR="005B751F" w:rsidRPr="007B789B" w:rsidRDefault="003B2661" w:rsidP="007B789B">
            <w:r>
              <w:t>Логические выр</w:t>
            </w:r>
            <w:r>
              <w:t>а</w:t>
            </w:r>
            <w:r>
              <w:t>жения и логические операции</w:t>
            </w:r>
          </w:p>
          <w:p w:rsidR="005B751F" w:rsidRDefault="005B751F" w:rsidP="00703B40">
            <w:pPr>
              <w:jc w:val="center"/>
            </w:pPr>
          </w:p>
        </w:tc>
        <w:tc>
          <w:tcPr>
            <w:tcW w:w="537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B751F" w:rsidRDefault="005B751F" w:rsidP="00703B40">
            <w:pPr>
              <w:rPr>
                <w:b/>
                <w:color w:val="000000"/>
              </w:rPr>
            </w:pPr>
          </w:p>
          <w:p w:rsidR="005B751F" w:rsidRDefault="005B751F" w:rsidP="00703B40">
            <w:pPr>
              <w:widowControl w:val="0"/>
              <w:rPr>
                <w:b/>
              </w:rPr>
            </w:pPr>
          </w:p>
          <w:p w:rsidR="005B751F" w:rsidRDefault="005B751F" w:rsidP="0029340D">
            <w:pPr>
              <w:widowControl w:val="0"/>
            </w:pPr>
            <w:r w:rsidRPr="00D73F9B">
              <w:t>1.</w:t>
            </w:r>
          </w:p>
          <w:p w:rsidR="008C0557" w:rsidRDefault="008C0557" w:rsidP="0029340D">
            <w:pPr>
              <w:widowControl w:val="0"/>
            </w:pPr>
            <w:r>
              <w:t>2.</w:t>
            </w:r>
          </w:p>
          <w:p w:rsidR="003B2661" w:rsidRDefault="003B2661" w:rsidP="001D2637">
            <w:pPr>
              <w:widowControl w:val="0"/>
            </w:pPr>
          </w:p>
          <w:p w:rsidR="008C0557" w:rsidRDefault="008C0557" w:rsidP="001D2637">
            <w:pPr>
              <w:widowControl w:val="0"/>
              <w:rPr>
                <w:b/>
              </w:rPr>
            </w:pPr>
            <w:r>
              <w:t xml:space="preserve">3. </w:t>
            </w:r>
          </w:p>
        </w:tc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751F" w:rsidRDefault="005B751F" w:rsidP="00703B40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     Содержание учебного материала: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751F" w:rsidRDefault="005B751F" w:rsidP="00703B40">
            <w:pPr>
              <w:jc w:val="center"/>
              <w:rPr>
                <w:color w:val="0000FF"/>
              </w:rPr>
            </w:pPr>
          </w:p>
          <w:p w:rsidR="005B751F" w:rsidRDefault="005B751F" w:rsidP="00703B40">
            <w:pPr>
              <w:jc w:val="center"/>
              <w:rPr>
                <w:color w:val="0000FF"/>
              </w:rPr>
            </w:pPr>
          </w:p>
          <w:p w:rsidR="005B751F" w:rsidRPr="007D61FE" w:rsidRDefault="005B751F" w:rsidP="00703B40">
            <w:pPr>
              <w:jc w:val="center"/>
              <w:rPr>
                <w:color w:val="000000" w:themeColor="text1"/>
              </w:rPr>
            </w:pPr>
            <w:r w:rsidRPr="007D61FE">
              <w:rPr>
                <w:color w:val="000000" w:themeColor="text1"/>
              </w:rPr>
              <w:t>3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5B751F" w:rsidRDefault="005B751F" w:rsidP="00703B40">
            <w:pPr>
              <w:jc w:val="center"/>
              <w:rPr>
                <w:b/>
              </w:rPr>
            </w:pPr>
          </w:p>
          <w:p w:rsidR="005B751F" w:rsidRDefault="005B751F" w:rsidP="00703B40">
            <w:pPr>
              <w:jc w:val="center"/>
              <w:rPr>
                <w:b/>
              </w:rPr>
            </w:pPr>
          </w:p>
          <w:p w:rsidR="005B751F" w:rsidRDefault="005B751F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B751F" w:rsidTr="007B2C04">
        <w:trPr>
          <w:trHeight w:val="695"/>
        </w:trPr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1F" w:rsidRDefault="005B751F" w:rsidP="007B789B">
            <w:pPr>
              <w:rPr>
                <w:b/>
                <w:bCs/>
                <w:iCs/>
              </w:rPr>
            </w:pPr>
          </w:p>
        </w:tc>
        <w:tc>
          <w:tcPr>
            <w:tcW w:w="537" w:type="dxa"/>
            <w:gridSpan w:val="5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B751F" w:rsidRDefault="005B751F" w:rsidP="00703B40">
            <w:pPr>
              <w:rPr>
                <w:b/>
                <w:color w:val="000000"/>
              </w:rPr>
            </w:pPr>
          </w:p>
        </w:tc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0557" w:rsidRPr="008C0557" w:rsidRDefault="003B2661" w:rsidP="0029340D">
            <w:r>
              <w:t>Общее представление. Операция НЕ – логическое отрицание (инверсия).</w:t>
            </w:r>
          </w:p>
          <w:p w:rsidR="0029340D" w:rsidRPr="008C0557" w:rsidRDefault="003B2661" w:rsidP="0029340D">
            <w:r>
              <w:t>Операция ИЛИ – логическое сложение (дизъюнкция, объединение). Операция</w:t>
            </w:r>
            <w:proofErr w:type="gramStart"/>
            <w:r>
              <w:t xml:space="preserve"> И</w:t>
            </w:r>
            <w:proofErr w:type="gramEnd"/>
            <w:r>
              <w:t xml:space="preserve"> - логич</w:t>
            </w:r>
            <w:r>
              <w:t>е</w:t>
            </w:r>
            <w:r>
              <w:t>ское умножение (конъюнкция).</w:t>
            </w:r>
          </w:p>
          <w:p w:rsidR="003B2661" w:rsidRDefault="003B2661" w:rsidP="0029340D">
            <w:pPr>
              <w:rPr>
                <w:color w:val="000000"/>
              </w:rPr>
            </w:pPr>
            <w:r>
              <w:rPr>
                <w:color w:val="000000"/>
              </w:rPr>
              <w:t>Операция «ЕСЛИ-ТО» - логическое следование (импликация)</w:t>
            </w:r>
          </w:p>
          <w:p w:rsidR="008C0557" w:rsidRPr="008C0557" w:rsidRDefault="003B2661" w:rsidP="003B2661">
            <w:pPr>
              <w:rPr>
                <w:color w:val="000000"/>
              </w:rPr>
            </w:pPr>
            <w:r>
              <w:rPr>
                <w:color w:val="000000"/>
              </w:rPr>
              <w:t>Операция «А тогда и только тогда, когда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>» (эквивалентность, равнозначность)</w:t>
            </w:r>
          </w:p>
        </w:tc>
        <w:tc>
          <w:tcPr>
            <w:tcW w:w="107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751F" w:rsidRPr="000308D7" w:rsidRDefault="005B751F" w:rsidP="00703B40">
            <w:pPr>
              <w:jc w:val="center"/>
              <w:rPr>
                <w:color w:val="0000FF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5B751F" w:rsidRDefault="005B751F" w:rsidP="00703B40">
            <w:pPr>
              <w:jc w:val="center"/>
              <w:rPr>
                <w:b/>
              </w:rPr>
            </w:pPr>
          </w:p>
        </w:tc>
      </w:tr>
      <w:tr w:rsidR="005B751F" w:rsidTr="007B2C04">
        <w:trPr>
          <w:trHeight w:val="596"/>
        </w:trPr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51F" w:rsidRDefault="005B751F" w:rsidP="00703B40"/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Pr="00291CAB" w:rsidRDefault="005B751F" w:rsidP="00C879CE">
            <w:r>
              <w:rPr>
                <w:b/>
                <w:color w:val="000000"/>
              </w:rPr>
              <w:t>Практические занятия:</w:t>
            </w:r>
            <w:r w:rsidR="003B2661">
              <w:rPr>
                <w:color w:val="000000"/>
              </w:rPr>
              <w:t xml:space="preserve"> Решение логических задач.</w:t>
            </w:r>
            <w:r w:rsidR="00C879CE">
              <w:rPr>
                <w:color w:val="000000"/>
              </w:rPr>
              <w:t xml:space="preserve"> Составление таблиц истинности по лог</w:t>
            </w:r>
            <w:r w:rsidR="00C879CE">
              <w:rPr>
                <w:color w:val="000000"/>
              </w:rPr>
              <w:t>и</w:t>
            </w:r>
            <w:r w:rsidR="00C879CE">
              <w:rPr>
                <w:color w:val="000000"/>
              </w:rPr>
              <w:t>ческой формуле.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Default="005B751F" w:rsidP="00703B40">
            <w:pPr>
              <w:jc w:val="center"/>
            </w:pPr>
          </w:p>
          <w:p w:rsidR="005B751F" w:rsidRPr="000308D7" w:rsidRDefault="00F30794" w:rsidP="00703B40">
            <w:pPr>
              <w:jc w:val="center"/>
            </w:pPr>
            <w:r>
              <w:t>2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51F" w:rsidRDefault="005B751F" w:rsidP="00703B40">
            <w:pPr>
              <w:rPr>
                <w:b/>
              </w:rPr>
            </w:pPr>
          </w:p>
        </w:tc>
      </w:tr>
      <w:tr w:rsidR="005B751F" w:rsidTr="007B2C04">
        <w:trPr>
          <w:trHeight w:val="450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94" w:rsidRDefault="005B751F" w:rsidP="008C0557">
            <w:pPr>
              <w:rPr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8C0557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3. </w:t>
            </w:r>
            <w:r w:rsidR="00C879CE">
              <w:rPr>
                <w:bCs/>
              </w:rPr>
              <w:t>Некот</w:t>
            </w:r>
            <w:r w:rsidR="00C879CE">
              <w:rPr>
                <w:bCs/>
              </w:rPr>
              <w:t>о</w:t>
            </w:r>
            <w:r w:rsidR="00C879CE">
              <w:rPr>
                <w:bCs/>
              </w:rPr>
              <w:t>рые законы бул</w:t>
            </w:r>
            <w:r w:rsidR="00C879CE">
              <w:rPr>
                <w:bCs/>
              </w:rPr>
              <w:t>е</w:t>
            </w:r>
            <w:r w:rsidR="00C879CE">
              <w:rPr>
                <w:bCs/>
              </w:rPr>
              <w:t>вой алгебры</w:t>
            </w:r>
          </w:p>
          <w:p w:rsidR="00F30794" w:rsidRDefault="00F30794" w:rsidP="008C0557">
            <w:pPr>
              <w:rPr>
                <w:bCs/>
              </w:rPr>
            </w:pPr>
          </w:p>
          <w:p w:rsidR="00F30794" w:rsidRDefault="00F30794" w:rsidP="008C0557"/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B751F" w:rsidRDefault="005B751F" w:rsidP="00703B40">
            <w:pPr>
              <w:rPr>
                <w:b/>
                <w:color w:val="000000"/>
              </w:rPr>
            </w:pPr>
          </w:p>
          <w:p w:rsidR="005B751F" w:rsidRDefault="005B751F" w:rsidP="00703B40">
            <w:pPr>
              <w:rPr>
                <w:b/>
                <w:color w:val="000000"/>
              </w:rPr>
            </w:pPr>
          </w:p>
          <w:p w:rsidR="005B751F" w:rsidRDefault="005B751F" w:rsidP="00703B4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6A1467" w:rsidRDefault="006A1467" w:rsidP="00A36AE5">
            <w:pPr>
              <w:rPr>
                <w:b/>
              </w:rPr>
            </w:pPr>
          </w:p>
        </w:tc>
        <w:tc>
          <w:tcPr>
            <w:tcW w:w="97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751F" w:rsidRDefault="005B751F" w:rsidP="00521B24">
            <w:pPr>
              <w:ind w:left="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материала:</w:t>
            </w:r>
          </w:p>
          <w:p w:rsidR="005B751F" w:rsidRDefault="005B751F" w:rsidP="00521B24">
            <w:pPr>
              <w:rPr>
                <w:b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751F" w:rsidRDefault="005B751F" w:rsidP="00703B40">
            <w:pPr>
              <w:jc w:val="center"/>
              <w:rPr>
                <w:color w:val="000000" w:themeColor="text1"/>
              </w:rPr>
            </w:pPr>
          </w:p>
          <w:p w:rsidR="005B751F" w:rsidRDefault="005B751F" w:rsidP="00703B40">
            <w:pPr>
              <w:jc w:val="center"/>
              <w:rPr>
                <w:color w:val="000000" w:themeColor="text1"/>
              </w:rPr>
            </w:pPr>
          </w:p>
          <w:p w:rsidR="00F30794" w:rsidRPr="000308D7" w:rsidRDefault="00F30794" w:rsidP="00C879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F9C" w:rsidRDefault="00711F9C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5B751F" w:rsidRDefault="005B751F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B751F" w:rsidTr="007B2C04">
        <w:trPr>
          <w:trHeight w:val="618"/>
        </w:trPr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Default="005B751F" w:rsidP="00521B24">
            <w:pPr>
              <w:rPr>
                <w:b/>
                <w:bCs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51F" w:rsidRDefault="005B751F" w:rsidP="00703B40">
            <w:pPr>
              <w:rPr>
                <w:b/>
                <w:color w:val="000000"/>
              </w:rPr>
            </w:pPr>
          </w:p>
        </w:tc>
        <w:tc>
          <w:tcPr>
            <w:tcW w:w="9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9CE" w:rsidRDefault="005B751F" w:rsidP="00C879CE">
            <w:pPr>
              <w:rPr>
                <w:b/>
                <w:color w:val="000000"/>
              </w:rPr>
            </w:pPr>
            <w:r w:rsidRPr="00BE4A20">
              <w:t xml:space="preserve"> </w:t>
            </w:r>
            <w:r w:rsidR="00C879CE">
              <w:t>Преобразование сложных логических выражений с целью их упрощения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Pr="000308D7" w:rsidRDefault="005B751F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Default="005B751F" w:rsidP="00703B40">
            <w:pPr>
              <w:jc w:val="center"/>
              <w:rPr>
                <w:b/>
              </w:rPr>
            </w:pPr>
          </w:p>
        </w:tc>
      </w:tr>
      <w:tr w:rsidR="005B751F" w:rsidTr="007B2C04">
        <w:trPr>
          <w:trHeight w:val="279"/>
        </w:trPr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51F" w:rsidRDefault="005B751F" w:rsidP="00703B40"/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Default="005B751F" w:rsidP="00703B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ие занятия:</w:t>
            </w:r>
          </w:p>
          <w:p w:rsidR="005B751F" w:rsidRDefault="00C879CE" w:rsidP="00C879CE">
            <w:r>
              <w:rPr>
                <w:color w:val="000000"/>
              </w:rPr>
              <w:t>Доказательство законов при помощи сравнения таблиц истинности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637" w:rsidRDefault="001D2637" w:rsidP="00703B40">
            <w:pPr>
              <w:jc w:val="center"/>
            </w:pPr>
          </w:p>
          <w:p w:rsidR="005B751F" w:rsidRPr="000308D7" w:rsidRDefault="00F30794" w:rsidP="00703B40">
            <w:pPr>
              <w:jc w:val="center"/>
            </w:pPr>
            <w: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751F" w:rsidRDefault="005B751F" w:rsidP="00703B40">
            <w:pPr>
              <w:jc w:val="center"/>
              <w:rPr>
                <w:b/>
              </w:rPr>
            </w:pPr>
          </w:p>
          <w:p w:rsidR="005B751F" w:rsidRDefault="005B751F" w:rsidP="00703B40">
            <w:pPr>
              <w:jc w:val="center"/>
              <w:rPr>
                <w:b/>
              </w:rPr>
            </w:pPr>
          </w:p>
        </w:tc>
      </w:tr>
      <w:tr w:rsidR="005B751F" w:rsidTr="007B2C04">
        <w:trPr>
          <w:trHeight w:val="278"/>
        </w:trPr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51F" w:rsidRDefault="005B751F" w:rsidP="00703B40"/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Default="005B751F" w:rsidP="00703B4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:</w:t>
            </w:r>
          </w:p>
          <w:p w:rsidR="00BB5703" w:rsidRDefault="006A1467" w:rsidP="00191905">
            <w:r>
              <w:t>Решение логических задач</w:t>
            </w:r>
          </w:p>
          <w:p w:rsidR="002D500C" w:rsidRDefault="002D500C" w:rsidP="00191905">
            <w:pPr>
              <w:rPr>
                <w:b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Pr="000308D7" w:rsidRDefault="00F3079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51F" w:rsidRDefault="005B751F" w:rsidP="00703B40">
            <w:pPr>
              <w:rPr>
                <w:b/>
              </w:rPr>
            </w:pPr>
          </w:p>
        </w:tc>
      </w:tr>
      <w:tr w:rsidR="002D500C" w:rsidTr="007B2C04">
        <w:trPr>
          <w:trHeight w:val="354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D500C" w:rsidRDefault="002D500C" w:rsidP="002226EE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="002226EE">
              <w:rPr>
                <w:b/>
              </w:rPr>
              <w:t>3</w:t>
            </w:r>
            <w:r>
              <w:rPr>
                <w:b/>
              </w:rPr>
              <w:t xml:space="preserve">.4. </w:t>
            </w:r>
            <w:r w:rsidRPr="00C879CE">
              <w:t>Опред</w:t>
            </w:r>
            <w:r w:rsidRPr="00C879CE">
              <w:t>е</w:t>
            </w:r>
            <w:r w:rsidRPr="00C879CE">
              <w:t>ление логического выражения по та</w:t>
            </w:r>
            <w:r w:rsidRPr="00C879CE">
              <w:t>б</w:t>
            </w:r>
            <w:r w:rsidRPr="00C879CE">
              <w:t>лице истинности</w:t>
            </w:r>
          </w:p>
        </w:tc>
        <w:tc>
          <w:tcPr>
            <w:tcW w:w="1021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00C" w:rsidRDefault="002D500C" w:rsidP="002D500C">
            <w:pPr>
              <w:ind w:left="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материала:</w:t>
            </w:r>
          </w:p>
          <w:p w:rsidR="002D500C" w:rsidRDefault="002D500C" w:rsidP="00BE4A20">
            <w:pPr>
              <w:widowControl w:val="0"/>
              <w:rPr>
                <w:b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00C" w:rsidRDefault="002D500C" w:rsidP="00703B40">
            <w:pPr>
              <w:jc w:val="center"/>
            </w:pPr>
          </w:p>
          <w:p w:rsidR="002D500C" w:rsidRDefault="002D500C" w:rsidP="00703B40">
            <w:pPr>
              <w:jc w:val="center"/>
            </w:pPr>
          </w:p>
          <w:p w:rsidR="002D500C" w:rsidRDefault="002D500C" w:rsidP="00703B40">
            <w:pPr>
              <w:jc w:val="center"/>
            </w:pPr>
            <w:r>
              <w:t>2</w:t>
            </w:r>
          </w:p>
          <w:p w:rsidR="002D500C" w:rsidRDefault="002D500C" w:rsidP="00703B40">
            <w:pPr>
              <w:jc w:val="center"/>
            </w:pPr>
          </w:p>
          <w:p w:rsidR="002D500C" w:rsidRDefault="002D500C" w:rsidP="00703B40">
            <w:pPr>
              <w:jc w:val="center"/>
            </w:pPr>
          </w:p>
          <w:p w:rsidR="002D500C" w:rsidRDefault="002D500C" w:rsidP="00703B40">
            <w:pPr>
              <w:jc w:val="center"/>
            </w:pPr>
            <w:r>
              <w:t>5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1F9C" w:rsidRDefault="00711F9C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2D500C" w:rsidRDefault="002D500C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500C" w:rsidTr="007B2C04">
        <w:trPr>
          <w:trHeight w:val="660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D500C" w:rsidRDefault="002D500C" w:rsidP="00396DC6">
            <w:pPr>
              <w:widowControl w:val="0"/>
              <w:rPr>
                <w:b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C" w:rsidRPr="002D500C" w:rsidRDefault="002D500C" w:rsidP="00BE4A20">
            <w:pPr>
              <w:widowControl w:val="0"/>
            </w:pPr>
            <w:r w:rsidRPr="002D500C">
              <w:t>1.</w:t>
            </w: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00C" w:rsidRDefault="002D500C" w:rsidP="00BE4A20">
            <w:pPr>
              <w:widowControl w:val="0"/>
            </w:pPr>
            <w:r w:rsidRPr="002D500C">
              <w:t>Нахо</w:t>
            </w:r>
            <w:r>
              <w:t>ждение логической формулы</w:t>
            </w:r>
          </w:p>
          <w:p w:rsidR="002D500C" w:rsidRDefault="002D500C" w:rsidP="00BE4A20">
            <w:pPr>
              <w:widowControl w:val="0"/>
            </w:pPr>
          </w:p>
          <w:p w:rsidR="002D500C" w:rsidRPr="002D500C" w:rsidRDefault="002D500C" w:rsidP="00BE4A20">
            <w:pPr>
              <w:widowControl w:val="0"/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00C" w:rsidRDefault="002D500C" w:rsidP="00703B40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D500C" w:rsidRDefault="002D500C" w:rsidP="00703B40">
            <w:pPr>
              <w:jc w:val="center"/>
              <w:rPr>
                <w:b/>
              </w:rPr>
            </w:pPr>
          </w:p>
        </w:tc>
      </w:tr>
      <w:tr w:rsidR="002D500C" w:rsidTr="007B2C04">
        <w:trPr>
          <w:trHeight w:val="429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D500C" w:rsidRDefault="002D500C" w:rsidP="00396DC6">
            <w:pPr>
              <w:widowControl w:val="0"/>
              <w:rPr>
                <w:b/>
              </w:rPr>
            </w:pPr>
          </w:p>
        </w:tc>
        <w:tc>
          <w:tcPr>
            <w:tcW w:w="102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500C" w:rsidRPr="002D500C" w:rsidRDefault="002D500C" w:rsidP="002D500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актические занятия: </w:t>
            </w:r>
            <w:r>
              <w:rPr>
                <w:color w:val="000000"/>
              </w:rPr>
              <w:t>Составить логическое выражение по приведенной таблице истинности</w:t>
            </w:r>
          </w:p>
          <w:p w:rsidR="002D500C" w:rsidRPr="002D500C" w:rsidRDefault="002D500C" w:rsidP="00BE4A20">
            <w:pPr>
              <w:widowControl w:val="0"/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00C" w:rsidRDefault="002D500C" w:rsidP="00703B40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500C" w:rsidRDefault="002D500C" w:rsidP="00703B40">
            <w:pPr>
              <w:jc w:val="center"/>
              <w:rPr>
                <w:b/>
              </w:rPr>
            </w:pPr>
          </w:p>
        </w:tc>
      </w:tr>
      <w:tr w:rsidR="002D500C" w:rsidTr="007B2C04">
        <w:trPr>
          <w:trHeight w:val="40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D500C" w:rsidRDefault="002D500C" w:rsidP="002226E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2226EE">
              <w:rPr>
                <w:b/>
              </w:rPr>
              <w:t>3</w:t>
            </w:r>
            <w:r>
              <w:rPr>
                <w:b/>
              </w:rPr>
              <w:t xml:space="preserve">.5.  </w:t>
            </w:r>
            <w:r w:rsidRPr="002D500C">
              <w:t>Логич</w:t>
            </w:r>
            <w:r w:rsidRPr="002D500C">
              <w:t>е</w:t>
            </w:r>
            <w:r w:rsidRPr="002D500C">
              <w:t>ские элементы и основные логич</w:t>
            </w:r>
            <w:r w:rsidRPr="002D500C">
              <w:t>е</w:t>
            </w:r>
            <w:r w:rsidRPr="002D500C">
              <w:t>ские устройства</w:t>
            </w:r>
            <w:r>
              <w:rPr>
                <w:b/>
              </w:rPr>
              <w:t xml:space="preserve"> </w:t>
            </w:r>
            <w:r w:rsidRPr="002D500C">
              <w:t>компьютера</w:t>
            </w:r>
          </w:p>
        </w:tc>
        <w:tc>
          <w:tcPr>
            <w:tcW w:w="1021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00C" w:rsidRDefault="002D500C" w:rsidP="002D500C">
            <w:pPr>
              <w:ind w:left="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материала:</w:t>
            </w:r>
          </w:p>
          <w:p w:rsidR="002D500C" w:rsidRDefault="002D500C" w:rsidP="00BE4A20">
            <w:pPr>
              <w:widowControl w:val="0"/>
              <w:rPr>
                <w:b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00C" w:rsidRDefault="002D500C" w:rsidP="00703B40">
            <w:pPr>
              <w:jc w:val="center"/>
            </w:pPr>
          </w:p>
          <w:p w:rsidR="002D500C" w:rsidRDefault="002D500C" w:rsidP="00703B40">
            <w:pPr>
              <w:jc w:val="center"/>
            </w:pPr>
          </w:p>
          <w:p w:rsidR="002D500C" w:rsidRDefault="002D500C" w:rsidP="00703B40">
            <w:pPr>
              <w:jc w:val="center"/>
            </w:pPr>
            <w:r>
              <w:t>2</w:t>
            </w:r>
          </w:p>
          <w:p w:rsidR="002D500C" w:rsidRDefault="002D500C" w:rsidP="00703B40">
            <w:pPr>
              <w:jc w:val="center"/>
            </w:pPr>
          </w:p>
          <w:p w:rsidR="002D500C" w:rsidRDefault="002D500C" w:rsidP="00703B40">
            <w:pPr>
              <w:jc w:val="center"/>
            </w:pPr>
          </w:p>
          <w:p w:rsidR="002D500C" w:rsidRDefault="002D500C" w:rsidP="00703B40">
            <w:pPr>
              <w:jc w:val="center"/>
            </w:pPr>
            <w: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D500C" w:rsidRDefault="002D500C" w:rsidP="00703B40">
            <w:pPr>
              <w:jc w:val="center"/>
              <w:rPr>
                <w:b/>
              </w:rPr>
            </w:pPr>
          </w:p>
          <w:p w:rsidR="002D500C" w:rsidRDefault="002D500C" w:rsidP="00703B40">
            <w:pPr>
              <w:jc w:val="center"/>
              <w:rPr>
                <w:b/>
              </w:rPr>
            </w:pPr>
          </w:p>
          <w:p w:rsidR="002D500C" w:rsidRDefault="002D500C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500C" w:rsidTr="007B2C04">
        <w:trPr>
          <w:trHeight w:val="600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D500C" w:rsidRDefault="002D500C" w:rsidP="00396DC6">
            <w:pPr>
              <w:widowControl w:val="0"/>
              <w:rPr>
                <w:b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0C" w:rsidRDefault="002D500C" w:rsidP="00BE4A20">
            <w:pPr>
              <w:widowControl w:val="0"/>
            </w:pPr>
            <w:r w:rsidRPr="002D500C">
              <w:t>1</w:t>
            </w:r>
          </w:p>
          <w:p w:rsidR="002D500C" w:rsidRPr="002D500C" w:rsidRDefault="002D500C" w:rsidP="00BE4A20">
            <w:pPr>
              <w:widowControl w:val="0"/>
            </w:pPr>
            <w:r>
              <w:t>2</w:t>
            </w: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00C" w:rsidRDefault="002D500C" w:rsidP="00BE4A20">
            <w:pPr>
              <w:widowControl w:val="0"/>
            </w:pPr>
            <w:r>
              <w:t>Представление о логическом элементе</w:t>
            </w:r>
          </w:p>
          <w:p w:rsidR="002D500C" w:rsidRPr="002D500C" w:rsidRDefault="002D500C" w:rsidP="00BE4A20">
            <w:pPr>
              <w:widowControl w:val="0"/>
            </w:pPr>
            <w:r>
              <w:t>Проектирование логических схем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00C" w:rsidRDefault="002D500C" w:rsidP="00703B40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D500C" w:rsidRDefault="002D500C" w:rsidP="00703B40">
            <w:pPr>
              <w:jc w:val="center"/>
              <w:rPr>
                <w:b/>
              </w:rPr>
            </w:pPr>
          </w:p>
        </w:tc>
      </w:tr>
      <w:tr w:rsidR="002D500C" w:rsidTr="007B2C04">
        <w:trPr>
          <w:trHeight w:val="34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D500C" w:rsidRDefault="002D500C" w:rsidP="00396DC6">
            <w:pPr>
              <w:widowControl w:val="0"/>
              <w:rPr>
                <w:b/>
              </w:rPr>
            </w:pPr>
          </w:p>
        </w:tc>
        <w:tc>
          <w:tcPr>
            <w:tcW w:w="102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500C" w:rsidRPr="002D500C" w:rsidRDefault="002D500C" w:rsidP="00BE4A20">
            <w:pPr>
              <w:widowControl w:val="0"/>
            </w:pPr>
            <w:r>
              <w:rPr>
                <w:b/>
                <w:color w:val="000000"/>
              </w:rPr>
              <w:t xml:space="preserve">Практические занятия: </w:t>
            </w:r>
            <w:r>
              <w:rPr>
                <w:color w:val="000000"/>
              </w:rPr>
              <w:t>По заданным таблицам истинности найти логические выражения и 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ростить их. Построить логические схемы по заданным логическим выражениям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00C" w:rsidRDefault="002D500C" w:rsidP="00703B40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500C" w:rsidRDefault="002D500C" w:rsidP="00703B40">
            <w:pPr>
              <w:jc w:val="center"/>
              <w:rPr>
                <w:b/>
              </w:rPr>
            </w:pPr>
          </w:p>
        </w:tc>
      </w:tr>
      <w:tr w:rsidR="006A1467" w:rsidTr="007B2C04">
        <w:trPr>
          <w:trHeight w:val="49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A1467" w:rsidRDefault="006A1467" w:rsidP="00396DC6">
            <w:pPr>
              <w:widowControl w:val="0"/>
              <w:rPr>
                <w:b/>
              </w:rPr>
            </w:pPr>
            <w:r>
              <w:rPr>
                <w:b/>
              </w:rPr>
              <w:t>Раздел 4.</w:t>
            </w:r>
          </w:p>
          <w:p w:rsidR="006A1467" w:rsidRDefault="002A2FA4" w:rsidP="00191905">
            <w:pPr>
              <w:widowControl w:val="0"/>
              <w:rPr>
                <w:b/>
              </w:rPr>
            </w:pPr>
            <w:r>
              <w:rPr>
                <w:b/>
              </w:rPr>
              <w:t>Программное обеспечение и</w:t>
            </w:r>
            <w:r>
              <w:rPr>
                <w:b/>
              </w:rPr>
              <w:t>н</w:t>
            </w:r>
            <w:r>
              <w:rPr>
                <w:b/>
              </w:rPr>
              <w:t>формационных процессов</w:t>
            </w:r>
          </w:p>
        </w:tc>
        <w:tc>
          <w:tcPr>
            <w:tcW w:w="10213" w:type="dxa"/>
            <w:gridSpan w:val="10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A1467" w:rsidRDefault="006A1467" w:rsidP="00BE4A20">
            <w:pPr>
              <w:widowControl w:val="0"/>
              <w:rPr>
                <w:b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467" w:rsidRDefault="006A1467" w:rsidP="00703B40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A1467" w:rsidRDefault="006A1467" w:rsidP="00703B40">
            <w:pPr>
              <w:jc w:val="center"/>
              <w:rPr>
                <w:b/>
              </w:rPr>
            </w:pPr>
          </w:p>
        </w:tc>
      </w:tr>
      <w:tr w:rsidR="00B14182" w:rsidTr="007B2C04">
        <w:trPr>
          <w:trHeight w:val="49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14182" w:rsidRPr="00442BEC" w:rsidRDefault="00B14182" w:rsidP="00442BEC">
            <w:pPr>
              <w:widowControl w:val="0"/>
              <w:rPr>
                <w:b/>
              </w:rPr>
            </w:pPr>
            <w:r w:rsidRPr="00442BEC">
              <w:rPr>
                <w:b/>
              </w:rPr>
              <w:t>Тема 4.</w:t>
            </w:r>
            <w:r>
              <w:rPr>
                <w:b/>
              </w:rPr>
              <w:t>1</w:t>
            </w:r>
            <w:r w:rsidRPr="00442BEC">
              <w:rPr>
                <w:b/>
              </w:rPr>
              <w:t xml:space="preserve">. </w:t>
            </w:r>
          </w:p>
          <w:p w:rsidR="00B14182" w:rsidRPr="00442BEC" w:rsidRDefault="00B14182" w:rsidP="002A2FA4">
            <w:pPr>
              <w:widowControl w:val="0"/>
            </w:pPr>
            <w:r w:rsidRPr="00442BEC">
              <w:t>Алгоритм</w:t>
            </w:r>
            <w:r w:rsidR="002A2FA4">
              <w:t>ы</w:t>
            </w:r>
          </w:p>
        </w:tc>
        <w:tc>
          <w:tcPr>
            <w:tcW w:w="689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4182" w:rsidRPr="00442BEC" w:rsidRDefault="00B14182" w:rsidP="00BE4A20">
            <w:pPr>
              <w:widowControl w:val="0"/>
              <w:rPr>
                <w:b/>
                <w:i/>
              </w:rPr>
            </w:pPr>
          </w:p>
          <w:p w:rsidR="00B14182" w:rsidRPr="00442BEC" w:rsidRDefault="00B14182" w:rsidP="00BE4A20">
            <w:pPr>
              <w:widowControl w:val="0"/>
              <w:rPr>
                <w:b/>
                <w:i/>
              </w:rPr>
            </w:pPr>
          </w:p>
          <w:p w:rsidR="00B14182" w:rsidRPr="00442BEC" w:rsidRDefault="00B14182" w:rsidP="00BE4A20">
            <w:pPr>
              <w:widowControl w:val="0"/>
              <w:rPr>
                <w:b/>
              </w:rPr>
            </w:pPr>
            <w:r w:rsidRPr="00442BEC">
              <w:t>1</w:t>
            </w:r>
            <w:r w:rsidRPr="00442BEC">
              <w:rPr>
                <w:b/>
              </w:rPr>
              <w:t>.</w:t>
            </w:r>
          </w:p>
          <w:p w:rsidR="00B14182" w:rsidRDefault="00B14182" w:rsidP="00BE4A20">
            <w:pPr>
              <w:widowControl w:val="0"/>
              <w:rPr>
                <w:b/>
              </w:rPr>
            </w:pPr>
            <w:r w:rsidRPr="00442BEC">
              <w:t>2</w:t>
            </w:r>
            <w:r w:rsidRPr="00442BEC">
              <w:rPr>
                <w:b/>
              </w:rPr>
              <w:t>.</w:t>
            </w:r>
          </w:p>
          <w:p w:rsidR="002A2FA4" w:rsidRDefault="002A2FA4" w:rsidP="00BE4A20">
            <w:pPr>
              <w:widowControl w:val="0"/>
            </w:pPr>
            <w:r w:rsidRPr="002A2FA4">
              <w:t>3.</w:t>
            </w:r>
          </w:p>
          <w:p w:rsidR="002A2FA4" w:rsidRDefault="002A2FA4" w:rsidP="00BE4A20">
            <w:pPr>
              <w:widowControl w:val="0"/>
            </w:pPr>
            <w:r>
              <w:t>4.</w:t>
            </w:r>
          </w:p>
          <w:p w:rsidR="00955EC1" w:rsidRDefault="00955EC1" w:rsidP="00BE4A20">
            <w:pPr>
              <w:widowControl w:val="0"/>
            </w:pPr>
          </w:p>
          <w:p w:rsidR="00B14182" w:rsidRPr="00442BEC" w:rsidRDefault="00955EC1" w:rsidP="00955EC1">
            <w:pPr>
              <w:widowControl w:val="0"/>
            </w:pPr>
            <w:r>
              <w:t>5.</w:t>
            </w:r>
          </w:p>
        </w:tc>
        <w:tc>
          <w:tcPr>
            <w:tcW w:w="9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182" w:rsidRDefault="00B14182" w:rsidP="00BE4A20">
            <w:pPr>
              <w:widowControl w:val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182" w:rsidRDefault="00B14182" w:rsidP="00703B40">
            <w:pPr>
              <w:jc w:val="center"/>
            </w:pPr>
          </w:p>
          <w:p w:rsidR="00B14182" w:rsidRDefault="00B14182" w:rsidP="00703B40">
            <w:pPr>
              <w:jc w:val="center"/>
            </w:pPr>
          </w:p>
          <w:p w:rsidR="00B14182" w:rsidRDefault="00955EC1" w:rsidP="00703B40">
            <w:pPr>
              <w:jc w:val="center"/>
            </w:pPr>
            <w:r>
              <w:t>5</w:t>
            </w:r>
          </w:p>
          <w:p w:rsidR="00B14182" w:rsidRDefault="00B14182" w:rsidP="00703B40">
            <w:pPr>
              <w:jc w:val="center"/>
            </w:pPr>
          </w:p>
          <w:p w:rsidR="00B14182" w:rsidRDefault="00B14182" w:rsidP="00703B40">
            <w:pPr>
              <w:jc w:val="center"/>
            </w:pPr>
          </w:p>
          <w:p w:rsidR="002A2FA4" w:rsidRDefault="002A2FA4" w:rsidP="00703B40">
            <w:pPr>
              <w:jc w:val="center"/>
            </w:pPr>
          </w:p>
          <w:p w:rsidR="002A2FA4" w:rsidRDefault="002A2FA4" w:rsidP="00703B40">
            <w:pPr>
              <w:jc w:val="center"/>
            </w:pPr>
          </w:p>
          <w:p w:rsidR="00955EC1" w:rsidRDefault="00955EC1" w:rsidP="00703B40">
            <w:pPr>
              <w:jc w:val="center"/>
            </w:pPr>
          </w:p>
          <w:p w:rsidR="00B14182" w:rsidRDefault="00B14182" w:rsidP="00703B40">
            <w:pPr>
              <w:jc w:val="center"/>
            </w:pPr>
            <w:r>
              <w:t>1</w:t>
            </w:r>
          </w:p>
          <w:p w:rsidR="00B14182" w:rsidRDefault="00B14182" w:rsidP="00703B40">
            <w:pPr>
              <w:jc w:val="center"/>
            </w:pPr>
          </w:p>
          <w:p w:rsidR="00B14182" w:rsidRDefault="00B14182" w:rsidP="00703B40">
            <w:pPr>
              <w:jc w:val="center"/>
            </w:pPr>
          </w:p>
          <w:p w:rsidR="00B14182" w:rsidRDefault="00B14182" w:rsidP="00703B40">
            <w:pPr>
              <w:jc w:val="center"/>
            </w:pPr>
          </w:p>
          <w:p w:rsidR="00B14182" w:rsidRDefault="00B14182" w:rsidP="00703B40">
            <w:pPr>
              <w:jc w:val="center"/>
            </w:pPr>
            <w:r>
              <w:t>4</w:t>
            </w:r>
          </w:p>
          <w:p w:rsidR="00B14182" w:rsidRPr="000308D7" w:rsidRDefault="00B14182" w:rsidP="00703B40">
            <w:pPr>
              <w:jc w:val="center"/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1F9C" w:rsidRDefault="00711F9C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B14182" w:rsidRDefault="00B14182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14182" w:rsidTr="007B2C04">
        <w:trPr>
          <w:trHeight w:val="623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14182" w:rsidRDefault="00B14182" w:rsidP="00BE4A20">
            <w:pPr>
              <w:widowControl w:val="0"/>
              <w:rPr>
                <w:b/>
              </w:rPr>
            </w:pPr>
          </w:p>
        </w:tc>
        <w:tc>
          <w:tcPr>
            <w:tcW w:w="68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82" w:rsidRDefault="00B14182" w:rsidP="00BE4A20">
            <w:pPr>
              <w:widowControl w:val="0"/>
              <w:rPr>
                <w:b/>
              </w:rPr>
            </w:pPr>
          </w:p>
        </w:tc>
        <w:tc>
          <w:tcPr>
            <w:tcW w:w="9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FA4" w:rsidRDefault="002A2FA4" w:rsidP="00D74916">
            <w:r>
              <w:t>Понятие а</w:t>
            </w:r>
            <w:r w:rsidR="00B14182" w:rsidRPr="00442BEC">
              <w:t>лгоритм</w:t>
            </w:r>
            <w:r>
              <w:t>а.</w:t>
            </w:r>
          </w:p>
          <w:p w:rsidR="002A2FA4" w:rsidRDefault="002A2FA4" w:rsidP="002A2FA4">
            <w:r>
              <w:t>Свойства алгоритмов.</w:t>
            </w:r>
            <w:r w:rsidR="00B14182" w:rsidRPr="00442BEC">
              <w:t xml:space="preserve"> </w:t>
            </w:r>
          </w:p>
          <w:p w:rsidR="002A2FA4" w:rsidRPr="00442BEC" w:rsidRDefault="002A2FA4" w:rsidP="002A2FA4">
            <w:r>
              <w:t>Формы представления алгоритмов</w:t>
            </w:r>
          </w:p>
          <w:p w:rsidR="00B14182" w:rsidRDefault="002A2FA4" w:rsidP="00D74916">
            <w:r>
              <w:t>Линейный алгоритм. Разветвляющий алгоритм. Циклический алгоритм.</w:t>
            </w:r>
            <w:r w:rsidR="00955EC1">
              <w:t xml:space="preserve"> Вспомогател</w:t>
            </w:r>
            <w:r w:rsidR="00955EC1">
              <w:t>ь</w:t>
            </w:r>
            <w:r w:rsidR="00955EC1">
              <w:t>ный алгоритм.</w:t>
            </w:r>
          </w:p>
          <w:p w:rsidR="00955EC1" w:rsidRPr="00442BEC" w:rsidRDefault="00955EC1" w:rsidP="00D74916">
            <w:r>
              <w:t>Стадии создания алгоритма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182" w:rsidRPr="000308D7" w:rsidRDefault="00B14182" w:rsidP="001A7F07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B14182" w:rsidRDefault="00B14182" w:rsidP="00703B40">
            <w:pPr>
              <w:jc w:val="center"/>
              <w:rPr>
                <w:b/>
              </w:rPr>
            </w:pPr>
          </w:p>
        </w:tc>
      </w:tr>
      <w:tr w:rsidR="00B14182" w:rsidTr="007B2C04">
        <w:trPr>
          <w:trHeight w:val="990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14182" w:rsidRDefault="00B14182" w:rsidP="00BE4A20">
            <w:pPr>
              <w:widowControl w:val="0"/>
              <w:rPr>
                <w:b/>
              </w:rPr>
            </w:pPr>
          </w:p>
        </w:tc>
        <w:tc>
          <w:tcPr>
            <w:tcW w:w="10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4182" w:rsidRPr="00BE4A20" w:rsidRDefault="00B14182" w:rsidP="00003FED">
            <w:r w:rsidRPr="00396DC6">
              <w:rPr>
                <w:b/>
              </w:rPr>
              <w:t>Практические занятия</w:t>
            </w:r>
            <w:r>
              <w:rPr>
                <w:b/>
              </w:rPr>
              <w:t xml:space="preserve">: </w:t>
            </w:r>
            <w:r w:rsidRPr="00003FED">
              <w:t>Составить и зафиксировать в форме блок-схемы алгоритм тестиров</w:t>
            </w:r>
            <w:r w:rsidRPr="00003FED">
              <w:t>а</w:t>
            </w:r>
            <w:r w:rsidRPr="00003FED">
              <w:t>ния.</w:t>
            </w:r>
            <w:r>
              <w:t xml:space="preserve">  Составить и зафиксировать в форме блок-схемы алгоритм выставления отметки  в завис</w:t>
            </w:r>
            <w:r>
              <w:t>и</w:t>
            </w:r>
            <w:r>
              <w:t>мости от количества ошибок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182" w:rsidRPr="000308D7" w:rsidRDefault="00B14182" w:rsidP="00703B40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B14182" w:rsidRDefault="00B14182" w:rsidP="00703B40">
            <w:pPr>
              <w:jc w:val="center"/>
              <w:rPr>
                <w:b/>
              </w:rPr>
            </w:pPr>
          </w:p>
        </w:tc>
      </w:tr>
      <w:tr w:rsidR="00B14182" w:rsidTr="007B2C04">
        <w:trPr>
          <w:trHeight w:val="802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14182" w:rsidRDefault="00B14182" w:rsidP="00BE4A20">
            <w:pPr>
              <w:widowControl w:val="0"/>
              <w:rPr>
                <w:b/>
              </w:rPr>
            </w:pPr>
          </w:p>
        </w:tc>
        <w:tc>
          <w:tcPr>
            <w:tcW w:w="102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14182" w:rsidRDefault="00B14182" w:rsidP="00396DC6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:rsidR="00B14182" w:rsidRDefault="00B14182" w:rsidP="00E736C7">
            <w:proofErr w:type="gramStart"/>
            <w:r>
              <w:t>Создать электронные</w:t>
            </w:r>
            <w:r w:rsidRPr="00003FED">
              <w:t xml:space="preserve"> плакаты </w:t>
            </w:r>
            <w:r>
              <w:t xml:space="preserve">«Элементы блок-схем», </w:t>
            </w:r>
            <w:r w:rsidRPr="00003FED">
              <w:t>«Алгоритмическая структура «Ветвл</w:t>
            </w:r>
            <w:r w:rsidRPr="00003FED">
              <w:t>е</w:t>
            </w:r>
            <w:r w:rsidRPr="00003FED">
              <w:t>ние»</w:t>
            </w:r>
            <w:r>
              <w:t>, «Алгоритмическая структура «Выбор», «Алгоритмическая структура «цикл».</w:t>
            </w:r>
            <w:proofErr w:type="gramEnd"/>
          </w:p>
          <w:p w:rsidR="002D500C" w:rsidRDefault="002D500C" w:rsidP="00E736C7"/>
          <w:p w:rsidR="002D500C" w:rsidRDefault="002D500C" w:rsidP="00E736C7"/>
          <w:p w:rsidR="002D500C" w:rsidRPr="00003FED" w:rsidRDefault="002D500C" w:rsidP="00E736C7"/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182" w:rsidRPr="000308D7" w:rsidRDefault="00B14182" w:rsidP="00703B40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B14182" w:rsidRDefault="00B14182" w:rsidP="00703B40">
            <w:pPr>
              <w:jc w:val="center"/>
              <w:rPr>
                <w:b/>
              </w:rPr>
            </w:pPr>
          </w:p>
        </w:tc>
      </w:tr>
      <w:tr w:rsidR="005B751F" w:rsidTr="007B2C04">
        <w:trPr>
          <w:trHeight w:val="480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42BEC" w:rsidRDefault="005B751F" w:rsidP="00396DC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="00442BEC">
              <w:rPr>
                <w:b/>
              </w:rPr>
              <w:t>4.2.</w:t>
            </w:r>
          </w:p>
          <w:p w:rsidR="005B751F" w:rsidRPr="001A7F07" w:rsidRDefault="005B751F" w:rsidP="00396DC6">
            <w:r>
              <w:rPr>
                <w:b/>
              </w:rPr>
              <w:t xml:space="preserve"> </w:t>
            </w:r>
            <w:r w:rsidR="00442BEC">
              <w:t>История развития языков програ</w:t>
            </w:r>
            <w:r w:rsidR="00442BEC">
              <w:t>м</w:t>
            </w:r>
            <w:r w:rsidR="00442BEC">
              <w:t>мирования</w:t>
            </w:r>
          </w:p>
          <w:p w:rsidR="005B751F" w:rsidRDefault="005B751F" w:rsidP="00BE4A20">
            <w:pPr>
              <w:widowControl w:val="0"/>
              <w:rPr>
                <w:b/>
              </w:rPr>
            </w:pPr>
          </w:p>
        </w:tc>
        <w:tc>
          <w:tcPr>
            <w:tcW w:w="689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B751F" w:rsidRPr="001A7F07" w:rsidRDefault="005B751F" w:rsidP="00BE4A20">
            <w:pPr>
              <w:widowControl w:val="0"/>
            </w:pPr>
          </w:p>
          <w:p w:rsidR="005B751F" w:rsidRPr="001A7F07" w:rsidRDefault="005B751F" w:rsidP="00BE4A20">
            <w:pPr>
              <w:widowControl w:val="0"/>
            </w:pPr>
          </w:p>
          <w:p w:rsidR="005B751F" w:rsidRDefault="005B751F" w:rsidP="001A7F07">
            <w:pPr>
              <w:widowControl w:val="0"/>
            </w:pPr>
            <w:r w:rsidRPr="001A7F07">
              <w:t>1.</w:t>
            </w:r>
          </w:p>
          <w:p w:rsidR="00442BEC" w:rsidRPr="001A7F07" w:rsidRDefault="00442BEC" w:rsidP="001A7F07">
            <w:pPr>
              <w:widowControl w:val="0"/>
            </w:pPr>
            <w:r>
              <w:t>2.</w:t>
            </w:r>
          </w:p>
        </w:tc>
        <w:tc>
          <w:tcPr>
            <w:tcW w:w="9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751F" w:rsidRDefault="005B751F" w:rsidP="00703B40">
            <w:pPr>
              <w:widowControl w:val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751F" w:rsidRDefault="005B751F" w:rsidP="00703B40">
            <w:pPr>
              <w:jc w:val="center"/>
            </w:pPr>
          </w:p>
          <w:p w:rsidR="00F30794" w:rsidRDefault="00F30794" w:rsidP="00703B40">
            <w:pPr>
              <w:jc w:val="center"/>
            </w:pPr>
          </w:p>
          <w:p w:rsidR="00F30794" w:rsidRDefault="00F30794" w:rsidP="00703B40">
            <w:pPr>
              <w:jc w:val="center"/>
            </w:pPr>
            <w:r>
              <w:t>2</w:t>
            </w:r>
          </w:p>
          <w:p w:rsidR="00F30794" w:rsidRDefault="00F30794" w:rsidP="00703B40">
            <w:pPr>
              <w:jc w:val="center"/>
            </w:pPr>
          </w:p>
          <w:p w:rsidR="00F30794" w:rsidRDefault="00F30794" w:rsidP="00703B40">
            <w:pPr>
              <w:jc w:val="center"/>
            </w:pPr>
          </w:p>
          <w:p w:rsidR="00F30794" w:rsidRDefault="00F30794" w:rsidP="00703B40">
            <w:pPr>
              <w:jc w:val="center"/>
            </w:pPr>
          </w:p>
          <w:p w:rsidR="00F30794" w:rsidRDefault="00F30794" w:rsidP="00703B40">
            <w:pPr>
              <w:jc w:val="center"/>
            </w:pPr>
            <w:r>
              <w:t>3</w:t>
            </w:r>
          </w:p>
          <w:p w:rsidR="00F30794" w:rsidRPr="000308D7" w:rsidRDefault="00F30794" w:rsidP="00703B40">
            <w:pPr>
              <w:jc w:val="center"/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1F9C" w:rsidRDefault="00711F9C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5B751F" w:rsidRDefault="00B14182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B751F" w:rsidTr="007B2C04">
        <w:trPr>
          <w:trHeight w:val="96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B751F" w:rsidRDefault="005B751F" w:rsidP="00396DC6">
            <w:pPr>
              <w:rPr>
                <w:b/>
              </w:rPr>
            </w:pPr>
          </w:p>
        </w:tc>
        <w:tc>
          <w:tcPr>
            <w:tcW w:w="68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1F" w:rsidRPr="001A7F07" w:rsidRDefault="005B751F" w:rsidP="00BE4A20">
            <w:pPr>
              <w:widowControl w:val="0"/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751F" w:rsidRDefault="00442BEC" w:rsidP="001A7F07">
            <w:r w:rsidRPr="00442BEC">
              <w:t>Машинный язык. Ассемблер. Первые языки программирования высокого уровня.</w:t>
            </w:r>
          </w:p>
          <w:p w:rsidR="00442BEC" w:rsidRPr="00442BEC" w:rsidRDefault="00442BEC" w:rsidP="001A7F07">
            <w:r>
              <w:t>Алгоритмические языки программирования. Языки объектно-ориентированного пр</w:t>
            </w:r>
            <w:r>
              <w:t>о</w:t>
            </w:r>
            <w:r>
              <w:t>граммирования. Языки программирования для компьютерных сетей. Языки программ</w:t>
            </w:r>
            <w:r>
              <w:t>и</w:t>
            </w:r>
            <w:r>
              <w:t xml:space="preserve">рования на платформе </w:t>
            </w:r>
            <w:r w:rsidRPr="00442BEC">
              <w:t>.</w:t>
            </w:r>
            <w:r>
              <w:rPr>
                <w:lang w:val="en-US"/>
              </w:rPr>
              <w:t>NET</w:t>
            </w:r>
            <w:r w:rsidRPr="00442BEC">
              <w:t>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51F" w:rsidRPr="000308D7" w:rsidRDefault="005B751F" w:rsidP="00703B40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5B751F" w:rsidRDefault="005B751F" w:rsidP="00703B40">
            <w:pPr>
              <w:jc w:val="center"/>
              <w:rPr>
                <w:b/>
              </w:rPr>
            </w:pPr>
          </w:p>
        </w:tc>
      </w:tr>
      <w:tr w:rsidR="00563D8A" w:rsidTr="007B2C04">
        <w:trPr>
          <w:trHeight w:val="835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3D8A" w:rsidRDefault="00563D8A" w:rsidP="00396DC6">
            <w:pPr>
              <w:rPr>
                <w:b/>
              </w:rPr>
            </w:pPr>
          </w:p>
        </w:tc>
        <w:tc>
          <w:tcPr>
            <w:tcW w:w="10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D8A" w:rsidRDefault="00563D8A" w:rsidP="00D74916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:rsidR="00563D8A" w:rsidRDefault="00563D8A" w:rsidP="001A7F07">
            <w:r>
              <w:t>Составление схемы «История развития языков программирования»</w:t>
            </w:r>
          </w:p>
          <w:p w:rsidR="00B57933" w:rsidRDefault="00B57933" w:rsidP="001A7F07">
            <w:r>
              <w:t xml:space="preserve">Создание </w:t>
            </w:r>
            <w:proofErr w:type="spellStart"/>
            <w:r>
              <w:t>мультимедийных</w:t>
            </w:r>
            <w:proofErr w:type="spellEnd"/>
            <w:r>
              <w:t xml:space="preserve"> презентаций по теме «История развития языков программирования»</w:t>
            </w:r>
          </w:p>
          <w:p w:rsidR="00B57933" w:rsidRPr="00F42B59" w:rsidRDefault="00B57933" w:rsidP="001A7F07"/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8A" w:rsidRPr="000308D7" w:rsidRDefault="00563D8A" w:rsidP="00703B40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3D8A" w:rsidRDefault="00563D8A" w:rsidP="00703B40">
            <w:pPr>
              <w:jc w:val="center"/>
              <w:rPr>
                <w:b/>
              </w:rPr>
            </w:pPr>
          </w:p>
        </w:tc>
      </w:tr>
      <w:tr w:rsidR="00191905" w:rsidTr="007B2C04">
        <w:trPr>
          <w:trHeight w:val="53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91905" w:rsidRDefault="00191905" w:rsidP="00BE4A2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Тема 4.3. </w:t>
            </w:r>
          </w:p>
          <w:p w:rsidR="00191905" w:rsidRDefault="00955EC1" w:rsidP="00CE2F2A">
            <w:pPr>
              <w:widowControl w:val="0"/>
              <w:rPr>
                <w:b/>
              </w:rPr>
            </w:pPr>
            <w:r>
              <w:t>Представление о программе</w:t>
            </w:r>
          </w:p>
        </w:tc>
        <w:tc>
          <w:tcPr>
            <w:tcW w:w="6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05" w:rsidRPr="001A7F07" w:rsidRDefault="00191905" w:rsidP="00BE4A20">
            <w:pPr>
              <w:widowControl w:val="0"/>
            </w:pPr>
          </w:p>
          <w:p w:rsidR="00191905" w:rsidRPr="001A7F07" w:rsidRDefault="00191905" w:rsidP="00BE4A20">
            <w:pPr>
              <w:widowControl w:val="0"/>
            </w:pPr>
          </w:p>
          <w:p w:rsidR="00191905" w:rsidRPr="001A7F07" w:rsidRDefault="00191905" w:rsidP="00BE4A20">
            <w:pPr>
              <w:widowControl w:val="0"/>
            </w:pPr>
            <w:r w:rsidRPr="001A7F07">
              <w:t>1.</w:t>
            </w:r>
          </w:p>
          <w:p w:rsidR="00191905" w:rsidRDefault="00191905" w:rsidP="00BE4A20">
            <w:pPr>
              <w:widowControl w:val="0"/>
            </w:pPr>
            <w:r w:rsidRPr="001A7F07">
              <w:t>2.</w:t>
            </w:r>
          </w:p>
          <w:p w:rsidR="00191905" w:rsidRDefault="00191905" w:rsidP="00BE4A20">
            <w:pPr>
              <w:widowControl w:val="0"/>
            </w:pPr>
            <w:r>
              <w:t>3.</w:t>
            </w:r>
          </w:p>
          <w:p w:rsidR="00191905" w:rsidRPr="001A7F07" w:rsidRDefault="00191905" w:rsidP="00BE4A20">
            <w:pPr>
              <w:widowControl w:val="0"/>
            </w:pPr>
          </w:p>
        </w:tc>
        <w:tc>
          <w:tcPr>
            <w:tcW w:w="9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1905" w:rsidRDefault="00191905" w:rsidP="00BE4A20">
            <w:pPr>
              <w:widowControl w:val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1905" w:rsidRDefault="00191905" w:rsidP="001A7F07">
            <w:pPr>
              <w:jc w:val="center"/>
            </w:pPr>
          </w:p>
          <w:p w:rsidR="00F30794" w:rsidRDefault="00F30794" w:rsidP="001A7F07">
            <w:pPr>
              <w:jc w:val="center"/>
            </w:pPr>
          </w:p>
          <w:p w:rsidR="00F30794" w:rsidRDefault="00F30794" w:rsidP="001A7F07">
            <w:pPr>
              <w:jc w:val="center"/>
            </w:pPr>
            <w:r>
              <w:t>3</w:t>
            </w:r>
          </w:p>
          <w:p w:rsidR="00F30794" w:rsidRDefault="00F30794" w:rsidP="001A7F07">
            <w:pPr>
              <w:jc w:val="center"/>
            </w:pPr>
          </w:p>
          <w:p w:rsidR="00F30794" w:rsidRDefault="00F30794" w:rsidP="001A7F07">
            <w:pPr>
              <w:jc w:val="center"/>
            </w:pPr>
          </w:p>
          <w:p w:rsidR="00F30794" w:rsidRDefault="00F30794" w:rsidP="001A7F07">
            <w:pPr>
              <w:jc w:val="center"/>
            </w:pPr>
          </w:p>
          <w:p w:rsidR="00F30794" w:rsidRPr="000308D7" w:rsidRDefault="00F30794" w:rsidP="001A7F07">
            <w:pPr>
              <w:jc w:val="center"/>
            </w:pPr>
            <w:r>
              <w:t>4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91905" w:rsidRDefault="00191905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191905" w:rsidRDefault="00B14182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91905" w:rsidRDefault="00191905" w:rsidP="00703B40">
            <w:pPr>
              <w:jc w:val="center"/>
              <w:rPr>
                <w:b/>
              </w:rPr>
            </w:pPr>
          </w:p>
          <w:p w:rsidR="00191905" w:rsidRDefault="00191905" w:rsidP="00703B40">
            <w:pPr>
              <w:jc w:val="center"/>
              <w:rPr>
                <w:b/>
              </w:rPr>
            </w:pPr>
          </w:p>
          <w:p w:rsidR="00191905" w:rsidRDefault="00191905" w:rsidP="00703B40">
            <w:pPr>
              <w:jc w:val="center"/>
              <w:rPr>
                <w:b/>
              </w:rPr>
            </w:pPr>
          </w:p>
          <w:p w:rsidR="00191905" w:rsidRDefault="00191905" w:rsidP="00703B40">
            <w:pPr>
              <w:jc w:val="center"/>
              <w:rPr>
                <w:b/>
              </w:rPr>
            </w:pPr>
          </w:p>
          <w:p w:rsidR="00191905" w:rsidRDefault="00191905" w:rsidP="00703B40">
            <w:pPr>
              <w:jc w:val="center"/>
              <w:rPr>
                <w:b/>
              </w:rPr>
            </w:pPr>
          </w:p>
          <w:p w:rsidR="00191905" w:rsidRDefault="00191905" w:rsidP="00703B40">
            <w:pPr>
              <w:jc w:val="center"/>
              <w:rPr>
                <w:b/>
              </w:rPr>
            </w:pPr>
          </w:p>
        </w:tc>
      </w:tr>
      <w:tr w:rsidR="00191905" w:rsidTr="007B2C04">
        <w:trPr>
          <w:trHeight w:val="996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91905" w:rsidRDefault="00191905" w:rsidP="00BE4A20">
            <w:pPr>
              <w:widowControl w:val="0"/>
              <w:rPr>
                <w:b/>
              </w:rPr>
            </w:pPr>
          </w:p>
        </w:tc>
        <w:tc>
          <w:tcPr>
            <w:tcW w:w="68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5" w:rsidRDefault="00191905" w:rsidP="00BE4A20">
            <w:pPr>
              <w:widowControl w:val="0"/>
              <w:rPr>
                <w:b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1905" w:rsidRDefault="00955EC1" w:rsidP="002F443F">
            <w:r>
              <w:t xml:space="preserve">Исполнитель алгоритма. </w:t>
            </w:r>
          </w:p>
          <w:p w:rsidR="00955EC1" w:rsidRDefault="00955EC1" w:rsidP="002F443F">
            <w:r>
              <w:t>Понятие программы. Подходы к созданию программы.</w:t>
            </w:r>
          </w:p>
          <w:p w:rsidR="00955EC1" w:rsidRPr="00563D8A" w:rsidRDefault="00955EC1" w:rsidP="002F443F">
            <w:r>
              <w:t>Классификация программного обеспечения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1905" w:rsidRDefault="00191905" w:rsidP="00703B40">
            <w:pPr>
              <w:jc w:val="center"/>
              <w:rPr>
                <w:b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91905" w:rsidRDefault="00191905" w:rsidP="00703B40">
            <w:pPr>
              <w:jc w:val="center"/>
              <w:rPr>
                <w:b/>
              </w:rPr>
            </w:pPr>
          </w:p>
        </w:tc>
      </w:tr>
      <w:tr w:rsidR="00191905" w:rsidTr="007B2C04">
        <w:trPr>
          <w:trHeight w:val="994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91905" w:rsidRDefault="00191905" w:rsidP="00BE4A20">
            <w:pPr>
              <w:widowControl w:val="0"/>
              <w:rPr>
                <w:b/>
              </w:rPr>
            </w:pPr>
          </w:p>
        </w:tc>
        <w:tc>
          <w:tcPr>
            <w:tcW w:w="10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1905" w:rsidRPr="001A7F07" w:rsidRDefault="00191905" w:rsidP="00955EC1">
            <w:pPr>
              <w:rPr>
                <w:b/>
                <w:szCs w:val="28"/>
              </w:rPr>
            </w:pPr>
            <w:r w:rsidRPr="000308D7">
              <w:rPr>
                <w:b/>
                <w:szCs w:val="28"/>
              </w:rPr>
              <w:t>Самостоятельная работа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Работа с учебником по теме «</w:t>
            </w:r>
            <w:r w:rsidR="00955EC1">
              <w:t>Представление о программе</w:t>
            </w:r>
            <w:r>
              <w:t>». Подг</w:t>
            </w:r>
            <w:r>
              <w:t>о</w:t>
            </w:r>
            <w:r>
              <w:t>товка сообщений по темам «</w:t>
            </w:r>
            <w:r w:rsidR="00955EC1">
              <w:t>Инструментарий программирования</w:t>
            </w:r>
            <w:r>
              <w:t>», «</w:t>
            </w:r>
            <w:r w:rsidR="00955EC1">
              <w:t>Системное программное обеспечение</w:t>
            </w:r>
            <w:r>
              <w:t>», «</w:t>
            </w:r>
            <w:r w:rsidR="00955EC1">
              <w:t>Прикладное программное обеспечение»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1905" w:rsidRDefault="00191905" w:rsidP="00703B40">
            <w:pPr>
              <w:jc w:val="center"/>
              <w:rPr>
                <w:b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91905" w:rsidRDefault="00191905" w:rsidP="00703B40">
            <w:pPr>
              <w:jc w:val="center"/>
              <w:rPr>
                <w:b/>
              </w:rPr>
            </w:pPr>
          </w:p>
        </w:tc>
      </w:tr>
      <w:tr w:rsidR="00C87E0C" w:rsidTr="007B2C04">
        <w:trPr>
          <w:trHeight w:val="509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87E0C" w:rsidRDefault="00C87E0C" w:rsidP="00BE4A20">
            <w:pPr>
              <w:widowControl w:val="0"/>
              <w:rPr>
                <w:b/>
              </w:rPr>
            </w:pPr>
            <w:r>
              <w:rPr>
                <w:b/>
              </w:rPr>
              <w:t>Тема 4.9.</w:t>
            </w:r>
          </w:p>
          <w:p w:rsidR="00C87E0C" w:rsidRPr="00ED6837" w:rsidRDefault="00C87E0C" w:rsidP="00BE4A20">
            <w:pPr>
              <w:widowControl w:val="0"/>
            </w:pPr>
            <w:r w:rsidRPr="00ED6837">
              <w:t>Массивы</w:t>
            </w:r>
          </w:p>
        </w:tc>
        <w:tc>
          <w:tcPr>
            <w:tcW w:w="644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87E0C" w:rsidRDefault="00C87E0C">
            <w:pPr>
              <w:spacing w:after="200" w:line="276" w:lineRule="auto"/>
              <w:rPr>
                <w:b/>
              </w:rPr>
            </w:pPr>
          </w:p>
          <w:p w:rsidR="00C87E0C" w:rsidRDefault="00C87E0C">
            <w:pPr>
              <w:spacing w:line="276" w:lineRule="auto"/>
            </w:pPr>
            <w:r w:rsidRPr="005511EE">
              <w:t>1</w:t>
            </w:r>
            <w:r>
              <w:t>.</w:t>
            </w:r>
          </w:p>
          <w:p w:rsidR="005B66CA" w:rsidRDefault="005B66CA">
            <w:pPr>
              <w:spacing w:line="276" w:lineRule="auto"/>
            </w:pPr>
          </w:p>
          <w:p w:rsidR="00C87E0C" w:rsidRPr="005511EE" w:rsidRDefault="00C87E0C" w:rsidP="005B66CA">
            <w:pPr>
              <w:spacing w:line="276" w:lineRule="auto"/>
            </w:pPr>
            <w:r>
              <w:t>2.</w:t>
            </w:r>
          </w:p>
        </w:tc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E0C" w:rsidRDefault="00C87E0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E0C" w:rsidRDefault="00C87E0C" w:rsidP="00703B40">
            <w:pPr>
              <w:jc w:val="center"/>
              <w:rPr>
                <w:b/>
              </w:rPr>
            </w:pPr>
          </w:p>
          <w:p w:rsidR="00017C24" w:rsidRDefault="00017C24" w:rsidP="00703B40">
            <w:pPr>
              <w:jc w:val="center"/>
              <w:rPr>
                <w:b/>
              </w:rPr>
            </w:pPr>
          </w:p>
          <w:p w:rsidR="00017C24" w:rsidRDefault="00017C24" w:rsidP="00703B40">
            <w:pPr>
              <w:jc w:val="center"/>
            </w:pPr>
            <w:r w:rsidRPr="00017C24">
              <w:t>2</w:t>
            </w:r>
          </w:p>
          <w:p w:rsidR="00017C24" w:rsidRDefault="00017C24" w:rsidP="00703B40">
            <w:pPr>
              <w:jc w:val="center"/>
            </w:pPr>
          </w:p>
          <w:p w:rsidR="00017C24" w:rsidRDefault="00017C24" w:rsidP="00703B40">
            <w:pPr>
              <w:jc w:val="center"/>
            </w:pPr>
          </w:p>
          <w:p w:rsidR="00017C24" w:rsidRDefault="00017C24" w:rsidP="00703B40">
            <w:pPr>
              <w:jc w:val="center"/>
            </w:pPr>
          </w:p>
          <w:p w:rsidR="00017C24" w:rsidRDefault="00017C24" w:rsidP="00703B40">
            <w:pPr>
              <w:jc w:val="center"/>
            </w:pPr>
          </w:p>
          <w:p w:rsidR="00017C24" w:rsidRDefault="00017C24" w:rsidP="00703B40">
            <w:pPr>
              <w:jc w:val="center"/>
            </w:pPr>
            <w:r>
              <w:t>2</w:t>
            </w:r>
          </w:p>
          <w:p w:rsidR="00017C24" w:rsidRDefault="00017C24" w:rsidP="00703B40">
            <w:pPr>
              <w:jc w:val="center"/>
            </w:pPr>
          </w:p>
          <w:p w:rsidR="00017C24" w:rsidRDefault="00017C24" w:rsidP="00703B40">
            <w:pPr>
              <w:jc w:val="center"/>
            </w:pPr>
          </w:p>
          <w:p w:rsidR="00017C24" w:rsidRPr="00017C24" w:rsidRDefault="00017C24" w:rsidP="00703B40">
            <w:pPr>
              <w:jc w:val="center"/>
            </w:pPr>
            <w: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11F9C" w:rsidRDefault="00711F9C" w:rsidP="00703B40">
            <w:pPr>
              <w:jc w:val="center"/>
              <w:rPr>
                <w:b/>
              </w:rPr>
            </w:pPr>
          </w:p>
          <w:p w:rsidR="00711F9C" w:rsidRDefault="00711F9C" w:rsidP="00703B40">
            <w:pPr>
              <w:jc w:val="center"/>
              <w:rPr>
                <w:b/>
              </w:rPr>
            </w:pPr>
          </w:p>
          <w:p w:rsidR="00C87E0C" w:rsidRDefault="00B14182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7E0C" w:rsidTr="007B2C04">
        <w:trPr>
          <w:trHeight w:val="49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7E0C" w:rsidRDefault="00C87E0C" w:rsidP="00BE4A20">
            <w:pPr>
              <w:widowControl w:val="0"/>
              <w:rPr>
                <w:b/>
              </w:rPr>
            </w:pPr>
          </w:p>
        </w:tc>
        <w:tc>
          <w:tcPr>
            <w:tcW w:w="64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0C" w:rsidRDefault="00C87E0C">
            <w:pPr>
              <w:spacing w:after="200" w:line="276" w:lineRule="auto"/>
              <w:rPr>
                <w:b/>
              </w:rPr>
            </w:pP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E0C" w:rsidRDefault="00C87E0C" w:rsidP="005511EE">
            <w:r>
              <w:t>Заполнение массивов. Типы массивов и объявление массива. Заполнение массива.</w:t>
            </w:r>
          </w:p>
          <w:p w:rsidR="00C87E0C" w:rsidRDefault="00C87E0C" w:rsidP="005511EE">
            <w:r>
              <w:t>Поиск элемента в массивах</w:t>
            </w:r>
          </w:p>
          <w:p w:rsidR="00C87E0C" w:rsidRDefault="00C87E0C" w:rsidP="005511EE">
            <w:r>
              <w:t>Сортировка числовых массивов.</w:t>
            </w:r>
          </w:p>
          <w:p w:rsidR="00C87E0C" w:rsidRPr="005511EE" w:rsidRDefault="00C87E0C" w:rsidP="005511EE">
            <w:r>
              <w:t>Сортировка строковых массивов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E0C" w:rsidRDefault="00C87E0C" w:rsidP="00703B40">
            <w:pPr>
              <w:jc w:val="center"/>
              <w:rPr>
                <w:b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C87E0C" w:rsidRDefault="00C87E0C" w:rsidP="00703B40">
            <w:pPr>
              <w:jc w:val="center"/>
              <w:rPr>
                <w:b/>
              </w:rPr>
            </w:pPr>
          </w:p>
        </w:tc>
      </w:tr>
      <w:tr w:rsidR="00C87E0C" w:rsidTr="007B2C04">
        <w:trPr>
          <w:trHeight w:val="945"/>
        </w:trPr>
        <w:tc>
          <w:tcPr>
            <w:tcW w:w="22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7E0C" w:rsidRDefault="00C87E0C" w:rsidP="00BE4A20">
            <w:pPr>
              <w:widowControl w:val="0"/>
              <w:rPr>
                <w:b/>
              </w:rPr>
            </w:pPr>
          </w:p>
        </w:tc>
        <w:tc>
          <w:tcPr>
            <w:tcW w:w="10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E0C" w:rsidRDefault="00C87E0C" w:rsidP="005511EE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Практические занятия: </w:t>
            </w:r>
            <w:r w:rsidRPr="005511EE">
              <w:rPr>
                <w:szCs w:val="28"/>
              </w:rPr>
              <w:t>Создание проекта «Заполнение массива»</w:t>
            </w:r>
            <w:r>
              <w:rPr>
                <w:szCs w:val="28"/>
              </w:rPr>
              <w:t>.</w:t>
            </w:r>
          </w:p>
          <w:p w:rsidR="00C87E0C" w:rsidRDefault="00C87E0C" w:rsidP="005B66CA">
            <w:r>
              <w:rPr>
                <w:szCs w:val="28"/>
              </w:rPr>
              <w:t>Создание проекта «Поиск в массиве». Создание проекта «Сортировка числового массива». С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дание проекта «Сортировка строкового массива»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E0C" w:rsidRDefault="00C87E0C" w:rsidP="00703B40">
            <w:pPr>
              <w:jc w:val="center"/>
              <w:rPr>
                <w:b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C87E0C" w:rsidRDefault="00C87E0C" w:rsidP="00703B40">
            <w:pPr>
              <w:jc w:val="center"/>
              <w:rPr>
                <w:b/>
              </w:rPr>
            </w:pPr>
          </w:p>
        </w:tc>
      </w:tr>
      <w:tr w:rsidR="00C87E0C" w:rsidTr="007B2C04">
        <w:trPr>
          <w:trHeight w:val="420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E0C" w:rsidRDefault="00C87E0C" w:rsidP="00BE4A20">
            <w:pPr>
              <w:widowControl w:val="0"/>
              <w:rPr>
                <w:b/>
              </w:rPr>
            </w:pPr>
          </w:p>
        </w:tc>
        <w:tc>
          <w:tcPr>
            <w:tcW w:w="10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E0C" w:rsidRDefault="00C87E0C" w:rsidP="00C87E0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амостоятельная работа: </w:t>
            </w:r>
            <w:r w:rsidRPr="00C87E0C">
              <w:rPr>
                <w:szCs w:val="28"/>
              </w:rPr>
              <w:t>Отработка процедур по созданию проектов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0C" w:rsidRDefault="00C87E0C" w:rsidP="00703B40">
            <w:pPr>
              <w:jc w:val="center"/>
              <w:rPr>
                <w:b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87E0C" w:rsidRDefault="00C87E0C" w:rsidP="00703B40">
            <w:pPr>
              <w:jc w:val="center"/>
              <w:rPr>
                <w:b/>
              </w:rPr>
            </w:pPr>
          </w:p>
        </w:tc>
      </w:tr>
      <w:tr w:rsidR="005B751F" w:rsidTr="007B2C04">
        <w:trPr>
          <w:trHeight w:val="112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04E" w:rsidRDefault="005B751F" w:rsidP="004566F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4566FE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</w:p>
          <w:p w:rsidR="005B751F" w:rsidRDefault="004566FE" w:rsidP="004566FE">
            <w:pPr>
              <w:widowControl w:val="0"/>
              <w:rPr>
                <w:b/>
              </w:rPr>
            </w:pPr>
            <w:r w:rsidRPr="007C504E">
              <w:rPr>
                <w:b/>
              </w:rPr>
              <w:t>Построение и и</w:t>
            </w:r>
            <w:r w:rsidRPr="007C504E">
              <w:rPr>
                <w:b/>
              </w:rPr>
              <w:t>с</w:t>
            </w:r>
            <w:r w:rsidRPr="007C504E">
              <w:rPr>
                <w:b/>
              </w:rPr>
              <w:t>следование и</w:t>
            </w:r>
            <w:r w:rsidRPr="007C504E">
              <w:rPr>
                <w:b/>
              </w:rPr>
              <w:t>н</w:t>
            </w:r>
            <w:r w:rsidRPr="007C504E">
              <w:rPr>
                <w:b/>
              </w:rPr>
              <w:t>формационных моделей</w:t>
            </w:r>
          </w:p>
        </w:tc>
        <w:tc>
          <w:tcPr>
            <w:tcW w:w="1021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51F" w:rsidRDefault="005B751F">
            <w:pPr>
              <w:spacing w:after="200" w:line="276" w:lineRule="auto"/>
              <w:rPr>
                <w:b/>
              </w:rPr>
            </w:pPr>
          </w:p>
          <w:p w:rsidR="005B751F" w:rsidRDefault="005B751F">
            <w:pPr>
              <w:spacing w:after="200" w:line="276" w:lineRule="auto"/>
              <w:rPr>
                <w:b/>
              </w:rPr>
            </w:pPr>
          </w:p>
          <w:p w:rsidR="005B751F" w:rsidRDefault="005B751F" w:rsidP="00C77EFA">
            <w:pPr>
              <w:widowControl w:val="0"/>
              <w:rPr>
                <w:b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1F" w:rsidRDefault="005B751F" w:rsidP="00703B40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751F" w:rsidRDefault="005B751F" w:rsidP="00703B40">
            <w:pPr>
              <w:jc w:val="center"/>
              <w:rPr>
                <w:b/>
              </w:rPr>
            </w:pPr>
          </w:p>
        </w:tc>
      </w:tr>
      <w:tr w:rsidR="005B751F" w:rsidTr="007B2C04">
        <w:trPr>
          <w:trHeight w:val="495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1F" w:rsidRPr="00ED6837" w:rsidRDefault="005B751F" w:rsidP="00DF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4566FE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>.1.</w:t>
            </w:r>
            <w:r w:rsidR="004566FE">
              <w:rPr>
                <w:rFonts w:eastAsia="Calibri"/>
                <w:b/>
                <w:bCs/>
              </w:rPr>
              <w:t xml:space="preserve"> </w:t>
            </w:r>
            <w:r w:rsidR="004566FE" w:rsidRPr="00ED6837">
              <w:rPr>
                <w:rFonts w:eastAsia="Calibri"/>
                <w:bCs/>
              </w:rPr>
              <w:t>Осно</w:t>
            </w:r>
            <w:r w:rsidR="004566FE" w:rsidRPr="00ED6837">
              <w:rPr>
                <w:rFonts w:eastAsia="Calibri"/>
                <w:bCs/>
              </w:rPr>
              <w:t>в</w:t>
            </w:r>
            <w:r w:rsidR="004566FE" w:rsidRPr="00ED6837">
              <w:rPr>
                <w:rFonts w:eastAsia="Calibri"/>
                <w:bCs/>
              </w:rPr>
              <w:t>ные этапы разр</w:t>
            </w:r>
            <w:r w:rsidR="004566FE" w:rsidRPr="00ED6837">
              <w:rPr>
                <w:rFonts w:eastAsia="Calibri"/>
                <w:bCs/>
              </w:rPr>
              <w:t>а</w:t>
            </w:r>
            <w:r w:rsidR="004566FE" w:rsidRPr="00ED6837">
              <w:rPr>
                <w:rFonts w:eastAsia="Calibri"/>
                <w:bCs/>
              </w:rPr>
              <w:t>ботки и исследов</w:t>
            </w:r>
            <w:r w:rsidR="004566FE" w:rsidRPr="00ED6837">
              <w:rPr>
                <w:rFonts w:eastAsia="Calibri"/>
                <w:bCs/>
              </w:rPr>
              <w:t>а</w:t>
            </w:r>
            <w:r w:rsidR="004566FE" w:rsidRPr="00ED6837">
              <w:rPr>
                <w:rFonts w:eastAsia="Calibri"/>
                <w:bCs/>
              </w:rPr>
              <w:t>ния моделей на компьютере</w:t>
            </w:r>
          </w:p>
          <w:p w:rsidR="005B751F" w:rsidRPr="00C77EFA" w:rsidRDefault="005B751F" w:rsidP="00DF7517"/>
        </w:tc>
        <w:tc>
          <w:tcPr>
            <w:tcW w:w="5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B751F" w:rsidRDefault="005B751F" w:rsidP="0070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B751F" w:rsidRDefault="005B751F" w:rsidP="00C77EFA">
            <w:pPr>
              <w:rPr>
                <w:bCs/>
              </w:rPr>
            </w:pPr>
          </w:p>
          <w:p w:rsidR="005B751F" w:rsidRDefault="005B751F" w:rsidP="00C77EFA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</w:p>
          <w:p w:rsidR="004566FE" w:rsidRDefault="004566FE" w:rsidP="00C77EFA">
            <w:pPr>
              <w:rPr>
                <w:bCs/>
              </w:rPr>
            </w:pPr>
          </w:p>
          <w:p w:rsidR="004566FE" w:rsidRDefault="004566FE" w:rsidP="00C77EFA">
            <w:pPr>
              <w:rPr>
                <w:b/>
              </w:rPr>
            </w:pPr>
            <w:r>
              <w:rPr>
                <w:bCs/>
              </w:rPr>
              <w:t>2.</w:t>
            </w:r>
          </w:p>
          <w:p w:rsidR="005B751F" w:rsidRDefault="005B751F" w:rsidP="00703B40">
            <w:pPr>
              <w:rPr>
                <w:b/>
              </w:rPr>
            </w:pPr>
          </w:p>
        </w:tc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751F" w:rsidRDefault="005B751F" w:rsidP="00DF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5B751F" w:rsidRDefault="005B751F" w:rsidP="00DF7517">
            <w:pPr>
              <w:rPr>
                <w:b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751F" w:rsidRDefault="005B751F" w:rsidP="00703B40">
            <w:pPr>
              <w:jc w:val="center"/>
              <w:rPr>
                <w:color w:val="000000" w:themeColor="text1"/>
              </w:rPr>
            </w:pPr>
          </w:p>
          <w:p w:rsidR="00017C24" w:rsidRDefault="00017C24" w:rsidP="00703B40">
            <w:pPr>
              <w:jc w:val="center"/>
              <w:rPr>
                <w:color w:val="000000" w:themeColor="text1"/>
              </w:rPr>
            </w:pPr>
          </w:p>
          <w:p w:rsidR="00017C24" w:rsidRPr="009448B5" w:rsidRDefault="007D61FE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504E" w:rsidRDefault="007C504E" w:rsidP="00703B40">
            <w:pPr>
              <w:jc w:val="center"/>
              <w:rPr>
                <w:b/>
              </w:rPr>
            </w:pPr>
          </w:p>
          <w:p w:rsidR="007C504E" w:rsidRDefault="007C504E" w:rsidP="00703B40">
            <w:pPr>
              <w:jc w:val="center"/>
              <w:rPr>
                <w:b/>
              </w:rPr>
            </w:pPr>
          </w:p>
          <w:p w:rsidR="005B751F" w:rsidRDefault="005B751F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B751F" w:rsidTr="007B2C04">
        <w:trPr>
          <w:trHeight w:val="570"/>
        </w:trPr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1F" w:rsidRDefault="005B751F" w:rsidP="0070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51F" w:rsidRDefault="005B751F" w:rsidP="0070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51F" w:rsidRDefault="004566FE" w:rsidP="00DF7517">
            <w:pPr>
              <w:rPr>
                <w:bCs/>
              </w:rPr>
            </w:pPr>
            <w:r w:rsidRPr="004566FE">
              <w:rPr>
                <w:bCs/>
              </w:rPr>
              <w:t>Описательно-информационная модель. Формальная модель. Компьютерная модель.</w:t>
            </w:r>
            <w:r>
              <w:rPr>
                <w:bCs/>
              </w:rPr>
              <w:t xml:space="preserve"> Ко</w:t>
            </w:r>
            <w:r>
              <w:rPr>
                <w:bCs/>
              </w:rPr>
              <w:t>м</w:t>
            </w:r>
            <w:r>
              <w:rPr>
                <w:bCs/>
              </w:rPr>
              <w:t>пьютерный эксперимент.</w:t>
            </w:r>
          </w:p>
          <w:p w:rsidR="004566FE" w:rsidRDefault="004566FE" w:rsidP="00DF7517">
            <w:pPr>
              <w:rPr>
                <w:bCs/>
              </w:rPr>
            </w:pPr>
            <w:r>
              <w:rPr>
                <w:bCs/>
              </w:rPr>
              <w:t>Анализ полученных результатов и корректировка исследуемой модели.</w:t>
            </w:r>
          </w:p>
          <w:p w:rsidR="004566FE" w:rsidRPr="004566FE" w:rsidRDefault="004566FE" w:rsidP="00DF7517">
            <w:pPr>
              <w:rPr>
                <w:bCs/>
              </w:rPr>
            </w:pPr>
            <w:r>
              <w:rPr>
                <w:bCs/>
              </w:rPr>
              <w:t>Визуализация формальных</w:t>
            </w:r>
            <w:r w:rsidR="00D87D54">
              <w:rPr>
                <w:bCs/>
              </w:rPr>
              <w:t xml:space="preserve">  м</w:t>
            </w:r>
            <w:r>
              <w:rPr>
                <w:bCs/>
              </w:rPr>
              <w:t>оделей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Default="005B751F" w:rsidP="00703B4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Default="005B751F" w:rsidP="00703B40">
            <w:pPr>
              <w:jc w:val="center"/>
              <w:rPr>
                <w:b/>
              </w:rPr>
            </w:pPr>
          </w:p>
        </w:tc>
      </w:tr>
      <w:tr w:rsidR="005B751F" w:rsidTr="007B2C04">
        <w:trPr>
          <w:trHeight w:val="600"/>
        </w:trPr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51F" w:rsidRDefault="005B751F" w:rsidP="00703B40"/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Default="005B751F" w:rsidP="004566FE">
            <w:r>
              <w:rPr>
                <w:rFonts w:eastAsia="Calibri"/>
                <w:b/>
                <w:bCs/>
              </w:rPr>
              <w:t>Самостоятельная работа:</w:t>
            </w:r>
            <w:r w:rsidR="004566FE">
              <w:rPr>
                <w:rFonts w:eastAsia="Calibri"/>
                <w:b/>
                <w:bCs/>
              </w:rPr>
              <w:t xml:space="preserve"> </w:t>
            </w:r>
            <w:r w:rsidR="004566FE">
              <w:rPr>
                <w:rFonts w:eastAsia="Calibri"/>
                <w:bCs/>
              </w:rPr>
              <w:t>подготовка сообщений по вопросу «Примеры создания моделей в процессе изучения физики, химии, биологии, математики, географии и других предметов»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Pr="009448B5" w:rsidRDefault="00017C2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51F" w:rsidRDefault="005B751F" w:rsidP="00703B40">
            <w:pPr>
              <w:rPr>
                <w:b/>
              </w:rPr>
            </w:pPr>
          </w:p>
        </w:tc>
      </w:tr>
      <w:tr w:rsidR="00D87D54" w:rsidTr="007B2C04">
        <w:trPr>
          <w:trHeight w:val="360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7D54" w:rsidRDefault="00D87D54" w:rsidP="007C5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 xml:space="preserve">Тема 5.2. </w:t>
            </w:r>
            <w:r w:rsidRPr="00ED6837">
              <w:rPr>
                <w:bCs/>
              </w:rPr>
              <w:t>Постро</w:t>
            </w:r>
            <w:r w:rsidRPr="00ED6837">
              <w:rPr>
                <w:bCs/>
              </w:rPr>
              <w:t>е</w:t>
            </w:r>
            <w:r w:rsidRPr="00ED6837">
              <w:rPr>
                <w:bCs/>
              </w:rPr>
              <w:t>ние и исследование физических мод</w:t>
            </w:r>
            <w:r w:rsidRPr="00ED6837">
              <w:rPr>
                <w:bCs/>
              </w:rPr>
              <w:t>е</w:t>
            </w:r>
            <w:r w:rsidRPr="00ED6837">
              <w:rPr>
                <w:bCs/>
              </w:rPr>
              <w:t>лей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87D54" w:rsidRDefault="00D87D54" w:rsidP="00703B40">
            <w:pPr>
              <w:rPr>
                <w:rFonts w:eastAsia="Calibri"/>
                <w:b/>
                <w:bCs/>
              </w:rPr>
            </w:pPr>
          </w:p>
          <w:p w:rsidR="00D87D54" w:rsidRDefault="00D87D54" w:rsidP="00DF751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 </w:t>
            </w:r>
          </w:p>
          <w:p w:rsidR="00D87D54" w:rsidRDefault="00D87D54" w:rsidP="005B66CA">
            <w:pPr>
              <w:rPr>
                <w:b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D54" w:rsidRDefault="00D87D54" w:rsidP="007C504E">
            <w:pPr>
              <w:ind w:left="12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7D54" w:rsidRDefault="00D87D54" w:rsidP="00703B40">
            <w:pPr>
              <w:jc w:val="center"/>
              <w:rPr>
                <w:color w:val="000000" w:themeColor="text1"/>
              </w:rPr>
            </w:pPr>
          </w:p>
          <w:p w:rsidR="00017C24" w:rsidRDefault="00017C24" w:rsidP="00703B40">
            <w:pPr>
              <w:jc w:val="center"/>
              <w:rPr>
                <w:color w:val="000000" w:themeColor="text1"/>
              </w:rPr>
            </w:pPr>
          </w:p>
          <w:p w:rsidR="007C504E" w:rsidRDefault="007C504E" w:rsidP="00703B40">
            <w:pPr>
              <w:jc w:val="center"/>
              <w:rPr>
                <w:color w:val="000000" w:themeColor="text1"/>
              </w:rPr>
            </w:pPr>
          </w:p>
          <w:p w:rsidR="00017C24" w:rsidRDefault="00017C2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017C24" w:rsidRPr="009448B5" w:rsidRDefault="00017C24" w:rsidP="0070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504E" w:rsidRDefault="007C504E" w:rsidP="00703B40">
            <w:pPr>
              <w:jc w:val="center"/>
              <w:rPr>
                <w:b/>
              </w:rPr>
            </w:pPr>
          </w:p>
          <w:p w:rsidR="007C504E" w:rsidRDefault="007C504E" w:rsidP="00703B40">
            <w:pPr>
              <w:jc w:val="center"/>
              <w:rPr>
                <w:b/>
              </w:rPr>
            </w:pPr>
          </w:p>
          <w:p w:rsidR="007C504E" w:rsidRDefault="007C504E" w:rsidP="00703B40">
            <w:pPr>
              <w:jc w:val="center"/>
              <w:rPr>
                <w:b/>
              </w:rPr>
            </w:pPr>
          </w:p>
          <w:p w:rsidR="00D87D54" w:rsidRDefault="00D87D54" w:rsidP="00703B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87D54" w:rsidTr="007B2C04">
        <w:trPr>
          <w:trHeight w:val="542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7D54" w:rsidRDefault="00D87D54" w:rsidP="00DF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D54" w:rsidRDefault="00D87D54" w:rsidP="00DF7517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D54" w:rsidRDefault="00D87D54" w:rsidP="00703B40">
            <w:pPr>
              <w:rPr>
                <w:rFonts w:eastAsia="Calibri"/>
                <w:bCs/>
              </w:rPr>
            </w:pPr>
            <w:r w:rsidRPr="004566FE">
              <w:rPr>
                <w:rFonts w:eastAsia="Calibri"/>
                <w:bCs/>
              </w:rPr>
              <w:t>Построение</w:t>
            </w:r>
            <w:r>
              <w:rPr>
                <w:rFonts w:eastAsia="Calibri"/>
                <w:bCs/>
              </w:rPr>
              <w:t xml:space="preserve"> формальной модели движения тела, брошенного под углом к горизонту.</w:t>
            </w:r>
          </w:p>
          <w:p w:rsidR="00D87D54" w:rsidRPr="00D87D54" w:rsidRDefault="00D87D54" w:rsidP="005B66C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мпьютерная модель движения тела в электронных таблицах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7D54" w:rsidRPr="009448B5" w:rsidRDefault="00D87D54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7D54" w:rsidRDefault="00D87D54" w:rsidP="00703B40">
            <w:pPr>
              <w:jc w:val="center"/>
              <w:rPr>
                <w:b/>
              </w:rPr>
            </w:pPr>
          </w:p>
        </w:tc>
      </w:tr>
      <w:tr w:rsidR="00D87D54" w:rsidTr="007B2C04">
        <w:trPr>
          <w:trHeight w:val="69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54" w:rsidRDefault="00D87D54" w:rsidP="00DF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504E" w:rsidRDefault="00D87D54" w:rsidP="007C504E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Практические занятия: </w:t>
            </w:r>
            <w:r w:rsidRPr="00D87D54">
              <w:rPr>
                <w:szCs w:val="28"/>
              </w:rPr>
              <w:t>Создание проекта</w:t>
            </w:r>
            <w:r>
              <w:rPr>
                <w:szCs w:val="28"/>
              </w:rPr>
              <w:t xml:space="preserve"> «Бросание мячика в стенку» </w:t>
            </w:r>
          </w:p>
          <w:p w:rsidR="005B66CA" w:rsidRPr="00D87D54" w:rsidRDefault="00D87D54" w:rsidP="007C504E">
            <w:pPr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 электронных таблицах. 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7D54" w:rsidRPr="009448B5" w:rsidRDefault="00D87D54" w:rsidP="00703B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7D54" w:rsidRDefault="00D87D54" w:rsidP="00703B40">
            <w:pPr>
              <w:jc w:val="center"/>
              <w:rPr>
                <w:b/>
              </w:rPr>
            </w:pPr>
          </w:p>
        </w:tc>
      </w:tr>
      <w:tr w:rsidR="00797197" w:rsidTr="007B2C04">
        <w:trPr>
          <w:trHeight w:val="477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7197" w:rsidRPr="00E5732A" w:rsidRDefault="00797197" w:rsidP="0066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732A">
              <w:rPr>
                <w:b/>
                <w:bCs/>
                <w:sz w:val="22"/>
              </w:rPr>
              <w:t xml:space="preserve">Тема </w:t>
            </w:r>
            <w:r>
              <w:rPr>
                <w:b/>
                <w:bCs/>
                <w:sz w:val="22"/>
              </w:rPr>
              <w:t>5</w:t>
            </w:r>
            <w:r w:rsidRPr="00E5732A">
              <w:rPr>
                <w:b/>
                <w:bCs/>
                <w:sz w:val="22"/>
              </w:rPr>
              <w:t>.</w:t>
            </w:r>
            <w:r w:rsidR="002226EE">
              <w:rPr>
                <w:b/>
                <w:bCs/>
                <w:sz w:val="22"/>
              </w:rPr>
              <w:t>3</w:t>
            </w:r>
            <w:r w:rsidRPr="00E5732A">
              <w:rPr>
                <w:b/>
                <w:bCs/>
                <w:sz w:val="22"/>
              </w:rPr>
              <w:t>.</w:t>
            </w:r>
          </w:p>
          <w:p w:rsidR="00797197" w:rsidRPr="00AF7005" w:rsidRDefault="00797197" w:rsidP="00ED6837">
            <w:pPr>
              <w:rPr>
                <w:bCs/>
              </w:rPr>
            </w:pPr>
            <w:r>
              <w:rPr>
                <w:bCs/>
              </w:rPr>
              <w:t>Биологические м</w:t>
            </w:r>
            <w:r>
              <w:rPr>
                <w:bCs/>
              </w:rPr>
              <w:t>о</w:t>
            </w:r>
            <w:r>
              <w:rPr>
                <w:bCs/>
              </w:rPr>
              <w:t>дели развития п</w:t>
            </w:r>
            <w:r>
              <w:rPr>
                <w:bCs/>
              </w:rPr>
              <w:t>о</w:t>
            </w:r>
            <w:r>
              <w:rPr>
                <w:bCs/>
              </w:rPr>
              <w:t>пуляций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97197" w:rsidRDefault="00797197" w:rsidP="00664988">
            <w:pPr>
              <w:rPr>
                <w:rFonts w:eastAsia="Calibri"/>
                <w:b/>
                <w:bCs/>
              </w:rPr>
            </w:pPr>
          </w:p>
          <w:p w:rsidR="00797197" w:rsidRPr="00703B40" w:rsidRDefault="00797197" w:rsidP="00664988">
            <w:pPr>
              <w:rPr>
                <w:rFonts w:eastAsia="Calibri"/>
                <w:b/>
                <w:bCs/>
              </w:rPr>
            </w:pPr>
          </w:p>
          <w:p w:rsidR="00797197" w:rsidRPr="00AF7005" w:rsidRDefault="00797197" w:rsidP="00664988">
            <w:pPr>
              <w:rPr>
                <w:rFonts w:eastAsia="Calibri"/>
                <w:bCs/>
              </w:rPr>
            </w:pPr>
            <w:r w:rsidRPr="00AF7005">
              <w:rPr>
                <w:rFonts w:eastAsia="Calibri"/>
                <w:bCs/>
              </w:rPr>
              <w:t xml:space="preserve">1. </w:t>
            </w:r>
          </w:p>
          <w:p w:rsidR="00797197" w:rsidRPr="00703B40" w:rsidRDefault="00797197" w:rsidP="00797197">
            <w:pPr>
              <w:rPr>
                <w:rFonts w:eastAsia="Calibri"/>
                <w:b/>
                <w:bCs/>
              </w:rPr>
            </w:pPr>
            <w:r w:rsidRPr="00AF7005">
              <w:rPr>
                <w:rFonts w:eastAsia="Calibri"/>
                <w:bCs/>
              </w:rPr>
              <w:t>2.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7197" w:rsidRDefault="00797197" w:rsidP="00664988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797197" w:rsidRPr="00703B40" w:rsidRDefault="00797197" w:rsidP="00664988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7197" w:rsidRDefault="00797197" w:rsidP="00664988">
            <w:pPr>
              <w:jc w:val="center"/>
              <w:rPr>
                <w:b/>
                <w:color w:val="0000FF"/>
              </w:rPr>
            </w:pPr>
          </w:p>
          <w:p w:rsidR="00797197" w:rsidRDefault="00797197" w:rsidP="00664988">
            <w:pPr>
              <w:jc w:val="center"/>
              <w:rPr>
                <w:b/>
                <w:color w:val="0000FF"/>
              </w:rPr>
            </w:pPr>
          </w:p>
          <w:p w:rsidR="007C504E" w:rsidRDefault="007C504E" w:rsidP="00664988">
            <w:pPr>
              <w:jc w:val="center"/>
              <w:rPr>
                <w:color w:val="000000" w:themeColor="text1"/>
              </w:rPr>
            </w:pPr>
          </w:p>
          <w:p w:rsidR="007C504E" w:rsidRDefault="00017C24" w:rsidP="006649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C923D7" w:rsidRDefault="00C923D7" w:rsidP="00664988">
            <w:pPr>
              <w:jc w:val="center"/>
              <w:rPr>
                <w:color w:val="000000" w:themeColor="text1"/>
              </w:rPr>
            </w:pPr>
          </w:p>
          <w:p w:rsidR="00017C24" w:rsidRDefault="00017C24" w:rsidP="00664988">
            <w:pPr>
              <w:jc w:val="center"/>
              <w:rPr>
                <w:color w:val="000000" w:themeColor="text1"/>
              </w:rPr>
            </w:pPr>
          </w:p>
          <w:p w:rsidR="00017C24" w:rsidRDefault="00017C24" w:rsidP="006649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017C24" w:rsidRDefault="00017C24" w:rsidP="00664988">
            <w:pPr>
              <w:jc w:val="center"/>
              <w:rPr>
                <w:color w:val="000000" w:themeColor="text1"/>
              </w:rPr>
            </w:pPr>
          </w:p>
          <w:p w:rsidR="00017C24" w:rsidRPr="009448B5" w:rsidRDefault="00017C24" w:rsidP="006649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23D7" w:rsidRDefault="00C923D7" w:rsidP="00664988">
            <w:pPr>
              <w:jc w:val="center"/>
              <w:rPr>
                <w:b/>
              </w:rPr>
            </w:pPr>
          </w:p>
          <w:p w:rsidR="00C923D7" w:rsidRDefault="00C923D7" w:rsidP="00664988">
            <w:pPr>
              <w:jc w:val="center"/>
              <w:rPr>
                <w:b/>
              </w:rPr>
            </w:pPr>
          </w:p>
          <w:p w:rsidR="00C923D7" w:rsidRDefault="00C923D7" w:rsidP="00664988">
            <w:pPr>
              <w:jc w:val="center"/>
              <w:rPr>
                <w:b/>
              </w:rPr>
            </w:pPr>
          </w:p>
          <w:p w:rsidR="00797197" w:rsidRDefault="00797197" w:rsidP="006649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97197" w:rsidTr="007B2C04">
        <w:trPr>
          <w:trHeight w:val="75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7197" w:rsidRPr="00AF7005" w:rsidRDefault="00797197" w:rsidP="0066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7197" w:rsidRDefault="00797197" w:rsidP="00664988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7197" w:rsidRDefault="00797197" w:rsidP="00C64B54">
            <w:pPr>
              <w:rPr>
                <w:rFonts w:eastAsia="Calibri"/>
                <w:bCs/>
              </w:rPr>
            </w:pPr>
            <w:r w:rsidRPr="00ED6837">
              <w:rPr>
                <w:rFonts w:eastAsia="Calibri"/>
                <w:bCs/>
              </w:rPr>
              <w:t>Информационные</w:t>
            </w:r>
            <w:r>
              <w:rPr>
                <w:rFonts w:eastAsia="Calibri"/>
                <w:bCs/>
              </w:rPr>
              <w:t xml:space="preserve"> модели развития популяций</w:t>
            </w:r>
          </w:p>
          <w:p w:rsidR="00797197" w:rsidRPr="00ED6837" w:rsidRDefault="00797197" w:rsidP="007C504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мпьютерные модели развития популяций</w:t>
            </w:r>
            <w:r>
              <w:rPr>
                <w:szCs w:val="28"/>
              </w:rPr>
              <w:t xml:space="preserve">  в электронных таблицах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7197" w:rsidRDefault="00797197" w:rsidP="006649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7197" w:rsidRDefault="00797197" w:rsidP="00664988">
            <w:pPr>
              <w:jc w:val="center"/>
              <w:rPr>
                <w:b/>
              </w:rPr>
            </w:pPr>
          </w:p>
        </w:tc>
      </w:tr>
      <w:tr w:rsidR="00797197" w:rsidTr="007B2C04">
        <w:trPr>
          <w:trHeight w:val="61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7197" w:rsidRPr="00AF7005" w:rsidRDefault="00797197" w:rsidP="0066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3D7" w:rsidRDefault="00797197" w:rsidP="00C923D7">
            <w:pPr>
              <w:rPr>
                <w:szCs w:val="28"/>
              </w:rPr>
            </w:pPr>
            <w:r w:rsidRPr="00AF7005">
              <w:rPr>
                <w:b/>
                <w:szCs w:val="32"/>
              </w:rPr>
              <w:t>Практическое занятие:</w:t>
            </w:r>
            <w:r>
              <w:rPr>
                <w:b/>
                <w:szCs w:val="32"/>
              </w:rPr>
              <w:t xml:space="preserve"> </w:t>
            </w:r>
            <w:r w:rsidRPr="00797197">
              <w:rPr>
                <w:szCs w:val="32"/>
              </w:rPr>
              <w:t>создание компьютерн</w:t>
            </w:r>
            <w:r>
              <w:rPr>
                <w:szCs w:val="32"/>
              </w:rPr>
              <w:t>ых</w:t>
            </w:r>
            <w:r w:rsidRPr="00797197">
              <w:rPr>
                <w:szCs w:val="32"/>
              </w:rPr>
              <w:t xml:space="preserve"> моделей </w:t>
            </w:r>
            <w:r>
              <w:rPr>
                <w:szCs w:val="32"/>
              </w:rPr>
              <w:t xml:space="preserve">«Численность популяций» </w:t>
            </w:r>
          </w:p>
          <w:p w:rsidR="00797197" w:rsidRPr="00AF7005" w:rsidRDefault="00797197" w:rsidP="00797197">
            <w:pPr>
              <w:rPr>
                <w:szCs w:val="32"/>
              </w:rPr>
            </w:pPr>
            <w:r>
              <w:rPr>
                <w:szCs w:val="28"/>
              </w:rPr>
              <w:t>в электронных таблицах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7197" w:rsidRDefault="00797197" w:rsidP="006649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7197" w:rsidRDefault="00797197" w:rsidP="00664988">
            <w:pPr>
              <w:jc w:val="center"/>
              <w:rPr>
                <w:b/>
              </w:rPr>
            </w:pPr>
          </w:p>
        </w:tc>
      </w:tr>
      <w:tr w:rsidR="00797197" w:rsidTr="007B2C04">
        <w:trPr>
          <w:trHeight w:val="48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7197" w:rsidRPr="00AF7005" w:rsidRDefault="00797197" w:rsidP="0066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97197" w:rsidRPr="00AF7005" w:rsidRDefault="00797197" w:rsidP="00797197">
            <w:pPr>
              <w:rPr>
                <w:b/>
                <w:szCs w:val="32"/>
              </w:rPr>
            </w:pPr>
            <w:r>
              <w:rPr>
                <w:rFonts w:eastAsia="Calibri"/>
                <w:b/>
                <w:bCs/>
              </w:rPr>
              <w:t xml:space="preserve">Самостоятельная работа:    </w:t>
            </w:r>
            <w:r w:rsidRPr="00C87E0C">
              <w:rPr>
                <w:szCs w:val="28"/>
              </w:rPr>
              <w:t xml:space="preserve">Отработка процедур по созданию </w:t>
            </w:r>
            <w:r>
              <w:rPr>
                <w:szCs w:val="28"/>
              </w:rPr>
              <w:t>моделей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7197" w:rsidRDefault="00797197" w:rsidP="006649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7197" w:rsidRDefault="00797197" w:rsidP="00664988">
            <w:pPr>
              <w:jc w:val="center"/>
              <w:rPr>
                <w:b/>
              </w:rPr>
            </w:pPr>
          </w:p>
        </w:tc>
      </w:tr>
      <w:tr w:rsidR="005B751F" w:rsidTr="007B2C04">
        <w:trPr>
          <w:trHeight w:val="366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751F" w:rsidRDefault="005B751F" w:rsidP="0066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797197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="002226EE">
              <w:rPr>
                <w:b/>
                <w:bCs/>
              </w:rPr>
              <w:t>4</w:t>
            </w:r>
            <w:r w:rsidR="00797197">
              <w:rPr>
                <w:b/>
                <w:bCs/>
              </w:rPr>
              <w:t>.</w:t>
            </w:r>
          </w:p>
          <w:p w:rsidR="005B751F" w:rsidRPr="00703B40" w:rsidRDefault="00797197" w:rsidP="00C92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97197">
              <w:rPr>
                <w:bCs/>
              </w:rPr>
              <w:t>Оптимизационное моделирование в экономике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B751F" w:rsidRDefault="005B751F" w:rsidP="00664988">
            <w:pPr>
              <w:rPr>
                <w:rFonts w:eastAsia="Calibri"/>
                <w:b/>
                <w:bCs/>
              </w:rPr>
            </w:pPr>
          </w:p>
          <w:p w:rsidR="005B751F" w:rsidRPr="00703B40" w:rsidRDefault="005B751F" w:rsidP="00664988">
            <w:pPr>
              <w:rPr>
                <w:rFonts w:eastAsia="Calibri"/>
                <w:b/>
                <w:bCs/>
              </w:rPr>
            </w:pPr>
          </w:p>
          <w:p w:rsidR="005B751F" w:rsidRPr="00E5732A" w:rsidRDefault="005B751F" w:rsidP="00664988">
            <w:pPr>
              <w:rPr>
                <w:rFonts w:eastAsia="Calibri"/>
                <w:bCs/>
              </w:rPr>
            </w:pPr>
            <w:r w:rsidRPr="00E5732A">
              <w:rPr>
                <w:rFonts w:eastAsia="Calibri"/>
                <w:bCs/>
              </w:rPr>
              <w:t xml:space="preserve">1. </w:t>
            </w:r>
          </w:p>
          <w:p w:rsidR="005B751F" w:rsidRPr="00703B40" w:rsidRDefault="005B751F" w:rsidP="00C923D7">
            <w:pPr>
              <w:rPr>
                <w:rFonts w:eastAsia="Calibri"/>
                <w:b/>
                <w:bCs/>
              </w:rPr>
            </w:pPr>
            <w:r w:rsidRPr="00E5732A">
              <w:rPr>
                <w:rFonts w:eastAsia="Calibri"/>
                <w:bCs/>
              </w:rPr>
              <w:t>2.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751F" w:rsidRDefault="005B751F" w:rsidP="00664988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5B751F" w:rsidRPr="00703B40" w:rsidRDefault="005B751F" w:rsidP="00664988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751F" w:rsidRPr="005B66CA" w:rsidRDefault="005B751F" w:rsidP="00664988">
            <w:pPr>
              <w:jc w:val="center"/>
              <w:rPr>
                <w:b/>
                <w:color w:val="000000" w:themeColor="text1"/>
              </w:rPr>
            </w:pPr>
          </w:p>
          <w:p w:rsidR="005B751F" w:rsidRPr="005B66CA" w:rsidRDefault="005B751F" w:rsidP="00664988">
            <w:pPr>
              <w:jc w:val="center"/>
              <w:rPr>
                <w:b/>
                <w:color w:val="000000" w:themeColor="text1"/>
              </w:rPr>
            </w:pPr>
          </w:p>
          <w:p w:rsidR="005B751F" w:rsidRPr="005B66CA" w:rsidRDefault="005B751F" w:rsidP="00664988">
            <w:pPr>
              <w:jc w:val="center"/>
              <w:rPr>
                <w:color w:val="000000" w:themeColor="text1"/>
              </w:rPr>
            </w:pPr>
            <w:r w:rsidRPr="005B66CA">
              <w:rPr>
                <w:color w:val="000000" w:themeColor="text1"/>
              </w:rPr>
              <w:t>2</w:t>
            </w:r>
          </w:p>
          <w:p w:rsidR="005B751F" w:rsidRPr="005B66CA" w:rsidRDefault="005B751F" w:rsidP="00664988">
            <w:pPr>
              <w:jc w:val="center"/>
              <w:rPr>
                <w:color w:val="000000" w:themeColor="text1"/>
              </w:rPr>
            </w:pPr>
          </w:p>
          <w:p w:rsidR="005B751F" w:rsidRPr="005B66CA" w:rsidRDefault="005B751F" w:rsidP="00664988">
            <w:pPr>
              <w:jc w:val="center"/>
              <w:rPr>
                <w:color w:val="000000" w:themeColor="text1"/>
              </w:rPr>
            </w:pPr>
          </w:p>
          <w:p w:rsidR="005B751F" w:rsidRPr="005B66CA" w:rsidRDefault="005B751F" w:rsidP="00664988">
            <w:pPr>
              <w:jc w:val="center"/>
              <w:rPr>
                <w:color w:val="000000" w:themeColor="text1"/>
              </w:rPr>
            </w:pPr>
            <w:r w:rsidRPr="005B66CA">
              <w:rPr>
                <w:color w:val="000000" w:themeColor="text1"/>
              </w:rPr>
              <w:t>1</w:t>
            </w:r>
          </w:p>
          <w:p w:rsidR="00C923D7" w:rsidRDefault="00C923D7" w:rsidP="00664988">
            <w:pPr>
              <w:jc w:val="center"/>
              <w:rPr>
                <w:color w:val="000000" w:themeColor="text1"/>
              </w:rPr>
            </w:pPr>
          </w:p>
          <w:p w:rsidR="005B751F" w:rsidRPr="005B66CA" w:rsidRDefault="00017C24" w:rsidP="00664988">
            <w:pPr>
              <w:jc w:val="center"/>
              <w:rPr>
                <w:color w:val="000000" w:themeColor="text1"/>
              </w:rPr>
            </w:pPr>
            <w:r w:rsidRPr="005B66CA">
              <w:rPr>
                <w:color w:val="000000" w:themeColor="text1"/>
              </w:rPr>
              <w:t>2</w:t>
            </w:r>
          </w:p>
          <w:p w:rsidR="00017C24" w:rsidRPr="005B66CA" w:rsidRDefault="00017C24" w:rsidP="006649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23D7" w:rsidRDefault="00C923D7" w:rsidP="00664988">
            <w:pPr>
              <w:jc w:val="center"/>
              <w:rPr>
                <w:b/>
                <w:color w:val="000000" w:themeColor="text1"/>
              </w:rPr>
            </w:pPr>
          </w:p>
          <w:p w:rsidR="00C923D7" w:rsidRDefault="00C923D7" w:rsidP="00664988">
            <w:pPr>
              <w:jc w:val="center"/>
              <w:rPr>
                <w:b/>
                <w:color w:val="000000" w:themeColor="text1"/>
              </w:rPr>
            </w:pPr>
          </w:p>
          <w:p w:rsidR="005B751F" w:rsidRPr="005B66CA" w:rsidRDefault="005B751F" w:rsidP="00664988">
            <w:pPr>
              <w:jc w:val="center"/>
              <w:rPr>
                <w:b/>
                <w:color w:val="000000" w:themeColor="text1"/>
              </w:rPr>
            </w:pPr>
            <w:r w:rsidRPr="005B66CA">
              <w:rPr>
                <w:b/>
                <w:color w:val="000000" w:themeColor="text1"/>
              </w:rPr>
              <w:t>2</w:t>
            </w:r>
          </w:p>
        </w:tc>
      </w:tr>
      <w:tr w:rsidR="005B751F" w:rsidTr="007B2C04">
        <w:trPr>
          <w:trHeight w:val="67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Default="005B751F" w:rsidP="0066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751F" w:rsidRDefault="005B751F" w:rsidP="00664988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751F" w:rsidRDefault="00797197" w:rsidP="00797197">
            <w:pPr>
              <w:rPr>
                <w:rFonts w:eastAsia="Calibri"/>
                <w:bCs/>
              </w:rPr>
            </w:pPr>
            <w:r w:rsidRPr="00797197">
              <w:rPr>
                <w:rFonts w:eastAsia="Calibri"/>
                <w:bCs/>
              </w:rPr>
              <w:t>Информационные оптимизационные модели</w:t>
            </w:r>
          </w:p>
          <w:p w:rsidR="00797197" w:rsidRPr="00797197" w:rsidRDefault="00797197" w:rsidP="00C923D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строение и исследование оптимизационной модели </w:t>
            </w:r>
            <w:r>
              <w:rPr>
                <w:szCs w:val="28"/>
              </w:rPr>
              <w:t>в электронных таблицах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Pr="005B66CA" w:rsidRDefault="005B751F" w:rsidP="006649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Pr="005B66CA" w:rsidRDefault="005B751F" w:rsidP="0066498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B751F" w:rsidTr="007B2C04">
        <w:trPr>
          <w:trHeight w:val="401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Default="005B751F" w:rsidP="0066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3D7" w:rsidRDefault="00C923D7" w:rsidP="00C923D7">
            <w:pPr>
              <w:rPr>
                <w:b/>
                <w:szCs w:val="32"/>
              </w:rPr>
            </w:pPr>
          </w:p>
          <w:p w:rsidR="005B751F" w:rsidRDefault="005B751F" w:rsidP="00C923D7">
            <w:pPr>
              <w:rPr>
                <w:szCs w:val="28"/>
              </w:rPr>
            </w:pPr>
            <w:r w:rsidRPr="00E5732A">
              <w:rPr>
                <w:b/>
                <w:szCs w:val="32"/>
              </w:rPr>
              <w:t>Практическое занятие:</w:t>
            </w:r>
            <w:r>
              <w:rPr>
                <w:szCs w:val="32"/>
              </w:rPr>
              <w:t xml:space="preserve"> </w:t>
            </w:r>
            <w:r w:rsidR="00797197">
              <w:rPr>
                <w:szCs w:val="32"/>
              </w:rPr>
              <w:t>построение компьютерных моделей</w:t>
            </w:r>
            <w:r w:rsidR="00797197">
              <w:rPr>
                <w:szCs w:val="28"/>
              </w:rPr>
              <w:t xml:space="preserve">  в электронных таблицах.</w:t>
            </w:r>
          </w:p>
          <w:p w:rsidR="00C923D7" w:rsidRPr="00E5732A" w:rsidRDefault="00C923D7" w:rsidP="00C923D7">
            <w:pPr>
              <w:rPr>
                <w:szCs w:val="32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Pr="005B66CA" w:rsidRDefault="005B751F" w:rsidP="006649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Pr="005B66CA" w:rsidRDefault="005B751F" w:rsidP="0066498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B751F" w:rsidTr="007B2C04">
        <w:trPr>
          <w:trHeight w:val="407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Default="005B751F" w:rsidP="0066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D7" w:rsidRDefault="00C923D7" w:rsidP="00797197">
            <w:pPr>
              <w:ind w:left="12"/>
              <w:rPr>
                <w:b/>
                <w:szCs w:val="32"/>
              </w:rPr>
            </w:pPr>
          </w:p>
          <w:p w:rsidR="00C923D7" w:rsidRDefault="005B751F" w:rsidP="00797197">
            <w:pPr>
              <w:ind w:left="12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Самостоятельная работа: </w:t>
            </w:r>
            <w:r w:rsidR="00797197" w:rsidRPr="00C87E0C">
              <w:rPr>
                <w:szCs w:val="28"/>
              </w:rPr>
              <w:t xml:space="preserve">Отработка процедур по созданию </w:t>
            </w:r>
            <w:r w:rsidR="00797197">
              <w:rPr>
                <w:szCs w:val="28"/>
              </w:rPr>
              <w:t>моделей</w:t>
            </w:r>
          </w:p>
          <w:p w:rsidR="00C923D7" w:rsidRDefault="00C923D7" w:rsidP="00797197">
            <w:pPr>
              <w:ind w:left="12"/>
              <w:rPr>
                <w:b/>
                <w:szCs w:val="32"/>
              </w:rPr>
            </w:pPr>
          </w:p>
          <w:p w:rsidR="00C923D7" w:rsidRDefault="00C923D7" w:rsidP="00797197">
            <w:pPr>
              <w:ind w:left="12"/>
              <w:rPr>
                <w:b/>
                <w:szCs w:val="32"/>
              </w:rPr>
            </w:pPr>
          </w:p>
          <w:p w:rsidR="00C923D7" w:rsidRDefault="00C923D7" w:rsidP="00797197">
            <w:pPr>
              <w:ind w:left="12"/>
              <w:rPr>
                <w:b/>
                <w:szCs w:val="32"/>
              </w:rPr>
            </w:pPr>
          </w:p>
          <w:p w:rsidR="00C923D7" w:rsidRPr="00E5732A" w:rsidRDefault="00C923D7" w:rsidP="00797197">
            <w:pPr>
              <w:ind w:left="12"/>
              <w:rPr>
                <w:b/>
                <w:szCs w:val="32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Pr="005B66CA" w:rsidRDefault="005B751F" w:rsidP="006649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51F" w:rsidRPr="005B66CA" w:rsidRDefault="005B751F" w:rsidP="0066498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923D7" w:rsidTr="007B2C04">
        <w:trPr>
          <w:trHeight w:val="560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23D7" w:rsidRDefault="00C923D7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5.</w:t>
            </w:r>
            <w:r w:rsidR="002226EE">
              <w:rPr>
                <w:b/>
                <w:bCs/>
              </w:rPr>
              <w:t>5</w:t>
            </w:r>
          </w:p>
          <w:p w:rsidR="00C923D7" w:rsidRPr="00703B40" w:rsidRDefault="00C923D7" w:rsidP="00C92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D5D94">
              <w:rPr>
                <w:bCs/>
              </w:rPr>
              <w:t>Модели распозн</w:t>
            </w:r>
            <w:r w:rsidRPr="003D5D94">
              <w:rPr>
                <w:bCs/>
              </w:rPr>
              <w:t>а</w:t>
            </w:r>
            <w:r w:rsidRPr="003D5D94">
              <w:rPr>
                <w:bCs/>
              </w:rPr>
              <w:t>вания химических волокон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923D7" w:rsidRDefault="00C923D7" w:rsidP="006E1C5E">
            <w:pPr>
              <w:rPr>
                <w:rFonts w:eastAsia="Calibri"/>
                <w:b/>
                <w:bCs/>
              </w:rPr>
            </w:pPr>
          </w:p>
          <w:p w:rsidR="00C923D7" w:rsidRPr="00703B40" w:rsidRDefault="00C923D7" w:rsidP="006E1C5E">
            <w:pPr>
              <w:rPr>
                <w:rFonts w:eastAsia="Calibri"/>
                <w:b/>
                <w:bCs/>
              </w:rPr>
            </w:pPr>
          </w:p>
          <w:p w:rsidR="00C923D7" w:rsidRPr="00E5732A" w:rsidRDefault="00C923D7" w:rsidP="006E1C5E">
            <w:pPr>
              <w:rPr>
                <w:rFonts w:eastAsia="Calibri"/>
                <w:bCs/>
              </w:rPr>
            </w:pPr>
            <w:r w:rsidRPr="00E5732A">
              <w:rPr>
                <w:rFonts w:eastAsia="Calibri"/>
                <w:bCs/>
              </w:rPr>
              <w:t xml:space="preserve">1. </w:t>
            </w:r>
          </w:p>
          <w:p w:rsidR="00C923D7" w:rsidRPr="00E5732A" w:rsidRDefault="00C923D7" w:rsidP="006E1C5E">
            <w:pPr>
              <w:rPr>
                <w:rFonts w:eastAsia="Calibri"/>
                <w:bCs/>
              </w:rPr>
            </w:pPr>
          </w:p>
          <w:p w:rsidR="00C923D7" w:rsidRPr="00703B40" w:rsidRDefault="00C923D7" w:rsidP="003D5D94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23D7" w:rsidRPr="00703B40" w:rsidRDefault="00C923D7" w:rsidP="00C923D7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23D7" w:rsidRPr="005B66CA" w:rsidRDefault="00C923D7" w:rsidP="006E1C5E">
            <w:pPr>
              <w:jc w:val="center"/>
              <w:rPr>
                <w:b/>
                <w:color w:val="000000" w:themeColor="text1"/>
              </w:rPr>
            </w:pPr>
          </w:p>
          <w:p w:rsidR="00C923D7" w:rsidRPr="005B66CA" w:rsidRDefault="00C923D7" w:rsidP="006E1C5E">
            <w:pPr>
              <w:jc w:val="center"/>
              <w:rPr>
                <w:color w:val="000000" w:themeColor="text1"/>
              </w:rPr>
            </w:pPr>
          </w:p>
          <w:p w:rsidR="00C923D7" w:rsidRPr="005B66CA" w:rsidRDefault="00C923D7" w:rsidP="006E1C5E">
            <w:pPr>
              <w:jc w:val="center"/>
              <w:rPr>
                <w:color w:val="000000" w:themeColor="text1"/>
              </w:rPr>
            </w:pPr>
          </w:p>
          <w:p w:rsidR="00C923D7" w:rsidRDefault="00C923D7" w:rsidP="006E1C5E">
            <w:pPr>
              <w:jc w:val="center"/>
              <w:rPr>
                <w:color w:val="000000" w:themeColor="text1"/>
              </w:rPr>
            </w:pPr>
            <w:r w:rsidRPr="005B66CA">
              <w:rPr>
                <w:color w:val="000000" w:themeColor="text1"/>
              </w:rPr>
              <w:t>1</w:t>
            </w:r>
          </w:p>
          <w:p w:rsidR="00C923D7" w:rsidRDefault="00C923D7" w:rsidP="006E1C5E">
            <w:pPr>
              <w:jc w:val="center"/>
              <w:rPr>
                <w:color w:val="000000" w:themeColor="text1"/>
              </w:rPr>
            </w:pPr>
          </w:p>
          <w:p w:rsidR="00C923D7" w:rsidRPr="005B66CA" w:rsidRDefault="00C923D7" w:rsidP="006E1C5E">
            <w:pPr>
              <w:jc w:val="center"/>
              <w:rPr>
                <w:color w:val="000000" w:themeColor="text1"/>
              </w:rPr>
            </w:pPr>
            <w:r w:rsidRPr="005B66CA"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23D7" w:rsidRDefault="00C923D7" w:rsidP="006E1C5E">
            <w:pPr>
              <w:jc w:val="center"/>
              <w:rPr>
                <w:b/>
                <w:color w:val="000000" w:themeColor="text1"/>
              </w:rPr>
            </w:pPr>
          </w:p>
          <w:p w:rsidR="00C923D7" w:rsidRDefault="00C923D7" w:rsidP="006E1C5E">
            <w:pPr>
              <w:jc w:val="center"/>
              <w:rPr>
                <w:b/>
                <w:color w:val="000000" w:themeColor="text1"/>
              </w:rPr>
            </w:pPr>
          </w:p>
          <w:p w:rsidR="00C923D7" w:rsidRDefault="00C923D7" w:rsidP="006E1C5E">
            <w:pPr>
              <w:jc w:val="center"/>
              <w:rPr>
                <w:b/>
                <w:color w:val="000000" w:themeColor="text1"/>
              </w:rPr>
            </w:pPr>
          </w:p>
          <w:p w:rsidR="00C923D7" w:rsidRDefault="00C923D7" w:rsidP="006E1C5E">
            <w:pPr>
              <w:jc w:val="center"/>
              <w:rPr>
                <w:b/>
                <w:color w:val="000000" w:themeColor="text1"/>
              </w:rPr>
            </w:pPr>
            <w:r w:rsidRPr="005B66CA">
              <w:rPr>
                <w:b/>
                <w:color w:val="000000" w:themeColor="text1"/>
              </w:rPr>
              <w:t>2</w:t>
            </w:r>
          </w:p>
          <w:p w:rsidR="00C923D7" w:rsidRPr="005B66CA" w:rsidRDefault="00C923D7" w:rsidP="006E1C5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923D7" w:rsidTr="007B2C04">
        <w:trPr>
          <w:trHeight w:val="695"/>
        </w:trPr>
        <w:tc>
          <w:tcPr>
            <w:tcW w:w="22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23D7" w:rsidRDefault="00C923D7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923D7" w:rsidRDefault="00C923D7" w:rsidP="006E1C5E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923D7" w:rsidRDefault="00C923D7" w:rsidP="00C923D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Построение информационной модели распознавания химических волокон. Формальная м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дель «Распознавание волокон».</w:t>
            </w:r>
          </w:p>
        </w:tc>
        <w:tc>
          <w:tcPr>
            <w:tcW w:w="107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23D7" w:rsidRPr="005B66CA" w:rsidRDefault="00C923D7" w:rsidP="006E1C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23D7" w:rsidRPr="005B66CA" w:rsidRDefault="00C923D7" w:rsidP="006E1C5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D5D94" w:rsidTr="007B2C04">
        <w:trPr>
          <w:trHeight w:val="45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5D94" w:rsidRDefault="003D5D94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D5D94" w:rsidRPr="00C52E22" w:rsidRDefault="003D5D94" w:rsidP="003D5D94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Самостоятельная работа:</w:t>
            </w:r>
            <w:r w:rsidRPr="00C87E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C87E0C">
              <w:rPr>
                <w:szCs w:val="28"/>
              </w:rPr>
              <w:t xml:space="preserve">Отработка процедур по созданию </w:t>
            </w:r>
            <w:r>
              <w:rPr>
                <w:szCs w:val="28"/>
              </w:rPr>
              <w:t>проекта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5D94" w:rsidRPr="005B66CA" w:rsidRDefault="003D5D94" w:rsidP="006E1C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5D94" w:rsidRPr="005B66CA" w:rsidRDefault="003D5D94" w:rsidP="006E1C5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46CD0" w:rsidTr="007B2C04">
        <w:trPr>
          <w:trHeight w:val="501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6CD0" w:rsidRDefault="00E46CD0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</w:t>
            </w:r>
            <w:r w:rsidR="002226EE">
              <w:rPr>
                <w:b/>
                <w:bCs/>
              </w:rPr>
              <w:t>6</w:t>
            </w:r>
          </w:p>
          <w:p w:rsidR="00E46CD0" w:rsidRPr="00F36202" w:rsidRDefault="00E46CD0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36202">
              <w:rPr>
                <w:bCs/>
              </w:rPr>
              <w:t>Модели логических устройств</w:t>
            </w:r>
          </w:p>
          <w:p w:rsidR="00E46CD0" w:rsidRDefault="00E46CD0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46CD0" w:rsidRPr="00703B40" w:rsidRDefault="00E46CD0" w:rsidP="003D5D94">
            <w:pPr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46CD0" w:rsidRDefault="00E46CD0" w:rsidP="006E1C5E">
            <w:pPr>
              <w:rPr>
                <w:rFonts w:eastAsia="Calibri"/>
                <w:b/>
                <w:bCs/>
              </w:rPr>
            </w:pPr>
          </w:p>
          <w:p w:rsidR="00E46CD0" w:rsidRPr="00703B40" w:rsidRDefault="00E46CD0" w:rsidP="006E1C5E">
            <w:pPr>
              <w:rPr>
                <w:rFonts w:eastAsia="Calibri"/>
                <w:b/>
                <w:bCs/>
              </w:rPr>
            </w:pPr>
          </w:p>
          <w:p w:rsidR="00E46CD0" w:rsidRPr="008E60E0" w:rsidRDefault="00E46CD0" w:rsidP="006E1C5E">
            <w:pPr>
              <w:rPr>
                <w:rFonts w:eastAsia="Calibri"/>
                <w:bCs/>
              </w:rPr>
            </w:pPr>
            <w:r w:rsidRPr="008E60E0">
              <w:rPr>
                <w:rFonts w:eastAsia="Calibri"/>
                <w:bCs/>
              </w:rPr>
              <w:t xml:space="preserve">1. </w:t>
            </w:r>
          </w:p>
          <w:p w:rsidR="00E46CD0" w:rsidRPr="00703B40" w:rsidRDefault="00E46CD0" w:rsidP="006E1C5E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CD0" w:rsidRDefault="00E46CD0" w:rsidP="006E1C5E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E46CD0" w:rsidRPr="00703B40" w:rsidRDefault="00E46CD0" w:rsidP="006E1C5E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6CD0" w:rsidRPr="005B66CA" w:rsidRDefault="00E46CD0" w:rsidP="006E1C5E">
            <w:pPr>
              <w:jc w:val="center"/>
              <w:rPr>
                <w:b/>
                <w:color w:val="000000" w:themeColor="text1"/>
              </w:rPr>
            </w:pPr>
          </w:p>
          <w:p w:rsidR="00017C24" w:rsidRPr="005B66CA" w:rsidRDefault="00017C24" w:rsidP="006E1C5E">
            <w:pPr>
              <w:jc w:val="center"/>
              <w:rPr>
                <w:b/>
                <w:color w:val="000000" w:themeColor="text1"/>
              </w:rPr>
            </w:pPr>
          </w:p>
          <w:p w:rsidR="00017C24" w:rsidRPr="005B66CA" w:rsidRDefault="00017C24" w:rsidP="006E1C5E">
            <w:pPr>
              <w:jc w:val="center"/>
              <w:rPr>
                <w:color w:val="000000" w:themeColor="text1"/>
              </w:rPr>
            </w:pPr>
            <w:r w:rsidRPr="005B66CA">
              <w:rPr>
                <w:color w:val="000000" w:themeColor="text1"/>
              </w:rPr>
              <w:t>1</w:t>
            </w:r>
          </w:p>
          <w:p w:rsidR="00C923D7" w:rsidRDefault="00C923D7" w:rsidP="006E1C5E">
            <w:pPr>
              <w:jc w:val="center"/>
              <w:rPr>
                <w:color w:val="000000" w:themeColor="text1"/>
              </w:rPr>
            </w:pPr>
          </w:p>
          <w:p w:rsidR="00017C24" w:rsidRPr="005B66CA" w:rsidRDefault="00017C24" w:rsidP="006E1C5E">
            <w:pPr>
              <w:jc w:val="center"/>
              <w:rPr>
                <w:color w:val="000000" w:themeColor="text1"/>
              </w:rPr>
            </w:pPr>
            <w:r w:rsidRPr="005B66CA">
              <w:rPr>
                <w:color w:val="000000" w:themeColor="text1"/>
              </w:rPr>
              <w:t>1</w:t>
            </w:r>
          </w:p>
          <w:p w:rsidR="00C923D7" w:rsidRDefault="00C923D7" w:rsidP="006E1C5E">
            <w:pPr>
              <w:jc w:val="center"/>
              <w:rPr>
                <w:color w:val="000000" w:themeColor="text1"/>
              </w:rPr>
            </w:pPr>
          </w:p>
          <w:p w:rsidR="00017C24" w:rsidRPr="005B66CA" w:rsidRDefault="00017C24" w:rsidP="006E1C5E">
            <w:pPr>
              <w:jc w:val="center"/>
              <w:rPr>
                <w:color w:val="000000" w:themeColor="text1"/>
              </w:rPr>
            </w:pPr>
            <w:r w:rsidRPr="005B66CA">
              <w:rPr>
                <w:color w:val="000000" w:themeColor="text1"/>
              </w:rPr>
              <w:t>2</w:t>
            </w:r>
          </w:p>
          <w:p w:rsidR="00017C24" w:rsidRPr="005B66CA" w:rsidRDefault="00017C24" w:rsidP="006E1C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23D7" w:rsidRDefault="00C923D7" w:rsidP="006E1C5E">
            <w:pPr>
              <w:jc w:val="center"/>
              <w:rPr>
                <w:b/>
                <w:color w:val="000000" w:themeColor="text1"/>
              </w:rPr>
            </w:pPr>
          </w:p>
          <w:p w:rsidR="00C923D7" w:rsidRDefault="00C923D7" w:rsidP="006E1C5E">
            <w:pPr>
              <w:jc w:val="center"/>
              <w:rPr>
                <w:b/>
                <w:color w:val="000000" w:themeColor="text1"/>
              </w:rPr>
            </w:pPr>
          </w:p>
          <w:p w:rsidR="00E46CD0" w:rsidRPr="005B66CA" w:rsidRDefault="00E46CD0" w:rsidP="006E1C5E">
            <w:pPr>
              <w:jc w:val="center"/>
              <w:rPr>
                <w:b/>
                <w:color w:val="000000" w:themeColor="text1"/>
              </w:rPr>
            </w:pPr>
            <w:r w:rsidRPr="005B66CA">
              <w:rPr>
                <w:b/>
                <w:color w:val="000000" w:themeColor="text1"/>
              </w:rPr>
              <w:t>2</w:t>
            </w:r>
          </w:p>
        </w:tc>
      </w:tr>
      <w:tr w:rsidR="00E46CD0" w:rsidTr="007B2C04">
        <w:trPr>
          <w:trHeight w:val="61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46CD0" w:rsidRDefault="00E46CD0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6CD0" w:rsidRDefault="00E46CD0" w:rsidP="006E1C5E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CD0" w:rsidRPr="00F36202" w:rsidRDefault="00E46CD0" w:rsidP="00C923D7">
            <w:pPr>
              <w:rPr>
                <w:rFonts w:eastAsia="Calibri"/>
                <w:bCs/>
              </w:rPr>
            </w:pPr>
            <w:r w:rsidRPr="00F36202">
              <w:rPr>
                <w:rFonts w:eastAsia="Calibri"/>
                <w:bCs/>
              </w:rPr>
              <w:t>Логические схемы полусумматора и триггер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46CD0" w:rsidRPr="005B66CA" w:rsidRDefault="00E46CD0" w:rsidP="006E1C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46CD0" w:rsidRPr="005B66CA" w:rsidRDefault="00E46CD0" w:rsidP="006E1C5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46CD0" w:rsidTr="007B2C04">
        <w:trPr>
          <w:trHeight w:val="474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46CD0" w:rsidRDefault="00E46CD0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6CD0" w:rsidRPr="00E46CD0" w:rsidRDefault="00E46CD0" w:rsidP="00C923D7">
            <w:pPr>
              <w:ind w:left="12"/>
              <w:rPr>
                <w:szCs w:val="32"/>
              </w:rPr>
            </w:pPr>
            <w:r w:rsidRPr="00C52E22">
              <w:rPr>
                <w:b/>
                <w:szCs w:val="32"/>
              </w:rPr>
              <w:t>Практическ</w:t>
            </w:r>
            <w:r>
              <w:rPr>
                <w:b/>
                <w:szCs w:val="32"/>
              </w:rPr>
              <w:t xml:space="preserve">ое занятие: </w:t>
            </w:r>
            <w:r w:rsidRPr="00C52E22">
              <w:rPr>
                <w:b/>
                <w:szCs w:val="32"/>
              </w:rPr>
              <w:t xml:space="preserve"> </w:t>
            </w:r>
            <w:r>
              <w:rPr>
                <w:szCs w:val="32"/>
              </w:rPr>
              <w:t xml:space="preserve">создание проектов «Полусумматор»  и «Триггер»  </w:t>
            </w:r>
            <w:r>
              <w:rPr>
                <w:szCs w:val="28"/>
              </w:rPr>
              <w:t>в электронных та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ицах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46CD0" w:rsidRPr="005B66CA" w:rsidRDefault="00E46CD0" w:rsidP="006E1C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46CD0" w:rsidRPr="005B66CA" w:rsidRDefault="00E46CD0" w:rsidP="006E1C5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46CD0" w:rsidTr="007B2C04">
        <w:trPr>
          <w:trHeight w:val="453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D0" w:rsidRDefault="00E46CD0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D0" w:rsidRDefault="00E46CD0" w:rsidP="00E46CD0">
            <w:pPr>
              <w:ind w:left="12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Самостоятельная работа:  </w:t>
            </w:r>
            <w:r w:rsidRPr="00C87E0C">
              <w:rPr>
                <w:szCs w:val="28"/>
              </w:rPr>
              <w:t xml:space="preserve">Отработка процедур по созданию </w:t>
            </w:r>
            <w:r>
              <w:rPr>
                <w:szCs w:val="28"/>
              </w:rPr>
              <w:t>проектов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D0" w:rsidRPr="005B66CA" w:rsidRDefault="00E46CD0" w:rsidP="006E1C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D0" w:rsidRPr="005B66CA" w:rsidRDefault="00E46CD0" w:rsidP="006E1C5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E5724" w:rsidTr="007B2C04">
        <w:trPr>
          <w:trHeight w:val="450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E5724" w:rsidRDefault="008E5724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</w:t>
            </w:r>
            <w:r w:rsidR="002226EE">
              <w:rPr>
                <w:b/>
                <w:bCs/>
              </w:rPr>
              <w:t>7</w:t>
            </w:r>
          </w:p>
          <w:p w:rsidR="008E5724" w:rsidRPr="002226EE" w:rsidRDefault="008E5724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226EE">
              <w:rPr>
                <w:bCs/>
              </w:rPr>
              <w:t>Информационные модели управления объектами</w:t>
            </w:r>
          </w:p>
          <w:p w:rsidR="008E5724" w:rsidRPr="002226EE" w:rsidRDefault="008E5724" w:rsidP="00BE030D">
            <w:pPr>
              <w:rPr>
                <w:szCs w:val="32"/>
              </w:rPr>
            </w:pPr>
          </w:p>
          <w:p w:rsidR="008E5724" w:rsidRDefault="008E5724" w:rsidP="00BE030D">
            <w:pPr>
              <w:rPr>
                <w:szCs w:val="32"/>
              </w:rPr>
            </w:pPr>
          </w:p>
          <w:p w:rsidR="008E5724" w:rsidRPr="00BE030D" w:rsidRDefault="008E5724" w:rsidP="00BE030D">
            <w:pPr>
              <w:rPr>
                <w:bCs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E5724" w:rsidRDefault="008E5724" w:rsidP="006E1C5E">
            <w:pPr>
              <w:rPr>
                <w:rFonts w:eastAsia="Calibri"/>
                <w:b/>
                <w:bCs/>
              </w:rPr>
            </w:pPr>
          </w:p>
          <w:p w:rsidR="008E5724" w:rsidRPr="00703B40" w:rsidRDefault="008E5724" w:rsidP="006E1C5E">
            <w:pPr>
              <w:rPr>
                <w:rFonts w:eastAsia="Calibri"/>
                <w:b/>
                <w:bCs/>
              </w:rPr>
            </w:pPr>
          </w:p>
          <w:p w:rsidR="008E5724" w:rsidRPr="008E60E0" w:rsidRDefault="008E5724" w:rsidP="006E1C5E">
            <w:pPr>
              <w:rPr>
                <w:rFonts w:eastAsia="Calibri"/>
                <w:bCs/>
              </w:rPr>
            </w:pPr>
            <w:r w:rsidRPr="008E60E0">
              <w:rPr>
                <w:rFonts w:eastAsia="Calibri"/>
                <w:bCs/>
              </w:rPr>
              <w:t xml:space="preserve">1. </w:t>
            </w:r>
          </w:p>
          <w:p w:rsidR="008E5724" w:rsidRPr="008E60E0" w:rsidRDefault="008E5724" w:rsidP="006E1C5E">
            <w:pPr>
              <w:rPr>
                <w:rFonts w:eastAsia="Calibri"/>
                <w:bCs/>
              </w:rPr>
            </w:pPr>
          </w:p>
          <w:p w:rsidR="008E5724" w:rsidRPr="00703B40" w:rsidRDefault="008E5724" w:rsidP="006E1C5E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724" w:rsidRDefault="008E5724" w:rsidP="006E1C5E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8E5724" w:rsidRPr="00703B40" w:rsidRDefault="008E5724" w:rsidP="006E1C5E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5724" w:rsidRPr="005B66CA" w:rsidRDefault="008E5724" w:rsidP="006E1C5E">
            <w:pPr>
              <w:jc w:val="center"/>
              <w:rPr>
                <w:color w:val="000000" w:themeColor="text1"/>
              </w:rPr>
            </w:pPr>
          </w:p>
          <w:p w:rsidR="00017C24" w:rsidRPr="005B66CA" w:rsidRDefault="00017C24" w:rsidP="006E1C5E">
            <w:pPr>
              <w:jc w:val="center"/>
              <w:rPr>
                <w:color w:val="000000" w:themeColor="text1"/>
              </w:rPr>
            </w:pPr>
          </w:p>
          <w:p w:rsidR="00017C24" w:rsidRPr="005B66CA" w:rsidRDefault="00017C24" w:rsidP="006E1C5E">
            <w:pPr>
              <w:jc w:val="center"/>
              <w:rPr>
                <w:color w:val="000000" w:themeColor="text1"/>
              </w:rPr>
            </w:pPr>
            <w:r w:rsidRPr="005B66CA">
              <w:rPr>
                <w:color w:val="000000" w:themeColor="text1"/>
              </w:rPr>
              <w:t>1</w:t>
            </w:r>
          </w:p>
          <w:p w:rsidR="002226EE" w:rsidRDefault="002226EE" w:rsidP="00C923D7">
            <w:pPr>
              <w:jc w:val="center"/>
              <w:rPr>
                <w:color w:val="000000" w:themeColor="text1"/>
              </w:rPr>
            </w:pPr>
          </w:p>
          <w:p w:rsidR="002226EE" w:rsidRDefault="002226EE" w:rsidP="00C923D7">
            <w:pPr>
              <w:jc w:val="center"/>
              <w:rPr>
                <w:color w:val="000000" w:themeColor="text1"/>
              </w:rPr>
            </w:pPr>
          </w:p>
          <w:p w:rsidR="00017C24" w:rsidRPr="005B66CA" w:rsidRDefault="00017C24" w:rsidP="00C923D7">
            <w:pPr>
              <w:jc w:val="center"/>
              <w:rPr>
                <w:color w:val="000000" w:themeColor="text1"/>
              </w:rPr>
            </w:pPr>
            <w:r w:rsidRPr="005B66CA"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26EE" w:rsidRDefault="002226EE" w:rsidP="006E1C5E">
            <w:pPr>
              <w:jc w:val="center"/>
              <w:rPr>
                <w:b/>
                <w:color w:val="000000" w:themeColor="text1"/>
              </w:rPr>
            </w:pPr>
          </w:p>
          <w:p w:rsidR="002226EE" w:rsidRDefault="002226EE" w:rsidP="006E1C5E">
            <w:pPr>
              <w:jc w:val="center"/>
              <w:rPr>
                <w:b/>
                <w:color w:val="000000" w:themeColor="text1"/>
              </w:rPr>
            </w:pPr>
          </w:p>
          <w:p w:rsidR="008E5724" w:rsidRPr="005B66CA" w:rsidRDefault="008E5724" w:rsidP="006E1C5E">
            <w:pPr>
              <w:jc w:val="center"/>
              <w:rPr>
                <w:b/>
                <w:color w:val="000000" w:themeColor="text1"/>
              </w:rPr>
            </w:pPr>
            <w:r w:rsidRPr="005B66CA">
              <w:rPr>
                <w:b/>
                <w:color w:val="000000" w:themeColor="text1"/>
              </w:rPr>
              <w:t>2</w:t>
            </w:r>
          </w:p>
        </w:tc>
      </w:tr>
      <w:tr w:rsidR="008E5724" w:rsidTr="007B2C04">
        <w:trPr>
          <w:trHeight w:val="454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5724" w:rsidRDefault="008E5724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5724" w:rsidRDefault="008E5724" w:rsidP="006E1C5E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724" w:rsidRDefault="008E5724" w:rsidP="00C923D7">
            <w:pPr>
              <w:rPr>
                <w:rFonts w:eastAsia="Calibri"/>
                <w:b/>
                <w:bCs/>
              </w:rPr>
            </w:pPr>
            <w:r>
              <w:rPr>
                <w:szCs w:val="32"/>
              </w:rPr>
              <w:t>Информационные модели систем управления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5724" w:rsidRPr="005B66CA" w:rsidRDefault="008E5724" w:rsidP="006E1C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5724" w:rsidRPr="005B66CA" w:rsidRDefault="008E5724" w:rsidP="006E1C5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E5724" w:rsidTr="007B2C04">
        <w:trPr>
          <w:trHeight w:val="467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724" w:rsidRDefault="008E5724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724" w:rsidRPr="00BE030D" w:rsidRDefault="008E5724" w:rsidP="00017C24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Самостоятельная работа:</w:t>
            </w:r>
            <w:r w:rsidR="00017C24">
              <w:rPr>
                <w:b/>
                <w:szCs w:val="32"/>
              </w:rPr>
              <w:t xml:space="preserve"> </w:t>
            </w:r>
            <w:r>
              <w:rPr>
                <w:b/>
                <w:szCs w:val="32"/>
              </w:rPr>
              <w:t xml:space="preserve"> </w:t>
            </w:r>
            <w:r w:rsidRPr="00C87E0C">
              <w:rPr>
                <w:szCs w:val="28"/>
              </w:rPr>
              <w:t xml:space="preserve">Отработка процедур по созданию </w:t>
            </w:r>
            <w:r>
              <w:rPr>
                <w:szCs w:val="28"/>
              </w:rPr>
              <w:t>проектов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5724" w:rsidRPr="005B66CA" w:rsidRDefault="008E5724" w:rsidP="006E1C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5724" w:rsidRPr="005B66CA" w:rsidRDefault="008E5724" w:rsidP="006E1C5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35AC6" w:rsidTr="007B2C04">
        <w:trPr>
          <w:trHeight w:val="495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5AC6" w:rsidRDefault="00135AC6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 6. Тех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огии создания и обработки текс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ой информации</w:t>
            </w:r>
          </w:p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5AC6" w:rsidRDefault="00135AC6" w:rsidP="006E1C5E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5AC6" w:rsidRPr="005B66CA" w:rsidRDefault="00135AC6" w:rsidP="006E1C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5AC6" w:rsidRPr="005B66CA" w:rsidRDefault="00135AC6" w:rsidP="006E1C5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B2C04" w:rsidTr="007B2C04">
        <w:trPr>
          <w:trHeight w:val="495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C04" w:rsidRPr="00135AC6" w:rsidRDefault="007B2C04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Тема 6.1. </w:t>
            </w:r>
            <w:r w:rsidRPr="00135AC6">
              <w:rPr>
                <w:bCs/>
              </w:rPr>
              <w:t>Осно</w:t>
            </w:r>
            <w:r w:rsidRPr="00135AC6">
              <w:rPr>
                <w:bCs/>
              </w:rPr>
              <w:t>в</w:t>
            </w:r>
            <w:r w:rsidRPr="00135AC6">
              <w:rPr>
                <w:bCs/>
              </w:rPr>
              <w:t>ные типы прил</w:t>
            </w:r>
            <w:r w:rsidRPr="00135AC6">
              <w:rPr>
                <w:bCs/>
              </w:rPr>
              <w:t>о</w:t>
            </w:r>
            <w:r w:rsidRPr="00135AC6">
              <w:rPr>
                <w:bCs/>
              </w:rPr>
              <w:t>жений для созд</w:t>
            </w:r>
            <w:r w:rsidRPr="00135AC6">
              <w:rPr>
                <w:bCs/>
              </w:rPr>
              <w:t>а</w:t>
            </w:r>
            <w:r w:rsidRPr="00135AC6">
              <w:rPr>
                <w:bCs/>
              </w:rPr>
              <w:t>ния документов</w:t>
            </w:r>
          </w:p>
          <w:p w:rsidR="007B2C04" w:rsidRPr="00135AC6" w:rsidRDefault="007B2C04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B2C04" w:rsidRDefault="007B2C04" w:rsidP="00135AC6">
            <w:pPr>
              <w:rPr>
                <w:b/>
                <w:bCs/>
              </w:rPr>
            </w:pPr>
          </w:p>
          <w:p w:rsidR="007B2C04" w:rsidRDefault="007B2C04" w:rsidP="00135AC6">
            <w:pPr>
              <w:rPr>
                <w:b/>
                <w:bCs/>
              </w:rPr>
            </w:pPr>
          </w:p>
          <w:p w:rsidR="007B2C04" w:rsidRDefault="007B2C04" w:rsidP="00135AC6">
            <w:pPr>
              <w:rPr>
                <w:b/>
                <w:bCs/>
              </w:rPr>
            </w:pPr>
          </w:p>
          <w:p w:rsidR="007B2C04" w:rsidRDefault="007B2C04" w:rsidP="00135AC6">
            <w:pPr>
              <w:rPr>
                <w:b/>
                <w:bCs/>
              </w:rPr>
            </w:pPr>
          </w:p>
          <w:p w:rsidR="007B2C04" w:rsidRDefault="007B2C04" w:rsidP="00135AC6">
            <w:pPr>
              <w:rPr>
                <w:b/>
                <w:bCs/>
              </w:rPr>
            </w:pPr>
          </w:p>
          <w:p w:rsidR="007B2C04" w:rsidRDefault="007B2C04" w:rsidP="00135AC6">
            <w:pPr>
              <w:rPr>
                <w:b/>
                <w:bCs/>
              </w:rPr>
            </w:pPr>
          </w:p>
          <w:p w:rsidR="007B2C04" w:rsidRPr="00703B40" w:rsidRDefault="007B2C04" w:rsidP="00135AC6">
            <w:pPr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B2C04" w:rsidRDefault="007B2C04" w:rsidP="006E1C5E">
            <w:pPr>
              <w:rPr>
                <w:rFonts w:eastAsia="Calibri"/>
                <w:b/>
                <w:bCs/>
              </w:rPr>
            </w:pPr>
          </w:p>
          <w:p w:rsidR="007B2C04" w:rsidRPr="00703B40" w:rsidRDefault="007B2C04" w:rsidP="006E1C5E">
            <w:pPr>
              <w:rPr>
                <w:rFonts w:eastAsia="Calibri"/>
                <w:b/>
                <w:bCs/>
              </w:rPr>
            </w:pPr>
          </w:p>
          <w:p w:rsidR="007B2C04" w:rsidRPr="008E60E0" w:rsidRDefault="007B2C04" w:rsidP="006E1C5E">
            <w:pPr>
              <w:rPr>
                <w:rFonts w:eastAsia="Calibri"/>
                <w:bCs/>
              </w:rPr>
            </w:pPr>
            <w:r w:rsidRPr="008E60E0">
              <w:rPr>
                <w:rFonts w:eastAsia="Calibri"/>
                <w:bCs/>
              </w:rPr>
              <w:t xml:space="preserve">1. </w:t>
            </w:r>
          </w:p>
          <w:p w:rsidR="007B2C04" w:rsidRDefault="007B2C04" w:rsidP="006E1C5E">
            <w:pPr>
              <w:rPr>
                <w:rFonts w:eastAsia="Calibri"/>
                <w:bCs/>
                <w:lang w:val="en-US"/>
              </w:rPr>
            </w:pPr>
            <w:r w:rsidRPr="008E60E0">
              <w:rPr>
                <w:rFonts w:eastAsia="Calibri"/>
                <w:bCs/>
              </w:rPr>
              <w:t>2.</w:t>
            </w:r>
          </w:p>
          <w:p w:rsidR="007B2C04" w:rsidRDefault="007B2C04" w:rsidP="006E1C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  <w:p w:rsidR="007B2C04" w:rsidRDefault="007B2C04" w:rsidP="006E1C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  <w:p w:rsidR="007B2C04" w:rsidRPr="00C713B0" w:rsidRDefault="007B2C04" w:rsidP="006E1C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  <w:p w:rsidR="007B2C04" w:rsidRDefault="007B2C04" w:rsidP="006E1C5E">
            <w:pPr>
              <w:rPr>
                <w:rFonts w:eastAsia="Calibri"/>
                <w:b/>
                <w:bCs/>
              </w:rPr>
            </w:pPr>
          </w:p>
          <w:p w:rsidR="007B2C04" w:rsidRDefault="007B2C04" w:rsidP="006E1C5E">
            <w:pPr>
              <w:rPr>
                <w:rFonts w:eastAsia="Calibri"/>
                <w:bCs/>
              </w:rPr>
            </w:pPr>
            <w:r w:rsidRPr="00C713B0">
              <w:rPr>
                <w:rFonts w:eastAsia="Calibri"/>
                <w:bCs/>
              </w:rPr>
              <w:t>6.</w:t>
            </w:r>
          </w:p>
          <w:p w:rsidR="007B2C04" w:rsidRDefault="007B2C04" w:rsidP="006E1C5E">
            <w:pPr>
              <w:rPr>
                <w:rFonts w:eastAsia="Calibri"/>
                <w:bCs/>
              </w:rPr>
            </w:pPr>
          </w:p>
          <w:p w:rsidR="007B2C04" w:rsidRDefault="007B2C04" w:rsidP="006E1C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  <w:p w:rsidR="007B2C04" w:rsidRDefault="007B2C04" w:rsidP="006E1C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8.</w:t>
            </w:r>
          </w:p>
          <w:p w:rsidR="007B2C04" w:rsidRPr="00C713B0" w:rsidRDefault="007B2C04" w:rsidP="006E1C5E">
            <w:pPr>
              <w:rPr>
                <w:rFonts w:eastAsia="Calibri"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C04" w:rsidRDefault="007B2C04" w:rsidP="006E1C5E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Содержание учебного материала:</w:t>
            </w:r>
          </w:p>
          <w:p w:rsidR="007B2C04" w:rsidRPr="00703B40" w:rsidRDefault="007B2C04" w:rsidP="006E1C5E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C04" w:rsidRPr="005B66CA" w:rsidRDefault="007B2C04" w:rsidP="006E1C5E">
            <w:pPr>
              <w:jc w:val="center"/>
              <w:rPr>
                <w:color w:val="000000" w:themeColor="text1"/>
              </w:rPr>
            </w:pPr>
          </w:p>
          <w:p w:rsidR="007B2C04" w:rsidRPr="005B66CA" w:rsidRDefault="007B2C04" w:rsidP="006E1C5E">
            <w:pPr>
              <w:jc w:val="center"/>
              <w:rPr>
                <w:color w:val="000000" w:themeColor="text1"/>
              </w:rPr>
            </w:pPr>
          </w:p>
          <w:p w:rsidR="007B2C04" w:rsidRPr="005B66CA" w:rsidRDefault="007B2C04" w:rsidP="006E1C5E">
            <w:pPr>
              <w:jc w:val="center"/>
              <w:rPr>
                <w:color w:val="000000" w:themeColor="text1"/>
              </w:rPr>
            </w:pPr>
            <w:r w:rsidRPr="005B66CA">
              <w:rPr>
                <w:color w:val="000000" w:themeColor="text1"/>
              </w:rPr>
              <w:t>8</w:t>
            </w:r>
          </w:p>
          <w:p w:rsidR="007B2C04" w:rsidRPr="005B66CA" w:rsidRDefault="007B2C04" w:rsidP="006E1C5E">
            <w:pPr>
              <w:jc w:val="center"/>
              <w:rPr>
                <w:color w:val="000000" w:themeColor="text1"/>
              </w:rPr>
            </w:pPr>
          </w:p>
          <w:p w:rsidR="007B2C04" w:rsidRPr="005B66CA" w:rsidRDefault="007B2C04" w:rsidP="006E1C5E">
            <w:pPr>
              <w:jc w:val="center"/>
              <w:rPr>
                <w:color w:val="000000" w:themeColor="text1"/>
              </w:rPr>
            </w:pPr>
          </w:p>
          <w:p w:rsidR="007B2C04" w:rsidRPr="005B66CA" w:rsidRDefault="007B2C04" w:rsidP="006E1C5E">
            <w:pPr>
              <w:jc w:val="center"/>
              <w:rPr>
                <w:color w:val="000000" w:themeColor="text1"/>
              </w:rPr>
            </w:pPr>
          </w:p>
          <w:p w:rsidR="007B2C04" w:rsidRPr="005B66CA" w:rsidRDefault="007B2C04" w:rsidP="006E1C5E">
            <w:pPr>
              <w:jc w:val="center"/>
              <w:rPr>
                <w:color w:val="000000" w:themeColor="text1"/>
              </w:rPr>
            </w:pPr>
          </w:p>
          <w:p w:rsidR="007B2C04" w:rsidRPr="005B66CA" w:rsidRDefault="007B2C04" w:rsidP="006E1C5E">
            <w:pPr>
              <w:jc w:val="center"/>
              <w:rPr>
                <w:color w:val="000000" w:themeColor="text1"/>
              </w:rPr>
            </w:pPr>
          </w:p>
          <w:p w:rsidR="007B2C04" w:rsidRPr="005B66CA" w:rsidRDefault="007B2C04" w:rsidP="006E1C5E">
            <w:pPr>
              <w:jc w:val="center"/>
              <w:rPr>
                <w:color w:val="000000" w:themeColor="text1"/>
              </w:rPr>
            </w:pPr>
          </w:p>
          <w:p w:rsidR="007B2C04" w:rsidRPr="005B66CA" w:rsidRDefault="007B2C04" w:rsidP="006E1C5E">
            <w:pPr>
              <w:jc w:val="center"/>
              <w:rPr>
                <w:color w:val="000000" w:themeColor="text1"/>
              </w:rPr>
            </w:pPr>
          </w:p>
          <w:p w:rsidR="007B2C04" w:rsidRPr="005B66CA" w:rsidRDefault="007B2C04" w:rsidP="006E1C5E">
            <w:pPr>
              <w:jc w:val="center"/>
              <w:rPr>
                <w:color w:val="000000" w:themeColor="text1"/>
              </w:rPr>
            </w:pPr>
          </w:p>
          <w:p w:rsidR="007B2C04" w:rsidRPr="005B66CA" w:rsidRDefault="007B2C04" w:rsidP="006E1C5E">
            <w:pPr>
              <w:jc w:val="center"/>
              <w:rPr>
                <w:color w:val="000000" w:themeColor="text1"/>
              </w:rPr>
            </w:pPr>
          </w:p>
          <w:p w:rsidR="007B2C04" w:rsidRPr="005B66CA" w:rsidRDefault="007B2C04" w:rsidP="006E1C5E">
            <w:pPr>
              <w:jc w:val="center"/>
              <w:rPr>
                <w:color w:val="000000" w:themeColor="text1"/>
              </w:rPr>
            </w:pPr>
          </w:p>
          <w:p w:rsidR="007B2C04" w:rsidRDefault="007B2C04" w:rsidP="006E1C5E">
            <w:pPr>
              <w:jc w:val="center"/>
              <w:rPr>
                <w:color w:val="000000" w:themeColor="text1"/>
              </w:rPr>
            </w:pPr>
          </w:p>
          <w:p w:rsidR="007B2C04" w:rsidRDefault="007B2C04" w:rsidP="006E1C5E">
            <w:pPr>
              <w:jc w:val="center"/>
              <w:rPr>
                <w:color w:val="000000" w:themeColor="text1"/>
              </w:rPr>
            </w:pPr>
          </w:p>
          <w:p w:rsidR="007B2C04" w:rsidRPr="005B66CA" w:rsidRDefault="007B2C04" w:rsidP="006E1C5E">
            <w:pPr>
              <w:jc w:val="center"/>
              <w:rPr>
                <w:color w:val="000000" w:themeColor="text1"/>
              </w:rPr>
            </w:pPr>
            <w:r w:rsidRPr="005B66CA"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C04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  <w:p w:rsidR="007B2C04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  <w:p w:rsidR="007B2C04" w:rsidRDefault="007B2C04" w:rsidP="006E1C5E">
            <w:pPr>
              <w:jc w:val="center"/>
              <w:rPr>
                <w:b/>
                <w:color w:val="000000" w:themeColor="text1"/>
              </w:rPr>
            </w:pPr>
            <w:r w:rsidRPr="005B66CA">
              <w:rPr>
                <w:b/>
                <w:color w:val="000000" w:themeColor="text1"/>
              </w:rPr>
              <w:t>2</w:t>
            </w:r>
          </w:p>
          <w:p w:rsidR="007B2C04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  <w:p w:rsidR="007B2C04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  <w:p w:rsidR="007B2C04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  <w:p w:rsidR="007B2C04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  <w:p w:rsidR="007B2C04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  <w:p w:rsidR="007B2C04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  <w:p w:rsidR="007B2C04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  <w:p w:rsidR="007B2C04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  <w:p w:rsidR="007B2C04" w:rsidRPr="005B66CA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B2C04" w:rsidTr="007B2C04">
        <w:trPr>
          <w:trHeight w:val="69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04" w:rsidRDefault="007B2C04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B2C04" w:rsidRDefault="007B2C04" w:rsidP="006E1C5E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C04" w:rsidRDefault="007B2C04" w:rsidP="00135AC6">
            <w:pPr>
              <w:rPr>
                <w:rFonts w:eastAsia="Calibri"/>
                <w:bCs/>
              </w:rPr>
            </w:pPr>
            <w:r w:rsidRPr="00135AC6">
              <w:rPr>
                <w:rFonts w:eastAsia="Calibri"/>
                <w:bCs/>
              </w:rPr>
              <w:t>Простые текстовые редакторы</w:t>
            </w:r>
            <w:r>
              <w:rPr>
                <w:rFonts w:eastAsia="Calibri"/>
                <w:bCs/>
              </w:rPr>
              <w:t>. Текстовые редакторы (текстовые процессоры).</w:t>
            </w:r>
          </w:p>
          <w:p w:rsidR="007B2C04" w:rsidRDefault="007B2C04" w:rsidP="00135AC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>Web</w:t>
            </w:r>
            <w:r w:rsidRPr="00135AC6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>редакторы. Настольные издательские системы.</w:t>
            </w:r>
          </w:p>
          <w:p w:rsidR="007B2C04" w:rsidRDefault="007B2C04" w:rsidP="00135AC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кет и верстка в настольных издательских системах.</w:t>
            </w:r>
          </w:p>
          <w:p w:rsidR="007B2C04" w:rsidRDefault="007B2C04" w:rsidP="00135AC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раметры документа. Способы создания документов. Выбор параметров страницы. К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лонтитулы и номера страниц. Сноски. Стили форматирования. Оглавление документа. К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пирование, перемещение и удаление фрагментов документа.</w:t>
            </w:r>
          </w:p>
          <w:p w:rsidR="007B2C04" w:rsidRDefault="007B2C04" w:rsidP="00135AC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кстовые блоки. Форматирование шрифта. Буквица. Поиск и замена. Форматирование а</w:t>
            </w:r>
            <w:r>
              <w:rPr>
                <w:rFonts w:eastAsia="Calibri"/>
                <w:bCs/>
              </w:rPr>
              <w:t>б</w:t>
            </w:r>
            <w:r>
              <w:rPr>
                <w:rFonts w:eastAsia="Calibri"/>
                <w:bCs/>
              </w:rPr>
              <w:t>зацев. Нумерованные и маркированные списки.</w:t>
            </w:r>
          </w:p>
          <w:p w:rsidR="007B2C04" w:rsidRDefault="007B2C04" w:rsidP="00135AC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локи изображений. Блоки таблиц.</w:t>
            </w:r>
          </w:p>
          <w:p w:rsidR="007B2C04" w:rsidRDefault="007B2C04" w:rsidP="00B13FF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Палитры цветов в системах цветопередачи </w:t>
            </w:r>
            <w:r>
              <w:rPr>
                <w:rFonts w:eastAsia="Calibri"/>
                <w:bCs/>
                <w:lang w:val="en-US"/>
              </w:rPr>
              <w:t>RGB</w:t>
            </w:r>
            <w:r w:rsidRPr="00B13FF0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и </w:t>
            </w:r>
            <w:r>
              <w:rPr>
                <w:rFonts w:eastAsia="Calibri"/>
                <w:bCs/>
                <w:lang w:val="en-US"/>
              </w:rPr>
              <w:t>CMYK</w:t>
            </w:r>
          </w:p>
          <w:p w:rsidR="007B2C04" w:rsidRPr="00B13FF0" w:rsidRDefault="007B2C04" w:rsidP="00B13FF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ветоделение в полиграфии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04" w:rsidRPr="005B66CA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2C04" w:rsidRPr="005B66CA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B751F" w:rsidTr="007B2C04">
        <w:trPr>
          <w:trHeight w:val="446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Default="005B751F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B751F" w:rsidRDefault="005B751F" w:rsidP="00C713B0">
            <w:pPr>
              <w:rPr>
                <w:szCs w:val="32"/>
              </w:rPr>
            </w:pPr>
            <w:r w:rsidRPr="004277B7">
              <w:rPr>
                <w:b/>
                <w:szCs w:val="32"/>
              </w:rPr>
              <w:t>Практическое занятие:</w:t>
            </w:r>
            <w:r w:rsidRPr="004277B7">
              <w:rPr>
                <w:b/>
                <w:i/>
                <w:szCs w:val="32"/>
              </w:rPr>
              <w:t xml:space="preserve"> </w:t>
            </w:r>
            <w:r w:rsidR="00135AC6">
              <w:rPr>
                <w:szCs w:val="32"/>
              </w:rPr>
              <w:t xml:space="preserve">Установка конвертора в формат </w:t>
            </w:r>
            <w:r w:rsidR="00135AC6">
              <w:rPr>
                <w:szCs w:val="32"/>
                <w:lang w:val="en-US"/>
              </w:rPr>
              <w:t>RDF</w:t>
            </w:r>
            <w:r w:rsidR="00135AC6" w:rsidRPr="00135AC6">
              <w:rPr>
                <w:szCs w:val="32"/>
              </w:rPr>
              <w:t xml:space="preserve"> </w:t>
            </w:r>
            <w:r w:rsidR="00135AC6">
              <w:rPr>
                <w:szCs w:val="32"/>
              </w:rPr>
              <w:t xml:space="preserve">для </w:t>
            </w:r>
            <w:r w:rsidR="00C713B0">
              <w:rPr>
                <w:szCs w:val="32"/>
                <w:lang w:val="en-US"/>
              </w:rPr>
              <w:t>M</w:t>
            </w:r>
            <w:r w:rsidR="00135AC6">
              <w:rPr>
                <w:szCs w:val="32"/>
                <w:lang w:val="en-US"/>
              </w:rPr>
              <w:t>icrosoft</w:t>
            </w:r>
            <w:r w:rsidR="00C713B0" w:rsidRPr="00C713B0">
              <w:rPr>
                <w:szCs w:val="32"/>
              </w:rPr>
              <w:t xml:space="preserve"> </w:t>
            </w:r>
            <w:r w:rsidR="00C713B0">
              <w:rPr>
                <w:szCs w:val="32"/>
                <w:lang w:val="en-US"/>
              </w:rPr>
              <w:t>Office</w:t>
            </w:r>
            <w:r w:rsidR="00C713B0" w:rsidRPr="00C713B0">
              <w:rPr>
                <w:szCs w:val="32"/>
              </w:rPr>
              <w:t xml:space="preserve"> 2007</w:t>
            </w:r>
            <w:r w:rsidR="00C713B0">
              <w:rPr>
                <w:szCs w:val="32"/>
              </w:rPr>
              <w:t>.</w:t>
            </w:r>
          </w:p>
          <w:p w:rsidR="00C713B0" w:rsidRPr="00B13FF0" w:rsidRDefault="00C713B0" w:rsidP="00B13FF0">
            <w:pPr>
              <w:rPr>
                <w:szCs w:val="32"/>
              </w:rPr>
            </w:pPr>
            <w:r>
              <w:rPr>
                <w:szCs w:val="32"/>
              </w:rPr>
              <w:t xml:space="preserve">Создание плаката в </w:t>
            </w:r>
            <w:r w:rsidR="00B13FF0">
              <w:rPr>
                <w:szCs w:val="32"/>
                <w:lang w:val="en-US"/>
              </w:rPr>
              <w:t>Microsoft</w:t>
            </w:r>
            <w:r w:rsidR="00B13FF0" w:rsidRPr="00C713B0">
              <w:rPr>
                <w:szCs w:val="32"/>
              </w:rPr>
              <w:t xml:space="preserve"> </w:t>
            </w:r>
            <w:r w:rsidR="00B13FF0">
              <w:rPr>
                <w:szCs w:val="32"/>
                <w:lang w:val="en-US"/>
              </w:rPr>
              <w:t>Word</w:t>
            </w:r>
            <w:r w:rsidR="00B13FF0" w:rsidRPr="00C713B0">
              <w:rPr>
                <w:szCs w:val="32"/>
              </w:rPr>
              <w:t xml:space="preserve"> 2007</w:t>
            </w:r>
            <w:r w:rsidR="00B13FF0">
              <w:rPr>
                <w:szCs w:val="32"/>
              </w:rPr>
              <w:t xml:space="preserve"> и преобразование в формат </w:t>
            </w:r>
            <w:r w:rsidR="00B13FF0">
              <w:rPr>
                <w:szCs w:val="32"/>
                <w:lang w:val="en-US"/>
              </w:rPr>
              <w:t>RDF</w:t>
            </w:r>
            <w:r w:rsidR="00B13FF0">
              <w:rPr>
                <w:szCs w:val="32"/>
              </w:rPr>
              <w:t xml:space="preserve">. Цветоделение плаката в формате </w:t>
            </w:r>
            <w:r w:rsidR="00B13FF0">
              <w:rPr>
                <w:szCs w:val="32"/>
                <w:lang w:val="en-US"/>
              </w:rPr>
              <w:t>RDF</w:t>
            </w:r>
            <w:r w:rsidR="00B13FF0">
              <w:rPr>
                <w:szCs w:val="32"/>
              </w:rPr>
              <w:t>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Pr="005B66CA" w:rsidRDefault="005B751F" w:rsidP="006E1C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Pr="005B66CA" w:rsidRDefault="005B751F" w:rsidP="006E1C5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53F99" w:rsidTr="007B2C04">
        <w:trPr>
          <w:trHeight w:val="435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3F99" w:rsidRPr="004277B7" w:rsidRDefault="00953F99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7B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.2.</w:t>
            </w:r>
          </w:p>
          <w:p w:rsidR="00953F99" w:rsidRPr="004277B7" w:rsidRDefault="00953F99" w:rsidP="0042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</w:rPr>
            </w:pPr>
            <w:r>
              <w:rPr>
                <w:szCs w:val="32"/>
              </w:rPr>
              <w:t>Компьютерные языковые словари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53F99" w:rsidRDefault="00953F99" w:rsidP="006E1C5E">
            <w:pPr>
              <w:rPr>
                <w:rFonts w:eastAsia="Calibri"/>
                <w:b/>
                <w:bCs/>
              </w:rPr>
            </w:pPr>
          </w:p>
          <w:p w:rsidR="00953F99" w:rsidRPr="00703B40" w:rsidRDefault="00953F99" w:rsidP="006E1C5E">
            <w:pPr>
              <w:rPr>
                <w:rFonts w:eastAsia="Calibri"/>
                <w:b/>
                <w:bCs/>
              </w:rPr>
            </w:pPr>
          </w:p>
          <w:p w:rsidR="00953F99" w:rsidRPr="004277B7" w:rsidRDefault="00953F99" w:rsidP="006E1C5E">
            <w:pPr>
              <w:rPr>
                <w:rFonts w:eastAsia="Calibri"/>
                <w:bCs/>
              </w:rPr>
            </w:pPr>
            <w:r w:rsidRPr="004277B7">
              <w:rPr>
                <w:rFonts w:eastAsia="Calibri"/>
                <w:bCs/>
              </w:rPr>
              <w:t xml:space="preserve">1. </w:t>
            </w:r>
          </w:p>
          <w:p w:rsidR="00953F99" w:rsidRPr="00703B40" w:rsidRDefault="00953F99" w:rsidP="00B13FF0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F99" w:rsidRDefault="00953F99" w:rsidP="006E1C5E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953F99" w:rsidRPr="00703B40" w:rsidRDefault="00953F99" w:rsidP="006E1C5E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3F99" w:rsidRPr="005B66CA" w:rsidRDefault="00953F99" w:rsidP="006E1C5E">
            <w:pPr>
              <w:jc w:val="center"/>
              <w:rPr>
                <w:color w:val="000000" w:themeColor="text1"/>
              </w:rPr>
            </w:pPr>
          </w:p>
          <w:p w:rsidR="00017C24" w:rsidRPr="005B66CA" w:rsidRDefault="00017C24" w:rsidP="006E1C5E">
            <w:pPr>
              <w:jc w:val="center"/>
              <w:rPr>
                <w:color w:val="000000" w:themeColor="text1"/>
              </w:rPr>
            </w:pPr>
          </w:p>
          <w:p w:rsidR="00017C24" w:rsidRPr="005B66CA" w:rsidRDefault="00017C24" w:rsidP="006E1C5E">
            <w:pPr>
              <w:jc w:val="center"/>
              <w:rPr>
                <w:color w:val="000000" w:themeColor="text1"/>
              </w:rPr>
            </w:pPr>
            <w:r w:rsidRPr="005B66CA">
              <w:rPr>
                <w:color w:val="000000" w:themeColor="text1"/>
              </w:rPr>
              <w:t>1</w:t>
            </w:r>
          </w:p>
          <w:p w:rsidR="00017C24" w:rsidRPr="005B66CA" w:rsidRDefault="00017C24" w:rsidP="006E1C5E">
            <w:pPr>
              <w:jc w:val="center"/>
              <w:rPr>
                <w:color w:val="000000" w:themeColor="text1"/>
              </w:rPr>
            </w:pPr>
          </w:p>
          <w:p w:rsidR="00017C24" w:rsidRPr="005B66CA" w:rsidRDefault="00017C24" w:rsidP="006E1C5E">
            <w:pPr>
              <w:jc w:val="center"/>
              <w:rPr>
                <w:color w:val="000000" w:themeColor="text1"/>
              </w:rPr>
            </w:pPr>
          </w:p>
          <w:p w:rsidR="00017C24" w:rsidRPr="005B66CA" w:rsidRDefault="00017C24" w:rsidP="002226EE">
            <w:pPr>
              <w:jc w:val="center"/>
              <w:rPr>
                <w:color w:val="000000" w:themeColor="text1"/>
              </w:rPr>
            </w:pPr>
            <w:r w:rsidRPr="005B66CA"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C04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  <w:p w:rsidR="007B2C04" w:rsidRDefault="007B2C04" w:rsidP="006E1C5E">
            <w:pPr>
              <w:jc w:val="center"/>
              <w:rPr>
                <w:b/>
                <w:color w:val="000000" w:themeColor="text1"/>
              </w:rPr>
            </w:pPr>
          </w:p>
          <w:p w:rsidR="00953F99" w:rsidRPr="005B66CA" w:rsidRDefault="00953F99" w:rsidP="006E1C5E">
            <w:pPr>
              <w:jc w:val="center"/>
              <w:rPr>
                <w:b/>
                <w:color w:val="000000" w:themeColor="text1"/>
              </w:rPr>
            </w:pPr>
            <w:r w:rsidRPr="005B66CA">
              <w:rPr>
                <w:b/>
                <w:color w:val="000000" w:themeColor="text1"/>
              </w:rPr>
              <w:t>2</w:t>
            </w:r>
          </w:p>
        </w:tc>
      </w:tr>
      <w:tr w:rsidR="00953F99" w:rsidTr="007B2C04">
        <w:trPr>
          <w:trHeight w:val="72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99" w:rsidRPr="004277B7" w:rsidRDefault="00953F99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F99" w:rsidRDefault="00953F99" w:rsidP="006E1C5E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F99" w:rsidRPr="00BE4A20" w:rsidRDefault="00953F99" w:rsidP="00B13FF0">
            <w:r w:rsidRPr="00BE4A20">
              <w:t>Компьютерные словари.</w:t>
            </w:r>
          </w:p>
          <w:p w:rsidR="00953F99" w:rsidRDefault="00953F99" w:rsidP="00953F99">
            <w:pPr>
              <w:ind w:left="12"/>
              <w:rPr>
                <w:rFonts w:eastAsia="Calibri"/>
                <w:b/>
                <w:bCs/>
              </w:rPr>
            </w:pPr>
            <w:r w:rsidRPr="00BE4A20">
              <w:t>Системы компьютерного перевода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99" w:rsidRPr="00D53906" w:rsidRDefault="00953F99" w:rsidP="006E1C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99" w:rsidRDefault="00953F99" w:rsidP="006E1C5E">
            <w:pPr>
              <w:jc w:val="center"/>
              <w:rPr>
                <w:b/>
              </w:rPr>
            </w:pPr>
          </w:p>
        </w:tc>
      </w:tr>
      <w:tr w:rsidR="00953F99" w:rsidTr="007B2C04">
        <w:trPr>
          <w:trHeight w:val="477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99" w:rsidRPr="004277B7" w:rsidRDefault="00953F99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53F99" w:rsidRPr="00BE4A20" w:rsidRDefault="00953F99" w:rsidP="002226EE">
            <w:pPr>
              <w:ind w:left="12"/>
            </w:pPr>
            <w:r w:rsidRPr="004277B7">
              <w:rPr>
                <w:b/>
                <w:szCs w:val="32"/>
              </w:rPr>
              <w:t>Практическое занятие:</w:t>
            </w:r>
            <w:r>
              <w:rPr>
                <w:b/>
                <w:szCs w:val="32"/>
              </w:rPr>
              <w:t xml:space="preserve"> </w:t>
            </w:r>
            <w:r>
              <w:rPr>
                <w:szCs w:val="32"/>
              </w:rPr>
              <w:t>перевод с использованием компьютерных словарей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99" w:rsidRPr="00D53906" w:rsidRDefault="00953F99" w:rsidP="006E1C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99" w:rsidRDefault="00953F99" w:rsidP="006E1C5E">
            <w:pPr>
              <w:jc w:val="center"/>
              <w:rPr>
                <w:b/>
              </w:rPr>
            </w:pPr>
          </w:p>
        </w:tc>
      </w:tr>
      <w:tr w:rsidR="00953F99" w:rsidTr="007B2C04">
        <w:trPr>
          <w:trHeight w:val="540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3F99" w:rsidRDefault="00953F99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.3.</w:t>
            </w:r>
          </w:p>
          <w:p w:rsidR="00953F99" w:rsidRPr="00953F99" w:rsidRDefault="00953F99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истемы оптич</w:t>
            </w:r>
            <w:r>
              <w:rPr>
                <w:bCs/>
              </w:rPr>
              <w:t>е</w:t>
            </w:r>
            <w:r>
              <w:rPr>
                <w:bCs/>
              </w:rPr>
              <w:t>ского распознав</w:t>
            </w:r>
            <w:r>
              <w:rPr>
                <w:bCs/>
              </w:rPr>
              <w:t>а</w:t>
            </w:r>
            <w:r>
              <w:rPr>
                <w:bCs/>
              </w:rPr>
              <w:t>ния символов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53F99" w:rsidRDefault="00953F99" w:rsidP="006E1C5E">
            <w:pPr>
              <w:rPr>
                <w:rFonts w:eastAsia="Calibri"/>
                <w:b/>
                <w:bCs/>
              </w:rPr>
            </w:pPr>
          </w:p>
          <w:p w:rsidR="00953F99" w:rsidRDefault="00953F99" w:rsidP="006E1C5E">
            <w:pPr>
              <w:rPr>
                <w:rFonts w:eastAsia="Calibri"/>
                <w:b/>
                <w:bCs/>
              </w:rPr>
            </w:pPr>
          </w:p>
          <w:p w:rsidR="00953F99" w:rsidRDefault="00953F99" w:rsidP="006E1C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  <w:p w:rsidR="00953F99" w:rsidRDefault="00953F99" w:rsidP="006E1C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  <w:p w:rsidR="00953F99" w:rsidRPr="00953F99" w:rsidRDefault="00953F99" w:rsidP="006E1C5E">
            <w:pPr>
              <w:rPr>
                <w:rFonts w:eastAsia="Calibri"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F99" w:rsidRDefault="00953F99" w:rsidP="00953F99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953F99" w:rsidRDefault="00953F99" w:rsidP="006E1C5E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3F99" w:rsidRDefault="00953F99" w:rsidP="006E1C5E">
            <w:pPr>
              <w:jc w:val="center"/>
              <w:rPr>
                <w:color w:val="000000" w:themeColor="text1"/>
              </w:rPr>
            </w:pPr>
          </w:p>
          <w:p w:rsidR="00017C24" w:rsidRDefault="00017C24" w:rsidP="006E1C5E">
            <w:pPr>
              <w:jc w:val="center"/>
              <w:rPr>
                <w:color w:val="000000" w:themeColor="text1"/>
              </w:rPr>
            </w:pPr>
          </w:p>
          <w:p w:rsidR="00017C24" w:rsidRDefault="007D61FE" w:rsidP="006E1C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17C24" w:rsidRDefault="00017C24" w:rsidP="006E1C5E">
            <w:pPr>
              <w:jc w:val="center"/>
              <w:rPr>
                <w:color w:val="000000" w:themeColor="text1"/>
              </w:rPr>
            </w:pPr>
          </w:p>
          <w:p w:rsidR="00017C24" w:rsidRDefault="00017C24" w:rsidP="006E1C5E">
            <w:pPr>
              <w:jc w:val="center"/>
              <w:rPr>
                <w:color w:val="000000" w:themeColor="text1"/>
              </w:rPr>
            </w:pPr>
          </w:p>
          <w:p w:rsidR="00017C24" w:rsidRDefault="00017C24" w:rsidP="006E1C5E">
            <w:pPr>
              <w:jc w:val="center"/>
              <w:rPr>
                <w:color w:val="000000" w:themeColor="text1"/>
              </w:rPr>
            </w:pPr>
          </w:p>
          <w:p w:rsidR="00017C24" w:rsidRPr="00D53906" w:rsidRDefault="00017C24" w:rsidP="006E1C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C04" w:rsidRDefault="007B2C04" w:rsidP="006E1C5E">
            <w:pPr>
              <w:jc w:val="center"/>
              <w:rPr>
                <w:b/>
              </w:rPr>
            </w:pPr>
          </w:p>
          <w:p w:rsidR="007B2C04" w:rsidRDefault="007B2C04" w:rsidP="006E1C5E">
            <w:pPr>
              <w:jc w:val="center"/>
              <w:rPr>
                <w:b/>
              </w:rPr>
            </w:pPr>
          </w:p>
          <w:p w:rsidR="00953F99" w:rsidRDefault="007B2C04" w:rsidP="006E1C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53F99" w:rsidTr="007B2C04">
        <w:trPr>
          <w:trHeight w:val="54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99" w:rsidRDefault="00953F99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F99" w:rsidRDefault="00953F99" w:rsidP="006E1C5E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F99" w:rsidRDefault="00953F99" w:rsidP="006E1C5E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лгоритмы оптического распознавания</w:t>
            </w:r>
          </w:p>
          <w:p w:rsidR="00953F99" w:rsidRDefault="00953F99" w:rsidP="00953F99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тическое распознавание документов. </w:t>
            </w:r>
            <w:proofErr w:type="gramStart"/>
            <w:r>
              <w:rPr>
                <w:rFonts w:eastAsia="Calibri"/>
                <w:bCs/>
              </w:rPr>
              <w:t>Оптические</w:t>
            </w:r>
            <w:proofErr w:type="gramEnd"/>
            <w:r>
              <w:rPr>
                <w:rFonts w:eastAsia="Calibri"/>
                <w:bCs/>
              </w:rPr>
              <w:t xml:space="preserve"> распознавание изображений. </w:t>
            </w:r>
          </w:p>
          <w:p w:rsidR="00953F99" w:rsidRPr="00953F99" w:rsidRDefault="00953F99" w:rsidP="00953F99">
            <w:pPr>
              <w:ind w:left="12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Мультиязычность</w:t>
            </w:r>
            <w:proofErr w:type="spellEnd"/>
            <w:r>
              <w:rPr>
                <w:rFonts w:eastAsia="Calibri"/>
                <w:bCs/>
              </w:rPr>
              <w:t xml:space="preserve"> систем оптического распознавания. Системы оптического распознавания форм. Системы распознавания рукописного текста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99" w:rsidRPr="00D53906" w:rsidRDefault="00953F99" w:rsidP="006E1C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99" w:rsidRDefault="00953F99" w:rsidP="006E1C5E">
            <w:pPr>
              <w:jc w:val="center"/>
              <w:rPr>
                <w:b/>
              </w:rPr>
            </w:pPr>
          </w:p>
        </w:tc>
      </w:tr>
      <w:tr w:rsidR="00953F99" w:rsidTr="007B2C04">
        <w:trPr>
          <w:trHeight w:val="30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99" w:rsidRDefault="00953F99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53F99" w:rsidRPr="00953F99" w:rsidRDefault="00953F99" w:rsidP="006E1C5E">
            <w:pPr>
              <w:ind w:left="12"/>
              <w:rPr>
                <w:rFonts w:eastAsia="Calibri"/>
                <w:bCs/>
              </w:rPr>
            </w:pPr>
            <w:r w:rsidRPr="004277B7">
              <w:rPr>
                <w:b/>
                <w:szCs w:val="32"/>
              </w:rPr>
              <w:t>Практическое занятие:</w:t>
            </w:r>
            <w:r>
              <w:rPr>
                <w:b/>
                <w:szCs w:val="32"/>
              </w:rPr>
              <w:t xml:space="preserve"> </w:t>
            </w:r>
            <w:r>
              <w:rPr>
                <w:szCs w:val="32"/>
              </w:rPr>
              <w:t>Оптическое распознавание документов в формате изображений.</w:t>
            </w:r>
          </w:p>
          <w:p w:rsidR="00953F99" w:rsidRDefault="00953F99" w:rsidP="006E1C5E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99" w:rsidRPr="00D53906" w:rsidRDefault="00953F99" w:rsidP="006E1C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99" w:rsidRDefault="00953F99" w:rsidP="006E1C5E">
            <w:pPr>
              <w:jc w:val="center"/>
              <w:rPr>
                <w:b/>
              </w:rPr>
            </w:pPr>
          </w:p>
        </w:tc>
      </w:tr>
      <w:tr w:rsidR="00953F99" w:rsidTr="007B2C04">
        <w:trPr>
          <w:trHeight w:val="465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3F99" w:rsidRPr="004277B7" w:rsidRDefault="000240F1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7. Техно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ия хранения, о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бора и сортировки информации</w:t>
            </w:r>
          </w:p>
        </w:tc>
        <w:tc>
          <w:tcPr>
            <w:tcW w:w="5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53F99" w:rsidRDefault="00953F99" w:rsidP="006E1C5E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F99" w:rsidRDefault="00953F99" w:rsidP="006E1C5E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3F99" w:rsidRPr="00D53906" w:rsidRDefault="00953F99" w:rsidP="006E1C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3F99" w:rsidRDefault="00953F99" w:rsidP="006E1C5E">
            <w:pPr>
              <w:jc w:val="center"/>
              <w:rPr>
                <w:b/>
              </w:rPr>
            </w:pPr>
          </w:p>
        </w:tc>
      </w:tr>
      <w:tr w:rsidR="005B751F" w:rsidTr="007B2C04">
        <w:trPr>
          <w:trHeight w:val="465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751F" w:rsidRPr="004277B7" w:rsidRDefault="005B751F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7B7">
              <w:rPr>
                <w:b/>
                <w:bCs/>
              </w:rPr>
              <w:t xml:space="preserve">Тема </w:t>
            </w:r>
            <w:r w:rsidR="000240F1">
              <w:rPr>
                <w:b/>
                <w:bCs/>
              </w:rPr>
              <w:t>7.1.</w:t>
            </w:r>
          </w:p>
          <w:p w:rsidR="005B751F" w:rsidRPr="004277B7" w:rsidRDefault="000240F1" w:rsidP="004277B7">
            <w:pPr>
              <w:rPr>
                <w:szCs w:val="32"/>
              </w:rPr>
            </w:pPr>
            <w:r>
              <w:rPr>
                <w:szCs w:val="32"/>
              </w:rPr>
              <w:t>Базы данных</w:t>
            </w:r>
          </w:p>
          <w:p w:rsidR="005B751F" w:rsidRPr="004277B7" w:rsidRDefault="005B751F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B751F" w:rsidRDefault="005B751F" w:rsidP="006E1C5E">
            <w:pPr>
              <w:rPr>
                <w:rFonts w:eastAsia="Calibri"/>
                <w:b/>
                <w:bCs/>
              </w:rPr>
            </w:pPr>
          </w:p>
          <w:p w:rsidR="005B751F" w:rsidRPr="00703B40" w:rsidRDefault="005B751F" w:rsidP="006E1C5E">
            <w:pPr>
              <w:rPr>
                <w:rFonts w:eastAsia="Calibri"/>
                <w:b/>
                <w:bCs/>
              </w:rPr>
            </w:pPr>
          </w:p>
          <w:p w:rsidR="005B751F" w:rsidRPr="004277B7" w:rsidRDefault="005B751F" w:rsidP="006E1C5E">
            <w:pPr>
              <w:rPr>
                <w:rFonts w:eastAsia="Calibri"/>
                <w:bCs/>
              </w:rPr>
            </w:pPr>
            <w:r w:rsidRPr="004277B7">
              <w:rPr>
                <w:rFonts w:eastAsia="Calibri"/>
                <w:bCs/>
              </w:rPr>
              <w:t xml:space="preserve">1. </w:t>
            </w:r>
          </w:p>
          <w:p w:rsidR="005B751F" w:rsidRDefault="005B751F" w:rsidP="006E1C5E">
            <w:pPr>
              <w:rPr>
                <w:rFonts w:eastAsia="Calibri"/>
                <w:b/>
                <w:bCs/>
              </w:rPr>
            </w:pPr>
            <w:r w:rsidRPr="004277B7">
              <w:rPr>
                <w:rFonts w:eastAsia="Calibri"/>
                <w:bCs/>
              </w:rPr>
              <w:t>2</w:t>
            </w:r>
            <w:r w:rsidRPr="008E60E0">
              <w:rPr>
                <w:rFonts w:eastAsia="Calibri"/>
                <w:b/>
                <w:bCs/>
              </w:rPr>
              <w:t>.</w:t>
            </w:r>
          </w:p>
          <w:p w:rsidR="00727C05" w:rsidRPr="00727C05" w:rsidRDefault="00727C05" w:rsidP="006E1C5E">
            <w:pPr>
              <w:rPr>
                <w:rFonts w:eastAsia="Calibri"/>
                <w:bCs/>
              </w:rPr>
            </w:pPr>
            <w:r w:rsidRPr="00727C05">
              <w:rPr>
                <w:rFonts w:eastAsia="Calibri"/>
                <w:bCs/>
              </w:rPr>
              <w:t>3.</w:t>
            </w:r>
          </w:p>
          <w:p w:rsidR="00727C05" w:rsidRPr="00727C05" w:rsidRDefault="00727C05" w:rsidP="006E1C5E">
            <w:pPr>
              <w:rPr>
                <w:rFonts w:eastAsia="Calibri"/>
                <w:bCs/>
              </w:rPr>
            </w:pPr>
          </w:p>
          <w:p w:rsidR="005B751F" w:rsidRPr="00703B40" w:rsidRDefault="00727C05" w:rsidP="001046CD">
            <w:pPr>
              <w:rPr>
                <w:rFonts w:eastAsia="Calibri"/>
                <w:b/>
                <w:bCs/>
              </w:rPr>
            </w:pPr>
            <w:r w:rsidRPr="00727C05">
              <w:rPr>
                <w:rFonts w:eastAsia="Calibri"/>
                <w:bCs/>
              </w:rPr>
              <w:t>4.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751F" w:rsidRDefault="005B751F" w:rsidP="006E1C5E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5B751F" w:rsidRPr="00703B40" w:rsidRDefault="005B751F" w:rsidP="006E1C5E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751F" w:rsidRPr="00D53906" w:rsidRDefault="005B751F" w:rsidP="006E1C5E">
            <w:pPr>
              <w:jc w:val="center"/>
              <w:rPr>
                <w:color w:val="000000" w:themeColor="text1"/>
              </w:rPr>
            </w:pPr>
          </w:p>
          <w:p w:rsidR="005B751F" w:rsidRDefault="005B751F" w:rsidP="006E1C5E">
            <w:pPr>
              <w:jc w:val="center"/>
              <w:rPr>
                <w:color w:val="000000" w:themeColor="text1"/>
              </w:rPr>
            </w:pPr>
          </w:p>
          <w:p w:rsidR="00017C24" w:rsidRDefault="00017C24" w:rsidP="006E1C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17C24" w:rsidRDefault="00017C24" w:rsidP="006E1C5E">
            <w:pPr>
              <w:jc w:val="center"/>
              <w:rPr>
                <w:color w:val="000000" w:themeColor="text1"/>
              </w:rPr>
            </w:pPr>
          </w:p>
          <w:p w:rsidR="00017C24" w:rsidRDefault="00017C24" w:rsidP="006E1C5E">
            <w:pPr>
              <w:jc w:val="center"/>
              <w:rPr>
                <w:color w:val="000000" w:themeColor="text1"/>
              </w:rPr>
            </w:pPr>
          </w:p>
          <w:p w:rsidR="00017C24" w:rsidRDefault="00017C24" w:rsidP="006E1C5E">
            <w:pPr>
              <w:jc w:val="center"/>
              <w:rPr>
                <w:color w:val="000000" w:themeColor="text1"/>
              </w:rPr>
            </w:pPr>
          </w:p>
          <w:p w:rsidR="00017C24" w:rsidRDefault="00017C24" w:rsidP="006E1C5E">
            <w:pPr>
              <w:jc w:val="center"/>
              <w:rPr>
                <w:color w:val="000000" w:themeColor="text1"/>
              </w:rPr>
            </w:pPr>
          </w:p>
          <w:p w:rsidR="00017C24" w:rsidRPr="00D53906" w:rsidRDefault="00017C24" w:rsidP="006E1C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5B751F" w:rsidRPr="00D53906" w:rsidRDefault="005B751F" w:rsidP="006E1C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C04" w:rsidRDefault="007B2C04" w:rsidP="006E1C5E">
            <w:pPr>
              <w:jc w:val="center"/>
              <w:rPr>
                <w:b/>
              </w:rPr>
            </w:pPr>
          </w:p>
          <w:p w:rsidR="007B2C04" w:rsidRDefault="007B2C04" w:rsidP="006E1C5E">
            <w:pPr>
              <w:jc w:val="center"/>
              <w:rPr>
                <w:b/>
              </w:rPr>
            </w:pPr>
          </w:p>
          <w:p w:rsidR="005B751F" w:rsidRDefault="005B751F" w:rsidP="006E1C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B751F" w:rsidTr="007B2C04">
        <w:trPr>
          <w:trHeight w:val="69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Pr="004277B7" w:rsidRDefault="005B751F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751F" w:rsidRDefault="005B751F" w:rsidP="006E1C5E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751F" w:rsidRDefault="00727C05" w:rsidP="000240F1">
            <w:pPr>
              <w:rPr>
                <w:rFonts w:eastAsia="Calibri"/>
                <w:bCs/>
              </w:rPr>
            </w:pPr>
            <w:r w:rsidRPr="00727C05">
              <w:rPr>
                <w:rFonts w:eastAsia="Calibri"/>
                <w:bCs/>
              </w:rPr>
              <w:t xml:space="preserve">Реляционные </w:t>
            </w:r>
            <w:r>
              <w:rPr>
                <w:rFonts w:eastAsia="Calibri"/>
                <w:bCs/>
              </w:rPr>
              <w:t>базы данных</w:t>
            </w:r>
          </w:p>
          <w:p w:rsidR="00727C05" w:rsidRDefault="00727C05" w:rsidP="000240F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ерархическая модель данных. Сетевая модель данных.</w:t>
            </w:r>
          </w:p>
          <w:p w:rsidR="00727C05" w:rsidRDefault="00727C05" w:rsidP="000240F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стемы управления базами данных (СУБД). Реляционные СУБД. Таблица. Запросы. Фо</w:t>
            </w:r>
            <w:r>
              <w:rPr>
                <w:rFonts w:eastAsia="Calibri"/>
                <w:bCs/>
              </w:rPr>
              <w:t>р</w:t>
            </w:r>
            <w:r>
              <w:rPr>
                <w:rFonts w:eastAsia="Calibri"/>
                <w:bCs/>
              </w:rPr>
              <w:t>мы. Отчеты. Иерархические и сетевые СУБД.</w:t>
            </w:r>
          </w:p>
          <w:p w:rsidR="00727C05" w:rsidRPr="00727C05" w:rsidRDefault="00727C05" w:rsidP="000240F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спользование формы для просмотра и редактирования записей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Default="005B751F" w:rsidP="006E1C5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Default="005B751F" w:rsidP="006E1C5E">
            <w:pPr>
              <w:jc w:val="center"/>
              <w:rPr>
                <w:b/>
              </w:rPr>
            </w:pPr>
          </w:p>
        </w:tc>
      </w:tr>
      <w:tr w:rsidR="005B751F" w:rsidTr="007B2C04">
        <w:trPr>
          <w:trHeight w:val="64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Pr="004277B7" w:rsidRDefault="005B751F" w:rsidP="006E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B751F" w:rsidRPr="00727C05" w:rsidRDefault="005B751F" w:rsidP="000240F1">
            <w:pPr>
              <w:rPr>
                <w:szCs w:val="28"/>
              </w:rPr>
            </w:pPr>
            <w:r w:rsidRPr="005B6E5E">
              <w:rPr>
                <w:b/>
                <w:sz w:val="22"/>
                <w:szCs w:val="28"/>
              </w:rPr>
              <w:t>Практическое занятие:</w:t>
            </w:r>
            <w:r>
              <w:rPr>
                <w:sz w:val="22"/>
                <w:szCs w:val="28"/>
              </w:rPr>
              <w:t xml:space="preserve"> </w:t>
            </w:r>
            <w:r w:rsidRPr="005B6E5E">
              <w:rPr>
                <w:sz w:val="22"/>
                <w:szCs w:val="28"/>
              </w:rPr>
              <w:t xml:space="preserve"> </w:t>
            </w:r>
            <w:r w:rsidR="00727C05">
              <w:rPr>
                <w:sz w:val="22"/>
                <w:szCs w:val="28"/>
              </w:rPr>
              <w:t xml:space="preserve">Создание реляционной базы данных с помощью СУБД </w:t>
            </w:r>
            <w:r w:rsidR="00727C05" w:rsidRPr="00727C05">
              <w:rPr>
                <w:sz w:val="22"/>
                <w:szCs w:val="28"/>
              </w:rPr>
              <w:t xml:space="preserve"> </w:t>
            </w:r>
            <w:r w:rsidR="00727C05">
              <w:rPr>
                <w:sz w:val="22"/>
                <w:szCs w:val="28"/>
                <w:lang w:val="en-US"/>
              </w:rPr>
              <w:t>Microsoft</w:t>
            </w:r>
            <w:r w:rsidR="00727C05" w:rsidRPr="00727C05">
              <w:rPr>
                <w:sz w:val="22"/>
                <w:szCs w:val="28"/>
              </w:rPr>
              <w:t xml:space="preserve"> </w:t>
            </w:r>
            <w:r w:rsidR="00727C05">
              <w:rPr>
                <w:sz w:val="22"/>
                <w:szCs w:val="28"/>
                <w:lang w:val="en-US"/>
              </w:rPr>
              <w:t>Access</w:t>
            </w:r>
            <w:r w:rsidR="00727C05" w:rsidRPr="00727C05">
              <w:rPr>
                <w:sz w:val="22"/>
                <w:szCs w:val="28"/>
              </w:rPr>
              <w:t xml:space="preserve"> 2007.</w:t>
            </w:r>
          </w:p>
          <w:p w:rsidR="00727C05" w:rsidRDefault="00727C05" w:rsidP="000240F1">
            <w:pPr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Редактирование системного реестра </w:t>
            </w:r>
            <w:r>
              <w:rPr>
                <w:sz w:val="22"/>
                <w:szCs w:val="28"/>
                <w:lang w:val="en-US"/>
              </w:rPr>
              <w:t>Windows</w:t>
            </w:r>
            <w:r w:rsidRPr="00727C05">
              <w:rPr>
                <w:sz w:val="22"/>
                <w:szCs w:val="28"/>
              </w:rPr>
              <w:t xml:space="preserve">. </w:t>
            </w:r>
            <w:r>
              <w:rPr>
                <w:sz w:val="22"/>
                <w:szCs w:val="28"/>
              </w:rPr>
              <w:t>Создание базы данных «Генеалогическое древо семьи». Создание формы для реляционной базы данных.</w:t>
            </w:r>
          </w:p>
          <w:p w:rsidR="007B2C04" w:rsidRDefault="007B2C04" w:rsidP="000240F1">
            <w:pPr>
              <w:rPr>
                <w:szCs w:val="28"/>
              </w:rPr>
            </w:pPr>
          </w:p>
          <w:p w:rsidR="007B2C04" w:rsidRPr="00727C05" w:rsidRDefault="007B2C04" w:rsidP="000240F1">
            <w:pPr>
              <w:rPr>
                <w:szCs w:val="32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Default="005B751F" w:rsidP="006E1C5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751F" w:rsidRDefault="005B751F" w:rsidP="006E1C5E">
            <w:pPr>
              <w:jc w:val="center"/>
              <w:rPr>
                <w:b/>
              </w:rPr>
            </w:pPr>
          </w:p>
        </w:tc>
      </w:tr>
      <w:tr w:rsidR="003C5E15" w:rsidTr="007B2C04">
        <w:trPr>
          <w:trHeight w:val="450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5E15" w:rsidRPr="004277B7" w:rsidRDefault="003C5E15" w:rsidP="0072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7B7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7.2.</w:t>
            </w:r>
          </w:p>
          <w:p w:rsidR="003C5E15" w:rsidRPr="004277B7" w:rsidRDefault="003C5E15" w:rsidP="00727C05">
            <w:pPr>
              <w:rPr>
                <w:szCs w:val="32"/>
              </w:rPr>
            </w:pPr>
            <w:r>
              <w:rPr>
                <w:szCs w:val="32"/>
              </w:rPr>
              <w:t>Отбор и сортировка данных</w:t>
            </w:r>
          </w:p>
          <w:p w:rsidR="003C5E15" w:rsidRPr="004277B7" w:rsidRDefault="003C5E15" w:rsidP="0072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C5E15" w:rsidRDefault="003C5E15" w:rsidP="00727C05">
            <w:pPr>
              <w:rPr>
                <w:rFonts w:eastAsia="Calibri"/>
                <w:b/>
                <w:bCs/>
              </w:rPr>
            </w:pPr>
          </w:p>
          <w:p w:rsidR="003C5E15" w:rsidRPr="00703B40" w:rsidRDefault="003C5E15" w:rsidP="00727C05">
            <w:pPr>
              <w:rPr>
                <w:rFonts w:eastAsia="Calibri"/>
                <w:b/>
                <w:bCs/>
              </w:rPr>
            </w:pPr>
          </w:p>
          <w:p w:rsidR="003C5E15" w:rsidRPr="004277B7" w:rsidRDefault="003C5E15" w:rsidP="00727C05">
            <w:pPr>
              <w:rPr>
                <w:rFonts w:eastAsia="Calibri"/>
                <w:bCs/>
              </w:rPr>
            </w:pPr>
            <w:r w:rsidRPr="004277B7">
              <w:rPr>
                <w:rFonts w:eastAsia="Calibri"/>
                <w:bCs/>
              </w:rPr>
              <w:t xml:space="preserve">1. </w:t>
            </w:r>
          </w:p>
          <w:p w:rsidR="003C5E15" w:rsidRDefault="003C5E15" w:rsidP="00727C05">
            <w:pPr>
              <w:rPr>
                <w:rFonts w:eastAsia="Calibri"/>
                <w:b/>
                <w:bCs/>
              </w:rPr>
            </w:pPr>
            <w:r w:rsidRPr="004277B7">
              <w:rPr>
                <w:rFonts w:eastAsia="Calibri"/>
                <w:bCs/>
              </w:rPr>
              <w:t>2</w:t>
            </w:r>
            <w:r w:rsidRPr="008E60E0">
              <w:rPr>
                <w:rFonts w:eastAsia="Calibri"/>
                <w:b/>
                <w:bCs/>
              </w:rPr>
              <w:t>.</w:t>
            </w:r>
          </w:p>
          <w:p w:rsidR="003C5E15" w:rsidRPr="008A228B" w:rsidRDefault="003C5E15" w:rsidP="00727C05">
            <w:pPr>
              <w:rPr>
                <w:rFonts w:eastAsia="Calibri"/>
                <w:bCs/>
              </w:rPr>
            </w:pPr>
            <w:r w:rsidRPr="008A228B">
              <w:rPr>
                <w:rFonts w:eastAsia="Calibri"/>
                <w:bCs/>
              </w:rPr>
              <w:t>3.</w:t>
            </w:r>
          </w:p>
          <w:p w:rsidR="003C5E15" w:rsidRPr="00703B40" w:rsidRDefault="003C5E15" w:rsidP="00727C05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5E15" w:rsidRDefault="003C5E15" w:rsidP="00727C05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3C5E15" w:rsidRPr="00703B40" w:rsidRDefault="003C5E15" w:rsidP="00727C05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5E15" w:rsidRPr="00D53906" w:rsidRDefault="003C5E15" w:rsidP="00727C05">
            <w:pPr>
              <w:jc w:val="center"/>
              <w:rPr>
                <w:color w:val="000000" w:themeColor="text1"/>
              </w:rPr>
            </w:pPr>
          </w:p>
          <w:p w:rsidR="003C5E15" w:rsidRDefault="003C5E15" w:rsidP="00727C05">
            <w:pPr>
              <w:jc w:val="center"/>
              <w:rPr>
                <w:color w:val="000000" w:themeColor="text1"/>
              </w:rPr>
            </w:pPr>
          </w:p>
          <w:p w:rsidR="00017C24" w:rsidRDefault="007D61FE" w:rsidP="00727C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17C24" w:rsidRDefault="00017C24" w:rsidP="00727C05">
            <w:pPr>
              <w:jc w:val="center"/>
              <w:rPr>
                <w:color w:val="000000" w:themeColor="text1"/>
              </w:rPr>
            </w:pPr>
          </w:p>
          <w:p w:rsidR="00017C24" w:rsidRDefault="00017C24" w:rsidP="00727C05">
            <w:pPr>
              <w:jc w:val="center"/>
              <w:rPr>
                <w:color w:val="000000" w:themeColor="text1"/>
              </w:rPr>
            </w:pPr>
          </w:p>
          <w:p w:rsidR="00017C24" w:rsidRDefault="00017C24" w:rsidP="00727C05">
            <w:pPr>
              <w:jc w:val="center"/>
              <w:rPr>
                <w:color w:val="000000" w:themeColor="text1"/>
              </w:rPr>
            </w:pPr>
          </w:p>
          <w:p w:rsidR="00017C24" w:rsidRDefault="00017C24" w:rsidP="00727C05">
            <w:pPr>
              <w:jc w:val="center"/>
              <w:rPr>
                <w:color w:val="000000" w:themeColor="text1"/>
              </w:rPr>
            </w:pPr>
          </w:p>
          <w:p w:rsidR="00017C24" w:rsidRDefault="00017C24" w:rsidP="00727C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17C24" w:rsidRDefault="00017C24" w:rsidP="00727C05">
            <w:pPr>
              <w:jc w:val="center"/>
              <w:rPr>
                <w:color w:val="000000" w:themeColor="text1"/>
              </w:rPr>
            </w:pPr>
          </w:p>
          <w:p w:rsidR="00017C24" w:rsidRDefault="00017C24" w:rsidP="00727C05">
            <w:pPr>
              <w:jc w:val="center"/>
              <w:rPr>
                <w:color w:val="000000" w:themeColor="text1"/>
              </w:rPr>
            </w:pPr>
          </w:p>
          <w:p w:rsidR="003C5E15" w:rsidRPr="00D53906" w:rsidRDefault="00017C24" w:rsidP="002226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26EE" w:rsidRDefault="002226EE" w:rsidP="00727C05">
            <w:pPr>
              <w:jc w:val="center"/>
              <w:rPr>
                <w:b/>
              </w:rPr>
            </w:pPr>
          </w:p>
          <w:p w:rsidR="002226EE" w:rsidRDefault="002226EE" w:rsidP="00727C05">
            <w:pPr>
              <w:jc w:val="center"/>
              <w:rPr>
                <w:b/>
              </w:rPr>
            </w:pPr>
          </w:p>
          <w:p w:rsidR="003C5E15" w:rsidRDefault="003C5E15" w:rsidP="00727C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5E15" w:rsidTr="007B2C04">
        <w:trPr>
          <w:trHeight w:val="115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C5E15" w:rsidRPr="004277B7" w:rsidRDefault="003C5E15" w:rsidP="0072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5E15" w:rsidRDefault="003C5E15" w:rsidP="00727C05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5E15" w:rsidRDefault="003C5E15" w:rsidP="00727C05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бор данных с помощью фильтров</w:t>
            </w:r>
          </w:p>
          <w:p w:rsidR="003C5E15" w:rsidRDefault="003C5E15" w:rsidP="00727C05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бор данных с помощью запросов</w:t>
            </w:r>
          </w:p>
          <w:p w:rsidR="003C5E15" w:rsidRDefault="003C5E15" w:rsidP="00727C05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ртировка данных</w:t>
            </w:r>
          </w:p>
          <w:p w:rsidR="003C5E15" w:rsidRPr="008A228B" w:rsidRDefault="003C5E15" w:rsidP="00727C05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чать данных с помощью отчетов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C5E15" w:rsidRPr="00D53906" w:rsidRDefault="003C5E15" w:rsidP="00727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C5E15" w:rsidRDefault="003C5E15" w:rsidP="00727C05">
            <w:pPr>
              <w:jc w:val="center"/>
              <w:rPr>
                <w:b/>
              </w:rPr>
            </w:pPr>
          </w:p>
        </w:tc>
      </w:tr>
      <w:tr w:rsidR="003C5E15" w:rsidTr="007B2C04">
        <w:trPr>
          <w:trHeight w:val="94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C5E15" w:rsidRPr="004277B7" w:rsidRDefault="003C5E15" w:rsidP="0072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5E15" w:rsidRDefault="003C5E15" w:rsidP="002226EE">
            <w:pPr>
              <w:ind w:left="12"/>
              <w:rPr>
                <w:rFonts w:eastAsia="Calibri"/>
                <w:bCs/>
              </w:rPr>
            </w:pPr>
            <w:r w:rsidRPr="005B6E5E">
              <w:rPr>
                <w:b/>
                <w:sz w:val="22"/>
                <w:szCs w:val="28"/>
              </w:rPr>
              <w:t>Практическое занятие:</w:t>
            </w:r>
            <w:r>
              <w:rPr>
                <w:sz w:val="22"/>
                <w:szCs w:val="28"/>
              </w:rPr>
              <w:t xml:space="preserve"> </w:t>
            </w:r>
            <w:r w:rsidRPr="005B6E5E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Отбор данных с помощью фильтров из реляционной базы данных. Отбор да</w:t>
            </w:r>
            <w:r>
              <w:rPr>
                <w:sz w:val="22"/>
                <w:szCs w:val="28"/>
              </w:rPr>
              <w:t>н</w:t>
            </w:r>
            <w:r>
              <w:rPr>
                <w:sz w:val="22"/>
                <w:szCs w:val="28"/>
              </w:rPr>
              <w:t>ных с помощью запросов из реляционной базы данных. Сортировка данных в реляционной СУБД. По</w:t>
            </w:r>
            <w:r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готовка отчетов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C5E15" w:rsidRPr="00D53906" w:rsidRDefault="003C5E15" w:rsidP="00727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C5E15" w:rsidRDefault="003C5E15" w:rsidP="00727C05">
            <w:pPr>
              <w:jc w:val="center"/>
              <w:rPr>
                <w:b/>
              </w:rPr>
            </w:pPr>
          </w:p>
        </w:tc>
      </w:tr>
      <w:tr w:rsidR="003C5E15" w:rsidTr="007B2C04">
        <w:trPr>
          <w:trHeight w:val="413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C5E15" w:rsidRPr="004277B7" w:rsidRDefault="003C5E15" w:rsidP="0072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C5E15" w:rsidRPr="005B6E5E" w:rsidRDefault="003C5E15" w:rsidP="002226EE">
            <w:pPr>
              <w:ind w:left="12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Самостоятельная работа</w:t>
            </w:r>
            <w:r w:rsidRPr="005B6E5E">
              <w:rPr>
                <w:b/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 xml:space="preserve"> </w:t>
            </w:r>
            <w:r w:rsidRPr="005B6E5E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</w:t>
            </w:r>
            <w:r w:rsidRPr="00C87E0C">
              <w:rPr>
                <w:szCs w:val="28"/>
              </w:rPr>
              <w:t>Отработка процедур по</w:t>
            </w:r>
            <w:r>
              <w:rPr>
                <w:szCs w:val="28"/>
              </w:rPr>
              <w:t xml:space="preserve"> отбору данных</w:t>
            </w:r>
            <w:r>
              <w:rPr>
                <w:sz w:val="22"/>
                <w:szCs w:val="28"/>
              </w:rPr>
              <w:t xml:space="preserve"> в реляционной СУБД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C5E15" w:rsidRPr="00D53906" w:rsidRDefault="003C5E15" w:rsidP="00727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C5E15" w:rsidRDefault="003C5E15" w:rsidP="00727C05">
            <w:pPr>
              <w:jc w:val="center"/>
              <w:rPr>
                <w:b/>
              </w:rPr>
            </w:pPr>
          </w:p>
        </w:tc>
      </w:tr>
      <w:tr w:rsidR="00695131" w:rsidTr="007B2C04">
        <w:trPr>
          <w:trHeight w:val="465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5131" w:rsidRPr="004277B7" w:rsidRDefault="00695131" w:rsidP="0072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7B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.3.</w:t>
            </w:r>
          </w:p>
          <w:p w:rsidR="00695131" w:rsidRPr="004277B7" w:rsidRDefault="00695131" w:rsidP="00727C05">
            <w:pPr>
              <w:rPr>
                <w:szCs w:val="32"/>
              </w:rPr>
            </w:pPr>
            <w:r>
              <w:rPr>
                <w:szCs w:val="32"/>
              </w:rPr>
              <w:t>Многотабличные базы данных</w:t>
            </w:r>
          </w:p>
          <w:p w:rsidR="00695131" w:rsidRPr="004277B7" w:rsidRDefault="00695131" w:rsidP="0072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5131" w:rsidRDefault="00695131" w:rsidP="00727C05">
            <w:pPr>
              <w:rPr>
                <w:rFonts w:eastAsia="Calibri"/>
                <w:b/>
                <w:bCs/>
              </w:rPr>
            </w:pPr>
          </w:p>
          <w:p w:rsidR="00695131" w:rsidRPr="00703B40" w:rsidRDefault="00695131" w:rsidP="00727C05">
            <w:pPr>
              <w:rPr>
                <w:rFonts w:eastAsia="Calibri"/>
                <w:b/>
                <w:bCs/>
              </w:rPr>
            </w:pPr>
          </w:p>
          <w:p w:rsidR="00695131" w:rsidRPr="00703B40" w:rsidRDefault="00695131" w:rsidP="00695131">
            <w:pPr>
              <w:rPr>
                <w:rFonts w:eastAsia="Calibri"/>
                <w:b/>
                <w:bCs/>
              </w:rPr>
            </w:pPr>
            <w:r w:rsidRPr="004277B7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5131" w:rsidRDefault="00695131" w:rsidP="00727C05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695131" w:rsidRPr="00703B40" w:rsidRDefault="00695131" w:rsidP="00727C05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5131" w:rsidRPr="00D53906" w:rsidRDefault="00695131" w:rsidP="00727C05">
            <w:pPr>
              <w:jc w:val="center"/>
              <w:rPr>
                <w:color w:val="000000" w:themeColor="text1"/>
              </w:rPr>
            </w:pPr>
          </w:p>
          <w:p w:rsidR="00695131" w:rsidRPr="00D53906" w:rsidRDefault="00695131" w:rsidP="00727C05">
            <w:pPr>
              <w:jc w:val="center"/>
              <w:rPr>
                <w:color w:val="000000" w:themeColor="text1"/>
              </w:rPr>
            </w:pPr>
          </w:p>
          <w:p w:rsidR="00695131" w:rsidRDefault="00DB53EF" w:rsidP="00727C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DB53EF" w:rsidRDefault="00DB53EF" w:rsidP="00727C05">
            <w:pPr>
              <w:jc w:val="center"/>
              <w:rPr>
                <w:color w:val="000000" w:themeColor="text1"/>
              </w:rPr>
            </w:pPr>
          </w:p>
          <w:p w:rsidR="00DB53EF" w:rsidRPr="00D53906" w:rsidRDefault="00DB53EF" w:rsidP="00727C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26EE" w:rsidRDefault="002226EE" w:rsidP="00727C05">
            <w:pPr>
              <w:jc w:val="center"/>
              <w:rPr>
                <w:b/>
              </w:rPr>
            </w:pPr>
          </w:p>
          <w:p w:rsidR="002226EE" w:rsidRDefault="002226EE" w:rsidP="00727C05">
            <w:pPr>
              <w:jc w:val="center"/>
              <w:rPr>
                <w:b/>
              </w:rPr>
            </w:pPr>
          </w:p>
          <w:p w:rsidR="00695131" w:rsidRDefault="00695131" w:rsidP="00727C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95131" w:rsidTr="007B2C04">
        <w:trPr>
          <w:trHeight w:val="568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5131" w:rsidRPr="004277B7" w:rsidRDefault="00695131" w:rsidP="0072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5131" w:rsidRDefault="00695131" w:rsidP="00727C05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5131" w:rsidRPr="00695131" w:rsidRDefault="00695131" w:rsidP="00695131">
            <w:pPr>
              <w:ind w:left="12"/>
              <w:rPr>
                <w:rFonts w:eastAsia="Calibri"/>
                <w:bCs/>
              </w:rPr>
            </w:pPr>
            <w:r w:rsidRPr="00695131">
              <w:rPr>
                <w:rFonts w:eastAsia="Calibri"/>
                <w:bCs/>
              </w:rPr>
              <w:t>Связывание таблиц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5131" w:rsidRPr="00D53906" w:rsidRDefault="00695131" w:rsidP="00727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5131" w:rsidRDefault="00695131" w:rsidP="00727C05">
            <w:pPr>
              <w:jc w:val="center"/>
              <w:rPr>
                <w:b/>
              </w:rPr>
            </w:pPr>
          </w:p>
        </w:tc>
      </w:tr>
      <w:tr w:rsidR="00695131" w:rsidTr="007B2C04">
        <w:trPr>
          <w:trHeight w:val="54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5131" w:rsidRPr="004277B7" w:rsidRDefault="00695131" w:rsidP="0072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226EE" w:rsidRDefault="00695131" w:rsidP="00727C05">
            <w:pPr>
              <w:ind w:left="12"/>
              <w:rPr>
                <w:szCs w:val="28"/>
              </w:rPr>
            </w:pPr>
            <w:r w:rsidRPr="005B6E5E">
              <w:rPr>
                <w:b/>
                <w:sz w:val="22"/>
                <w:szCs w:val="28"/>
              </w:rPr>
              <w:t>Практическое занятие:</w:t>
            </w:r>
            <w:r>
              <w:rPr>
                <w:sz w:val="22"/>
                <w:szCs w:val="28"/>
              </w:rPr>
              <w:t xml:space="preserve"> </w:t>
            </w:r>
            <w:r w:rsidRPr="005B6E5E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Создание реляционной многотабличной базы данных с помощью СУБД </w:t>
            </w:r>
          </w:p>
          <w:p w:rsidR="00695131" w:rsidRPr="00695131" w:rsidRDefault="00695131" w:rsidP="002226EE">
            <w:pPr>
              <w:ind w:left="12"/>
              <w:rPr>
                <w:rFonts w:eastAsia="Calibri"/>
                <w:bCs/>
              </w:rPr>
            </w:pPr>
            <w:r>
              <w:rPr>
                <w:sz w:val="22"/>
                <w:szCs w:val="28"/>
                <w:lang w:val="en-US"/>
              </w:rPr>
              <w:t>Microsoft</w:t>
            </w:r>
            <w:r w:rsidRPr="00727C05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Access</w:t>
            </w:r>
            <w:r w:rsidRPr="00727C05">
              <w:rPr>
                <w:sz w:val="22"/>
                <w:szCs w:val="28"/>
              </w:rPr>
              <w:t xml:space="preserve"> 2007.</w:t>
            </w:r>
            <w:r>
              <w:rPr>
                <w:sz w:val="22"/>
                <w:szCs w:val="28"/>
              </w:rPr>
              <w:t xml:space="preserve"> 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5131" w:rsidRPr="00D53906" w:rsidRDefault="00695131" w:rsidP="00727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5131" w:rsidRDefault="00695131" w:rsidP="00727C05">
            <w:pPr>
              <w:jc w:val="center"/>
              <w:rPr>
                <w:b/>
              </w:rPr>
            </w:pPr>
          </w:p>
        </w:tc>
      </w:tr>
      <w:tr w:rsidR="00695131" w:rsidTr="007B2C04">
        <w:trPr>
          <w:trHeight w:val="465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31" w:rsidRDefault="00695131" w:rsidP="0069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8.</w:t>
            </w:r>
          </w:p>
          <w:p w:rsidR="00695131" w:rsidRPr="00F0535F" w:rsidRDefault="00695131" w:rsidP="0069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хнология созд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я и обработки графической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формации</w:t>
            </w:r>
          </w:p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31" w:rsidRPr="00703B40" w:rsidRDefault="00695131" w:rsidP="00727C05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31" w:rsidRPr="00D53906" w:rsidRDefault="00695131" w:rsidP="00727C05">
            <w:pPr>
              <w:jc w:val="center"/>
              <w:rPr>
                <w:color w:val="000000" w:themeColor="text1"/>
              </w:rPr>
            </w:pPr>
          </w:p>
          <w:p w:rsidR="00695131" w:rsidRPr="00D53906" w:rsidRDefault="00695131" w:rsidP="00727C05">
            <w:pPr>
              <w:jc w:val="center"/>
              <w:rPr>
                <w:color w:val="000000" w:themeColor="text1"/>
              </w:rPr>
            </w:pPr>
          </w:p>
          <w:p w:rsidR="00695131" w:rsidRPr="00D53906" w:rsidRDefault="00695131" w:rsidP="00727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131" w:rsidRDefault="00695131" w:rsidP="00727C05">
            <w:pPr>
              <w:jc w:val="center"/>
              <w:rPr>
                <w:b/>
              </w:rPr>
            </w:pPr>
          </w:p>
        </w:tc>
      </w:tr>
      <w:tr w:rsidR="00AA4A10" w:rsidTr="007B2C04">
        <w:trPr>
          <w:trHeight w:val="540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4A10" w:rsidRPr="004277B7" w:rsidRDefault="00AA4A10" w:rsidP="0072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7B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8.1.</w:t>
            </w:r>
          </w:p>
          <w:p w:rsidR="00AA4A10" w:rsidRPr="00695131" w:rsidRDefault="00AA4A10" w:rsidP="00F0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5131">
              <w:rPr>
                <w:bCs/>
              </w:rPr>
              <w:t>Цветовой охват</w:t>
            </w:r>
          </w:p>
          <w:p w:rsidR="00AA4A10" w:rsidRPr="00F0535F" w:rsidRDefault="00AA4A10" w:rsidP="0072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A4A10" w:rsidRDefault="00AA4A10" w:rsidP="00727C05">
            <w:pPr>
              <w:rPr>
                <w:rFonts w:eastAsia="Calibri"/>
                <w:b/>
                <w:bCs/>
              </w:rPr>
            </w:pPr>
          </w:p>
          <w:p w:rsidR="00AA4A10" w:rsidRPr="00703B40" w:rsidRDefault="00AA4A10" w:rsidP="00727C05">
            <w:pPr>
              <w:rPr>
                <w:rFonts w:eastAsia="Calibri"/>
                <w:b/>
                <w:bCs/>
              </w:rPr>
            </w:pPr>
          </w:p>
          <w:p w:rsidR="00AA4A10" w:rsidRPr="00695131" w:rsidRDefault="00AA4A10" w:rsidP="00727C05">
            <w:pPr>
              <w:rPr>
                <w:rFonts w:eastAsia="Calibri"/>
                <w:bCs/>
              </w:rPr>
            </w:pPr>
            <w:r w:rsidRPr="00695131">
              <w:rPr>
                <w:rFonts w:eastAsia="Calibri"/>
                <w:bCs/>
              </w:rPr>
              <w:t xml:space="preserve">1. </w:t>
            </w:r>
          </w:p>
          <w:p w:rsidR="00AA4A10" w:rsidRDefault="00AA4A10" w:rsidP="00727C05">
            <w:pPr>
              <w:rPr>
                <w:rFonts w:eastAsia="Calibri"/>
                <w:bCs/>
              </w:rPr>
            </w:pPr>
            <w:r w:rsidRPr="00695131">
              <w:rPr>
                <w:rFonts w:eastAsia="Calibri"/>
                <w:bCs/>
              </w:rPr>
              <w:t>2.</w:t>
            </w:r>
          </w:p>
          <w:p w:rsidR="00AA4A10" w:rsidRPr="00703B40" w:rsidRDefault="00AA4A10" w:rsidP="009427B1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A10" w:rsidRDefault="00AA4A10" w:rsidP="00727C05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AA4A10" w:rsidRPr="00703B40" w:rsidRDefault="00AA4A10" w:rsidP="00727C05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4A10" w:rsidRPr="00D53906" w:rsidRDefault="00AA4A10" w:rsidP="00727C05">
            <w:pPr>
              <w:jc w:val="center"/>
              <w:rPr>
                <w:color w:val="000000" w:themeColor="text1"/>
              </w:rPr>
            </w:pPr>
          </w:p>
          <w:p w:rsidR="00AA4A10" w:rsidRDefault="00AA4A10" w:rsidP="00727C05">
            <w:pPr>
              <w:jc w:val="center"/>
              <w:rPr>
                <w:color w:val="000000" w:themeColor="text1"/>
              </w:rPr>
            </w:pPr>
          </w:p>
          <w:p w:rsidR="00DB53EF" w:rsidRDefault="00DB53EF" w:rsidP="00727C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DB53EF" w:rsidRDefault="00DB53EF" w:rsidP="00727C05">
            <w:pPr>
              <w:jc w:val="center"/>
              <w:rPr>
                <w:color w:val="000000" w:themeColor="text1"/>
              </w:rPr>
            </w:pPr>
          </w:p>
          <w:p w:rsidR="00DB53EF" w:rsidRDefault="00DB53EF" w:rsidP="00727C05">
            <w:pPr>
              <w:jc w:val="center"/>
              <w:rPr>
                <w:color w:val="000000" w:themeColor="text1"/>
              </w:rPr>
            </w:pPr>
          </w:p>
          <w:p w:rsidR="00DB53EF" w:rsidRDefault="00DB53EF" w:rsidP="00727C05">
            <w:pPr>
              <w:jc w:val="center"/>
              <w:rPr>
                <w:color w:val="000000" w:themeColor="text1"/>
              </w:rPr>
            </w:pPr>
          </w:p>
          <w:p w:rsidR="00AA4A10" w:rsidRPr="00D53906" w:rsidRDefault="00DB53EF" w:rsidP="002226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26EE" w:rsidRDefault="002226EE" w:rsidP="00727C05">
            <w:pPr>
              <w:jc w:val="center"/>
              <w:rPr>
                <w:b/>
              </w:rPr>
            </w:pPr>
          </w:p>
          <w:p w:rsidR="002226EE" w:rsidRDefault="002226EE" w:rsidP="00727C05">
            <w:pPr>
              <w:jc w:val="center"/>
              <w:rPr>
                <w:b/>
              </w:rPr>
            </w:pPr>
          </w:p>
          <w:p w:rsidR="00AA4A10" w:rsidRDefault="00AA4A10" w:rsidP="00727C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A4A10" w:rsidTr="007B2C04">
        <w:trPr>
          <w:trHeight w:val="96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A4A10" w:rsidRPr="004277B7" w:rsidRDefault="00AA4A10" w:rsidP="0072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4A10" w:rsidRDefault="00AA4A10" w:rsidP="00727C05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A10" w:rsidRDefault="00AA4A10" w:rsidP="00727C05">
            <w:pPr>
              <w:ind w:left="12"/>
              <w:rPr>
                <w:rFonts w:eastAsia="Calibri"/>
                <w:bCs/>
              </w:rPr>
            </w:pPr>
            <w:r w:rsidRPr="00695131">
              <w:rPr>
                <w:rFonts w:eastAsia="Calibri"/>
                <w:bCs/>
              </w:rPr>
              <w:t>Восприятие цвета человеком</w:t>
            </w:r>
          </w:p>
          <w:p w:rsidR="00AA4A10" w:rsidRDefault="00AA4A10" w:rsidP="00727C05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ветовой охват различных устройств</w:t>
            </w:r>
          </w:p>
          <w:p w:rsidR="00AA4A10" w:rsidRPr="00695131" w:rsidRDefault="00AA4A10" w:rsidP="002226EE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ветовая температура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A4A10" w:rsidRPr="00D53906" w:rsidRDefault="00AA4A10" w:rsidP="00727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A4A10" w:rsidRDefault="00AA4A10" w:rsidP="00727C05">
            <w:pPr>
              <w:jc w:val="center"/>
              <w:rPr>
                <w:b/>
              </w:rPr>
            </w:pPr>
          </w:p>
        </w:tc>
      </w:tr>
      <w:tr w:rsidR="00AA4A10" w:rsidTr="007B2C04">
        <w:trPr>
          <w:trHeight w:val="70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10" w:rsidRPr="004277B7" w:rsidRDefault="00AA4A10" w:rsidP="00727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EE" w:rsidRDefault="00AA4A10" w:rsidP="00727C05">
            <w:pPr>
              <w:ind w:left="12"/>
              <w:rPr>
                <w:szCs w:val="28"/>
              </w:rPr>
            </w:pPr>
            <w:r>
              <w:rPr>
                <w:b/>
                <w:sz w:val="22"/>
                <w:szCs w:val="28"/>
              </w:rPr>
              <w:t>Самостоятельная работа</w:t>
            </w:r>
            <w:r w:rsidRPr="005B6E5E">
              <w:rPr>
                <w:b/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 xml:space="preserve"> </w:t>
            </w:r>
            <w:r w:rsidRPr="005B6E5E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Повторение темы «Кодирование и обработка графической и </w:t>
            </w:r>
          </w:p>
          <w:p w:rsidR="00AA4A10" w:rsidRPr="00AA4A10" w:rsidRDefault="00AA4A10" w:rsidP="00727C05">
            <w:pPr>
              <w:ind w:left="12"/>
              <w:rPr>
                <w:rFonts w:eastAsia="Calibri"/>
                <w:bCs/>
              </w:rPr>
            </w:pPr>
            <w:proofErr w:type="spellStart"/>
            <w:r>
              <w:rPr>
                <w:sz w:val="22"/>
                <w:szCs w:val="28"/>
              </w:rPr>
              <w:t>мультимедийной</w:t>
            </w:r>
            <w:proofErr w:type="spellEnd"/>
            <w:r>
              <w:rPr>
                <w:sz w:val="22"/>
                <w:szCs w:val="28"/>
              </w:rPr>
              <w:t xml:space="preserve"> информации»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10" w:rsidRPr="00D53906" w:rsidRDefault="00AA4A10" w:rsidP="00727C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10" w:rsidRDefault="00AA4A10" w:rsidP="00727C05">
            <w:pPr>
              <w:jc w:val="center"/>
              <w:rPr>
                <w:b/>
              </w:rPr>
            </w:pPr>
          </w:p>
        </w:tc>
      </w:tr>
      <w:tr w:rsidR="00AA4A10" w:rsidTr="007B2C04">
        <w:trPr>
          <w:trHeight w:val="501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4A10" w:rsidRPr="004277B7" w:rsidRDefault="00AA4A10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7B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8.2.</w:t>
            </w:r>
          </w:p>
          <w:p w:rsidR="00AA4A10" w:rsidRPr="00AA4A10" w:rsidRDefault="00AA4A10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алитры </w:t>
            </w:r>
            <w:r>
              <w:rPr>
                <w:bCs/>
                <w:lang w:val="en-US"/>
              </w:rPr>
              <w:t>RGB</w:t>
            </w:r>
            <w:r w:rsidRPr="00AA4A10">
              <w:rPr>
                <w:bCs/>
              </w:rPr>
              <w:t xml:space="preserve">  </w:t>
            </w:r>
            <w:r>
              <w:rPr>
                <w:bCs/>
              </w:rPr>
              <w:t xml:space="preserve">и </w:t>
            </w:r>
            <w:r>
              <w:rPr>
                <w:bCs/>
                <w:lang w:val="en-US"/>
              </w:rPr>
              <w:t>CMY</w:t>
            </w:r>
          </w:p>
          <w:p w:rsidR="00AA4A10" w:rsidRPr="00F0535F" w:rsidRDefault="00AA4A10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A4A10" w:rsidRDefault="00AA4A10" w:rsidP="00371E8B">
            <w:pPr>
              <w:rPr>
                <w:rFonts w:eastAsia="Calibri"/>
                <w:b/>
                <w:bCs/>
              </w:rPr>
            </w:pPr>
          </w:p>
          <w:p w:rsidR="00AA4A10" w:rsidRPr="00703B40" w:rsidRDefault="00AA4A10" w:rsidP="00371E8B">
            <w:pPr>
              <w:rPr>
                <w:rFonts w:eastAsia="Calibri"/>
                <w:b/>
                <w:bCs/>
              </w:rPr>
            </w:pPr>
          </w:p>
          <w:p w:rsidR="00AA4A10" w:rsidRPr="00695131" w:rsidRDefault="00AA4A10" w:rsidP="00371E8B">
            <w:pPr>
              <w:rPr>
                <w:rFonts w:eastAsia="Calibri"/>
                <w:bCs/>
              </w:rPr>
            </w:pPr>
            <w:r w:rsidRPr="00695131">
              <w:rPr>
                <w:rFonts w:eastAsia="Calibri"/>
                <w:bCs/>
              </w:rPr>
              <w:t xml:space="preserve">1. </w:t>
            </w:r>
          </w:p>
          <w:p w:rsidR="00AA4A10" w:rsidRPr="00703B40" w:rsidRDefault="00AA4A10" w:rsidP="00AA4A10">
            <w:pPr>
              <w:rPr>
                <w:rFonts w:eastAsia="Calibri"/>
                <w:b/>
                <w:bCs/>
              </w:rPr>
            </w:pPr>
            <w:r w:rsidRPr="00695131">
              <w:rPr>
                <w:rFonts w:eastAsia="Calibri"/>
                <w:bCs/>
              </w:rPr>
              <w:t>2.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A10" w:rsidRDefault="00AA4A10" w:rsidP="00371E8B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AA4A10" w:rsidRPr="00703B40" w:rsidRDefault="00AA4A10" w:rsidP="00371E8B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4A10" w:rsidRPr="00D53906" w:rsidRDefault="00AA4A10" w:rsidP="00371E8B">
            <w:pPr>
              <w:jc w:val="center"/>
              <w:rPr>
                <w:color w:val="000000" w:themeColor="text1"/>
              </w:rPr>
            </w:pPr>
          </w:p>
          <w:p w:rsidR="00AA4A10" w:rsidRDefault="00AA4A10" w:rsidP="00371E8B">
            <w:pPr>
              <w:jc w:val="center"/>
              <w:rPr>
                <w:color w:val="000000" w:themeColor="text1"/>
              </w:rPr>
            </w:pP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AA4A10" w:rsidRPr="00D53906" w:rsidRDefault="00DB53EF" w:rsidP="00DB53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26EE" w:rsidRDefault="002226EE" w:rsidP="00371E8B">
            <w:pPr>
              <w:jc w:val="center"/>
              <w:rPr>
                <w:b/>
              </w:rPr>
            </w:pPr>
          </w:p>
          <w:p w:rsidR="002226EE" w:rsidRDefault="002226EE" w:rsidP="00371E8B">
            <w:pPr>
              <w:jc w:val="center"/>
              <w:rPr>
                <w:b/>
              </w:rPr>
            </w:pPr>
          </w:p>
          <w:p w:rsidR="00AA4A10" w:rsidRDefault="00AA4A10" w:rsidP="00371E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A4A10" w:rsidTr="007B2C04">
        <w:trPr>
          <w:trHeight w:val="69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A4A10" w:rsidRPr="004277B7" w:rsidRDefault="00AA4A10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4A10" w:rsidRDefault="00AA4A10" w:rsidP="00371E8B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A10" w:rsidRDefault="00AA4A10" w:rsidP="00371E8B">
            <w:pPr>
              <w:ind w:left="12"/>
              <w:rPr>
                <w:bCs/>
              </w:rPr>
            </w:pPr>
            <w:r w:rsidRPr="00AA4A10">
              <w:rPr>
                <w:rFonts w:eastAsia="Calibri"/>
                <w:bCs/>
              </w:rPr>
              <w:t xml:space="preserve">Палитры </w:t>
            </w:r>
            <w:r w:rsidRPr="00AA4A10">
              <w:rPr>
                <w:bCs/>
                <w:lang w:val="en-US"/>
              </w:rPr>
              <w:t>RGB</w:t>
            </w:r>
            <w:r>
              <w:rPr>
                <w:bCs/>
              </w:rPr>
              <w:t xml:space="preserve">. Палитры </w:t>
            </w:r>
            <w:r>
              <w:rPr>
                <w:bCs/>
                <w:lang w:val="en-US"/>
              </w:rPr>
              <w:t>CMY</w:t>
            </w:r>
            <w:r>
              <w:rPr>
                <w:bCs/>
              </w:rPr>
              <w:t>.</w:t>
            </w:r>
          </w:p>
          <w:p w:rsidR="00AA4A10" w:rsidRPr="00AA4A10" w:rsidRDefault="00AA4A10" w:rsidP="00371E8B">
            <w:pPr>
              <w:ind w:left="12"/>
              <w:rPr>
                <w:rFonts w:eastAsia="Calibri"/>
                <w:bCs/>
              </w:rPr>
            </w:pPr>
            <w:r>
              <w:rPr>
                <w:bCs/>
              </w:rPr>
              <w:t xml:space="preserve">Цветовые справочники </w:t>
            </w:r>
            <w:r>
              <w:rPr>
                <w:bCs/>
                <w:lang w:val="en-US"/>
              </w:rPr>
              <w:t>PANTONE</w:t>
            </w:r>
            <w:r>
              <w:rPr>
                <w:bCs/>
              </w:rPr>
              <w:t>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A4A10" w:rsidRPr="00D53906" w:rsidRDefault="00AA4A10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A4A10" w:rsidRDefault="00AA4A10" w:rsidP="00371E8B">
            <w:pPr>
              <w:jc w:val="center"/>
              <w:rPr>
                <w:b/>
              </w:rPr>
            </w:pPr>
          </w:p>
        </w:tc>
      </w:tr>
      <w:tr w:rsidR="00AA4A10" w:rsidTr="007B2C04">
        <w:trPr>
          <w:trHeight w:val="45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A4A10" w:rsidRPr="004277B7" w:rsidRDefault="00AA4A10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A4A10" w:rsidRPr="00091CF1" w:rsidRDefault="00091CF1" w:rsidP="00371E8B">
            <w:pPr>
              <w:ind w:left="12"/>
              <w:rPr>
                <w:rFonts w:eastAsia="Calibri"/>
                <w:bCs/>
              </w:rPr>
            </w:pPr>
            <w:r>
              <w:rPr>
                <w:b/>
                <w:sz w:val="22"/>
                <w:szCs w:val="28"/>
              </w:rPr>
              <w:t>Самостоятельная работа</w:t>
            </w:r>
            <w:r w:rsidRPr="005B6E5E">
              <w:rPr>
                <w:b/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 xml:space="preserve"> </w:t>
            </w:r>
            <w:r w:rsidRPr="005B6E5E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Ознакомление со справочниками на сайте </w:t>
            </w:r>
            <w:r w:rsidRPr="00091CF1">
              <w:rPr>
                <w:sz w:val="22"/>
                <w:szCs w:val="28"/>
                <w:lang w:val="en-US"/>
              </w:rPr>
              <w:t>www</w:t>
            </w:r>
            <w:r w:rsidRPr="00091CF1">
              <w:rPr>
                <w:sz w:val="22"/>
                <w:szCs w:val="28"/>
              </w:rPr>
              <w:t>.</w:t>
            </w:r>
            <w:r w:rsidRPr="00091CF1">
              <w:rPr>
                <w:sz w:val="22"/>
                <w:szCs w:val="28"/>
                <w:lang w:val="en-US"/>
              </w:rPr>
              <w:t>pantone</w:t>
            </w:r>
            <w:r w:rsidRPr="00091CF1">
              <w:rPr>
                <w:sz w:val="22"/>
                <w:szCs w:val="28"/>
              </w:rPr>
              <w:t>.</w:t>
            </w:r>
            <w:proofErr w:type="spellStart"/>
            <w:r w:rsidRPr="00091CF1">
              <w:rPr>
                <w:sz w:val="2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A4A10" w:rsidRPr="00D53906" w:rsidRDefault="00AA4A10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A4A10" w:rsidRDefault="00AA4A10" w:rsidP="00371E8B">
            <w:pPr>
              <w:jc w:val="center"/>
              <w:rPr>
                <w:b/>
              </w:rPr>
            </w:pPr>
          </w:p>
        </w:tc>
      </w:tr>
      <w:tr w:rsidR="00091CF1" w:rsidTr="007B2C04">
        <w:trPr>
          <w:trHeight w:val="516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1CF1" w:rsidRPr="004277B7" w:rsidRDefault="00091CF1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7B7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8.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.</w:t>
            </w:r>
          </w:p>
          <w:p w:rsidR="00091CF1" w:rsidRPr="00091CF1" w:rsidRDefault="00091CF1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тровая и ве</w:t>
            </w:r>
            <w:r>
              <w:rPr>
                <w:bCs/>
              </w:rPr>
              <w:t>к</w:t>
            </w:r>
            <w:r>
              <w:rPr>
                <w:bCs/>
              </w:rPr>
              <w:t>торная графика</w:t>
            </w:r>
          </w:p>
          <w:p w:rsidR="00091CF1" w:rsidRPr="00F0535F" w:rsidRDefault="00091CF1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91CF1" w:rsidRDefault="00091CF1" w:rsidP="00371E8B">
            <w:pPr>
              <w:rPr>
                <w:rFonts w:eastAsia="Calibri"/>
                <w:b/>
                <w:bCs/>
              </w:rPr>
            </w:pPr>
          </w:p>
          <w:p w:rsidR="00091CF1" w:rsidRPr="00703B40" w:rsidRDefault="00091CF1" w:rsidP="00371E8B">
            <w:pPr>
              <w:rPr>
                <w:rFonts w:eastAsia="Calibri"/>
                <w:b/>
                <w:bCs/>
              </w:rPr>
            </w:pPr>
          </w:p>
          <w:p w:rsidR="00091CF1" w:rsidRPr="00695131" w:rsidRDefault="00091CF1" w:rsidP="00371E8B">
            <w:pPr>
              <w:rPr>
                <w:rFonts w:eastAsia="Calibri"/>
                <w:bCs/>
              </w:rPr>
            </w:pPr>
            <w:r w:rsidRPr="00695131">
              <w:rPr>
                <w:rFonts w:eastAsia="Calibri"/>
                <w:bCs/>
              </w:rPr>
              <w:t xml:space="preserve">1. </w:t>
            </w:r>
          </w:p>
          <w:p w:rsidR="00091CF1" w:rsidRPr="00703B40" w:rsidRDefault="00091CF1" w:rsidP="00371E8B">
            <w:pPr>
              <w:rPr>
                <w:rFonts w:eastAsia="Calibri"/>
                <w:b/>
                <w:bCs/>
              </w:rPr>
            </w:pPr>
            <w:r w:rsidRPr="00695131">
              <w:rPr>
                <w:rFonts w:eastAsia="Calibri"/>
                <w:bCs/>
              </w:rPr>
              <w:t>2.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1CF1" w:rsidRDefault="00091CF1" w:rsidP="00371E8B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091CF1" w:rsidRPr="00703B40" w:rsidRDefault="00091CF1" w:rsidP="00371E8B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1CF1" w:rsidRPr="00D53906" w:rsidRDefault="00091CF1" w:rsidP="00371E8B">
            <w:pPr>
              <w:jc w:val="center"/>
              <w:rPr>
                <w:color w:val="000000" w:themeColor="text1"/>
              </w:rPr>
            </w:pPr>
          </w:p>
          <w:p w:rsidR="00091CF1" w:rsidRDefault="00091CF1" w:rsidP="00371E8B">
            <w:pPr>
              <w:jc w:val="center"/>
              <w:rPr>
                <w:color w:val="000000" w:themeColor="text1"/>
              </w:rPr>
            </w:pP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Pr="00D53906" w:rsidRDefault="00DB53EF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091CF1" w:rsidRPr="00D53906" w:rsidRDefault="00091CF1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C04" w:rsidRDefault="007B2C04" w:rsidP="00371E8B">
            <w:pPr>
              <w:jc w:val="center"/>
              <w:rPr>
                <w:b/>
              </w:rPr>
            </w:pPr>
          </w:p>
          <w:p w:rsidR="007B2C04" w:rsidRDefault="007B2C04" w:rsidP="00371E8B">
            <w:pPr>
              <w:jc w:val="center"/>
              <w:rPr>
                <w:b/>
              </w:rPr>
            </w:pPr>
          </w:p>
          <w:p w:rsidR="00091CF1" w:rsidRDefault="00091CF1" w:rsidP="00371E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91CF1" w:rsidTr="007B2C04">
        <w:trPr>
          <w:trHeight w:val="57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1CF1" w:rsidRPr="004277B7" w:rsidRDefault="00091CF1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1CF1" w:rsidRDefault="00091CF1" w:rsidP="00371E8B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1CF1" w:rsidRDefault="00091CF1" w:rsidP="00371E8B">
            <w:pPr>
              <w:ind w:left="12"/>
              <w:rPr>
                <w:rFonts w:eastAsia="Calibri"/>
                <w:bCs/>
              </w:rPr>
            </w:pPr>
            <w:r w:rsidRPr="00091CF1">
              <w:rPr>
                <w:rFonts w:eastAsia="Calibri"/>
                <w:bCs/>
              </w:rPr>
              <w:t>Различия системы векторной и растровой графики</w:t>
            </w:r>
          </w:p>
          <w:p w:rsidR="00091CF1" w:rsidRPr="00091CF1" w:rsidRDefault="00091CF1" w:rsidP="00371E8B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уаровый узор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1CF1" w:rsidRPr="00D53906" w:rsidRDefault="00091CF1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1CF1" w:rsidRDefault="00091CF1" w:rsidP="00371E8B">
            <w:pPr>
              <w:jc w:val="center"/>
              <w:rPr>
                <w:b/>
              </w:rPr>
            </w:pPr>
          </w:p>
        </w:tc>
      </w:tr>
      <w:tr w:rsidR="00091CF1" w:rsidTr="007B2C04">
        <w:trPr>
          <w:trHeight w:val="55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1CF1" w:rsidRPr="004277B7" w:rsidRDefault="00091CF1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91CF1" w:rsidRPr="00091CF1" w:rsidRDefault="00091CF1" w:rsidP="00371E8B">
            <w:pPr>
              <w:ind w:left="12"/>
              <w:rPr>
                <w:rFonts w:eastAsia="Calibri"/>
                <w:bCs/>
              </w:rPr>
            </w:pPr>
            <w:r w:rsidRPr="005B6E5E">
              <w:rPr>
                <w:b/>
                <w:sz w:val="22"/>
                <w:szCs w:val="28"/>
              </w:rPr>
              <w:t>Практическое занятие:</w:t>
            </w:r>
            <w:r>
              <w:rPr>
                <w:sz w:val="22"/>
                <w:szCs w:val="28"/>
              </w:rPr>
              <w:t xml:space="preserve"> </w:t>
            </w:r>
            <w:r w:rsidRPr="005B6E5E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Создать изображение в системе векторной графики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1CF1" w:rsidRPr="00D53906" w:rsidRDefault="00091CF1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1CF1" w:rsidRDefault="00091CF1" w:rsidP="00371E8B">
            <w:pPr>
              <w:jc w:val="center"/>
              <w:rPr>
                <w:b/>
              </w:rPr>
            </w:pPr>
          </w:p>
        </w:tc>
      </w:tr>
      <w:tr w:rsidR="00210A3C" w:rsidTr="007B2C04">
        <w:trPr>
          <w:trHeight w:val="444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A3C" w:rsidRPr="004277B7" w:rsidRDefault="00210A3C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7B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8.4.</w:t>
            </w:r>
          </w:p>
          <w:p w:rsidR="00210A3C" w:rsidRPr="00210A3C" w:rsidRDefault="00210A3C" w:rsidP="00210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10A3C">
              <w:rPr>
                <w:bCs/>
              </w:rPr>
              <w:t>Устройства ввода графической и</w:t>
            </w:r>
            <w:r w:rsidRPr="00210A3C">
              <w:rPr>
                <w:bCs/>
              </w:rPr>
              <w:t>н</w:t>
            </w:r>
            <w:r w:rsidRPr="00210A3C">
              <w:rPr>
                <w:bCs/>
              </w:rPr>
              <w:t>формации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10A3C" w:rsidRDefault="00210A3C" w:rsidP="00371E8B">
            <w:pPr>
              <w:rPr>
                <w:rFonts w:eastAsia="Calibri"/>
                <w:b/>
                <w:bCs/>
              </w:rPr>
            </w:pPr>
          </w:p>
          <w:p w:rsidR="00210A3C" w:rsidRPr="00703B40" w:rsidRDefault="00210A3C" w:rsidP="00371E8B">
            <w:pPr>
              <w:rPr>
                <w:rFonts w:eastAsia="Calibri"/>
                <w:b/>
                <w:bCs/>
              </w:rPr>
            </w:pPr>
          </w:p>
          <w:p w:rsidR="00210A3C" w:rsidRPr="00695131" w:rsidRDefault="00210A3C" w:rsidP="00371E8B">
            <w:pPr>
              <w:rPr>
                <w:rFonts w:eastAsia="Calibri"/>
                <w:bCs/>
              </w:rPr>
            </w:pPr>
            <w:r w:rsidRPr="00695131">
              <w:rPr>
                <w:rFonts w:eastAsia="Calibri"/>
                <w:bCs/>
              </w:rPr>
              <w:t xml:space="preserve">1. </w:t>
            </w:r>
          </w:p>
          <w:p w:rsidR="00210A3C" w:rsidRPr="00703B40" w:rsidRDefault="00210A3C" w:rsidP="00371E8B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3C" w:rsidRDefault="00210A3C" w:rsidP="00371E8B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210A3C" w:rsidRPr="00703B40" w:rsidRDefault="00210A3C" w:rsidP="00371E8B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A3C" w:rsidRPr="00D53906" w:rsidRDefault="00210A3C" w:rsidP="00371E8B">
            <w:pPr>
              <w:jc w:val="center"/>
              <w:rPr>
                <w:color w:val="000000" w:themeColor="text1"/>
              </w:rPr>
            </w:pPr>
          </w:p>
          <w:p w:rsidR="00210A3C" w:rsidRPr="00D53906" w:rsidRDefault="00210A3C" w:rsidP="00371E8B">
            <w:pPr>
              <w:jc w:val="center"/>
              <w:rPr>
                <w:color w:val="000000" w:themeColor="text1"/>
              </w:rPr>
            </w:pPr>
          </w:p>
          <w:p w:rsidR="00210A3C" w:rsidRDefault="007D61FE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Pr="00D53906" w:rsidRDefault="00DB53EF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C04" w:rsidRDefault="007B2C04" w:rsidP="00371E8B">
            <w:pPr>
              <w:jc w:val="center"/>
              <w:rPr>
                <w:b/>
              </w:rPr>
            </w:pPr>
          </w:p>
          <w:p w:rsidR="007B2C04" w:rsidRDefault="007B2C04" w:rsidP="00371E8B">
            <w:pPr>
              <w:jc w:val="center"/>
              <w:rPr>
                <w:b/>
              </w:rPr>
            </w:pPr>
          </w:p>
          <w:p w:rsidR="00210A3C" w:rsidRDefault="00210A3C" w:rsidP="00371E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0A3C" w:rsidTr="007B2C04">
        <w:trPr>
          <w:trHeight w:val="37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0A3C" w:rsidRPr="004277B7" w:rsidRDefault="00210A3C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0A3C" w:rsidRDefault="00210A3C" w:rsidP="00371E8B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3C" w:rsidRDefault="00210A3C" w:rsidP="00371E8B">
            <w:pPr>
              <w:ind w:left="12"/>
              <w:rPr>
                <w:rFonts w:eastAsia="Calibri"/>
                <w:bCs/>
              </w:rPr>
            </w:pPr>
            <w:r w:rsidRPr="00210A3C">
              <w:rPr>
                <w:rFonts w:eastAsia="Calibri"/>
                <w:bCs/>
              </w:rPr>
              <w:t>С</w:t>
            </w:r>
            <w:r>
              <w:rPr>
                <w:rFonts w:eastAsia="Calibri"/>
                <w:bCs/>
              </w:rPr>
              <w:t>канер. Цифровая фотокамера.</w:t>
            </w:r>
          </w:p>
          <w:p w:rsidR="00210A3C" w:rsidRPr="00210A3C" w:rsidRDefault="00210A3C" w:rsidP="00371E8B">
            <w:pPr>
              <w:ind w:left="12"/>
              <w:rPr>
                <w:rFonts w:eastAsia="Calibri"/>
                <w:bCs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0A3C" w:rsidRPr="00D53906" w:rsidRDefault="00210A3C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0A3C" w:rsidRDefault="00210A3C" w:rsidP="00371E8B">
            <w:pPr>
              <w:jc w:val="center"/>
              <w:rPr>
                <w:b/>
              </w:rPr>
            </w:pPr>
          </w:p>
        </w:tc>
      </w:tr>
      <w:tr w:rsidR="00210A3C" w:rsidTr="007B2C04">
        <w:trPr>
          <w:trHeight w:val="45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0A3C" w:rsidRPr="004277B7" w:rsidRDefault="00210A3C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10A3C" w:rsidRPr="00210A3C" w:rsidRDefault="00210A3C" w:rsidP="00210A3C">
            <w:pPr>
              <w:ind w:left="12"/>
              <w:rPr>
                <w:rFonts w:eastAsia="Calibri"/>
                <w:bCs/>
              </w:rPr>
            </w:pPr>
            <w:r>
              <w:rPr>
                <w:b/>
                <w:sz w:val="22"/>
                <w:szCs w:val="28"/>
              </w:rPr>
              <w:t>Самостоятельная работа</w:t>
            </w:r>
            <w:r w:rsidRPr="005B6E5E">
              <w:rPr>
                <w:b/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 xml:space="preserve"> </w:t>
            </w:r>
            <w:r w:rsidRPr="005B6E5E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Ознакомление с</w:t>
            </w:r>
            <w:r w:rsidRPr="00210A3C">
              <w:rPr>
                <w:bCs/>
              </w:rPr>
              <w:t xml:space="preserve"> </w:t>
            </w:r>
            <w:r>
              <w:rPr>
                <w:bCs/>
              </w:rPr>
              <w:t>у</w:t>
            </w:r>
            <w:r w:rsidRPr="00210A3C">
              <w:rPr>
                <w:bCs/>
              </w:rPr>
              <w:t>стройства</w:t>
            </w:r>
            <w:r>
              <w:rPr>
                <w:bCs/>
              </w:rPr>
              <w:t>ми</w:t>
            </w:r>
            <w:r w:rsidRPr="00210A3C">
              <w:rPr>
                <w:bCs/>
              </w:rPr>
              <w:t xml:space="preserve"> ввода графической информации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0A3C" w:rsidRPr="00D53906" w:rsidRDefault="00210A3C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0A3C" w:rsidRDefault="00210A3C" w:rsidP="00371E8B">
            <w:pPr>
              <w:jc w:val="center"/>
              <w:rPr>
                <w:b/>
              </w:rPr>
            </w:pPr>
          </w:p>
        </w:tc>
      </w:tr>
      <w:tr w:rsidR="002C4890" w:rsidTr="007B2C04">
        <w:trPr>
          <w:trHeight w:val="450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4890" w:rsidRPr="004277B7" w:rsidRDefault="002C4890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7B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8.5.</w:t>
            </w:r>
          </w:p>
          <w:p w:rsidR="002C4890" w:rsidRPr="00210A3C" w:rsidRDefault="002C4890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10A3C">
              <w:rPr>
                <w:bCs/>
              </w:rPr>
              <w:t>Устройства вывода графической и</w:t>
            </w:r>
            <w:r w:rsidRPr="00210A3C">
              <w:rPr>
                <w:bCs/>
              </w:rPr>
              <w:t>н</w:t>
            </w:r>
            <w:r w:rsidRPr="00210A3C">
              <w:rPr>
                <w:bCs/>
              </w:rPr>
              <w:t>формации</w:t>
            </w:r>
          </w:p>
          <w:p w:rsidR="002C4890" w:rsidRPr="00F0535F" w:rsidRDefault="002C4890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C4890" w:rsidRPr="00210A3C" w:rsidRDefault="002C4890" w:rsidP="00371E8B">
            <w:pPr>
              <w:rPr>
                <w:rFonts w:eastAsia="Calibri"/>
                <w:bCs/>
              </w:rPr>
            </w:pPr>
          </w:p>
          <w:p w:rsidR="002C4890" w:rsidRPr="00210A3C" w:rsidRDefault="002C4890" w:rsidP="00371E8B">
            <w:pPr>
              <w:rPr>
                <w:rFonts w:eastAsia="Calibri"/>
                <w:bCs/>
              </w:rPr>
            </w:pPr>
          </w:p>
          <w:p w:rsidR="002C4890" w:rsidRPr="00210A3C" w:rsidRDefault="002C4890" w:rsidP="00371E8B">
            <w:pPr>
              <w:rPr>
                <w:rFonts w:eastAsia="Calibri"/>
                <w:bCs/>
              </w:rPr>
            </w:pPr>
            <w:r w:rsidRPr="00210A3C">
              <w:rPr>
                <w:rFonts w:eastAsia="Calibri"/>
                <w:bCs/>
              </w:rPr>
              <w:t xml:space="preserve">1. </w:t>
            </w:r>
          </w:p>
          <w:p w:rsidR="009427B1" w:rsidRDefault="009427B1" w:rsidP="00371E8B">
            <w:pPr>
              <w:rPr>
                <w:rFonts w:eastAsia="Calibri"/>
                <w:bCs/>
              </w:rPr>
            </w:pPr>
          </w:p>
          <w:p w:rsidR="009427B1" w:rsidRDefault="009427B1" w:rsidP="00371E8B">
            <w:pPr>
              <w:rPr>
                <w:rFonts w:eastAsia="Calibri"/>
                <w:bCs/>
              </w:rPr>
            </w:pPr>
          </w:p>
          <w:p w:rsidR="002C4890" w:rsidRPr="00210A3C" w:rsidRDefault="002C4890" w:rsidP="009427B1">
            <w:pPr>
              <w:rPr>
                <w:rFonts w:eastAsia="Calibri"/>
                <w:bCs/>
              </w:rPr>
            </w:pPr>
            <w:r w:rsidRPr="00210A3C">
              <w:rPr>
                <w:rFonts w:eastAsia="Calibri"/>
                <w:bCs/>
              </w:rPr>
              <w:t>2.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4890" w:rsidRDefault="002C4890" w:rsidP="00371E8B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2C4890" w:rsidRPr="00703B40" w:rsidRDefault="002C4890" w:rsidP="00371E8B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4890" w:rsidRPr="00D53906" w:rsidRDefault="002C4890" w:rsidP="00371E8B">
            <w:pPr>
              <w:jc w:val="center"/>
              <w:rPr>
                <w:color w:val="000000" w:themeColor="text1"/>
              </w:rPr>
            </w:pPr>
          </w:p>
          <w:p w:rsidR="002C4890" w:rsidRPr="00D53906" w:rsidRDefault="002C4890" w:rsidP="00371E8B">
            <w:pPr>
              <w:jc w:val="center"/>
              <w:rPr>
                <w:color w:val="000000" w:themeColor="text1"/>
              </w:rPr>
            </w:pPr>
          </w:p>
          <w:p w:rsidR="002C4890" w:rsidRDefault="007D61FE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Pr="00D53906" w:rsidRDefault="00DB53EF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C04" w:rsidRDefault="007B2C04" w:rsidP="00371E8B">
            <w:pPr>
              <w:jc w:val="center"/>
              <w:rPr>
                <w:b/>
              </w:rPr>
            </w:pPr>
          </w:p>
          <w:p w:rsidR="007B2C04" w:rsidRDefault="007B2C04" w:rsidP="00371E8B">
            <w:pPr>
              <w:jc w:val="center"/>
              <w:rPr>
                <w:b/>
              </w:rPr>
            </w:pPr>
          </w:p>
          <w:p w:rsidR="002C4890" w:rsidRDefault="002C4890" w:rsidP="00371E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C4890" w:rsidTr="007B2C04">
        <w:trPr>
          <w:trHeight w:val="151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4890" w:rsidRPr="004277B7" w:rsidRDefault="002C4890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4890" w:rsidRDefault="002C4890" w:rsidP="00371E8B">
            <w:pPr>
              <w:rPr>
                <w:rFonts w:eastAsia="Calibri"/>
                <w:b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4890" w:rsidRDefault="002C4890" w:rsidP="00371E8B">
            <w:pPr>
              <w:ind w:left="12"/>
              <w:rPr>
                <w:rFonts w:eastAsia="Calibri"/>
                <w:bCs/>
              </w:rPr>
            </w:pPr>
            <w:r w:rsidRPr="00210A3C">
              <w:rPr>
                <w:rFonts w:eastAsia="Calibri"/>
                <w:bCs/>
              </w:rPr>
              <w:t>Точки на экране монит</w:t>
            </w:r>
            <w:r>
              <w:rPr>
                <w:rFonts w:eastAsia="Calibri"/>
                <w:bCs/>
              </w:rPr>
              <w:t xml:space="preserve">ора и бумаге. Вывод на экран монитора. </w:t>
            </w:r>
          </w:p>
          <w:p w:rsidR="002C4890" w:rsidRDefault="002C4890" w:rsidP="00371E8B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вод изображения на принтере. Матричные принтеры. Лазерные принтеры. Струйные принтеры.</w:t>
            </w:r>
          </w:p>
          <w:p w:rsidR="002C4890" w:rsidRDefault="002C4890" w:rsidP="00371E8B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фсетная печатная машина. </w:t>
            </w:r>
            <w:proofErr w:type="spellStart"/>
            <w:r>
              <w:rPr>
                <w:rFonts w:eastAsia="Calibri"/>
                <w:bCs/>
              </w:rPr>
              <w:t>Ризограф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2C4890" w:rsidRPr="00210A3C" w:rsidRDefault="002C4890" w:rsidP="002C4890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стемы управления цветом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4890" w:rsidRPr="00D53906" w:rsidRDefault="002C4890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4890" w:rsidRDefault="002C4890" w:rsidP="00371E8B">
            <w:pPr>
              <w:jc w:val="center"/>
              <w:rPr>
                <w:b/>
              </w:rPr>
            </w:pPr>
          </w:p>
        </w:tc>
      </w:tr>
      <w:tr w:rsidR="002C4890" w:rsidTr="007B2C04">
        <w:trPr>
          <w:trHeight w:val="69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90" w:rsidRPr="004277B7" w:rsidRDefault="002C4890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90" w:rsidRPr="00210A3C" w:rsidRDefault="002C4890" w:rsidP="002C4890">
            <w:pPr>
              <w:ind w:left="12"/>
              <w:rPr>
                <w:rFonts w:eastAsia="Calibri"/>
                <w:bCs/>
              </w:rPr>
            </w:pPr>
            <w:r w:rsidRPr="005B6E5E">
              <w:rPr>
                <w:b/>
                <w:sz w:val="22"/>
                <w:szCs w:val="28"/>
              </w:rPr>
              <w:t>Практическое занятие:</w:t>
            </w:r>
            <w:r>
              <w:rPr>
                <w:sz w:val="22"/>
                <w:szCs w:val="28"/>
              </w:rPr>
              <w:t xml:space="preserve"> </w:t>
            </w:r>
            <w:r w:rsidRPr="005B6E5E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Использование системы управления цветом в системах векторной графики </w:t>
            </w:r>
            <w:r>
              <w:rPr>
                <w:sz w:val="22"/>
                <w:szCs w:val="28"/>
                <w:lang w:val="en-US"/>
              </w:rPr>
              <w:t>CorelDraw</w:t>
            </w:r>
            <w:r>
              <w:rPr>
                <w:sz w:val="22"/>
                <w:szCs w:val="28"/>
              </w:rPr>
              <w:t xml:space="preserve"> и растровой графики</w:t>
            </w:r>
            <w:r w:rsidRPr="002C4890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Adobe</w:t>
            </w:r>
            <w:r w:rsidRPr="002C4890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Photoshop</w:t>
            </w:r>
            <w:r>
              <w:rPr>
                <w:sz w:val="22"/>
                <w:szCs w:val="28"/>
              </w:rPr>
              <w:t>.</w:t>
            </w:r>
            <w:r w:rsidRPr="002C4890">
              <w:rPr>
                <w:sz w:val="22"/>
                <w:szCs w:val="28"/>
              </w:rPr>
              <w:t xml:space="preserve"> 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90" w:rsidRPr="00D53906" w:rsidRDefault="002C4890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90" w:rsidRDefault="002C4890" w:rsidP="00371E8B">
            <w:pPr>
              <w:jc w:val="center"/>
              <w:rPr>
                <w:b/>
              </w:rPr>
            </w:pPr>
          </w:p>
        </w:tc>
      </w:tr>
      <w:tr w:rsidR="002C4890" w:rsidTr="007B2C04">
        <w:trPr>
          <w:trHeight w:val="516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90" w:rsidRDefault="002C4890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9.</w:t>
            </w:r>
          </w:p>
          <w:p w:rsidR="00AC0E47" w:rsidRDefault="002C4890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ммуникацион</w:t>
            </w:r>
            <w:proofErr w:type="spellEnd"/>
            <w:r w:rsidR="00AC0E47">
              <w:rPr>
                <w:b/>
                <w:bCs/>
              </w:rPr>
              <w:t>-</w:t>
            </w:r>
          </w:p>
          <w:p w:rsidR="002C4890" w:rsidRPr="00F0535F" w:rsidRDefault="002C4890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ые</w:t>
            </w:r>
            <w:proofErr w:type="spellEnd"/>
            <w:r>
              <w:rPr>
                <w:b/>
                <w:bCs/>
              </w:rPr>
              <w:t xml:space="preserve"> технологии</w:t>
            </w:r>
          </w:p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90" w:rsidRPr="00703B40" w:rsidRDefault="002C4890" w:rsidP="00371E8B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90" w:rsidRPr="00D53906" w:rsidRDefault="002C4890" w:rsidP="00371E8B">
            <w:pPr>
              <w:jc w:val="center"/>
              <w:rPr>
                <w:color w:val="000000" w:themeColor="text1"/>
              </w:rPr>
            </w:pPr>
          </w:p>
          <w:p w:rsidR="002C4890" w:rsidRPr="00D53906" w:rsidRDefault="002C4890" w:rsidP="00371E8B">
            <w:pPr>
              <w:jc w:val="center"/>
              <w:rPr>
                <w:color w:val="000000" w:themeColor="text1"/>
              </w:rPr>
            </w:pPr>
          </w:p>
          <w:p w:rsidR="002C4890" w:rsidRPr="00D53906" w:rsidRDefault="002C4890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890" w:rsidRDefault="002C4890" w:rsidP="00371E8B">
            <w:pPr>
              <w:jc w:val="center"/>
              <w:rPr>
                <w:b/>
              </w:rPr>
            </w:pPr>
          </w:p>
        </w:tc>
      </w:tr>
      <w:tr w:rsidR="00AC0E47" w:rsidTr="007B2C04">
        <w:trPr>
          <w:trHeight w:val="447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0E47" w:rsidRDefault="00AC0E47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7B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9.1.</w:t>
            </w:r>
          </w:p>
          <w:p w:rsidR="00AC0E47" w:rsidRPr="00C501AD" w:rsidRDefault="00AC0E47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01AD">
              <w:rPr>
                <w:bCs/>
              </w:rPr>
              <w:t>Глобальная ко</w:t>
            </w:r>
            <w:r w:rsidRPr="00C501AD">
              <w:rPr>
                <w:bCs/>
              </w:rPr>
              <w:t>м</w:t>
            </w:r>
            <w:r w:rsidRPr="00C501AD">
              <w:rPr>
                <w:bCs/>
              </w:rPr>
              <w:t>пьютерная среда Интернет</w:t>
            </w:r>
          </w:p>
          <w:p w:rsidR="00AC0E47" w:rsidRPr="00F0535F" w:rsidRDefault="00AC0E47" w:rsidP="00AC0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C0E47" w:rsidRPr="00210A3C" w:rsidRDefault="00AC0E47" w:rsidP="00371E8B">
            <w:pPr>
              <w:rPr>
                <w:rFonts w:eastAsia="Calibri"/>
                <w:bCs/>
              </w:rPr>
            </w:pPr>
          </w:p>
          <w:p w:rsidR="00AC0E47" w:rsidRPr="00210A3C" w:rsidRDefault="00AC0E47" w:rsidP="00371E8B">
            <w:pPr>
              <w:rPr>
                <w:rFonts w:eastAsia="Calibri"/>
                <w:bCs/>
              </w:rPr>
            </w:pPr>
          </w:p>
          <w:p w:rsidR="00AC0E47" w:rsidRPr="00210A3C" w:rsidRDefault="00AC0E47" w:rsidP="00371E8B">
            <w:pPr>
              <w:rPr>
                <w:rFonts w:eastAsia="Calibri"/>
                <w:bCs/>
              </w:rPr>
            </w:pPr>
            <w:r w:rsidRPr="00210A3C">
              <w:rPr>
                <w:rFonts w:eastAsia="Calibri"/>
                <w:bCs/>
              </w:rPr>
              <w:t xml:space="preserve">1. </w:t>
            </w:r>
          </w:p>
          <w:p w:rsidR="00AC0E47" w:rsidRDefault="00AC0E47" w:rsidP="00371E8B">
            <w:pPr>
              <w:rPr>
                <w:rFonts w:eastAsia="Calibri"/>
                <w:bCs/>
              </w:rPr>
            </w:pPr>
            <w:r w:rsidRPr="00210A3C">
              <w:rPr>
                <w:rFonts w:eastAsia="Calibri"/>
                <w:bCs/>
              </w:rPr>
              <w:t>2.</w:t>
            </w:r>
          </w:p>
          <w:p w:rsidR="00AC0E47" w:rsidRPr="00210A3C" w:rsidRDefault="00AC0E47" w:rsidP="00371E8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E47" w:rsidRDefault="00AC0E47" w:rsidP="00371E8B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AC0E47" w:rsidRPr="00703B40" w:rsidRDefault="00AC0E47" w:rsidP="00371E8B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0E47" w:rsidRDefault="00AC0E47" w:rsidP="00371E8B">
            <w:pPr>
              <w:jc w:val="center"/>
              <w:rPr>
                <w:color w:val="000000" w:themeColor="text1"/>
              </w:rPr>
            </w:pP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AC0E47" w:rsidRPr="00D53906" w:rsidRDefault="00DB53EF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AC0E47" w:rsidRPr="00D53906" w:rsidRDefault="00AC0E47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C04" w:rsidRDefault="007B2C04" w:rsidP="00371E8B">
            <w:pPr>
              <w:jc w:val="center"/>
              <w:rPr>
                <w:b/>
              </w:rPr>
            </w:pPr>
          </w:p>
          <w:p w:rsidR="007B2C04" w:rsidRDefault="007B2C04" w:rsidP="00371E8B">
            <w:pPr>
              <w:jc w:val="center"/>
              <w:rPr>
                <w:b/>
              </w:rPr>
            </w:pPr>
          </w:p>
          <w:p w:rsidR="00AC0E47" w:rsidRDefault="00AC0E47" w:rsidP="00371E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C0E47" w:rsidTr="007B2C04">
        <w:trPr>
          <w:trHeight w:val="79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E47" w:rsidRPr="004277B7" w:rsidRDefault="00AC0E47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0E47" w:rsidRPr="00210A3C" w:rsidRDefault="00AC0E47" w:rsidP="00371E8B">
            <w:pPr>
              <w:rPr>
                <w:rFonts w:eastAsia="Calibri"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E47" w:rsidRDefault="00AC0E47" w:rsidP="00371E8B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ресация в Интернете</w:t>
            </w:r>
          </w:p>
          <w:p w:rsidR="00AC0E47" w:rsidRDefault="00AC0E47" w:rsidP="00371E8B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оменная система имен</w:t>
            </w:r>
          </w:p>
          <w:p w:rsidR="00AC0E47" w:rsidRPr="00AC0E47" w:rsidRDefault="00AC0E47" w:rsidP="00371E8B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ршрутизация и транспортировка данных по компьютерным сетям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E47" w:rsidRPr="00D53906" w:rsidRDefault="00AC0E47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E47" w:rsidRDefault="00AC0E47" w:rsidP="00371E8B">
            <w:pPr>
              <w:jc w:val="center"/>
              <w:rPr>
                <w:b/>
              </w:rPr>
            </w:pPr>
          </w:p>
        </w:tc>
      </w:tr>
      <w:tr w:rsidR="00AC0E47" w:rsidTr="007B2C04">
        <w:trPr>
          <w:trHeight w:val="67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E47" w:rsidRPr="004277B7" w:rsidRDefault="00AC0E47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C0E47" w:rsidRPr="00AC0E47" w:rsidRDefault="00AC0E47" w:rsidP="00371E8B">
            <w:pPr>
              <w:ind w:left="12"/>
              <w:rPr>
                <w:rFonts w:eastAsia="Calibri"/>
                <w:bCs/>
              </w:rPr>
            </w:pPr>
            <w:r w:rsidRPr="005B6E5E">
              <w:rPr>
                <w:b/>
                <w:sz w:val="22"/>
                <w:szCs w:val="28"/>
              </w:rPr>
              <w:t>Практическое занятие:</w:t>
            </w:r>
            <w:r>
              <w:rPr>
                <w:sz w:val="22"/>
                <w:szCs w:val="28"/>
              </w:rPr>
              <w:t xml:space="preserve"> </w:t>
            </w:r>
            <w:r w:rsidRPr="005B6E5E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Представление </w:t>
            </w:r>
            <w:r>
              <w:rPr>
                <w:sz w:val="22"/>
                <w:szCs w:val="28"/>
                <w:lang w:val="en-US"/>
              </w:rPr>
              <w:t>IP</w:t>
            </w:r>
            <w:r>
              <w:rPr>
                <w:sz w:val="22"/>
                <w:szCs w:val="28"/>
              </w:rPr>
              <w:t>-адреса в различных форматах. Отработка навыков в получ</w:t>
            </w:r>
            <w:r>
              <w:rPr>
                <w:sz w:val="22"/>
                <w:szCs w:val="28"/>
              </w:rPr>
              <w:t>е</w:t>
            </w:r>
            <w:r>
              <w:rPr>
                <w:sz w:val="22"/>
                <w:szCs w:val="28"/>
              </w:rPr>
              <w:t>нии информации о маршруте прохождения данных между локальным компьютером и удаленным серв</w:t>
            </w:r>
            <w:r>
              <w:rPr>
                <w:sz w:val="22"/>
                <w:szCs w:val="28"/>
              </w:rPr>
              <w:t>е</w:t>
            </w:r>
            <w:r>
              <w:rPr>
                <w:sz w:val="22"/>
                <w:szCs w:val="28"/>
              </w:rPr>
              <w:t>ром Интернета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E47" w:rsidRPr="00D53906" w:rsidRDefault="00AC0E47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0E47" w:rsidRDefault="00AC0E47" w:rsidP="00371E8B">
            <w:pPr>
              <w:jc w:val="center"/>
              <w:rPr>
                <w:b/>
              </w:rPr>
            </w:pPr>
          </w:p>
        </w:tc>
      </w:tr>
      <w:tr w:rsidR="00A30E36" w:rsidTr="007B2C04">
        <w:trPr>
          <w:trHeight w:val="450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0E36" w:rsidRDefault="00A30E36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7B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9.2.</w:t>
            </w:r>
          </w:p>
          <w:p w:rsidR="00A30E36" w:rsidRPr="00C501AD" w:rsidRDefault="00A30E36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01AD">
              <w:rPr>
                <w:bCs/>
              </w:rPr>
              <w:t xml:space="preserve">Интерактивные </w:t>
            </w:r>
            <w:r w:rsidRPr="00C501AD">
              <w:rPr>
                <w:bCs/>
              </w:rPr>
              <w:lastRenderedPageBreak/>
              <w:t xml:space="preserve">формы </w:t>
            </w:r>
            <w:commentRangeStart w:id="0"/>
            <w:r w:rsidRPr="00C501AD">
              <w:rPr>
                <w:bCs/>
              </w:rPr>
              <w:t>на</w:t>
            </w:r>
            <w:commentRangeEnd w:id="0"/>
            <w:r w:rsidRPr="00C501AD">
              <w:rPr>
                <w:rStyle w:val="a7"/>
              </w:rPr>
              <w:commentReference w:id="0"/>
            </w:r>
            <w:r w:rsidRPr="00C501AD">
              <w:rPr>
                <w:bCs/>
              </w:rPr>
              <w:t xml:space="preserve"> </w:t>
            </w:r>
            <w:r w:rsidRPr="00C501AD">
              <w:rPr>
                <w:bCs/>
                <w:lang w:val="en-US"/>
              </w:rPr>
              <w:t>Web</w:t>
            </w:r>
            <w:r w:rsidRPr="00C501AD">
              <w:rPr>
                <w:bCs/>
              </w:rPr>
              <w:t>-страницах</w:t>
            </w:r>
          </w:p>
          <w:p w:rsidR="00A30E36" w:rsidRPr="00F0535F" w:rsidRDefault="00A30E36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30E36" w:rsidRPr="00210A3C" w:rsidRDefault="00A30E36" w:rsidP="00371E8B">
            <w:pPr>
              <w:rPr>
                <w:rFonts w:eastAsia="Calibri"/>
                <w:bCs/>
              </w:rPr>
            </w:pPr>
          </w:p>
          <w:p w:rsidR="00A30E36" w:rsidRPr="00210A3C" w:rsidRDefault="00A30E36" w:rsidP="00371E8B">
            <w:pPr>
              <w:rPr>
                <w:rFonts w:eastAsia="Calibri"/>
                <w:bCs/>
              </w:rPr>
            </w:pPr>
          </w:p>
          <w:p w:rsidR="00A30E36" w:rsidRPr="00210A3C" w:rsidRDefault="00A30E36" w:rsidP="00371E8B">
            <w:pPr>
              <w:rPr>
                <w:rFonts w:eastAsia="Calibri"/>
                <w:bCs/>
              </w:rPr>
            </w:pPr>
            <w:r w:rsidRPr="00210A3C">
              <w:rPr>
                <w:rFonts w:eastAsia="Calibri"/>
                <w:bCs/>
              </w:rPr>
              <w:lastRenderedPageBreak/>
              <w:t xml:space="preserve">1. </w:t>
            </w:r>
          </w:p>
          <w:p w:rsidR="00A30E36" w:rsidRPr="00210A3C" w:rsidRDefault="00A30E36" w:rsidP="009427B1">
            <w:pPr>
              <w:rPr>
                <w:rFonts w:eastAsia="Calibri"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0E36" w:rsidRDefault="00A30E36" w:rsidP="00371E8B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Содержание учебного материала:</w:t>
            </w:r>
          </w:p>
          <w:p w:rsidR="00A30E36" w:rsidRPr="00703B40" w:rsidRDefault="00A30E36" w:rsidP="00371E8B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0E36" w:rsidRPr="00D53906" w:rsidRDefault="00A30E36" w:rsidP="00371E8B">
            <w:pPr>
              <w:jc w:val="center"/>
              <w:rPr>
                <w:color w:val="000000" w:themeColor="text1"/>
              </w:rPr>
            </w:pPr>
          </w:p>
          <w:p w:rsidR="00A30E36" w:rsidRPr="00D53906" w:rsidRDefault="00A30E36" w:rsidP="00371E8B">
            <w:pPr>
              <w:jc w:val="center"/>
              <w:rPr>
                <w:color w:val="000000" w:themeColor="text1"/>
              </w:rPr>
            </w:pPr>
          </w:p>
          <w:p w:rsidR="00A30E36" w:rsidRDefault="00DB53EF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Pr="00D53906" w:rsidRDefault="00DB53EF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C04" w:rsidRDefault="007B2C04" w:rsidP="00371E8B">
            <w:pPr>
              <w:jc w:val="center"/>
              <w:rPr>
                <w:b/>
              </w:rPr>
            </w:pPr>
          </w:p>
          <w:p w:rsidR="007B2C04" w:rsidRDefault="007B2C04" w:rsidP="00371E8B">
            <w:pPr>
              <w:jc w:val="center"/>
              <w:rPr>
                <w:b/>
              </w:rPr>
            </w:pPr>
          </w:p>
          <w:p w:rsidR="00A30E36" w:rsidRDefault="00A30E36" w:rsidP="00371E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</w:tr>
      <w:tr w:rsidR="00A30E36" w:rsidTr="007B2C04">
        <w:trPr>
          <w:trHeight w:val="72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0E36" w:rsidRPr="004277B7" w:rsidRDefault="00A30E36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0E36" w:rsidRPr="00210A3C" w:rsidRDefault="00A30E36" w:rsidP="00371E8B">
            <w:pPr>
              <w:rPr>
                <w:rFonts w:eastAsia="Calibri"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0E36" w:rsidRDefault="00A30E36" w:rsidP="00A30E36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труктура </w:t>
            </w:r>
            <w:r>
              <w:rPr>
                <w:rFonts w:eastAsia="Calibri"/>
                <w:bCs/>
                <w:lang w:val="en-US"/>
              </w:rPr>
              <w:t>HTML</w:t>
            </w:r>
            <w:r w:rsidRPr="00A30E36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>кода и</w:t>
            </w:r>
            <w:r w:rsidRPr="00A30E36">
              <w:rPr>
                <w:rFonts w:eastAsia="Calibri"/>
                <w:bCs/>
              </w:rPr>
              <w:t xml:space="preserve">  </w:t>
            </w:r>
            <w:r>
              <w:rPr>
                <w:rFonts w:eastAsia="Calibri"/>
                <w:bCs/>
                <w:lang w:val="en-US"/>
              </w:rPr>
              <w:t>Web</w:t>
            </w:r>
            <w:r w:rsidRPr="00A30E36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>страницы.</w:t>
            </w:r>
          </w:p>
          <w:p w:rsidR="00A30E36" w:rsidRDefault="00A30E36" w:rsidP="00A30E36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оздание интерактивных </w:t>
            </w:r>
            <w:r>
              <w:rPr>
                <w:rFonts w:eastAsia="Calibri"/>
                <w:bCs/>
                <w:lang w:val="en-US"/>
              </w:rPr>
              <w:t>Web</w:t>
            </w:r>
            <w:r w:rsidRPr="00A30E36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>страниц.</w:t>
            </w:r>
          </w:p>
          <w:p w:rsidR="00A30E36" w:rsidRPr="00A30E36" w:rsidRDefault="00A30E36" w:rsidP="00A30E36">
            <w:pPr>
              <w:ind w:left="12"/>
              <w:rPr>
                <w:rFonts w:eastAsia="Calibri"/>
                <w:bCs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0E36" w:rsidRPr="00D53906" w:rsidRDefault="00A30E36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0E36" w:rsidRDefault="00A30E36" w:rsidP="00371E8B">
            <w:pPr>
              <w:jc w:val="center"/>
              <w:rPr>
                <w:b/>
              </w:rPr>
            </w:pPr>
          </w:p>
        </w:tc>
      </w:tr>
      <w:tr w:rsidR="00A30E36" w:rsidTr="007B2C04">
        <w:trPr>
          <w:trHeight w:val="66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0E36" w:rsidRPr="004277B7" w:rsidRDefault="00A30E36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30E36" w:rsidRDefault="00A30E36" w:rsidP="003C5E15">
            <w:pPr>
              <w:ind w:left="12"/>
              <w:rPr>
                <w:rFonts w:eastAsia="Calibri"/>
                <w:bCs/>
              </w:rPr>
            </w:pPr>
            <w:r w:rsidRPr="005B6E5E">
              <w:rPr>
                <w:b/>
                <w:sz w:val="22"/>
                <w:szCs w:val="28"/>
              </w:rPr>
              <w:t>Практическое занятие:</w:t>
            </w:r>
            <w:r>
              <w:rPr>
                <w:sz w:val="22"/>
                <w:szCs w:val="28"/>
              </w:rPr>
              <w:t xml:space="preserve"> </w:t>
            </w:r>
            <w:r w:rsidRPr="005B6E5E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Разработка интерактивной </w:t>
            </w:r>
            <w:r>
              <w:rPr>
                <w:rFonts w:eastAsia="Calibri"/>
                <w:bCs/>
                <w:lang w:val="en-US"/>
              </w:rPr>
              <w:t>Web</w:t>
            </w:r>
            <w:r w:rsidRPr="00A30E36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 xml:space="preserve">страницы с использованием </w:t>
            </w:r>
            <w:r>
              <w:rPr>
                <w:rFonts w:eastAsia="Calibri"/>
                <w:bCs/>
                <w:lang w:val="en-US"/>
              </w:rPr>
              <w:t>Web</w:t>
            </w:r>
            <w:r w:rsidRPr="00A30E36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>редакторов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0E36" w:rsidRPr="00D53906" w:rsidRDefault="00A30E36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0E36" w:rsidRDefault="00A30E36" w:rsidP="00371E8B">
            <w:pPr>
              <w:jc w:val="center"/>
              <w:rPr>
                <w:b/>
              </w:rPr>
            </w:pPr>
          </w:p>
        </w:tc>
      </w:tr>
      <w:tr w:rsidR="00A30E36" w:rsidTr="007B2C04">
        <w:trPr>
          <w:trHeight w:val="985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0E36" w:rsidRDefault="00A30E36" w:rsidP="00A30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10.</w:t>
            </w:r>
          </w:p>
          <w:p w:rsidR="00A30E36" w:rsidRPr="00F0535F" w:rsidRDefault="00A30E36" w:rsidP="00A30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нформационное общество</w:t>
            </w:r>
          </w:p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0E36" w:rsidRPr="00703B40" w:rsidRDefault="00A30E36" w:rsidP="00371E8B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0E36" w:rsidRPr="00D53906" w:rsidRDefault="00A30E36" w:rsidP="00371E8B">
            <w:pPr>
              <w:jc w:val="center"/>
              <w:rPr>
                <w:color w:val="000000" w:themeColor="text1"/>
              </w:rPr>
            </w:pPr>
          </w:p>
          <w:p w:rsidR="00A30E36" w:rsidRPr="00D53906" w:rsidRDefault="00A30E36" w:rsidP="00371E8B">
            <w:pPr>
              <w:jc w:val="center"/>
              <w:rPr>
                <w:color w:val="000000" w:themeColor="text1"/>
              </w:rPr>
            </w:pPr>
          </w:p>
          <w:p w:rsidR="00A30E36" w:rsidRPr="00D53906" w:rsidRDefault="00A30E36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0E36" w:rsidRDefault="00A30E36" w:rsidP="00371E8B">
            <w:pPr>
              <w:jc w:val="center"/>
              <w:rPr>
                <w:b/>
              </w:rPr>
            </w:pPr>
          </w:p>
        </w:tc>
      </w:tr>
      <w:tr w:rsidR="00371E8B" w:rsidTr="007B2C04">
        <w:trPr>
          <w:trHeight w:val="480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1E8B" w:rsidRDefault="00371E8B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7B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0.1.</w:t>
            </w:r>
          </w:p>
          <w:p w:rsidR="00371E8B" w:rsidRPr="00823EF4" w:rsidRDefault="00371E8B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23EF4">
              <w:rPr>
                <w:bCs/>
              </w:rPr>
              <w:t>Право в Интернете</w:t>
            </w:r>
          </w:p>
          <w:p w:rsidR="00371E8B" w:rsidRPr="00F0535F" w:rsidRDefault="00371E8B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71E8B" w:rsidRPr="00210A3C" w:rsidRDefault="00371E8B" w:rsidP="00371E8B">
            <w:pPr>
              <w:rPr>
                <w:rFonts w:eastAsia="Calibri"/>
                <w:bCs/>
              </w:rPr>
            </w:pPr>
          </w:p>
          <w:p w:rsidR="00371E8B" w:rsidRPr="00210A3C" w:rsidRDefault="00371E8B" w:rsidP="00371E8B">
            <w:pPr>
              <w:rPr>
                <w:rFonts w:eastAsia="Calibri"/>
                <w:bCs/>
              </w:rPr>
            </w:pPr>
          </w:p>
          <w:p w:rsidR="00371E8B" w:rsidRPr="00210A3C" w:rsidRDefault="00371E8B" w:rsidP="00371E8B">
            <w:pPr>
              <w:rPr>
                <w:rFonts w:eastAsia="Calibri"/>
                <w:bCs/>
              </w:rPr>
            </w:pPr>
            <w:r w:rsidRPr="00210A3C">
              <w:rPr>
                <w:rFonts w:eastAsia="Calibri"/>
                <w:bCs/>
              </w:rPr>
              <w:t xml:space="preserve">1. </w:t>
            </w:r>
          </w:p>
          <w:p w:rsidR="00371E8B" w:rsidRDefault="00371E8B" w:rsidP="00371E8B">
            <w:pPr>
              <w:rPr>
                <w:rFonts w:eastAsia="Calibri"/>
                <w:bCs/>
              </w:rPr>
            </w:pPr>
            <w:r w:rsidRPr="00210A3C">
              <w:rPr>
                <w:rFonts w:eastAsia="Calibri"/>
                <w:bCs/>
              </w:rPr>
              <w:t>2.</w:t>
            </w:r>
          </w:p>
          <w:p w:rsidR="00371E8B" w:rsidRPr="00210A3C" w:rsidRDefault="00371E8B" w:rsidP="00371E8B">
            <w:pPr>
              <w:rPr>
                <w:rFonts w:eastAsia="Calibri"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E8B" w:rsidRDefault="00371E8B" w:rsidP="00371E8B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371E8B" w:rsidRPr="00703B40" w:rsidRDefault="00371E8B" w:rsidP="00371E8B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1E8B" w:rsidRPr="00D53906" w:rsidRDefault="00371E8B" w:rsidP="00371E8B">
            <w:pPr>
              <w:jc w:val="center"/>
              <w:rPr>
                <w:color w:val="000000" w:themeColor="text1"/>
              </w:rPr>
            </w:pPr>
          </w:p>
          <w:p w:rsidR="00371E8B" w:rsidRPr="00D53906" w:rsidRDefault="00371E8B" w:rsidP="00371E8B">
            <w:pPr>
              <w:jc w:val="center"/>
              <w:rPr>
                <w:color w:val="000000" w:themeColor="text1"/>
              </w:rPr>
            </w:pPr>
          </w:p>
          <w:p w:rsidR="00371E8B" w:rsidRDefault="00DB53EF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Pr="00D53906" w:rsidRDefault="00DB53EF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C04" w:rsidRDefault="007B2C04" w:rsidP="00371E8B">
            <w:pPr>
              <w:jc w:val="center"/>
              <w:rPr>
                <w:b/>
              </w:rPr>
            </w:pPr>
          </w:p>
          <w:p w:rsidR="007B2C04" w:rsidRDefault="007B2C04" w:rsidP="00371E8B">
            <w:pPr>
              <w:jc w:val="center"/>
              <w:rPr>
                <w:b/>
              </w:rPr>
            </w:pPr>
          </w:p>
          <w:p w:rsidR="00371E8B" w:rsidRDefault="00371E8B" w:rsidP="00371E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71E8B" w:rsidTr="007B2C04">
        <w:trPr>
          <w:trHeight w:val="67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Pr="004277B7" w:rsidRDefault="00371E8B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1E8B" w:rsidRPr="00210A3C" w:rsidRDefault="00371E8B" w:rsidP="00371E8B">
            <w:pPr>
              <w:rPr>
                <w:rFonts w:eastAsia="Calibri"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E8B" w:rsidRDefault="00371E8B" w:rsidP="00371E8B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арактеристика имеющихся нормативных правовых актов по отношению к Интернету.</w:t>
            </w:r>
          </w:p>
          <w:p w:rsidR="00371E8B" w:rsidRDefault="00371E8B" w:rsidP="00371E8B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новные правовые проблемы в Интернете.</w:t>
            </w:r>
          </w:p>
          <w:p w:rsidR="00371E8B" w:rsidRPr="00823EF4" w:rsidRDefault="00371E8B" w:rsidP="00371E8B">
            <w:pPr>
              <w:ind w:left="12"/>
              <w:rPr>
                <w:rFonts w:eastAsia="Calibri"/>
                <w:bCs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Pr="00D53906" w:rsidRDefault="00371E8B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Default="00371E8B" w:rsidP="00371E8B">
            <w:pPr>
              <w:jc w:val="center"/>
              <w:rPr>
                <w:b/>
              </w:rPr>
            </w:pPr>
          </w:p>
        </w:tc>
      </w:tr>
      <w:tr w:rsidR="00371E8B" w:rsidTr="007B2C04">
        <w:trPr>
          <w:trHeight w:val="42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Pr="004277B7" w:rsidRDefault="00371E8B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1E8B" w:rsidRDefault="00371E8B" w:rsidP="00802264">
            <w:pPr>
              <w:ind w:left="12"/>
              <w:rPr>
                <w:rFonts w:eastAsia="Calibri"/>
                <w:bCs/>
              </w:rPr>
            </w:pPr>
            <w:r>
              <w:rPr>
                <w:b/>
                <w:sz w:val="22"/>
                <w:szCs w:val="28"/>
              </w:rPr>
              <w:t>Самостоятельная работа</w:t>
            </w:r>
            <w:r w:rsidRPr="005B6E5E">
              <w:rPr>
                <w:b/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 xml:space="preserve"> </w:t>
            </w:r>
            <w:r w:rsidRPr="005B6E5E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</w:t>
            </w:r>
            <w:r w:rsidR="00802264">
              <w:rPr>
                <w:sz w:val="22"/>
                <w:szCs w:val="28"/>
              </w:rPr>
              <w:t>Подготовка выступлений по теме «Подходы к решению одинаковых прав</w:t>
            </w:r>
            <w:r w:rsidR="00802264">
              <w:rPr>
                <w:sz w:val="22"/>
                <w:szCs w:val="28"/>
              </w:rPr>
              <w:t>о</w:t>
            </w:r>
            <w:r w:rsidR="00802264">
              <w:rPr>
                <w:sz w:val="22"/>
                <w:szCs w:val="28"/>
              </w:rPr>
              <w:t>вых проблем в разных странах»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Pr="00D53906" w:rsidRDefault="00371E8B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Default="00371E8B" w:rsidP="00371E8B">
            <w:pPr>
              <w:jc w:val="center"/>
              <w:rPr>
                <w:b/>
              </w:rPr>
            </w:pPr>
          </w:p>
        </w:tc>
      </w:tr>
      <w:tr w:rsidR="00371E8B" w:rsidTr="007B2C04">
        <w:trPr>
          <w:trHeight w:val="495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1E8B" w:rsidRDefault="00371E8B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7B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0.2.</w:t>
            </w:r>
          </w:p>
          <w:p w:rsidR="00371E8B" w:rsidRPr="00823EF4" w:rsidRDefault="00371E8B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23EF4">
              <w:rPr>
                <w:bCs/>
              </w:rPr>
              <w:t>Этика в Интернете</w:t>
            </w:r>
          </w:p>
          <w:p w:rsidR="00371E8B" w:rsidRPr="00F0535F" w:rsidRDefault="00371E8B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71E8B" w:rsidRPr="00210A3C" w:rsidRDefault="00371E8B" w:rsidP="00371E8B">
            <w:pPr>
              <w:rPr>
                <w:rFonts w:eastAsia="Calibri"/>
                <w:bCs/>
              </w:rPr>
            </w:pPr>
          </w:p>
          <w:p w:rsidR="00371E8B" w:rsidRPr="00210A3C" w:rsidRDefault="00371E8B" w:rsidP="00371E8B">
            <w:pPr>
              <w:rPr>
                <w:rFonts w:eastAsia="Calibri"/>
                <w:bCs/>
              </w:rPr>
            </w:pPr>
          </w:p>
          <w:p w:rsidR="00371E8B" w:rsidRPr="00210A3C" w:rsidRDefault="00371E8B" w:rsidP="00371E8B">
            <w:pPr>
              <w:rPr>
                <w:rFonts w:eastAsia="Calibri"/>
                <w:bCs/>
              </w:rPr>
            </w:pPr>
            <w:r w:rsidRPr="00210A3C">
              <w:rPr>
                <w:rFonts w:eastAsia="Calibri"/>
                <w:bCs/>
              </w:rPr>
              <w:t xml:space="preserve">1. </w:t>
            </w:r>
          </w:p>
          <w:p w:rsidR="00371E8B" w:rsidRDefault="00371E8B" w:rsidP="00371E8B">
            <w:pPr>
              <w:rPr>
                <w:rFonts w:eastAsia="Calibri"/>
                <w:bCs/>
              </w:rPr>
            </w:pPr>
            <w:r w:rsidRPr="00210A3C">
              <w:rPr>
                <w:rFonts w:eastAsia="Calibri"/>
                <w:bCs/>
              </w:rPr>
              <w:t>2.</w:t>
            </w:r>
          </w:p>
          <w:p w:rsidR="00371E8B" w:rsidRPr="00210A3C" w:rsidRDefault="009427B1" w:rsidP="009427B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E8B" w:rsidRDefault="00371E8B" w:rsidP="00371E8B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371E8B" w:rsidRPr="00703B40" w:rsidRDefault="00371E8B" w:rsidP="00371E8B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1E8B" w:rsidRPr="00D53906" w:rsidRDefault="00371E8B" w:rsidP="00371E8B">
            <w:pPr>
              <w:jc w:val="center"/>
              <w:rPr>
                <w:color w:val="000000" w:themeColor="text1"/>
              </w:rPr>
            </w:pPr>
          </w:p>
          <w:p w:rsidR="00371E8B" w:rsidRPr="00D53906" w:rsidRDefault="00371E8B" w:rsidP="00371E8B">
            <w:pPr>
              <w:jc w:val="center"/>
              <w:rPr>
                <w:color w:val="000000" w:themeColor="text1"/>
              </w:rPr>
            </w:pPr>
          </w:p>
          <w:p w:rsidR="00371E8B" w:rsidRDefault="00DB53EF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Pr="00D53906" w:rsidRDefault="00DB53EF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C04" w:rsidRDefault="007B2C04" w:rsidP="00371E8B">
            <w:pPr>
              <w:jc w:val="center"/>
              <w:rPr>
                <w:b/>
              </w:rPr>
            </w:pPr>
          </w:p>
          <w:p w:rsidR="007B2C04" w:rsidRDefault="007B2C04" w:rsidP="00371E8B">
            <w:pPr>
              <w:jc w:val="center"/>
              <w:rPr>
                <w:b/>
              </w:rPr>
            </w:pPr>
          </w:p>
          <w:p w:rsidR="00371E8B" w:rsidRDefault="00371E8B" w:rsidP="00371E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71E8B" w:rsidTr="007B2C04">
        <w:trPr>
          <w:trHeight w:val="85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Pr="004277B7" w:rsidRDefault="00371E8B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1E8B" w:rsidRPr="00210A3C" w:rsidRDefault="00371E8B" w:rsidP="00371E8B">
            <w:pPr>
              <w:rPr>
                <w:rFonts w:eastAsia="Calibri"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E8B" w:rsidRDefault="00371E8B" w:rsidP="00371E8B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нятие – «сетевой этикет».</w:t>
            </w:r>
          </w:p>
          <w:p w:rsidR="00371E8B" w:rsidRDefault="00371E8B" w:rsidP="00371E8B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вила этикета для электронной почты.</w:t>
            </w:r>
          </w:p>
          <w:p w:rsidR="00371E8B" w:rsidRPr="00823EF4" w:rsidRDefault="00371E8B" w:rsidP="00371E8B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вила этикета для общения в чате, форуме, телеконференции.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Pr="00D53906" w:rsidRDefault="00371E8B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Default="00371E8B" w:rsidP="00371E8B">
            <w:pPr>
              <w:jc w:val="center"/>
              <w:rPr>
                <w:b/>
              </w:rPr>
            </w:pPr>
          </w:p>
        </w:tc>
      </w:tr>
      <w:tr w:rsidR="00371E8B" w:rsidTr="007B2C04">
        <w:trPr>
          <w:trHeight w:val="51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Pr="004277B7" w:rsidRDefault="00371E8B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1E8B" w:rsidRDefault="00371E8B" w:rsidP="00802264">
            <w:pPr>
              <w:ind w:left="12"/>
              <w:rPr>
                <w:rFonts w:eastAsia="Calibri"/>
                <w:bCs/>
              </w:rPr>
            </w:pPr>
            <w:r>
              <w:rPr>
                <w:b/>
                <w:sz w:val="22"/>
                <w:szCs w:val="28"/>
              </w:rPr>
              <w:t>Самостоятельная работа</w:t>
            </w:r>
            <w:r w:rsidRPr="005B6E5E">
              <w:rPr>
                <w:b/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 xml:space="preserve"> </w:t>
            </w:r>
            <w:r w:rsidRPr="005B6E5E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</w:t>
            </w:r>
            <w:r w:rsidR="00802264">
              <w:rPr>
                <w:sz w:val="22"/>
                <w:szCs w:val="28"/>
              </w:rPr>
              <w:t>Подготовка выступлений по вопросам «Основные этические правила при общении в электронной почте», «Основные этические правила при общении в чатах и форумах»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Pr="00D53906" w:rsidRDefault="00371E8B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Default="00371E8B" w:rsidP="00371E8B">
            <w:pPr>
              <w:jc w:val="center"/>
              <w:rPr>
                <w:b/>
              </w:rPr>
            </w:pPr>
          </w:p>
        </w:tc>
      </w:tr>
      <w:tr w:rsidR="00371E8B" w:rsidTr="007B2C04">
        <w:trPr>
          <w:trHeight w:val="462"/>
        </w:trPr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1E8B" w:rsidRDefault="00371E8B" w:rsidP="0082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7B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0.3.</w:t>
            </w:r>
          </w:p>
          <w:p w:rsidR="00371E8B" w:rsidRPr="00F0535F" w:rsidRDefault="00371E8B" w:rsidP="00BE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23EF4">
              <w:rPr>
                <w:bCs/>
              </w:rPr>
              <w:t>Перспективы ра</w:t>
            </w:r>
            <w:r w:rsidRPr="00823EF4">
              <w:rPr>
                <w:bCs/>
              </w:rPr>
              <w:t>з</w:t>
            </w:r>
            <w:r w:rsidRPr="00823EF4">
              <w:rPr>
                <w:bCs/>
              </w:rPr>
              <w:t>вития информац</w:t>
            </w:r>
            <w:r w:rsidRPr="00823EF4">
              <w:rPr>
                <w:bCs/>
              </w:rPr>
              <w:t>и</w:t>
            </w:r>
            <w:r w:rsidRPr="00823EF4">
              <w:rPr>
                <w:bCs/>
              </w:rPr>
              <w:t>онных и коммун</w:t>
            </w:r>
            <w:r w:rsidRPr="00823EF4">
              <w:rPr>
                <w:bCs/>
              </w:rPr>
              <w:t>и</w:t>
            </w:r>
            <w:r w:rsidRPr="00823EF4">
              <w:rPr>
                <w:bCs/>
              </w:rPr>
              <w:t>кационных техн</w:t>
            </w:r>
            <w:r w:rsidRPr="00823EF4">
              <w:rPr>
                <w:bCs/>
              </w:rPr>
              <w:t>о</w:t>
            </w:r>
            <w:r w:rsidRPr="00823EF4">
              <w:rPr>
                <w:bCs/>
              </w:rPr>
              <w:t>логий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71E8B" w:rsidRPr="00210A3C" w:rsidRDefault="00371E8B" w:rsidP="00371E8B">
            <w:pPr>
              <w:rPr>
                <w:rFonts w:eastAsia="Calibri"/>
                <w:bCs/>
              </w:rPr>
            </w:pPr>
          </w:p>
          <w:p w:rsidR="00371E8B" w:rsidRPr="00210A3C" w:rsidRDefault="00371E8B" w:rsidP="00371E8B">
            <w:pPr>
              <w:rPr>
                <w:rFonts w:eastAsia="Calibri"/>
                <w:bCs/>
              </w:rPr>
            </w:pPr>
          </w:p>
          <w:p w:rsidR="00371E8B" w:rsidRPr="00210A3C" w:rsidRDefault="00371E8B" w:rsidP="00371E8B">
            <w:pPr>
              <w:rPr>
                <w:rFonts w:eastAsia="Calibri"/>
                <w:bCs/>
              </w:rPr>
            </w:pPr>
            <w:r w:rsidRPr="00210A3C">
              <w:rPr>
                <w:rFonts w:eastAsia="Calibri"/>
                <w:bCs/>
              </w:rPr>
              <w:t xml:space="preserve">1. </w:t>
            </w:r>
          </w:p>
          <w:p w:rsidR="00371E8B" w:rsidRDefault="00371E8B" w:rsidP="00371E8B">
            <w:pPr>
              <w:rPr>
                <w:rFonts w:eastAsia="Calibri"/>
                <w:bCs/>
              </w:rPr>
            </w:pPr>
            <w:r w:rsidRPr="00210A3C">
              <w:rPr>
                <w:rFonts w:eastAsia="Calibri"/>
                <w:bCs/>
              </w:rPr>
              <w:t>2.</w:t>
            </w:r>
          </w:p>
          <w:p w:rsidR="00371E8B" w:rsidRPr="00210A3C" w:rsidRDefault="00371E8B" w:rsidP="00371E8B">
            <w:pPr>
              <w:rPr>
                <w:rFonts w:eastAsia="Calibri"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E8B" w:rsidRDefault="00371E8B" w:rsidP="00371E8B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371E8B" w:rsidRPr="00703B40" w:rsidRDefault="00371E8B" w:rsidP="00371E8B">
            <w:pPr>
              <w:ind w:left="12"/>
              <w:rPr>
                <w:rFonts w:eastAsia="Calibri"/>
                <w:b/>
                <w:bCs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1E8B" w:rsidRPr="00D53906" w:rsidRDefault="00371E8B" w:rsidP="00371E8B">
            <w:pPr>
              <w:jc w:val="center"/>
              <w:rPr>
                <w:color w:val="000000" w:themeColor="text1"/>
              </w:rPr>
            </w:pPr>
          </w:p>
          <w:p w:rsidR="00371E8B" w:rsidRDefault="00371E8B" w:rsidP="00371E8B">
            <w:pPr>
              <w:jc w:val="center"/>
              <w:rPr>
                <w:color w:val="000000" w:themeColor="text1"/>
              </w:rPr>
            </w:pPr>
          </w:p>
          <w:p w:rsidR="00DB53EF" w:rsidRDefault="007D61FE" w:rsidP="00371E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DB53EF" w:rsidRDefault="00DB53EF" w:rsidP="00371E8B">
            <w:pPr>
              <w:jc w:val="center"/>
              <w:rPr>
                <w:color w:val="000000" w:themeColor="text1"/>
              </w:rPr>
            </w:pPr>
          </w:p>
          <w:p w:rsidR="00371E8B" w:rsidRPr="00D53906" w:rsidRDefault="00DB53EF" w:rsidP="00BE0A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C04" w:rsidRDefault="007B2C04" w:rsidP="00371E8B">
            <w:pPr>
              <w:jc w:val="center"/>
              <w:rPr>
                <w:b/>
              </w:rPr>
            </w:pPr>
          </w:p>
          <w:p w:rsidR="007B2C04" w:rsidRDefault="007B2C04" w:rsidP="00371E8B">
            <w:pPr>
              <w:jc w:val="center"/>
              <w:rPr>
                <w:b/>
              </w:rPr>
            </w:pPr>
          </w:p>
          <w:p w:rsidR="00371E8B" w:rsidRDefault="00371E8B" w:rsidP="00371E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71E8B" w:rsidTr="007B2C04">
        <w:trPr>
          <w:trHeight w:val="810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Pr="004277B7" w:rsidRDefault="00371E8B" w:rsidP="0082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1E8B" w:rsidRPr="00210A3C" w:rsidRDefault="00371E8B" w:rsidP="00371E8B">
            <w:pPr>
              <w:rPr>
                <w:rFonts w:eastAsia="Calibri"/>
                <w:bCs/>
              </w:rPr>
            </w:pP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E8B" w:rsidRDefault="00371E8B" w:rsidP="00371E8B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тапы развития ИКТ.  Первый и второй этапы.</w:t>
            </w:r>
          </w:p>
          <w:p w:rsidR="00371E8B" w:rsidRDefault="00371E8B" w:rsidP="00371E8B">
            <w:pPr>
              <w:ind w:left="1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тапы развития ИКТ.  Третий, четвертый и пятый этапы.</w:t>
            </w:r>
          </w:p>
          <w:p w:rsidR="00371E8B" w:rsidRPr="00823EF4" w:rsidRDefault="00371E8B" w:rsidP="00371E8B">
            <w:pPr>
              <w:ind w:left="12"/>
              <w:rPr>
                <w:rFonts w:eastAsia="Calibri"/>
                <w:bCs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Pr="00D53906" w:rsidRDefault="00371E8B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Default="00371E8B" w:rsidP="00371E8B">
            <w:pPr>
              <w:jc w:val="center"/>
              <w:rPr>
                <w:b/>
              </w:rPr>
            </w:pPr>
          </w:p>
        </w:tc>
      </w:tr>
      <w:tr w:rsidR="00371E8B" w:rsidTr="00BE0ABA">
        <w:trPr>
          <w:trHeight w:val="315"/>
        </w:trPr>
        <w:tc>
          <w:tcPr>
            <w:tcW w:w="22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Pr="004277B7" w:rsidRDefault="00371E8B" w:rsidP="0082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1E8B" w:rsidRDefault="00371E8B" w:rsidP="00371E8B">
            <w:pPr>
              <w:ind w:left="12"/>
              <w:rPr>
                <w:rFonts w:eastAsia="Calibri"/>
                <w:bCs/>
              </w:rPr>
            </w:pPr>
            <w:r>
              <w:rPr>
                <w:b/>
                <w:sz w:val="22"/>
                <w:szCs w:val="28"/>
              </w:rPr>
              <w:t>Самостоятельная работа</w:t>
            </w:r>
            <w:r w:rsidRPr="005B6E5E">
              <w:rPr>
                <w:b/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 xml:space="preserve"> </w:t>
            </w:r>
            <w:r w:rsidRPr="005B6E5E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</w:t>
            </w:r>
            <w:r w:rsidR="00802264">
              <w:rPr>
                <w:sz w:val="22"/>
                <w:szCs w:val="28"/>
              </w:rPr>
              <w:t xml:space="preserve">Подготовка </w:t>
            </w:r>
            <w:proofErr w:type="spellStart"/>
            <w:r w:rsidR="00802264">
              <w:rPr>
                <w:sz w:val="22"/>
                <w:szCs w:val="28"/>
              </w:rPr>
              <w:t>мультимедийных</w:t>
            </w:r>
            <w:proofErr w:type="spellEnd"/>
            <w:r w:rsidR="00802264">
              <w:rPr>
                <w:sz w:val="22"/>
                <w:szCs w:val="28"/>
              </w:rPr>
              <w:t xml:space="preserve"> презентаций по этапам развития ИКТ. 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Pr="00D53906" w:rsidRDefault="00371E8B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E8B" w:rsidRDefault="00371E8B" w:rsidP="00371E8B">
            <w:pPr>
              <w:jc w:val="center"/>
              <w:rPr>
                <w:b/>
              </w:rPr>
            </w:pPr>
          </w:p>
        </w:tc>
      </w:tr>
      <w:tr w:rsidR="00371E8B" w:rsidTr="00BE0ABA">
        <w:trPr>
          <w:trHeight w:val="404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1E8B" w:rsidRPr="00F0535F" w:rsidRDefault="00371E8B" w:rsidP="0037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8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2264" w:rsidRPr="00703B40" w:rsidRDefault="00802264" w:rsidP="00371E8B">
            <w:pPr>
              <w:ind w:left="1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межуточная аттестация – дифференцированный зачет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1E8B" w:rsidRPr="00D53906" w:rsidRDefault="00371E8B" w:rsidP="00371E8B">
            <w:pPr>
              <w:jc w:val="center"/>
              <w:rPr>
                <w:color w:val="000000" w:themeColor="text1"/>
              </w:rPr>
            </w:pPr>
          </w:p>
          <w:p w:rsidR="00371E8B" w:rsidRPr="00D53906" w:rsidRDefault="00371E8B" w:rsidP="00371E8B">
            <w:pPr>
              <w:jc w:val="center"/>
              <w:rPr>
                <w:color w:val="000000" w:themeColor="text1"/>
              </w:rPr>
            </w:pPr>
          </w:p>
          <w:p w:rsidR="00371E8B" w:rsidRPr="00D53906" w:rsidRDefault="00371E8B" w:rsidP="00371E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1E8B" w:rsidRDefault="00371E8B" w:rsidP="00371E8B">
            <w:pPr>
              <w:jc w:val="center"/>
              <w:rPr>
                <w:b/>
              </w:rPr>
            </w:pPr>
          </w:p>
        </w:tc>
      </w:tr>
    </w:tbl>
    <w:p w:rsidR="00F0535F" w:rsidRDefault="00F0535F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3CCE" w:rsidRPr="00BE0ABA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8"/>
        </w:rPr>
      </w:pPr>
      <w:r w:rsidRPr="00BE0ABA">
        <w:rPr>
          <w:sz w:val="20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A3CCE" w:rsidRPr="00BE0ABA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8"/>
        </w:rPr>
      </w:pPr>
      <w:r w:rsidRPr="00BE0ABA">
        <w:rPr>
          <w:sz w:val="20"/>
          <w:szCs w:val="28"/>
        </w:rPr>
        <w:t xml:space="preserve">1. – </w:t>
      </w:r>
      <w:proofErr w:type="gramStart"/>
      <w:r w:rsidRPr="00BE0ABA">
        <w:rPr>
          <w:sz w:val="20"/>
          <w:szCs w:val="28"/>
        </w:rPr>
        <w:t>ознакомительный</w:t>
      </w:r>
      <w:proofErr w:type="gramEnd"/>
      <w:r w:rsidRPr="00BE0ABA">
        <w:rPr>
          <w:sz w:val="20"/>
          <w:szCs w:val="28"/>
        </w:rPr>
        <w:t xml:space="preserve"> (узнавание ранее изученных объектов, свойств); </w:t>
      </w:r>
    </w:p>
    <w:p w:rsidR="000A3CCE" w:rsidRPr="00BE0ABA" w:rsidRDefault="000A3CCE" w:rsidP="000A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8"/>
        </w:rPr>
      </w:pPr>
      <w:r w:rsidRPr="00BE0ABA">
        <w:rPr>
          <w:sz w:val="20"/>
          <w:szCs w:val="28"/>
        </w:rPr>
        <w:t>2. – </w:t>
      </w:r>
      <w:proofErr w:type="gramStart"/>
      <w:r w:rsidRPr="00BE0ABA">
        <w:rPr>
          <w:sz w:val="20"/>
          <w:szCs w:val="28"/>
        </w:rPr>
        <w:t>репродуктивный</w:t>
      </w:r>
      <w:proofErr w:type="gramEnd"/>
      <w:r w:rsidRPr="00BE0ABA">
        <w:rPr>
          <w:sz w:val="20"/>
          <w:szCs w:val="28"/>
        </w:rPr>
        <w:t xml:space="preserve"> (выполнение деятельности по образцу, инструкции или под руководством)</w:t>
      </w:r>
    </w:p>
    <w:p w:rsidR="000A3CCE" w:rsidRPr="00BE0ABA" w:rsidRDefault="000A3CCE" w:rsidP="008022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8"/>
        </w:rPr>
      </w:pPr>
      <w:r w:rsidRPr="00BE0ABA">
        <w:rPr>
          <w:sz w:val="20"/>
          <w:szCs w:val="28"/>
        </w:rPr>
        <w:t xml:space="preserve">3. – </w:t>
      </w:r>
      <w:proofErr w:type="gramStart"/>
      <w:r w:rsidRPr="00BE0ABA">
        <w:rPr>
          <w:sz w:val="20"/>
          <w:szCs w:val="28"/>
        </w:rPr>
        <w:t>продуктивный</w:t>
      </w:r>
      <w:proofErr w:type="gramEnd"/>
      <w:r w:rsidRPr="00BE0ABA">
        <w:rPr>
          <w:sz w:val="20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0A3CCE" w:rsidRPr="00BE0ABA" w:rsidRDefault="000A3CCE" w:rsidP="000A3CCE">
      <w:pPr>
        <w:rPr>
          <w:b/>
          <w:sz w:val="20"/>
          <w:szCs w:val="28"/>
        </w:rPr>
        <w:sectPr w:rsidR="000A3CCE" w:rsidRPr="00BE0AB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A3CCE" w:rsidRDefault="000A3CCE" w:rsidP="000A3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учебной дисциплины требует наличия компьютерного класса; лабораторий для самостоятельной подготовки студентов.</w:t>
      </w: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/>
          <w:bCs/>
        </w:rPr>
        <w:t>Оборудование учебного кабинета</w:t>
      </w:r>
      <w:r>
        <w:rPr>
          <w:bCs/>
        </w:rPr>
        <w:t>: компьютеры, проектор, принтер</w:t>
      </w:r>
      <w:r w:rsidR="003C5E15">
        <w:rPr>
          <w:bCs/>
        </w:rPr>
        <w:t>, сканер.</w:t>
      </w: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хнические средства обучения: интерактивная доска, наушники, колонки</w:t>
      </w:r>
    </w:p>
    <w:p w:rsidR="000A3CCE" w:rsidRDefault="000A3CCE" w:rsidP="000A3CCE">
      <w:pPr>
        <w:rPr>
          <w:b/>
          <w:bCs/>
        </w:rPr>
      </w:pPr>
    </w:p>
    <w:p w:rsidR="000A3CCE" w:rsidRDefault="000A3CCE" w:rsidP="000A3CCE">
      <w:r>
        <w:rPr>
          <w:b/>
          <w:bCs/>
        </w:rPr>
        <w:t xml:space="preserve">Оборудование </w:t>
      </w:r>
      <w:r>
        <w:rPr>
          <w:b/>
        </w:rPr>
        <w:t xml:space="preserve">лаборатории </w:t>
      </w:r>
      <w:r>
        <w:rPr>
          <w:b/>
          <w:bCs/>
        </w:rPr>
        <w:t>и рабочих мест лаборатории</w:t>
      </w:r>
      <w:r>
        <w:rPr>
          <w:bCs/>
        </w:rPr>
        <w:t>: компьютеры, наушники, к</w:t>
      </w:r>
      <w:r>
        <w:rPr>
          <w:bCs/>
        </w:rPr>
        <w:t>о</w:t>
      </w:r>
      <w:r>
        <w:rPr>
          <w:bCs/>
        </w:rPr>
        <w:t>лонки</w:t>
      </w:r>
    </w:p>
    <w:p w:rsidR="000A3CCE" w:rsidRDefault="000A3CCE" w:rsidP="000A3CCE">
      <w:pPr>
        <w:jc w:val="both"/>
        <w:rPr>
          <w:bCs/>
          <w:i/>
          <w:sz w:val="28"/>
          <w:szCs w:val="28"/>
        </w:rPr>
      </w:pPr>
    </w:p>
    <w:p w:rsidR="000A3CCE" w:rsidRDefault="000A3CCE" w:rsidP="000A3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0A3CCE" w:rsidRDefault="000A3CCE" w:rsidP="000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нительной литературы</w:t>
      </w:r>
    </w:p>
    <w:p w:rsidR="000A3CCE" w:rsidRDefault="000A3CCE" w:rsidP="000A3CCE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0A3CCE" w:rsidRDefault="000A3CCE" w:rsidP="000A3CCE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 _</w:t>
      </w:r>
    </w:p>
    <w:p w:rsidR="000A3CCE" w:rsidRPr="00477B3A" w:rsidRDefault="000A3CCE" w:rsidP="000A3CCE">
      <w:pPr>
        <w:numPr>
          <w:ilvl w:val="0"/>
          <w:numId w:val="4"/>
        </w:numPr>
        <w:rPr>
          <w:sz w:val="28"/>
          <w:szCs w:val="28"/>
        </w:rPr>
      </w:pPr>
      <w:r>
        <w:t>Макарова Н.В. Информатика</w:t>
      </w:r>
      <w:r w:rsidR="00477B3A">
        <w:t xml:space="preserve"> и ИКТ</w:t>
      </w:r>
      <w:r>
        <w:t xml:space="preserve">. </w:t>
      </w:r>
      <w:r w:rsidR="00477B3A">
        <w:t>Учебник. Базовый уровень.</w:t>
      </w:r>
      <w:r>
        <w:t>10класс. – СПб</w:t>
      </w:r>
      <w:proofErr w:type="gramStart"/>
      <w:r>
        <w:t xml:space="preserve">.: </w:t>
      </w:r>
      <w:proofErr w:type="gramEnd"/>
      <w:r>
        <w:t>Питер,</w:t>
      </w:r>
      <w:r w:rsidR="00477B3A">
        <w:t xml:space="preserve"> </w:t>
      </w:r>
      <w:r>
        <w:t>20</w:t>
      </w:r>
      <w:r w:rsidR="00477B3A">
        <w:t>10</w:t>
      </w:r>
      <w:r>
        <w:t>.</w:t>
      </w:r>
    </w:p>
    <w:p w:rsidR="00477B3A" w:rsidRPr="00477B3A" w:rsidRDefault="00477B3A" w:rsidP="00477B3A">
      <w:pPr>
        <w:numPr>
          <w:ilvl w:val="0"/>
          <w:numId w:val="4"/>
        </w:numPr>
        <w:rPr>
          <w:sz w:val="28"/>
          <w:szCs w:val="28"/>
        </w:rPr>
      </w:pPr>
      <w:r>
        <w:t>Макарова Н.В. Информатика и ИКТ. Учебник. Базовый уровень.10класс. – СПб</w:t>
      </w:r>
      <w:proofErr w:type="gramStart"/>
      <w:r>
        <w:t xml:space="preserve">.: </w:t>
      </w:r>
      <w:proofErr w:type="gramEnd"/>
      <w:r>
        <w:t>Питер, 2011.</w:t>
      </w:r>
    </w:p>
    <w:p w:rsidR="000A3CCE" w:rsidRDefault="000A3CCE" w:rsidP="000A3CCE">
      <w:pPr>
        <w:numPr>
          <w:ilvl w:val="0"/>
          <w:numId w:val="4"/>
        </w:numPr>
      </w:pPr>
      <w:proofErr w:type="spellStart"/>
      <w:r>
        <w:t>Угринович</w:t>
      </w:r>
      <w:proofErr w:type="spellEnd"/>
      <w:r>
        <w:t xml:space="preserve"> Н.Д. Информатика и </w:t>
      </w:r>
      <w:r w:rsidR="00477B3A">
        <w:t>ИКТ</w:t>
      </w:r>
      <w:r>
        <w:t>. Учебник для 10</w:t>
      </w:r>
      <w:r w:rsidR="00477B3A">
        <w:t xml:space="preserve"> </w:t>
      </w:r>
      <w:r>
        <w:t>класс</w:t>
      </w:r>
      <w:r w:rsidR="00477B3A">
        <w:t>а</w:t>
      </w:r>
      <w:r>
        <w:t>.</w:t>
      </w:r>
      <w:r w:rsidR="00477B3A">
        <w:t xml:space="preserve"> Базовый уровень.</w:t>
      </w:r>
      <w:r>
        <w:t xml:space="preserve"> – М.:БИНОМ. Лаборатория знаний, 200</w:t>
      </w:r>
      <w:r w:rsidR="00477B3A">
        <w:t>7</w:t>
      </w:r>
      <w:r>
        <w:t>.</w:t>
      </w:r>
    </w:p>
    <w:p w:rsidR="00477B3A" w:rsidRDefault="00477B3A" w:rsidP="00477B3A">
      <w:pPr>
        <w:numPr>
          <w:ilvl w:val="0"/>
          <w:numId w:val="4"/>
        </w:numPr>
      </w:pPr>
      <w:proofErr w:type="spellStart"/>
      <w:r>
        <w:t>Угринович</w:t>
      </w:r>
      <w:proofErr w:type="spellEnd"/>
      <w:r>
        <w:t xml:space="preserve"> Н.Д. Информатика и ИКТ. Учебник для 11 класса. Базовый уровень. – М.:БИНОМ. Лаборатория знаний, 2010.</w:t>
      </w:r>
    </w:p>
    <w:p w:rsidR="00477B3A" w:rsidRDefault="00477B3A" w:rsidP="00477B3A">
      <w:pPr>
        <w:numPr>
          <w:ilvl w:val="0"/>
          <w:numId w:val="4"/>
        </w:numPr>
      </w:pPr>
      <w:proofErr w:type="spellStart"/>
      <w:r>
        <w:t>Угринович</w:t>
      </w:r>
      <w:proofErr w:type="spellEnd"/>
      <w:r>
        <w:t xml:space="preserve"> Н.Д. Информатика и ИКТ. Учебник для 10 класса. Профильный ур</w:t>
      </w:r>
      <w:r>
        <w:t>о</w:t>
      </w:r>
      <w:r>
        <w:t>вень. – М.:БИНОМ. Лаборатория знаний, 2008.</w:t>
      </w:r>
    </w:p>
    <w:p w:rsidR="00477B3A" w:rsidRDefault="00477B3A" w:rsidP="00477B3A">
      <w:pPr>
        <w:numPr>
          <w:ilvl w:val="0"/>
          <w:numId w:val="4"/>
        </w:numPr>
      </w:pPr>
      <w:proofErr w:type="spellStart"/>
      <w:r>
        <w:t>Угринович</w:t>
      </w:r>
      <w:proofErr w:type="spellEnd"/>
      <w:r>
        <w:t xml:space="preserve"> Н.Д. Информатика и ИКТ. Учебник для 11 класса.</w:t>
      </w:r>
      <w:r w:rsidRPr="00477B3A">
        <w:t xml:space="preserve"> </w:t>
      </w:r>
      <w:r>
        <w:t>Профильный ур</w:t>
      </w:r>
      <w:r>
        <w:t>о</w:t>
      </w:r>
      <w:r>
        <w:t>вень. – М.:БИНОМ. Лаборатория знаний, 2010.</w:t>
      </w:r>
    </w:p>
    <w:p w:rsidR="000A3CCE" w:rsidRDefault="000A3CCE" w:rsidP="000A3CCE">
      <w:pPr>
        <w:shd w:val="clear" w:color="auto" w:fill="FFFFFF"/>
        <w:tabs>
          <w:tab w:val="left" w:pos="76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0A3CCE" w:rsidRDefault="000A3CCE" w:rsidP="000A3CCE">
      <w:pPr>
        <w:numPr>
          <w:ilvl w:val="0"/>
          <w:numId w:val="5"/>
        </w:numPr>
        <w:jc w:val="both"/>
      </w:pPr>
      <w:r>
        <w:t xml:space="preserve">Михеева </w:t>
      </w:r>
      <w:r w:rsidR="00477B3A">
        <w:t>Е</w:t>
      </w:r>
      <w:r>
        <w:t>.В. Практикум по информатик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. сред. проф. о</w:t>
      </w:r>
      <w:r>
        <w:t>б</w:t>
      </w:r>
      <w:r>
        <w:t>разования. 5-е изд. – М.: Издательский центр «Академия», 2007.</w:t>
      </w:r>
    </w:p>
    <w:p w:rsidR="00477B3A" w:rsidRDefault="00477B3A" w:rsidP="000A3CCE">
      <w:pPr>
        <w:numPr>
          <w:ilvl w:val="0"/>
          <w:numId w:val="5"/>
        </w:numPr>
        <w:jc w:val="both"/>
      </w:pPr>
      <w:r>
        <w:t xml:space="preserve">Семакин И.Г., Е.К. </w:t>
      </w:r>
      <w:proofErr w:type="spellStart"/>
      <w:r>
        <w:t>Хеннер</w:t>
      </w:r>
      <w:proofErr w:type="spellEnd"/>
      <w:r>
        <w:t>, Т.Ю. Шеина. Практикум. Информатика и ИКТ. Баз</w:t>
      </w:r>
      <w:r>
        <w:t>о</w:t>
      </w:r>
      <w:r>
        <w:t xml:space="preserve">вый уровень. 10-11 </w:t>
      </w:r>
      <w:proofErr w:type="spellStart"/>
      <w:r>
        <w:t>кл.-М.:БИНОМ</w:t>
      </w:r>
      <w:proofErr w:type="spellEnd"/>
      <w:r>
        <w:t xml:space="preserve">. </w:t>
      </w:r>
      <w:proofErr w:type="spellStart"/>
      <w:r>
        <w:t>Лабратория</w:t>
      </w:r>
      <w:proofErr w:type="spellEnd"/>
      <w:r>
        <w:t xml:space="preserve"> знаний, 2012.</w:t>
      </w:r>
    </w:p>
    <w:p w:rsidR="00DF650F" w:rsidRDefault="00DF650F" w:rsidP="000A3CCE">
      <w:pPr>
        <w:numPr>
          <w:ilvl w:val="0"/>
          <w:numId w:val="5"/>
        </w:numPr>
        <w:jc w:val="both"/>
      </w:pPr>
      <w:r>
        <w:t>Кошелев М.В. Итоговые тесты по информатике. 10-11 классы. Изд. «Экзамен», 2007.</w:t>
      </w:r>
    </w:p>
    <w:p w:rsidR="00DF650F" w:rsidRDefault="00DF650F" w:rsidP="000A3CCE">
      <w:pPr>
        <w:numPr>
          <w:ilvl w:val="0"/>
          <w:numId w:val="5"/>
        </w:numPr>
        <w:jc w:val="both"/>
      </w:pPr>
      <w:r>
        <w:t>Воронкова О.Б. Информатика: методическая копилка преподавателя. – изд</w:t>
      </w:r>
      <w:proofErr w:type="gramStart"/>
      <w:r>
        <w:t>.Р</w:t>
      </w:r>
      <w:proofErr w:type="gramEnd"/>
      <w:r>
        <w:t xml:space="preserve">остов </w:t>
      </w:r>
      <w:proofErr w:type="spellStart"/>
      <w:r>
        <w:t>н</w:t>
      </w:r>
      <w:proofErr w:type="spellEnd"/>
      <w:r>
        <w:t>/</w:t>
      </w:r>
      <w:proofErr w:type="spellStart"/>
      <w:r>
        <w:t>Д:Феникс</w:t>
      </w:r>
      <w:proofErr w:type="spellEnd"/>
      <w:r>
        <w:t>, 2008.</w:t>
      </w:r>
    </w:p>
    <w:p w:rsidR="00DF650F" w:rsidRDefault="00DF650F" w:rsidP="000A3CCE">
      <w:pPr>
        <w:numPr>
          <w:ilvl w:val="0"/>
          <w:numId w:val="5"/>
        </w:numPr>
        <w:jc w:val="both"/>
      </w:pPr>
      <w:r>
        <w:t>Агеева И.Д. Занимательные материалы по информатике и математике. Методич</w:t>
      </w:r>
      <w:r>
        <w:t>е</w:t>
      </w:r>
      <w:r>
        <w:t>ское пособие. – М.: ТЦ Сфера, 2006.</w:t>
      </w:r>
    </w:p>
    <w:p w:rsidR="00DF650F" w:rsidRDefault="00DF650F" w:rsidP="000A3CCE">
      <w:pPr>
        <w:numPr>
          <w:ilvl w:val="0"/>
          <w:numId w:val="5"/>
        </w:numPr>
        <w:jc w:val="both"/>
      </w:pPr>
      <w:r>
        <w:t xml:space="preserve">Гилярова М.Г. Информатика. 10 класс. Поурочные планы по учебнику Макаровой Н.В. 1 часть. </w:t>
      </w:r>
      <w:proofErr w:type="spellStart"/>
      <w:r>
        <w:t>Изд</w:t>
      </w:r>
      <w:proofErr w:type="gramStart"/>
      <w:r>
        <w:t>.-</w:t>
      </w:r>
      <w:proofErr w:type="gramEnd"/>
      <w:r>
        <w:t>Волгоград</w:t>
      </w:r>
      <w:proofErr w:type="spellEnd"/>
      <w:r>
        <w:t>: ИТД «Корифей» 2010.</w:t>
      </w:r>
    </w:p>
    <w:p w:rsidR="00DF650F" w:rsidRDefault="00DF650F" w:rsidP="000A3CCE">
      <w:pPr>
        <w:numPr>
          <w:ilvl w:val="0"/>
          <w:numId w:val="5"/>
        </w:numPr>
        <w:jc w:val="both"/>
      </w:pPr>
      <w:r>
        <w:t xml:space="preserve">Гилярова М.Г. Информатика. 10 класс. Поурочные планы по учебнику Макаровой Н.В. 2 часть. </w:t>
      </w:r>
      <w:proofErr w:type="spellStart"/>
      <w:r>
        <w:t>Изд</w:t>
      </w:r>
      <w:proofErr w:type="spellEnd"/>
      <w:r>
        <w:t xml:space="preserve"> </w:t>
      </w:r>
      <w:proofErr w:type="gramStart"/>
      <w:r>
        <w:t>–В</w:t>
      </w:r>
      <w:proofErr w:type="gramEnd"/>
      <w:r>
        <w:t>олгоград: ИТД «Корифей». 2009.</w:t>
      </w:r>
    </w:p>
    <w:p w:rsidR="00DF650F" w:rsidRDefault="00DF650F" w:rsidP="00DF650F">
      <w:pPr>
        <w:numPr>
          <w:ilvl w:val="0"/>
          <w:numId w:val="5"/>
        </w:numPr>
        <w:jc w:val="both"/>
      </w:pPr>
      <w:r>
        <w:t xml:space="preserve">Гилярова М.Г. Информатика. 11 класс. Поурочные планы по учебнику Макаровой Н.В. </w:t>
      </w:r>
      <w:r w:rsidR="008C71B1">
        <w:t>1</w:t>
      </w:r>
      <w:r>
        <w:t xml:space="preserve"> часть. </w:t>
      </w:r>
      <w:proofErr w:type="spellStart"/>
      <w:r>
        <w:t>Изд</w:t>
      </w:r>
      <w:proofErr w:type="spellEnd"/>
      <w:r>
        <w:t xml:space="preserve"> </w:t>
      </w:r>
      <w:proofErr w:type="gramStart"/>
      <w:r>
        <w:t>–В</w:t>
      </w:r>
      <w:proofErr w:type="gramEnd"/>
      <w:r>
        <w:t>олгоград: ИТД «Корифей». 2009.</w:t>
      </w:r>
    </w:p>
    <w:p w:rsidR="008C71B1" w:rsidRDefault="008C71B1" w:rsidP="008C71B1">
      <w:pPr>
        <w:numPr>
          <w:ilvl w:val="0"/>
          <w:numId w:val="5"/>
        </w:numPr>
        <w:jc w:val="both"/>
      </w:pPr>
      <w:r>
        <w:t xml:space="preserve">Гилярова М.Г. Информатика. 11 класс. Поурочные планы по учебнику Макаровой Н.В. 2 часть. </w:t>
      </w:r>
      <w:proofErr w:type="spellStart"/>
      <w:r>
        <w:t>Изд</w:t>
      </w:r>
      <w:proofErr w:type="spellEnd"/>
      <w:r>
        <w:t xml:space="preserve"> </w:t>
      </w:r>
      <w:proofErr w:type="gramStart"/>
      <w:r>
        <w:t>–В</w:t>
      </w:r>
      <w:proofErr w:type="gramEnd"/>
      <w:r>
        <w:t>олгоград: ИТД «Корифей». 2009.</w:t>
      </w:r>
    </w:p>
    <w:p w:rsidR="008C71B1" w:rsidRDefault="008C71B1" w:rsidP="008C71B1">
      <w:pPr>
        <w:numPr>
          <w:ilvl w:val="0"/>
          <w:numId w:val="5"/>
        </w:numPr>
        <w:jc w:val="both"/>
      </w:pPr>
      <w:r>
        <w:t xml:space="preserve">Макарова Н.В. Информатика. Учебник 7-9 </w:t>
      </w:r>
      <w:proofErr w:type="spellStart"/>
      <w:r>
        <w:t>кл</w:t>
      </w:r>
      <w:proofErr w:type="spellEnd"/>
      <w:r>
        <w:t>. Часть 1 (теория). СПБ</w:t>
      </w:r>
      <w:proofErr w:type="gramStart"/>
      <w:r>
        <w:t xml:space="preserve">.: </w:t>
      </w:r>
      <w:proofErr w:type="gramEnd"/>
      <w:r>
        <w:t>Питер Пресс, 2012.</w:t>
      </w:r>
    </w:p>
    <w:p w:rsidR="008C71B1" w:rsidRDefault="008C71B1" w:rsidP="000A3CCE">
      <w:pPr>
        <w:pStyle w:val="3"/>
        <w:rPr>
          <w:rStyle w:val="a3"/>
          <w:color w:val="000000"/>
          <w:szCs w:val="28"/>
        </w:rPr>
      </w:pPr>
      <w:bookmarkStart w:id="1" w:name="_Toc167075761"/>
      <w:bookmarkStart w:id="2" w:name="_Toc166646967"/>
    </w:p>
    <w:p w:rsidR="000A3CCE" w:rsidRDefault="000A3CCE" w:rsidP="000A3CCE">
      <w:pPr>
        <w:pStyle w:val="3"/>
        <w:rPr>
          <w:rStyle w:val="a3"/>
          <w:b w:val="0"/>
          <w:color w:val="000000"/>
          <w:szCs w:val="28"/>
        </w:rPr>
      </w:pPr>
      <w:r>
        <w:rPr>
          <w:rStyle w:val="a3"/>
          <w:color w:val="000000"/>
          <w:szCs w:val="28"/>
        </w:rPr>
        <w:t xml:space="preserve">Программное обеспечение и </w:t>
      </w:r>
      <w:r>
        <w:rPr>
          <w:rFonts w:cs="Times New Roman"/>
          <w:b w:val="0"/>
          <w:bCs w:val="0"/>
          <w:szCs w:val="28"/>
          <w:u w:val="single"/>
        </w:rPr>
        <w:t xml:space="preserve"> </w:t>
      </w:r>
      <w:r w:rsidRPr="00B14182">
        <w:rPr>
          <w:rFonts w:cs="Times New Roman"/>
          <w:bCs w:val="0"/>
          <w:szCs w:val="28"/>
          <w:u w:val="single"/>
        </w:rPr>
        <w:t>Интернет – ресурсы</w:t>
      </w:r>
      <w:r>
        <w:rPr>
          <w:rFonts w:cs="Times New Roman"/>
          <w:b w:val="0"/>
          <w:bCs w:val="0"/>
          <w:szCs w:val="28"/>
          <w:u w:val="single"/>
        </w:rPr>
        <w:t xml:space="preserve"> </w:t>
      </w:r>
      <w:r>
        <w:rPr>
          <w:rStyle w:val="a3"/>
          <w:color w:val="000000"/>
          <w:szCs w:val="28"/>
        </w:rPr>
        <w:t>дисциплины</w:t>
      </w:r>
      <w:bookmarkEnd w:id="1"/>
      <w:bookmarkEnd w:id="2"/>
    </w:p>
    <w:p w:rsidR="000A3CCE" w:rsidRDefault="000A3CCE" w:rsidP="000A3CCE">
      <w:pPr>
        <w:numPr>
          <w:ilvl w:val="0"/>
          <w:numId w:val="6"/>
        </w:numPr>
        <w:tabs>
          <w:tab w:val="clear" w:pos="600"/>
          <w:tab w:val="num" w:pos="360"/>
          <w:tab w:val="right" w:pos="8820"/>
          <w:tab w:val="right" w:pos="10440"/>
        </w:tabs>
        <w:ind w:left="360" w:hanging="360"/>
        <w:jc w:val="both"/>
        <w:rPr>
          <w:rStyle w:val="a3"/>
          <w:bCs/>
          <w:color w:val="000000"/>
        </w:rPr>
      </w:pPr>
      <w:r>
        <w:rPr>
          <w:rStyle w:val="a3"/>
          <w:bCs/>
          <w:color w:val="000000"/>
        </w:rPr>
        <w:t xml:space="preserve">Операционная система </w:t>
      </w:r>
      <w:r>
        <w:rPr>
          <w:rStyle w:val="a3"/>
          <w:bCs/>
          <w:color w:val="000000"/>
          <w:lang w:val="en-US"/>
        </w:rPr>
        <w:t>Windows</w:t>
      </w:r>
      <w:r w:rsidRPr="00B14182">
        <w:rPr>
          <w:rStyle w:val="a3"/>
          <w:bCs/>
          <w:color w:val="000000"/>
        </w:rPr>
        <w:t xml:space="preserve"> </w:t>
      </w:r>
      <w:r>
        <w:rPr>
          <w:rStyle w:val="a3"/>
          <w:bCs/>
          <w:color w:val="000000"/>
          <w:lang w:val="en-US"/>
        </w:rPr>
        <w:t>XP</w:t>
      </w:r>
      <w:r>
        <w:rPr>
          <w:rStyle w:val="a3"/>
          <w:bCs/>
          <w:color w:val="000000"/>
        </w:rPr>
        <w:t>,</w:t>
      </w:r>
      <w:r w:rsidR="00B14182" w:rsidRPr="00B14182">
        <w:rPr>
          <w:rStyle w:val="a3"/>
          <w:bCs/>
          <w:color w:val="000000"/>
        </w:rPr>
        <w:t xml:space="preserve"> </w:t>
      </w:r>
      <w:r w:rsidR="00B14182">
        <w:rPr>
          <w:rStyle w:val="a3"/>
          <w:bCs/>
          <w:color w:val="000000"/>
          <w:lang w:val="en-US"/>
        </w:rPr>
        <w:t>Windows</w:t>
      </w:r>
      <w:r w:rsidR="00B14182">
        <w:rPr>
          <w:rStyle w:val="a3"/>
          <w:bCs/>
          <w:color w:val="000000"/>
        </w:rPr>
        <w:t xml:space="preserve"> 7, </w:t>
      </w:r>
      <w:r>
        <w:rPr>
          <w:rStyle w:val="a3"/>
          <w:bCs/>
          <w:color w:val="000000"/>
        </w:rPr>
        <w:t xml:space="preserve"> приложения </w:t>
      </w:r>
    </w:p>
    <w:p w:rsidR="000A3CCE" w:rsidRDefault="000A3CCE" w:rsidP="000A3CCE">
      <w:pPr>
        <w:numPr>
          <w:ilvl w:val="0"/>
          <w:numId w:val="6"/>
        </w:numPr>
        <w:tabs>
          <w:tab w:val="clear" w:pos="600"/>
          <w:tab w:val="num" w:pos="360"/>
          <w:tab w:val="right" w:pos="8820"/>
          <w:tab w:val="right" w:pos="10440"/>
        </w:tabs>
        <w:ind w:left="360" w:hanging="360"/>
        <w:jc w:val="both"/>
        <w:rPr>
          <w:rStyle w:val="a3"/>
          <w:bCs/>
          <w:color w:val="000000"/>
        </w:rPr>
      </w:pPr>
      <w:r>
        <w:rPr>
          <w:rStyle w:val="a3"/>
          <w:bCs/>
          <w:color w:val="000000"/>
        </w:rPr>
        <w:t>Инструментальные средства  разработки программных средств учебного назначения, в том числе реализующие возможности Интернет и мультимедиа технологий</w:t>
      </w:r>
    </w:p>
    <w:p w:rsidR="000A3CCE" w:rsidRDefault="000A3CCE" w:rsidP="000A3CCE">
      <w:pPr>
        <w:numPr>
          <w:ilvl w:val="0"/>
          <w:numId w:val="6"/>
        </w:numPr>
        <w:tabs>
          <w:tab w:val="clear" w:pos="600"/>
          <w:tab w:val="num" w:pos="360"/>
          <w:tab w:val="right" w:pos="8820"/>
          <w:tab w:val="right" w:pos="10440"/>
        </w:tabs>
        <w:ind w:left="360" w:hanging="360"/>
        <w:jc w:val="both"/>
        <w:rPr>
          <w:rStyle w:val="a3"/>
          <w:bCs/>
          <w:caps/>
          <w:color w:val="000000"/>
          <w:lang w:val="en-US"/>
        </w:rPr>
      </w:pPr>
      <w:r>
        <w:rPr>
          <w:rStyle w:val="a3"/>
          <w:bCs/>
          <w:color w:val="000000"/>
        </w:rPr>
        <w:t>Офисные</w:t>
      </w:r>
      <w:r>
        <w:rPr>
          <w:rStyle w:val="a3"/>
          <w:bCs/>
          <w:color w:val="000000"/>
          <w:lang w:val="en-US"/>
        </w:rPr>
        <w:t xml:space="preserve"> </w:t>
      </w:r>
      <w:r>
        <w:rPr>
          <w:rStyle w:val="a3"/>
          <w:bCs/>
          <w:color w:val="000000"/>
        </w:rPr>
        <w:t>программы</w:t>
      </w:r>
      <w:r>
        <w:rPr>
          <w:rStyle w:val="a3"/>
          <w:bCs/>
          <w:color w:val="000000"/>
          <w:lang w:val="en-US"/>
        </w:rPr>
        <w:t xml:space="preserve"> Microsoft:  Word, Excel , PowerPoint, Publisher, Access </w:t>
      </w:r>
    </w:p>
    <w:p w:rsidR="000A3CCE" w:rsidRDefault="000A3CCE" w:rsidP="000A3CCE">
      <w:pPr>
        <w:numPr>
          <w:ilvl w:val="0"/>
          <w:numId w:val="6"/>
        </w:numPr>
        <w:tabs>
          <w:tab w:val="clear" w:pos="600"/>
          <w:tab w:val="num" w:pos="360"/>
          <w:tab w:val="right" w:pos="8820"/>
          <w:tab w:val="right" w:pos="10440"/>
        </w:tabs>
        <w:ind w:left="360" w:hanging="360"/>
        <w:jc w:val="both"/>
        <w:rPr>
          <w:rStyle w:val="a3"/>
          <w:bCs/>
          <w:caps/>
          <w:color w:val="000000"/>
        </w:rPr>
      </w:pPr>
      <w:r>
        <w:rPr>
          <w:rStyle w:val="a3"/>
          <w:bCs/>
          <w:color w:val="000000"/>
        </w:rPr>
        <w:t xml:space="preserve">Электронные средства образовательного назначения, реализованные на </w:t>
      </w:r>
      <w:r>
        <w:rPr>
          <w:rStyle w:val="a3"/>
          <w:bCs/>
          <w:color w:val="000000"/>
          <w:lang w:val="en-US"/>
        </w:rPr>
        <w:t>CD</w:t>
      </w:r>
      <w:r>
        <w:rPr>
          <w:rStyle w:val="a3"/>
          <w:bCs/>
          <w:color w:val="000000"/>
        </w:rPr>
        <w:t>- , по курсу «Информатика»</w:t>
      </w:r>
    </w:p>
    <w:p w:rsidR="000A3CCE" w:rsidRDefault="000A3CCE" w:rsidP="000A3CCE">
      <w:pPr>
        <w:numPr>
          <w:ilvl w:val="0"/>
          <w:numId w:val="6"/>
        </w:numPr>
        <w:tabs>
          <w:tab w:val="clear" w:pos="600"/>
          <w:tab w:val="num" w:pos="360"/>
          <w:tab w:val="right" w:pos="8820"/>
          <w:tab w:val="right" w:pos="10440"/>
        </w:tabs>
        <w:ind w:left="360" w:hanging="360"/>
        <w:jc w:val="both"/>
        <w:rPr>
          <w:rStyle w:val="a3"/>
          <w:color w:val="000000"/>
        </w:rPr>
      </w:pPr>
      <w:r>
        <w:rPr>
          <w:rStyle w:val="a3"/>
          <w:bCs/>
          <w:color w:val="000000"/>
        </w:rPr>
        <w:t>Программные средства автоматизации создания учебно-методических пособий, тест</w:t>
      </w:r>
      <w:r>
        <w:rPr>
          <w:rStyle w:val="a3"/>
          <w:bCs/>
          <w:color w:val="000000"/>
        </w:rPr>
        <w:t>о</w:t>
      </w:r>
      <w:r>
        <w:rPr>
          <w:rStyle w:val="a3"/>
          <w:bCs/>
          <w:color w:val="000000"/>
        </w:rPr>
        <w:t>вые оболочки, пособий для самостоятельной работы, сборников упражнений</w:t>
      </w:r>
    </w:p>
    <w:p w:rsidR="000A3CCE" w:rsidRDefault="000A3CCE" w:rsidP="000A3CCE">
      <w:pPr>
        <w:numPr>
          <w:ilvl w:val="0"/>
          <w:numId w:val="6"/>
        </w:numPr>
        <w:tabs>
          <w:tab w:val="clear" w:pos="600"/>
          <w:tab w:val="num" w:pos="360"/>
          <w:tab w:val="right" w:pos="8820"/>
          <w:tab w:val="right" w:pos="10440"/>
        </w:tabs>
        <w:ind w:left="360" w:hanging="360"/>
        <w:jc w:val="both"/>
      </w:pPr>
      <w:r>
        <w:rPr>
          <w:color w:val="000000"/>
        </w:rPr>
        <w:t>http://citforum.ru – большой учебный сайт по технике и новым технологиям</w:t>
      </w:r>
    </w:p>
    <w:p w:rsidR="000A3CCE" w:rsidRDefault="000A3CCE" w:rsidP="000A3CCE">
      <w:pPr>
        <w:numPr>
          <w:ilvl w:val="0"/>
          <w:numId w:val="6"/>
        </w:numPr>
        <w:autoSpaceDE w:val="0"/>
        <w:autoSpaceDN w:val="0"/>
        <w:adjustRightInd w:val="0"/>
        <w:ind w:left="360" w:hanging="360"/>
        <w:rPr>
          <w:color w:val="000000"/>
        </w:rPr>
      </w:pPr>
      <w:r>
        <w:rPr>
          <w:color w:val="0000FF"/>
        </w:rPr>
        <w:t xml:space="preserve">http://www.iot.ru </w:t>
      </w:r>
      <w:r>
        <w:rPr>
          <w:color w:val="000000"/>
        </w:rPr>
        <w:t>– портал Информационных образовательных технологий.</w:t>
      </w:r>
    </w:p>
    <w:p w:rsidR="000A3CCE" w:rsidRDefault="000A3CCE" w:rsidP="000A3CCE">
      <w:pPr>
        <w:numPr>
          <w:ilvl w:val="0"/>
          <w:numId w:val="6"/>
        </w:numPr>
        <w:autoSpaceDE w:val="0"/>
        <w:autoSpaceDN w:val="0"/>
        <w:adjustRightInd w:val="0"/>
        <w:ind w:left="360" w:hanging="360"/>
        <w:rPr>
          <w:color w:val="000000"/>
        </w:rPr>
      </w:pPr>
      <w:r>
        <w:rPr>
          <w:color w:val="0000FF"/>
        </w:rPr>
        <w:t xml:space="preserve">http://biznit.ru </w:t>
      </w:r>
      <w:r>
        <w:rPr>
          <w:color w:val="000000"/>
        </w:rPr>
        <w:t>– сайт о применении информационных технологий в различных обла</w:t>
      </w:r>
      <w:r>
        <w:rPr>
          <w:color w:val="000000"/>
        </w:rPr>
        <w:t>с</w:t>
      </w:r>
      <w:r>
        <w:rPr>
          <w:color w:val="000000"/>
        </w:rPr>
        <w:t>тях.</w:t>
      </w:r>
    </w:p>
    <w:p w:rsidR="000A3CCE" w:rsidRDefault="000A3CCE" w:rsidP="000A3CCE">
      <w:pPr>
        <w:numPr>
          <w:ilvl w:val="0"/>
          <w:numId w:val="6"/>
        </w:numPr>
        <w:autoSpaceDE w:val="0"/>
        <w:autoSpaceDN w:val="0"/>
        <w:adjustRightInd w:val="0"/>
        <w:ind w:left="360" w:hanging="360"/>
        <w:rPr>
          <w:color w:val="000000"/>
        </w:rPr>
      </w:pPr>
      <w:proofErr w:type="spellStart"/>
      <w:r>
        <w:rPr>
          <w:color w:val="0000FF"/>
        </w:rPr>
        <w:t>www.consultant.ru</w:t>
      </w:r>
      <w:proofErr w:type="spellEnd"/>
      <w:r>
        <w:rPr>
          <w:color w:val="0000FF"/>
        </w:rPr>
        <w:t xml:space="preserve"> </w:t>
      </w:r>
      <w:r>
        <w:rPr>
          <w:color w:val="000000"/>
        </w:rPr>
        <w:t>– официальный сайт ЗАО «Консультант Плюс».</w:t>
      </w:r>
    </w:p>
    <w:p w:rsidR="000A3CCE" w:rsidRDefault="000A3CCE" w:rsidP="000A3CCE">
      <w:pPr>
        <w:numPr>
          <w:ilvl w:val="0"/>
          <w:numId w:val="6"/>
        </w:numPr>
        <w:autoSpaceDE w:val="0"/>
        <w:autoSpaceDN w:val="0"/>
        <w:adjustRightInd w:val="0"/>
        <w:ind w:left="360" w:hanging="360"/>
        <w:rPr>
          <w:color w:val="000000"/>
        </w:rPr>
      </w:pPr>
      <w:proofErr w:type="spellStart"/>
      <w:r>
        <w:rPr>
          <w:color w:val="0000FF"/>
        </w:rPr>
        <w:t>www.garant.ru</w:t>
      </w:r>
      <w:proofErr w:type="spellEnd"/>
      <w:r>
        <w:rPr>
          <w:color w:val="0000FF"/>
        </w:rPr>
        <w:t xml:space="preserve"> </w:t>
      </w:r>
      <w:r>
        <w:rPr>
          <w:color w:val="000000"/>
        </w:rPr>
        <w:t>– официальный сайт ООО «НПП Гарант-Сервис».</w:t>
      </w:r>
    </w:p>
    <w:p w:rsidR="007C066E" w:rsidRDefault="000A3CCE" w:rsidP="007C066E">
      <w:pPr>
        <w:jc w:val="both"/>
        <w:rPr>
          <w:bCs/>
          <w:i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7C066E" w:rsidRDefault="007C066E" w:rsidP="007C06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7C066E" w:rsidRDefault="007C066E" w:rsidP="007C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7C066E" w:rsidTr="00ED67A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E" w:rsidRDefault="007C066E" w:rsidP="00ED67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7C066E" w:rsidRDefault="007C066E" w:rsidP="00ED67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6E" w:rsidRDefault="007C066E" w:rsidP="00ED67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ки результатов обучения </w:t>
            </w:r>
          </w:p>
        </w:tc>
      </w:tr>
      <w:tr w:rsidR="007C066E" w:rsidTr="00ED67A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6E" w:rsidRDefault="007C066E" w:rsidP="00ED67A4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учебной д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циплины обучающийся должен </w:t>
            </w:r>
            <w:r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: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</w:p>
          <w:p w:rsidR="007C066E" w:rsidRDefault="007C066E" w:rsidP="00ED67A4">
            <w:pPr>
              <w:widowControl w:val="0"/>
              <w:numPr>
                <w:ilvl w:val="0"/>
                <w:numId w:val="2"/>
              </w:num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спользовать ПК в профе</w:t>
            </w:r>
            <w:r>
              <w:rPr>
                <w:snapToGrid w:val="0"/>
                <w:sz w:val="28"/>
                <w:szCs w:val="28"/>
              </w:rPr>
              <w:t>с</w:t>
            </w:r>
            <w:r>
              <w:rPr>
                <w:snapToGrid w:val="0"/>
                <w:sz w:val="28"/>
                <w:szCs w:val="28"/>
              </w:rPr>
              <w:t>сиональной и повседневной деятельности;</w:t>
            </w:r>
          </w:p>
          <w:p w:rsidR="007C066E" w:rsidRDefault="007C066E" w:rsidP="00ED67A4">
            <w:pPr>
              <w:widowControl w:val="0"/>
              <w:numPr>
                <w:ilvl w:val="0"/>
                <w:numId w:val="2"/>
              </w:num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недрять современные пр</w:t>
            </w:r>
            <w:r>
              <w:rPr>
                <w:snapToGrid w:val="0"/>
                <w:sz w:val="28"/>
                <w:szCs w:val="28"/>
              </w:rPr>
              <w:t>и</w:t>
            </w:r>
            <w:r>
              <w:rPr>
                <w:snapToGrid w:val="0"/>
                <w:sz w:val="28"/>
                <w:szCs w:val="28"/>
              </w:rPr>
              <w:t>кладные программные сре</w:t>
            </w:r>
            <w:r>
              <w:rPr>
                <w:snapToGrid w:val="0"/>
                <w:sz w:val="28"/>
                <w:szCs w:val="28"/>
              </w:rPr>
              <w:t>д</w:t>
            </w:r>
            <w:r>
              <w:rPr>
                <w:snapToGrid w:val="0"/>
                <w:sz w:val="28"/>
                <w:szCs w:val="28"/>
              </w:rPr>
              <w:t>ства;</w:t>
            </w:r>
          </w:p>
          <w:p w:rsidR="007C066E" w:rsidRDefault="007C066E" w:rsidP="00ED67A4">
            <w:pPr>
              <w:widowControl w:val="0"/>
              <w:numPr>
                <w:ilvl w:val="0"/>
                <w:numId w:val="2"/>
              </w:num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существлять поиск инфо</w:t>
            </w:r>
            <w:r>
              <w:rPr>
                <w:snapToGrid w:val="0"/>
                <w:sz w:val="28"/>
                <w:szCs w:val="28"/>
              </w:rPr>
              <w:t>р</w:t>
            </w:r>
            <w:r>
              <w:rPr>
                <w:snapToGrid w:val="0"/>
                <w:sz w:val="28"/>
                <w:szCs w:val="28"/>
              </w:rPr>
              <w:t>мации в сети Интернет;</w:t>
            </w:r>
          </w:p>
          <w:p w:rsidR="007C066E" w:rsidRDefault="007C066E" w:rsidP="00ED67A4">
            <w:pPr>
              <w:widowControl w:val="0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спользовать электронную почту.</w:t>
            </w:r>
          </w:p>
          <w:p w:rsidR="007C066E" w:rsidRDefault="007C066E" w:rsidP="00ED6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учебной д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циплины обучающийся должен </w:t>
            </w:r>
            <w:r>
              <w:rPr>
                <w:b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:</w:t>
            </w:r>
          </w:p>
          <w:p w:rsidR="007C066E" w:rsidRDefault="007C066E" w:rsidP="00ED67A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ерсонального компьютера;</w:t>
            </w:r>
          </w:p>
          <w:p w:rsidR="007C066E" w:rsidRDefault="007C066E" w:rsidP="00ED67A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средства сбора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ботки, хранения, передачи  и накопления информации;</w:t>
            </w:r>
          </w:p>
          <w:p w:rsidR="007C066E" w:rsidRDefault="007C066E" w:rsidP="00ED67A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, системные, служ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е программные продукты и пакеты приклад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;</w:t>
            </w:r>
          </w:p>
          <w:p w:rsidR="007C066E" w:rsidRDefault="007C066E" w:rsidP="00ED67A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работы и значение локальных и глобальных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ьютерных сетей в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м обмене.</w:t>
            </w:r>
          </w:p>
          <w:p w:rsidR="007C066E" w:rsidRDefault="007C066E" w:rsidP="00ED67A4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7C066E" w:rsidRDefault="007C066E" w:rsidP="00ED67A4">
            <w:pPr>
              <w:widowControl w:val="0"/>
              <w:ind w:left="72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6E" w:rsidRDefault="007C066E" w:rsidP="00ED67A4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</w:p>
          <w:p w:rsidR="007C066E" w:rsidRDefault="007C066E" w:rsidP="00ED67A4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C066E" w:rsidRDefault="007C066E" w:rsidP="00ED67A4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C066E" w:rsidRDefault="007C066E" w:rsidP="00ED67A4">
            <w:pPr>
              <w:jc w:val="both"/>
            </w:pPr>
            <w:r>
              <w:rPr>
                <w:b/>
              </w:rPr>
              <w:t xml:space="preserve">Текущий контроль </w:t>
            </w:r>
            <w:r>
              <w:t>по каждой теме:</w:t>
            </w:r>
          </w:p>
          <w:p w:rsidR="007C066E" w:rsidRDefault="007C066E" w:rsidP="00ED67A4">
            <w:pPr>
              <w:numPr>
                <w:ilvl w:val="1"/>
                <w:numId w:val="8"/>
              </w:numPr>
              <w:tabs>
                <w:tab w:val="num" w:pos="612"/>
              </w:tabs>
              <w:ind w:left="612"/>
              <w:jc w:val="both"/>
            </w:pPr>
            <w:r>
              <w:t>письменный опрос</w:t>
            </w:r>
          </w:p>
          <w:p w:rsidR="007C066E" w:rsidRDefault="007C066E" w:rsidP="00ED67A4">
            <w:pPr>
              <w:numPr>
                <w:ilvl w:val="1"/>
                <w:numId w:val="8"/>
              </w:numPr>
              <w:tabs>
                <w:tab w:val="num" w:pos="612"/>
              </w:tabs>
              <w:ind w:left="612"/>
              <w:jc w:val="both"/>
            </w:pPr>
            <w:r>
              <w:t>устный опрос</w:t>
            </w:r>
          </w:p>
          <w:p w:rsidR="007C066E" w:rsidRDefault="007C066E" w:rsidP="00ED67A4">
            <w:pPr>
              <w:numPr>
                <w:ilvl w:val="1"/>
                <w:numId w:val="8"/>
              </w:numPr>
              <w:tabs>
                <w:tab w:val="num" w:pos="612"/>
              </w:tabs>
              <w:ind w:left="612"/>
              <w:jc w:val="both"/>
            </w:pPr>
            <w:r>
              <w:t xml:space="preserve">компьютерное тестирование, </w:t>
            </w:r>
          </w:p>
          <w:p w:rsidR="007C066E" w:rsidRDefault="007C066E" w:rsidP="00ED67A4">
            <w:pPr>
              <w:numPr>
                <w:ilvl w:val="1"/>
                <w:numId w:val="8"/>
              </w:numPr>
              <w:tabs>
                <w:tab w:val="num" w:pos="612"/>
              </w:tabs>
              <w:ind w:left="612"/>
              <w:jc w:val="both"/>
            </w:pPr>
            <w:r>
              <w:t xml:space="preserve">практические задания, </w:t>
            </w:r>
          </w:p>
          <w:p w:rsidR="007C066E" w:rsidRDefault="007C066E" w:rsidP="00ED67A4">
            <w:pPr>
              <w:jc w:val="both"/>
              <w:rPr>
                <w:b/>
              </w:rPr>
            </w:pPr>
          </w:p>
          <w:p w:rsidR="007C066E" w:rsidRDefault="007C066E" w:rsidP="00ED67A4">
            <w:pPr>
              <w:jc w:val="both"/>
              <w:rPr>
                <w:b/>
              </w:rPr>
            </w:pPr>
          </w:p>
          <w:p w:rsidR="007C066E" w:rsidRDefault="007C066E" w:rsidP="00ED67A4">
            <w:pPr>
              <w:jc w:val="both"/>
              <w:rPr>
                <w:b/>
              </w:rPr>
            </w:pPr>
          </w:p>
          <w:p w:rsidR="007C066E" w:rsidRDefault="007C066E" w:rsidP="00ED67A4">
            <w:pPr>
              <w:jc w:val="both"/>
              <w:rPr>
                <w:b/>
              </w:rPr>
            </w:pPr>
          </w:p>
          <w:p w:rsidR="007C066E" w:rsidRDefault="007C066E" w:rsidP="00ED67A4">
            <w:pPr>
              <w:jc w:val="both"/>
            </w:pPr>
            <w:r>
              <w:rPr>
                <w:b/>
              </w:rPr>
              <w:t xml:space="preserve">Итоговый контроль </w:t>
            </w:r>
            <w:r>
              <w:t>– зачет, который рек</w:t>
            </w:r>
            <w:r>
              <w:t>о</w:t>
            </w:r>
            <w:r>
              <w:t>мендуется проводить на последнем практ</w:t>
            </w:r>
            <w:r>
              <w:t>и</w:t>
            </w:r>
            <w:r>
              <w:t>ческом занятии. Зачет включает в себя ко</w:t>
            </w:r>
            <w:r>
              <w:t>н</w:t>
            </w:r>
            <w:r>
              <w:t>троль усвоения теоретического материала (в виде тестирования) и контроль усвоения практических умений.</w:t>
            </w:r>
          </w:p>
          <w:p w:rsidR="007C066E" w:rsidRDefault="007C066E" w:rsidP="00ED67A4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C066E" w:rsidRDefault="007C066E" w:rsidP="00ED67A4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C066E" w:rsidRDefault="007C066E" w:rsidP="00ED67A4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C066E" w:rsidRDefault="007C066E" w:rsidP="00ED67A4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7C066E" w:rsidRDefault="007C066E" w:rsidP="007C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066E" w:rsidRDefault="007C066E" w:rsidP="007C066E"/>
    <w:p w:rsidR="007C066E" w:rsidRDefault="007C066E" w:rsidP="007C066E"/>
    <w:p w:rsidR="007C066E" w:rsidRPr="000A3CCE" w:rsidRDefault="007C066E" w:rsidP="007C066E"/>
    <w:p w:rsidR="000A3CCE" w:rsidRDefault="000A3CCE" w:rsidP="007C06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1F3764" w:rsidRPr="000A3CCE" w:rsidRDefault="001F3764" w:rsidP="000A3CCE"/>
    <w:sectPr w:rsidR="001F3764" w:rsidRPr="000A3CCE" w:rsidSect="001F3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ОПЕРАТОР4" w:date="2012-05-28T14:14:00Z" w:initials="О">
    <w:p w:rsidR="00477B3A" w:rsidRPr="00AC0E47" w:rsidRDefault="00477B3A">
      <w:pPr>
        <w:pStyle w:val="a8"/>
        <w:rPr>
          <w:lang w:val="en-US"/>
        </w:rPr>
      </w:pPr>
      <w:r>
        <w:rPr>
          <w:rStyle w:val="a7"/>
        </w:rPr>
        <w:annotationRef/>
      </w:r>
      <w:proofErr w:type="spellStart"/>
      <w:proofErr w:type="gramStart"/>
      <w:r>
        <w:rPr>
          <w:lang w:val="en-US"/>
        </w:rPr>
        <w:t>Nhfybwf</w:t>
      </w:r>
      <w:proofErr w:type="spellEnd"/>
      <w:r>
        <w:rPr>
          <w:lang w:val="en-US"/>
        </w:rPr>
        <w:t>[</w:t>
      </w:r>
      <w:proofErr w:type="gram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F46"/>
    <w:multiLevelType w:val="hybridMultilevel"/>
    <w:tmpl w:val="96C4606E"/>
    <w:lvl w:ilvl="0" w:tplc="F93E6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CC886">
      <w:numFmt w:val="none"/>
      <w:lvlText w:val=""/>
      <w:lvlJc w:val="left"/>
      <w:pPr>
        <w:tabs>
          <w:tab w:val="num" w:pos="360"/>
        </w:tabs>
      </w:pPr>
    </w:lvl>
    <w:lvl w:ilvl="2" w:tplc="3E98A91A">
      <w:numFmt w:val="none"/>
      <w:lvlText w:val=""/>
      <w:lvlJc w:val="left"/>
      <w:pPr>
        <w:tabs>
          <w:tab w:val="num" w:pos="360"/>
        </w:tabs>
      </w:pPr>
    </w:lvl>
    <w:lvl w:ilvl="3" w:tplc="F01C1052">
      <w:numFmt w:val="none"/>
      <w:lvlText w:val=""/>
      <w:lvlJc w:val="left"/>
      <w:pPr>
        <w:tabs>
          <w:tab w:val="num" w:pos="360"/>
        </w:tabs>
      </w:pPr>
    </w:lvl>
    <w:lvl w:ilvl="4" w:tplc="5F2C8AAA">
      <w:numFmt w:val="none"/>
      <w:lvlText w:val=""/>
      <w:lvlJc w:val="left"/>
      <w:pPr>
        <w:tabs>
          <w:tab w:val="num" w:pos="360"/>
        </w:tabs>
      </w:pPr>
    </w:lvl>
    <w:lvl w:ilvl="5" w:tplc="33581050">
      <w:numFmt w:val="none"/>
      <w:lvlText w:val=""/>
      <w:lvlJc w:val="left"/>
      <w:pPr>
        <w:tabs>
          <w:tab w:val="num" w:pos="360"/>
        </w:tabs>
      </w:pPr>
    </w:lvl>
    <w:lvl w:ilvl="6" w:tplc="313AFFDC">
      <w:numFmt w:val="none"/>
      <w:lvlText w:val=""/>
      <w:lvlJc w:val="left"/>
      <w:pPr>
        <w:tabs>
          <w:tab w:val="num" w:pos="360"/>
        </w:tabs>
      </w:pPr>
    </w:lvl>
    <w:lvl w:ilvl="7" w:tplc="65FCF314">
      <w:numFmt w:val="none"/>
      <w:lvlText w:val=""/>
      <w:lvlJc w:val="left"/>
      <w:pPr>
        <w:tabs>
          <w:tab w:val="num" w:pos="360"/>
        </w:tabs>
      </w:pPr>
    </w:lvl>
    <w:lvl w:ilvl="8" w:tplc="FD52EF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7442F8"/>
    <w:multiLevelType w:val="hybridMultilevel"/>
    <w:tmpl w:val="B6263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B7A64"/>
    <w:multiLevelType w:val="multilevel"/>
    <w:tmpl w:val="516AE3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4">
    <w:nsid w:val="38541B75"/>
    <w:multiLevelType w:val="hybridMultilevel"/>
    <w:tmpl w:val="6CB4C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82DBB"/>
    <w:multiLevelType w:val="hybridMultilevel"/>
    <w:tmpl w:val="3FCCF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C2121"/>
    <w:multiLevelType w:val="hybridMultilevel"/>
    <w:tmpl w:val="5586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8B5140"/>
    <w:multiLevelType w:val="hybridMultilevel"/>
    <w:tmpl w:val="96C4606E"/>
    <w:lvl w:ilvl="0" w:tplc="F93E6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CC886">
      <w:numFmt w:val="none"/>
      <w:lvlText w:val=""/>
      <w:lvlJc w:val="left"/>
      <w:pPr>
        <w:tabs>
          <w:tab w:val="num" w:pos="360"/>
        </w:tabs>
      </w:pPr>
    </w:lvl>
    <w:lvl w:ilvl="2" w:tplc="3E98A91A">
      <w:numFmt w:val="none"/>
      <w:lvlText w:val=""/>
      <w:lvlJc w:val="left"/>
      <w:pPr>
        <w:tabs>
          <w:tab w:val="num" w:pos="360"/>
        </w:tabs>
      </w:pPr>
    </w:lvl>
    <w:lvl w:ilvl="3" w:tplc="F01C1052">
      <w:numFmt w:val="none"/>
      <w:lvlText w:val=""/>
      <w:lvlJc w:val="left"/>
      <w:pPr>
        <w:tabs>
          <w:tab w:val="num" w:pos="360"/>
        </w:tabs>
      </w:pPr>
    </w:lvl>
    <w:lvl w:ilvl="4" w:tplc="5F2C8AAA">
      <w:numFmt w:val="none"/>
      <w:lvlText w:val=""/>
      <w:lvlJc w:val="left"/>
      <w:pPr>
        <w:tabs>
          <w:tab w:val="num" w:pos="360"/>
        </w:tabs>
      </w:pPr>
    </w:lvl>
    <w:lvl w:ilvl="5" w:tplc="33581050">
      <w:numFmt w:val="none"/>
      <w:lvlText w:val=""/>
      <w:lvlJc w:val="left"/>
      <w:pPr>
        <w:tabs>
          <w:tab w:val="num" w:pos="360"/>
        </w:tabs>
      </w:pPr>
    </w:lvl>
    <w:lvl w:ilvl="6" w:tplc="313AFFDC">
      <w:numFmt w:val="none"/>
      <w:lvlText w:val=""/>
      <w:lvlJc w:val="left"/>
      <w:pPr>
        <w:tabs>
          <w:tab w:val="num" w:pos="360"/>
        </w:tabs>
      </w:pPr>
    </w:lvl>
    <w:lvl w:ilvl="7" w:tplc="65FCF314">
      <w:numFmt w:val="none"/>
      <w:lvlText w:val=""/>
      <w:lvlJc w:val="left"/>
      <w:pPr>
        <w:tabs>
          <w:tab w:val="num" w:pos="360"/>
        </w:tabs>
      </w:pPr>
    </w:lvl>
    <w:lvl w:ilvl="8" w:tplc="FD52EF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DA114C1"/>
    <w:multiLevelType w:val="hybridMultilevel"/>
    <w:tmpl w:val="D0169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D032F3"/>
    <w:multiLevelType w:val="multilevel"/>
    <w:tmpl w:val="EDFEB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E25FF6"/>
    <w:multiLevelType w:val="hybridMultilevel"/>
    <w:tmpl w:val="411649DA"/>
    <w:lvl w:ilvl="0" w:tplc="00C4AB1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F78200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C6E07"/>
    <w:rsid w:val="00003FED"/>
    <w:rsid w:val="0001174A"/>
    <w:rsid w:val="000177C9"/>
    <w:rsid w:val="00017C24"/>
    <w:rsid w:val="000240F1"/>
    <w:rsid w:val="000248E8"/>
    <w:rsid w:val="000308D7"/>
    <w:rsid w:val="00091CF1"/>
    <w:rsid w:val="000A3CCE"/>
    <w:rsid w:val="000B20F3"/>
    <w:rsid w:val="000D4B5F"/>
    <w:rsid w:val="000D6026"/>
    <w:rsid w:val="001046CD"/>
    <w:rsid w:val="001063FF"/>
    <w:rsid w:val="0012154F"/>
    <w:rsid w:val="00135AC6"/>
    <w:rsid w:val="00191905"/>
    <w:rsid w:val="001A6F82"/>
    <w:rsid w:val="001A7F07"/>
    <w:rsid w:val="001D2637"/>
    <w:rsid w:val="001F3764"/>
    <w:rsid w:val="00207BB5"/>
    <w:rsid w:val="00210A3C"/>
    <w:rsid w:val="002226EE"/>
    <w:rsid w:val="00233985"/>
    <w:rsid w:val="002449C7"/>
    <w:rsid w:val="00250A3C"/>
    <w:rsid w:val="00262F5D"/>
    <w:rsid w:val="00265AC7"/>
    <w:rsid w:val="00277846"/>
    <w:rsid w:val="00291CAB"/>
    <w:rsid w:val="0029340D"/>
    <w:rsid w:val="002A2FA4"/>
    <w:rsid w:val="002B469E"/>
    <w:rsid w:val="002C4890"/>
    <w:rsid w:val="002D500C"/>
    <w:rsid w:val="002E6369"/>
    <w:rsid w:val="002F443F"/>
    <w:rsid w:val="00304B27"/>
    <w:rsid w:val="00330EAE"/>
    <w:rsid w:val="00332C56"/>
    <w:rsid w:val="00333105"/>
    <w:rsid w:val="00342AEB"/>
    <w:rsid w:val="0035221C"/>
    <w:rsid w:val="00352E5F"/>
    <w:rsid w:val="00371E8B"/>
    <w:rsid w:val="003724EB"/>
    <w:rsid w:val="00396DC6"/>
    <w:rsid w:val="003B2661"/>
    <w:rsid w:val="003C5E15"/>
    <w:rsid w:val="003D5D94"/>
    <w:rsid w:val="004277B7"/>
    <w:rsid w:val="0043786E"/>
    <w:rsid w:val="00442BEC"/>
    <w:rsid w:val="004566FE"/>
    <w:rsid w:val="00477B3A"/>
    <w:rsid w:val="004810BE"/>
    <w:rsid w:val="004B4EF2"/>
    <w:rsid w:val="004C6E07"/>
    <w:rsid w:val="004E4B06"/>
    <w:rsid w:val="004E6CD8"/>
    <w:rsid w:val="00501A25"/>
    <w:rsid w:val="00521B24"/>
    <w:rsid w:val="005511EE"/>
    <w:rsid w:val="00563D8A"/>
    <w:rsid w:val="00571409"/>
    <w:rsid w:val="0059460D"/>
    <w:rsid w:val="005B66CA"/>
    <w:rsid w:val="005B6E5E"/>
    <w:rsid w:val="005B751F"/>
    <w:rsid w:val="005E69A7"/>
    <w:rsid w:val="006138D8"/>
    <w:rsid w:val="00623F58"/>
    <w:rsid w:val="006371D0"/>
    <w:rsid w:val="006534BF"/>
    <w:rsid w:val="00662F78"/>
    <w:rsid w:val="00664988"/>
    <w:rsid w:val="00690E31"/>
    <w:rsid w:val="006921C6"/>
    <w:rsid w:val="00695131"/>
    <w:rsid w:val="006A1467"/>
    <w:rsid w:val="006A6096"/>
    <w:rsid w:val="006B29B3"/>
    <w:rsid w:val="006E1C5E"/>
    <w:rsid w:val="00703B40"/>
    <w:rsid w:val="00711F9C"/>
    <w:rsid w:val="007174E0"/>
    <w:rsid w:val="00727C05"/>
    <w:rsid w:val="00735402"/>
    <w:rsid w:val="00751A19"/>
    <w:rsid w:val="00797197"/>
    <w:rsid w:val="007B2C04"/>
    <w:rsid w:val="007B789B"/>
    <w:rsid w:val="007C066E"/>
    <w:rsid w:val="007C504E"/>
    <w:rsid w:val="007D61FE"/>
    <w:rsid w:val="00800372"/>
    <w:rsid w:val="00802264"/>
    <w:rsid w:val="008217DD"/>
    <w:rsid w:val="00823EF4"/>
    <w:rsid w:val="00861655"/>
    <w:rsid w:val="00873DA0"/>
    <w:rsid w:val="00894FD9"/>
    <w:rsid w:val="008A228B"/>
    <w:rsid w:val="008C0557"/>
    <w:rsid w:val="008C6C4B"/>
    <w:rsid w:val="008C71B1"/>
    <w:rsid w:val="008E5724"/>
    <w:rsid w:val="008E60E0"/>
    <w:rsid w:val="008F7E17"/>
    <w:rsid w:val="009427B1"/>
    <w:rsid w:val="009448B5"/>
    <w:rsid w:val="00953F99"/>
    <w:rsid w:val="00955EC1"/>
    <w:rsid w:val="009D0548"/>
    <w:rsid w:val="009D39B1"/>
    <w:rsid w:val="00A1660C"/>
    <w:rsid w:val="00A2289F"/>
    <w:rsid w:val="00A30E36"/>
    <w:rsid w:val="00A36AE5"/>
    <w:rsid w:val="00A45729"/>
    <w:rsid w:val="00A807D0"/>
    <w:rsid w:val="00A87727"/>
    <w:rsid w:val="00AA4A10"/>
    <w:rsid w:val="00AC0E47"/>
    <w:rsid w:val="00AF7005"/>
    <w:rsid w:val="00B13FF0"/>
    <w:rsid w:val="00B14182"/>
    <w:rsid w:val="00B57933"/>
    <w:rsid w:val="00B70535"/>
    <w:rsid w:val="00B76465"/>
    <w:rsid w:val="00B809AD"/>
    <w:rsid w:val="00BB3C4C"/>
    <w:rsid w:val="00BB5703"/>
    <w:rsid w:val="00BE030D"/>
    <w:rsid w:val="00BE0ABA"/>
    <w:rsid w:val="00BE1592"/>
    <w:rsid w:val="00BE4A20"/>
    <w:rsid w:val="00C258A2"/>
    <w:rsid w:val="00C501AD"/>
    <w:rsid w:val="00C50897"/>
    <w:rsid w:val="00C52E22"/>
    <w:rsid w:val="00C57496"/>
    <w:rsid w:val="00C64B54"/>
    <w:rsid w:val="00C713B0"/>
    <w:rsid w:val="00C75CB8"/>
    <w:rsid w:val="00C77EFA"/>
    <w:rsid w:val="00C81D1C"/>
    <w:rsid w:val="00C879CE"/>
    <w:rsid w:val="00C87E0C"/>
    <w:rsid w:val="00C923D7"/>
    <w:rsid w:val="00CA0CBD"/>
    <w:rsid w:val="00CE2F2A"/>
    <w:rsid w:val="00CF27D9"/>
    <w:rsid w:val="00D144A9"/>
    <w:rsid w:val="00D43B8F"/>
    <w:rsid w:val="00D53906"/>
    <w:rsid w:val="00D73F9B"/>
    <w:rsid w:val="00D74916"/>
    <w:rsid w:val="00D87D54"/>
    <w:rsid w:val="00D929EC"/>
    <w:rsid w:val="00DA64CB"/>
    <w:rsid w:val="00DB53EF"/>
    <w:rsid w:val="00DC0167"/>
    <w:rsid w:val="00DC04D7"/>
    <w:rsid w:val="00DC3D72"/>
    <w:rsid w:val="00DF650F"/>
    <w:rsid w:val="00DF7517"/>
    <w:rsid w:val="00E3384A"/>
    <w:rsid w:val="00E3558A"/>
    <w:rsid w:val="00E46CD0"/>
    <w:rsid w:val="00E5732A"/>
    <w:rsid w:val="00E736C7"/>
    <w:rsid w:val="00E843B2"/>
    <w:rsid w:val="00E857D4"/>
    <w:rsid w:val="00E906D1"/>
    <w:rsid w:val="00EB1B78"/>
    <w:rsid w:val="00ED6837"/>
    <w:rsid w:val="00EF605A"/>
    <w:rsid w:val="00F032DD"/>
    <w:rsid w:val="00F0535F"/>
    <w:rsid w:val="00F1057B"/>
    <w:rsid w:val="00F30794"/>
    <w:rsid w:val="00F36202"/>
    <w:rsid w:val="00F42B59"/>
    <w:rsid w:val="00F67074"/>
    <w:rsid w:val="00F90BF1"/>
    <w:rsid w:val="00FB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E0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4C6E07"/>
    <w:rPr>
      <w:color w:val="0000FF"/>
      <w:u w:val="single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5"/>
    <w:locked/>
    <w:rsid w:val="004C6E07"/>
    <w:rPr>
      <w:sz w:val="24"/>
      <w:szCs w:val="24"/>
    </w:rPr>
  </w:style>
  <w:style w:type="paragraph" w:styleId="a5">
    <w:name w:val="Body Text Indent"/>
    <w:aliases w:val="текст,Основной текст 1"/>
    <w:basedOn w:val="a"/>
    <w:link w:val="a4"/>
    <w:unhideWhenUsed/>
    <w:rsid w:val="004C6E0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link w:val="a5"/>
    <w:uiPriority w:val="99"/>
    <w:semiHidden/>
    <w:rsid w:val="004C6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C6E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C6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1"/>
    <w:rsid w:val="004C6E07"/>
    <w:pPr>
      <w:widowControl w:val="0"/>
      <w:adjustRightInd w:val="0"/>
      <w:ind w:firstLine="0"/>
      <w:jc w:val="center"/>
    </w:pPr>
    <w:rPr>
      <w:rFonts w:cs="Arial"/>
      <w:b/>
      <w:bCs/>
      <w:kern w:val="32"/>
      <w:sz w:val="28"/>
    </w:rPr>
  </w:style>
  <w:style w:type="paragraph" w:customStyle="1" w:styleId="Default">
    <w:name w:val="Default"/>
    <w:rsid w:val="004C6E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32DD"/>
    <w:pPr>
      <w:ind w:left="720"/>
      <w:contextualSpacing/>
    </w:pPr>
  </w:style>
  <w:style w:type="paragraph" w:customStyle="1" w:styleId="12">
    <w:name w:val="Абзац списка1"/>
    <w:basedOn w:val="a"/>
    <w:rsid w:val="00F105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AC0E4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C0E4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C0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0E4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C0E4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C0E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E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B51F-C340-4FF6-880F-050E2B7E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22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4</dc:creator>
  <cp:keywords/>
  <dc:description/>
  <cp:lastModifiedBy>ОПЕРАТОР4</cp:lastModifiedBy>
  <cp:revision>35</cp:revision>
  <cp:lastPrinted>2012-10-09T09:08:00Z</cp:lastPrinted>
  <dcterms:created xsi:type="dcterms:W3CDTF">2012-05-10T03:58:00Z</dcterms:created>
  <dcterms:modified xsi:type="dcterms:W3CDTF">2012-10-10T06:20:00Z</dcterms:modified>
</cp:coreProperties>
</file>